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7F65C" w14:textId="77777777" w:rsidR="00F47792" w:rsidRPr="00103501" w:rsidRDefault="00F47792" w:rsidP="00F27B87">
      <w:pPr>
        <w:pStyle w:val="Heading1"/>
        <w:rPr>
          <w:rFonts w:ascii="Tahoma" w:hAnsi="Tahoma" w:cs="Tahoma"/>
          <w:b w:val="0"/>
          <w:bCs w:val="0"/>
          <w:color w:val="0070C0"/>
          <w:szCs w:val="32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Start w:id="11" w:name="_Toc63322721"/>
      <w:bookmarkStart w:id="12" w:name="_Toc76622075"/>
      <w:bookmarkEnd w:id="0"/>
      <w:r w:rsidRPr="00103501">
        <w:rPr>
          <w:rFonts w:ascii="Tahoma" w:hAnsi="Tahoma" w:cs="Tahoma"/>
          <w:szCs w:val="32"/>
          <w:cs/>
        </w:rPr>
        <w:t>หน้าปก</w:t>
      </w:r>
      <w:r w:rsidRPr="00103501">
        <w:rPr>
          <w:rFonts w:ascii="Tahoma" w:hAnsi="Tahoma" w:cs="Tahoma"/>
          <w:szCs w:val="32"/>
        </w:rPr>
        <w:t xml:space="preserve"> </w:t>
      </w:r>
      <w:r w:rsidRPr="00092597">
        <w:rPr>
          <w:rFonts w:ascii="Tahoma" w:hAnsi="Tahoma" w:cs="Tahoma"/>
          <w:b w:val="0"/>
          <w:bCs w:val="0"/>
          <w:color w:val="0070C0"/>
          <w:sz w:val="28"/>
          <w:szCs w:val="28"/>
        </w:rPr>
        <w:t>[Cover</w:t>
      </w:r>
      <w:bookmarkEnd w:id="1"/>
      <w:bookmarkEnd w:id="2"/>
      <w:bookmarkEnd w:id="3"/>
      <w:r w:rsidRPr="00092597">
        <w:rPr>
          <w:rFonts w:ascii="Tahoma" w:hAnsi="Tahoma" w:cs="Tahoma"/>
          <w:b w:val="0"/>
          <w:bCs w:val="0"/>
          <w:color w:val="0070C0"/>
          <w:sz w:val="28"/>
          <w:szCs w:val="28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BF4A6BD" w14:textId="00A4B4D9" w:rsidR="00F47792" w:rsidRDefault="00951FE5" w:rsidP="00F27B87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>
        <w:rPr>
          <w:rFonts w:ascii="Tahoma" w:hAnsi="Tahoma" w:cs="Tahoma"/>
          <w:b/>
          <w:bCs/>
          <w:noProof/>
          <w:sz w:val="32"/>
          <w:szCs w:val="32"/>
          <w:lang w:val="en-GB"/>
        </w:rPr>
        <w:drawing>
          <wp:inline distT="0" distB="0" distL="0" distR="0" wp14:anchorId="0402E162" wp14:editId="46368D64">
            <wp:extent cx="6113145" cy="8634730"/>
            <wp:effectExtent l="0" t="0" r="1905" b="0"/>
            <wp:docPr id="2" name="Picture 2" descr="หน้าปกธรรมจารึกแห่งธรรมวิหาร (สุเรเย่ เฮกัล) โดยพระบาฮาอุลล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ธรรมจารึกแห่งธรรมวิหาร (สุเรเย่ เฮกัล) โดยพระบาฮาอุลลาห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2FEB" w14:textId="77777777" w:rsidR="00F47792" w:rsidRDefault="00F47792" w:rsidP="00F27B87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4D9E5DC7" w14:textId="77777777" w:rsidR="00F47792" w:rsidRPr="00361DB2" w:rsidRDefault="00F47792" w:rsidP="00F27B87">
      <w:pPr>
        <w:pStyle w:val="Heading1"/>
        <w:rPr>
          <w:rFonts w:ascii="Tahoma" w:hAnsi="Tahoma" w:cs="Tahoma"/>
          <w:b w:val="0"/>
          <w:bCs w:val="0"/>
          <w:color w:val="0070C0"/>
          <w:sz w:val="28"/>
          <w:szCs w:val="28"/>
        </w:rPr>
      </w:pPr>
      <w:bookmarkStart w:id="13" w:name="_Toc39768772"/>
      <w:bookmarkStart w:id="14" w:name="_Toc39846355"/>
      <w:bookmarkStart w:id="15" w:name="_Toc40364515"/>
      <w:bookmarkStart w:id="16" w:name="_Toc51310037"/>
      <w:bookmarkStart w:id="17" w:name="_Toc51310102"/>
      <w:bookmarkStart w:id="18" w:name="_Toc52980089"/>
      <w:bookmarkStart w:id="19" w:name="_Toc53318949"/>
      <w:bookmarkStart w:id="20" w:name="_Toc56148288"/>
      <w:bookmarkStart w:id="21" w:name="_Toc63322722"/>
      <w:bookmarkStart w:id="22" w:name="_Toc76622076"/>
      <w:r w:rsidRPr="00103501">
        <w:rPr>
          <w:rFonts w:ascii="Tahoma" w:hAnsi="Tahoma" w:cs="Tahoma"/>
          <w:szCs w:val="32"/>
          <w:cs/>
        </w:rPr>
        <w:lastRenderedPageBreak/>
        <w:t>หน้าชื่อเรื่อง</w:t>
      </w:r>
      <w:r w:rsidRPr="00103501">
        <w:rPr>
          <w:rFonts w:ascii="Tahoma" w:hAnsi="Tahoma" w:cs="Tahoma"/>
          <w:szCs w:val="32"/>
        </w:rPr>
        <w:br/>
      </w:r>
      <w:bookmarkStart w:id="23" w:name="_Toc39675291"/>
      <w:r w:rsidRPr="00361DB2">
        <w:rPr>
          <w:rFonts w:ascii="Tahoma" w:hAnsi="Tahoma" w:cs="Tahoma"/>
          <w:b w:val="0"/>
          <w:bCs w:val="0"/>
          <w:color w:val="0070C0"/>
          <w:sz w:val="28"/>
          <w:szCs w:val="28"/>
        </w:rPr>
        <w:t>[Title Page</w:t>
      </w:r>
      <w:bookmarkEnd w:id="23"/>
      <w:r w:rsidRPr="00361DB2">
        <w:rPr>
          <w:rFonts w:ascii="Tahoma" w:hAnsi="Tahoma" w:cs="Tahoma"/>
          <w:b w:val="0"/>
          <w:bCs w:val="0"/>
          <w:color w:val="0070C0"/>
          <w:sz w:val="28"/>
          <w:szCs w:val="28"/>
        </w:rPr>
        <w:t>]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808039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0FC3D7E3" w14:textId="040C3A40" w:rsidR="00F47792" w:rsidRPr="00103501" w:rsidRDefault="004710EA" w:rsidP="00F27B87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4" w:name="_Hlk76404654"/>
      <w:r w:rsidRPr="004710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ธรรมจารึก</w:t>
      </w:r>
      <w:bookmarkEnd w:id="24"/>
      <w:r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br/>
      </w:r>
      <w:bookmarkStart w:id="25" w:name="_Hlk76404671"/>
      <w:r w:rsidRPr="004710EA">
        <w:rPr>
          <w:rFonts w:ascii="Tahoma" w:hAnsi="Tahoma" w:cs="Tahoma"/>
          <w:color w:val="002060"/>
          <w:sz w:val="56"/>
          <w:szCs w:val="56"/>
          <w:cs/>
          <w:lang w:val="en-GB"/>
        </w:rPr>
        <w:t>แห่ง</w:t>
      </w:r>
      <w:bookmarkEnd w:id="25"/>
      <w:r w:rsidRPr="004710EA">
        <w:rPr>
          <w:rFonts w:ascii="Tahoma" w:hAnsi="Tahoma" w:cs="Tahoma"/>
          <w:color w:val="002060"/>
          <w:sz w:val="56"/>
          <w:szCs w:val="56"/>
          <w:lang w:val="en-GB"/>
        </w:rPr>
        <w:br/>
      </w:r>
      <w:bookmarkStart w:id="26" w:name="_Hlk76404694"/>
      <w:r w:rsidRPr="004710EA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ธรรมวิหาร</w:t>
      </w:r>
      <w:bookmarkEnd w:id="26"/>
    </w:p>
    <w:p w14:paraId="673DD663" w14:textId="6968BD0F" w:rsidR="00F47792" w:rsidRPr="00361DB2" w:rsidRDefault="00F47792" w:rsidP="00F27B87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 xml:space="preserve">[Tablet </w:t>
      </w:r>
      <w:r w:rsidR="004710EA" w:rsidRPr="00361DB2">
        <w:rPr>
          <w:rFonts w:ascii="Tahoma" w:hAnsi="Tahoma" w:cs="Tahoma"/>
          <w:color w:val="0070C0"/>
          <w:sz w:val="28"/>
          <w:szCs w:val="32"/>
          <w:lang w:val="en-GB"/>
        </w:rPr>
        <w:t>of the Temple</w:t>
      </w: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>]</w:t>
      </w:r>
    </w:p>
    <w:p w14:paraId="4A567346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71912010" w14:textId="1FF7E791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7" w:name="_Hlk56147934"/>
      <w:bookmarkStart w:id="28" w:name="_Hlk53063570"/>
      <w:bookmarkStart w:id="29" w:name="_Hlk53064758"/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(</w:t>
      </w:r>
      <w:proofErr w:type="spellStart"/>
      <w:r w:rsidR="00527773" w:rsidRPr="00527773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สุเรเย</w:t>
      </w:r>
      <w:proofErr w:type="spellEnd"/>
      <w:r w:rsidR="00527773" w:rsidRPr="00527773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่ เฮ</w:t>
      </w:r>
      <w:proofErr w:type="spellStart"/>
      <w:r w:rsidR="00527773" w:rsidRPr="00527773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กัล</w:t>
      </w:r>
      <w:proofErr w:type="spellEnd"/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)</w:t>
      </w:r>
    </w:p>
    <w:bookmarkEnd w:id="27"/>
    <w:p w14:paraId="67880BA2" w14:textId="40EFDFE1" w:rsidR="00F47792" w:rsidRPr="00361DB2" w:rsidRDefault="00F47792" w:rsidP="00F27B87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>[</w:t>
      </w:r>
      <w:r w:rsidR="004710EA" w:rsidRPr="00361DB2">
        <w:rPr>
          <w:rFonts w:ascii="Tahoma" w:hAnsi="Tahoma" w:cs="Tahoma"/>
          <w:color w:val="0070C0"/>
          <w:sz w:val="28"/>
          <w:szCs w:val="32"/>
          <w:lang w:val="en-GB"/>
        </w:rPr>
        <w:t>Súriy-i-Haykal</w:t>
      </w: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>]</w:t>
      </w:r>
    </w:p>
    <w:p w14:paraId="69332F93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bookmarkEnd w:id="28"/>
    <w:bookmarkEnd w:id="29"/>
    <w:p w14:paraId="6BB4FF8E" w14:textId="5D2FB716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color w:val="002060"/>
          <w:sz w:val="56"/>
          <w:szCs w:val="56"/>
          <w:lang w:val="en-GB"/>
        </w:rPr>
      </w:pPr>
      <w:r w:rsidRPr="00103501">
        <w:rPr>
          <w:rFonts w:ascii="Tahoma" w:hAnsi="Tahoma" w:cs="Tahoma"/>
          <w:color w:val="002060"/>
          <w:sz w:val="56"/>
          <w:szCs w:val="56"/>
          <w:cs/>
          <w:lang w:val="en-GB"/>
        </w:rPr>
        <w:t>โดย</w:t>
      </w:r>
      <w:bookmarkStart w:id="30" w:name="_Hlk53050680"/>
    </w:p>
    <w:p w14:paraId="19BCCCAB" w14:textId="495442E2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7B048D1E" w14:textId="4C8A7ABB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พระบาฮาอุลลา</w:t>
      </w:r>
      <w:proofErr w:type="spellStart"/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ห์</w:t>
      </w:r>
      <w:bookmarkEnd w:id="30"/>
      <w:proofErr w:type="spellEnd"/>
    </w:p>
    <w:p w14:paraId="78A69F4C" w14:textId="77777777" w:rsidR="00F47792" w:rsidRPr="00361DB2" w:rsidRDefault="00F47792" w:rsidP="00F27B87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>[Bahá’u’lláh]</w:t>
      </w:r>
    </w:p>
    <w:p w14:paraId="2B3A19ED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6F01618D" w14:textId="7AC2BA12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แปลอย่างไม่เป็นทางการโดย</w:t>
      </w:r>
      <w:proofErr w:type="spellStart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น.พ</w:t>
      </w:r>
      <w:proofErr w:type="spellEnd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.ธวัชชัย วิสุทธิมรรค (</w:t>
      </w:r>
      <w:r w:rsidR="00092597" w:rsidRPr="00092597">
        <w:rPr>
          <w:rFonts w:ascii="Tahoma" w:hAnsi="Tahoma" w:cs="Tahoma"/>
          <w:color w:val="002060"/>
          <w:sz w:val="32"/>
          <w:szCs w:val="32"/>
          <w:cs/>
          <w:lang w:val="en-GB"/>
        </w:rPr>
        <w:t>กรกฎาคม</w:t>
      </w:r>
      <w:r w:rsidR="00092597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256</w:t>
      </w:r>
      <w:r w:rsidR="004710EA">
        <w:rPr>
          <w:rFonts w:ascii="Tahoma" w:hAnsi="Tahoma" w:cs="Tahoma"/>
          <w:color w:val="002060"/>
          <w:sz w:val="32"/>
          <w:szCs w:val="32"/>
          <w:lang w:val="en-GB"/>
        </w:rPr>
        <w:t>4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)</w:t>
      </w:r>
    </w:p>
    <w:p w14:paraId="230850DD" w14:textId="54677C03" w:rsidR="00F47792" w:rsidRPr="00361DB2" w:rsidRDefault="00F47792" w:rsidP="00F27B87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>[Provisional Translation by Dr. Tawatchai Wisoodthimark (</w:t>
      </w:r>
      <w:r w:rsidR="00092597">
        <w:rPr>
          <w:rFonts w:ascii="Tahoma" w:hAnsi="Tahoma" w:cs="Tahoma"/>
          <w:color w:val="0070C0"/>
          <w:sz w:val="28"/>
          <w:szCs w:val="32"/>
          <w:lang w:val="en-GB"/>
        </w:rPr>
        <w:t>July</w:t>
      </w: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 xml:space="preserve"> 202</w:t>
      </w:r>
      <w:r w:rsidR="004710EA" w:rsidRPr="00361DB2">
        <w:rPr>
          <w:rFonts w:ascii="Tahoma" w:hAnsi="Tahoma" w:cs="Tahoma"/>
          <w:color w:val="0070C0"/>
          <w:sz w:val="28"/>
          <w:szCs w:val="32"/>
          <w:lang w:val="en-GB"/>
        </w:rPr>
        <w:t>1</w:t>
      </w: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t>)]</w:t>
      </w:r>
    </w:p>
    <w:p w14:paraId="111304D5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21AD0AFD" w14:textId="1BD13E9F" w:rsidR="00F47792" w:rsidRPr="00103501" w:rsidRDefault="002B1466" w:rsidP="00F27B87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hyperlink r:id="rId8" w:history="1">
        <w:r w:rsidR="00F47792" w:rsidRPr="00F67A81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ดาวน์โหลด</w:t>
        </w:r>
        <w:proofErr w:type="spellStart"/>
        <w:r w:rsidR="00F47792" w:rsidRPr="00F67A81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เวอร์ชัน</w:t>
        </w:r>
        <w:proofErr w:type="spellEnd"/>
        <w:r w:rsidR="00F47792" w:rsidRPr="00F67A81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ภาษาอังกฤษที่ตรงกับคำแปลภาษาไทยนี้</w:t>
        </w:r>
        <w:r w:rsidR="00F47792" w:rsidRPr="00F67A81">
          <w:rPr>
            <w:rStyle w:val="Hyperlink"/>
            <w:rFonts w:ascii="Tahoma" w:hAnsi="Tahoma" w:cs="Tahoma"/>
            <w:sz w:val="32"/>
            <w:szCs w:val="32"/>
            <w:lang w:val="en-GB"/>
          </w:rPr>
          <w:br/>
        </w:r>
        <w:r w:rsidR="00F47792" w:rsidRPr="00361DB2">
          <w:rPr>
            <w:rStyle w:val="Hyperlink"/>
            <w:rFonts w:ascii="Tahoma" w:hAnsi="Tahoma" w:cs="Tahoma"/>
            <w:color w:val="0070C0"/>
            <w:sz w:val="28"/>
            <w:szCs w:val="32"/>
            <w:lang w:val="en-GB"/>
          </w:rPr>
          <w:t>[Download English version which matches this Thai translation]</w:t>
        </w:r>
      </w:hyperlink>
    </w:p>
    <w:p w14:paraId="068B5AD0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bookmarkStart w:id="31" w:name="_Hlk40337948"/>
    <w:bookmarkStart w:id="32" w:name="_Hlk53063841"/>
    <w:p w14:paraId="2B279B4E" w14:textId="4B039409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begin"/>
      </w:r>
      <w:r w:rsidR="004710EA">
        <w:rPr>
          <w:rFonts w:ascii="Tahoma" w:hAnsi="Tahoma" w:cs="Tahoma"/>
          <w:color w:val="002060"/>
          <w:sz w:val="32"/>
          <w:szCs w:val="32"/>
          <w:lang w:val="en-GB"/>
        </w:rPr>
        <w:instrText xml:space="preserve">HYPERLINK </w:instrText>
      </w:r>
      <w:r w:rsidR="004710EA">
        <w:rPr>
          <w:rFonts w:ascii="Tahoma" w:hAnsi="Tahoma" w:cs="Tahoma"/>
          <w:color w:val="002060"/>
          <w:sz w:val="32"/>
          <w:szCs w:val="32"/>
          <w:cs/>
          <w:lang w:val="en-GB"/>
        </w:rPr>
        <w:instrText>"</w:instrText>
      </w:r>
      <w:r w:rsidR="004710EA">
        <w:rPr>
          <w:rFonts w:ascii="Tahoma" w:hAnsi="Tahoma" w:cs="Tahoma"/>
          <w:color w:val="002060"/>
          <w:sz w:val="32"/>
          <w:szCs w:val="32"/>
          <w:lang w:val="en-GB"/>
        </w:rPr>
        <w:instrText>http://www.bahai.org/r/</w:instrText>
      </w:r>
      <w:r w:rsidR="004710EA">
        <w:rPr>
          <w:rFonts w:ascii="Tahoma" w:hAnsi="Tahoma" w:cs="Tahoma"/>
          <w:color w:val="002060"/>
          <w:sz w:val="32"/>
          <w:szCs w:val="32"/>
          <w:cs/>
          <w:lang w:val="en-GB"/>
        </w:rPr>
        <w:instrText>991628547"</w:instrTex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separate"/>
      </w:r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ดาวน์โหลด</w:t>
      </w:r>
      <w:proofErr w:type="spellStart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เวอร์ชั่น</w:t>
      </w:r>
      <w:proofErr w:type="spellEnd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ภาษาอังกฤษจากศูนย์กลางบาไฮแห่งโลก</w:t>
      </w:r>
      <w:r w:rsidRPr="00103501">
        <w:rPr>
          <w:rStyle w:val="Hyperlink"/>
          <w:rFonts w:ascii="Tahoma" w:hAnsi="Tahoma" w:cs="Tahoma"/>
          <w:sz w:val="32"/>
          <w:szCs w:val="32"/>
          <w:lang w:val="en-GB"/>
        </w:rPr>
        <w:br/>
      </w:r>
      <w:r w:rsidRPr="00361DB2">
        <w:rPr>
          <w:rStyle w:val="Hyperlink"/>
          <w:rFonts w:ascii="Tahoma" w:hAnsi="Tahoma" w:cs="Tahoma"/>
          <w:sz w:val="28"/>
          <w:szCs w:val="32"/>
          <w:lang w:val="en-GB"/>
        </w:rPr>
        <w:t>[Download English language version from Bahá'í World Centre]</w:t>
      </w:r>
      <w:bookmarkEnd w:id="31"/>
      <w:bookmarkEnd w:id="32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end"/>
      </w:r>
    </w:p>
    <w:p w14:paraId="297DCC97" w14:textId="77777777" w:rsidR="00F47792" w:rsidRPr="00103501" w:rsidRDefault="00F47792" w:rsidP="00F27B87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</w:p>
    <w:bookmarkStart w:id="33" w:name="_Hlk40788344"/>
    <w:p w14:paraId="5A1E7ABF" w14:textId="77777777" w:rsidR="00F47792" w:rsidRPr="00103501" w:rsidRDefault="00F47792" w:rsidP="00F27B87">
      <w:pPr>
        <w:spacing w:after="0" w:line="240" w:lineRule="auto"/>
        <w:jc w:val="center"/>
        <w:rPr>
          <w:rStyle w:val="Hyperlink"/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begin"/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 xml:space="preserve">HYPERLINK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>"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>https://www.bahai.or.th/"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separate"/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lang w:val="en-GB"/>
        </w:rPr>
        <w:br/>
      </w:r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ของชุมชนบา</w:t>
      </w:r>
      <w:proofErr w:type="spellStart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ไฮป</w:t>
      </w:r>
      <w:proofErr w:type="spellEnd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ระเทศไทย</w:t>
      </w:r>
    </w:p>
    <w:p w14:paraId="5E57CC93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  <w:r w:rsidRPr="00361DB2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[Thai Bahá'í Official Website]</w: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end"/>
      </w:r>
      <w:bookmarkEnd w:id="33"/>
      <w:r w:rsidRPr="00103501">
        <w:rPr>
          <w:rFonts w:ascii="Tahoma" w:eastAsia="Leelawadee" w:hAnsi="Tahoma" w:cs="Tahoma"/>
          <w:sz w:val="32"/>
          <w:szCs w:val="32"/>
          <w:lang w:val="en-GB"/>
        </w:rPr>
        <w:t xml:space="preserve"> </w:t>
      </w:r>
    </w:p>
    <w:p w14:paraId="694FFF69" w14:textId="77777777" w:rsidR="00F47792" w:rsidRPr="00103501" w:rsidRDefault="00F47792" w:rsidP="00F27B87">
      <w:pPr>
        <w:spacing w:after="0" w:line="240" w:lineRule="auto"/>
        <w:jc w:val="thaiDistribute"/>
        <w:rPr>
          <w:rFonts w:ascii="Tahoma" w:hAnsi="Tahoma" w:cs="Tahoma"/>
          <w:szCs w:val="24"/>
          <w:lang w:val="en-GB"/>
        </w:rPr>
      </w:pPr>
    </w:p>
    <w:bookmarkStart w:id="34" w:name="_Hlk40337962"/>
    <w:p w14:paraId="3D066172" w14:textId="77777777" w:rsidR="00F47792" w:rsidRPr="00361DB2" w:rsidRDefault="00F47792" w:rsidP="00F27B87">
      <w:pPr>
        <w:spacing w:after="0" w:line="240" w:lineRule="auto"/>
        <w:jc w:val="center"/>
        <w:rPr>
          <w:rFonts w:ascii="Tahoma" w:hAnsi="Tahoma" w:cs="Tahoma"/>
          <w:color w:val="0070C0"/>
          <w:sz w:val="28"/>
          <w:szCs w:val="32"/>
          <w:lang w:val="en-GB"/>
        </w:rPr>
      </w:pPr>
      <w:r w:rsidRPr="00361DB2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begin"/>
      </w:r>
      <w:r w:rsidRPr="00361DB2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instrText>HYPERLINK "http://www.bahai.org/"</w:instrText>
      </w:r>
      <w:r w:rsidRPr="00361DB2">
        <w:rPr>
          <w:rFonts w:ascii="Tahoma" w:eastAsia="Leelawadee" w:hAnsi="Tahoma" w:cs="Tahoma"/>
          <w:color w:val="0070C0"/>
          <w:sz w:val="28"/>
          <w:szCs w:val="32"/>
          <w:u w:val="single"/>
          <w:lang w:val="en-GB"/>
        </w:rPr>
        <w:fldChar w:fldCharType="separate"/>
      </w:r>
      <w:r w:rsidRPr="00361DB2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t>International Bahá'í Website</w:t>
      </w:r>
      <w:r w:rsidRPr="00361DB2">
        <w:rPr>
          <w:rStyle w:val="Hyperlink"/>
          <w:rFonts w:ascii="Tahoma" w:eastAsia="Leelawadee" w:hAnsi="Tahoma" w:cs="Tahoma"/>
          <w:color w:val="0070C0"/>
          <w:sz w:val="28"/>
          <w:szCs w:val="32"/>
          <w:lang w:val="en-GB"/>
        </w:rPr>
        <w:br/>
      </w:r>
      <w:r w:rsidRPr="00361DB2">
        <w:rPr>
          <w:rStyle w:val="Hyperlink"/>
          <w:rFonts w:ascii="Tahoma" w:hAnsi="Tahoma" w:cs="Tahoma"/>
          <w:color w:val="0070C0"/>
          <w:sz w:val="28"/>
          <w:szCs w:val="32"/>
          <w:lang w:val="en-GB"/>
        </w:rPr>
        <w:t>in English and other languages</w:t>
      </w:r>
      <w:r w:rsidRPr="00361DB2">
        <w:rPr>
          <w:rFonts w:ascii="Tahoma" w:hAnsi="Tahoma" w:cs="Tahoma"/>
          <w:color w:val="0070C0"/>
          <w:sz w:val="28"/>
          <w:szCs w:val="32"/>
          <w:lang w:val="en-GB"/>
        </w:rPr>
        <w:fldChar w:fldCharType="end"/>
      </w:r>
      <w:bookmarkEnd w:id="34"/>
    </w:p>
    <w:p w14:paraId="38D52762" w14:textId="77777777" w:rsidR="00F47792" w:rsidRPr="00103501" w:rsidRDefault="00F47792" w:rsidP="00F27B87">
      <w:pPr>
        <w:spacing w:after="0" w:line="240" w:lineRule="auto"/>
        <w:jc w:val="thaiDistribute"/>
        <w:rPr>
          <w:rFonts w:ascii="Tahoma" w:hAnsi="Tahoma" w:cs="Tahoma"/>
          <w:szCs w:val="24"/>
          <w:lang w:val="en-GB"/>
        </w:rPr>
      </w:pPr>
    </w:p>
    <w:p w14:paraId="6454B3B0" w14:textId="77777777" w:rsidR="00F47792" w:rsidRPr="00103501" w:rsidRDefault="00F47792" w:rsidP="00F27B87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32"/>
          <w:szCs w:val="32"/>
          <w:lang w:val="en-GB"/>
        </w:rPr>
      </w:pPr>
      <w:bookmarkStart w:id="35" w:name="_Hlk40788376"/>
      <w:r w:rsidRPr="00103501">
        <w:rPr>
          <w:rFonts w:ascii="Tahoma" w:hAnsi="Tahoma" w:cs="Tahoma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5CF4E7C7" w14:textId="7FD307FB" w:rsidR="00F47792" w:rsidRDefault="00F47792" w:rsidP="00361DB2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bookmarkStart w:id="36" w:name="_3znysh7" w:colFirst="0" w:colLast="0"/>
      <w:bookmarkStart w:id="37" w:name="_[Bahá'í_Faith]_สารบัญ"/>
      <w:bookmarkStart w:id="38" w:name="_Hlk40337974"/>
      <w:bookmarkEnd w:id="36"/>
      <w:bookmarkEnd w:id="37"/>
      <w:r w:rsidRPr="00361DB2">
        <w:rPr>
          <w:rFonts w:ascii="Tahoma" w:eastAsia="Times New Roman" w:hAnsi="Tahoma" w:cs="Tahoma"/>
          <w:color w:val="0070C0"/>
          <w:sz w:val="28"/>
          <w:lang w:val="en-GB"/>
        </w:rPr>
        <w:t>[Bahá'í Faith]</w:t>
      </w:r>
      <w:bookmarkEnd w:id="35"/>
      <w:bookmarkEnd w:id="38"/>
      <w:r>
        <w:rPr>
          <w:rFonts w:ascii="Tahoma" w:hAnsi="Tahoma" w:cs="Tahoma"/>
          <w:b/>
          <w:bCs/>
          <w:sz w:val="32"/>
          <w:szCs w:val="32"/>
          <w:lang w:val="en-GB"/>
        </w:rPr>
        <w:br w:type="page"/>
      </w:r>
    </w:p>
    <w:p w14:paraId="3CE8F4FD" w14:textId="71131DCE" w:rsidR="00F47792" w:rsidRPr="00361DB2" w:rsidRDefault="00F47792" w:rsidP="00F27B87">
      <w:pPr>
        <w:pStyle w:val="Heading1"/>
        <w:rPr>
          <w:rFonts w:ascii="Tahoma" w:eastAsiaTheme="minorHAnsi" w:hAnsi="Tahoma" w:cs="Tahoma"/>
          <w:b w:val="0"/>
          <w:bCs w:val="0"/>
          <w:color w:val="0070C0"/>
          <w:sz w:val="28"/>
          <w:szCs w:val="32"/>
        </w:rPr>
      </w:pPr>
      <w:bookmarkStart w:id="39" w:name="_สารบัญ_[Table_of"/>
      <w:bookmarkStart w:id="40" w:name="_Toc38820992"/>
      <w:bookmarkStart w:id="41" w:name="_Toc39729938"/>
      <w:bookmarkStart w:id="42" w:name="_Toc40364516"/>
      <w:bookmarkStart w:id="43" w:name="_Hlk40345686"/>
      <w:bookmarkStart w:id="44" w:name="_Toc51310038"/>
      <w:bookmarkStart w:id="45" w:name="_Toc51310103"/>
      <w:bookmarkStart w:id="46" w:name="_Toc52980090"/>
      <w:bookmarkStart w:id="47" w:name="_Toc53318950"/>
      <w:bookmarkStart w:id="48" w:name="_Toc56148289"/>
      <w:bookmarkStart w:id="49" w:name="_Toc63322723"/>
      <w:bookmarkStart w:id="50" w:name="_Toc76622077"/>
      <w:bookmarkEnd w:id="39"/>
      <w:r w:rsidRPr="00103501">
        <w:rPr>
          <w:rFonts w:ascii="Tahoma" w:hAnsi="Tahoma" w:cs="Tahoma"/>
          <w:szCs w:val="32"/>
          <w:cs/>
        </w:rPr>
        <w:lastRenderedPageBreak/>
        <w:t>สารบัญ</w:t>
      </w:r>
      <w:r w:rsidRPr="00103501">
        <w:rPr>
          <w:rFonts w:ascii="Tahoma" w:hAnsi="Tahoma" w:cs="Tahoma"/>
          <w:szCs w:val="32"/>
        </w:rPr>
        <w:br/>
      </w:r>
      <w:bookmarkEnd w:id="40"/>
      <w:bookmarkEnd w:id="41"/>
      <w:bookmarkEnd w:id="42"/>
      <w:bookmarkEnd w:id="43"/>
      <w:r w:rsidRPr="00361DB2">
        <w:rPr>
          <w:rFonts w:ascii="Tahoma" w:eastAsiaTheme="minorHAnsi" w:hAnsi="Tahoma" w:cs="Tahoma"/>
          <w:b w:val="0"/>
          <w:bCs w:val="0"/>
          <w:color w:val="0070C0"/>
          <w:sz w:val="28"/>
          <w:szCs w:val="32"/>
        </w:rPr>
        <w:t>[Table of Contents]</w:t>
      </w:r>
      <w:bookmarkEnd w:id="44"/>
      <w:bookmarkEnd w:id="45"/>
      <w:bookmarkEnd w:id="46"/>
      <w:bookmarkEnd w:id="47"/>
      <w:bookmarkEnd w:id="48"/>
      <w:bookmarkEnd w:id="49"/>
      <w:bookmarkEnd w:id="50"/>
    </w:p>
    <w:sdt>
      <w:sdtPr>
        <w:rPr>
          <w:rFonts w:ascii="Tahoma" w:eastAsiaTheme="minorHAnsi" w:hAnsi="Tahoma" w:cs="Tahoma"/>
          <w:color w:val="0070C0"/>
          <w:sz w:val="52"/>
          <w:szCs w:val="52"/>
          <w:lang w:bidi="th-TH"/>
        </w:rPr>
        <w:id w:val="1265658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CF7C10" w14:textId="5BA69EEE" w:rsidR="00527773" w:rsidRPr="006B75DE" w:rsidRDefault="00527773" w:rsidP="006B75DE">
          <w:pPr>
            <w:pStyle w:val="TOCHeading"/>
            <w:spacing w:before="0" w:after="480" w:line="240" w:lineRule="auto"/>
            <w:rPr>
              <w:rFonts w:ascii="Tahoma" w:hAnsi="Tahoma" w:cs="Tahoma"/>
              <w:color w:val="0070C0"/>
              <w:sz w:val="52"/>
              <w:szCs w:val="52"/>
            </w:rPr>
          </w:pPr>
        </w:p>
        <w:p w14:paraId="63CEF616" w14:textId="5492B48B" w:rsidR="006B75DE" w:rsidRPr="006B75DE" w:rsidRDefault="00527773" w:rsidP="006B75DE">
          <w:pPr>
            <w:pStyle w:val="TOC1"/>
            <w:tabs>
              <w:tab w:val="right" w:leader="dot" w:pos="9628"/>
            </w:tabs>
            <w:spacing w:after="480"/>
            <w:rPr>
              <w:rFonts w:ascii="Tahoma" w:eastAsiaTheme="minorEastAsia" w:hAnsi="Tahoma" w:cs="Tahoma"/>
              <w:noProof/>
              <w:color w:val="0070C0"/>
              <w:sz w:val="52"/>
              <w:szCs w:val="52"/>
              <w:lang w:val="en-GB" w:eastAsia="en-GB"/>
            </w:rPr>
          </w:pPr>
          <w:r w:rsidRPr="006B75DE">
            <w:rPr>
              <w:rFonts w:ascii="Tahoma" w:hAnsi="Tahoma" w:cs="Tahoma"/>
              <w:color w:val="0070C0"/>
              <w:sz w:val="52"/>
              <w:szCs w:val="52"/>
            </w:rPr>
            <w:fldChar w:fldCharType="begin"/>
          </w:r>
          <w:r w:rsidRPr="006B75DE">
            <w:rPr>
              <w:rFonts w:ascii="Tahoma" w:hAnsi="Tahoma" w:cs="Tahoma"/>
              <w:color w:val="0070C0"/>
              <w:sz w:val="52"/>
              <w:szCs w:val="52"/>
            </w:rPr>
            <w:instrText xml:space="preserve"> TOC \o "1-3" \h \z \u </w:instrText>
          </w:r>
          <w:r w:rsidRPr="006B75DE">
            <w:rPr>
              <w:rFonts w:ascii="Tahoma" w:hAnsi="Tahoma" w:cs="Tahoma"/>
              <w:color w:val="0070C0"/>
              <w:sz w:val="52"/>
              <w:szCs w:val="52"/>
            </w:rPr>
            <w:fldChar w:fldCharType="separate"/>
          </w:r>
          <w:hyperlink w:anchor="_Toc76622075" w:history="1"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หน้าปก</w:t>
            </w:r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Cover]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22075 \h </w:instrTex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DF297A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1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15C38E06" w14:textId="4CC95C0C" w:rsidR="006B75DE" w:rsidRPr="006B75DE" w:rsidRDefault="002B1466" w:rsidP="006B75DE">
          <w:pPr>
            <w:pStyle w:val="TOC1"/>
            <w:tabs>
              <w:tab w:val="right" w:leader="dot" w:pos="9628"/>
            </w:tabs>
            <w:spacing w:after="480"/>
            <w:rPr>
              <w:rFonts w:ascii="Tahoma" w:eastAsiaTheme="minorEastAsia" w:hAnsi="Tahoma" w:cs="Tahoma"/>
              <w:noProof/>
              <w:color w:val="0070C0"/>
              <w:sz w:val="52"/>
              <w:szCs w:val="52"/>
              <w:lang w:val="en-GB" w:eastAsia="en-GB"/>
            </w:rPr>
          </w:pPr>
          <w:hyperlink w:anchor="_Toc76622076" w:history="1"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หน้าชื่อเรื่อง</w:t>
            </w:r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Title Page]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22076 \h </w:instrTex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DF297A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2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0A2C4277" w14:textId="318BF1A9" w:rsidR="006B75DE" w:rsidRPr="006B75DE" w:rsidRDefault="002B1466" w:rsidP="006B75DE">
          <w:pPr>
            <w:pStyle w:val="TOC1"/>
            <w:tabs>
              <w:tab w:val="right" w:leader="dot" w:pos="9628"/>
            </w:tabs>
            <w:spacing w:after="480"/>
            <w:rPr>
              <w:rFonts w:ascii="Tahoma" w:eastAsiaTheme="minorEastAsia" w:hAnsi="Tahoma" w:cs="Tahoma"/>
              <w:noProof/>
              <w:color w:val="0070C0"/>
              <w:sz w:val="52"/>
              <w:szCs w:val="52"/>
              <w:lang w:val="en-GB" w:eastAsia="en-GB"/>
            </w:rPr>
          </w:pPr>
          <w:hyperlink w:anchor="_Toc76622077" w:history="1"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สารบัญ</w:t>
            </w:r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Table of Contents]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22077 \h </w:instrTex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DF297A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3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5EFE913E" w14:textId="2681233A" w:rsidR="006B75DE" w:rsidRPr="006B75DE" w:rsidRDefault="002B1466" w:rsidP="006B75DE">
          <w:pPr>
            <w:pStyle w:val="TOC1"/>
            <w:tabs>
              <w:tab w:val="right" w:leader="dot" w:pos="9628"/>
            </w:tabs>
            <w:spacing w:after="480"/>
            <w:rPr>
              <w:rFonts w:ascii="Tahoma" w:eastAsiaTheme="minorEastAsia" w:hAnsi="Tahoma" w:cs="Tahoma"/>
              <w:noProof/>
              <w:color w:val="0070C0"/>
              <w:sz w:val="52"/>
              <w:szCs w:val="52"/>
              <w:lang w:val="en-GB" w:eastAsia="en-GB"/>
            </w:rPr>
          </w:pPr>
          <w:hyperlink w:anchor="_Toc76622078" w:history="1"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ธรรมจารึกแห่งธรรมวิหาร</w:t>
            </w:r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</w:t>
            </w:r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  <w:cs/>
              </w:rPr>
              <w:t>(สุเรเย่ เฮกัล)</w:t>
            </w:r>
            <w:r w:rsidR="006B75DE" w:rsidRPr="006B75DE">
              <w:rPr>
                <w:rStyle w:val="Hyperlink"/>
                <w:rFonts w:ascii="Tahoma" w:hAnsi="Tahoma" w:cs="Tahoma"/>
                <w:noProof/>
                <w:color w:val="0070C0"/>
                <w:sz w:val="52"/>
                <w:szCs w:val="52"/>
              </w:rPr>
              <w:t xml:space="preserve"> [Tablet of the Temple (Súriy-i-Haykal)]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ab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begin"/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instrText xml:space="preserve"> PAGEREF _Toc76622078 \h </w:instrTex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separate"/>
            </w:r>
            <w:r w:rsidR="00DF297A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t>4</w:t>
            </w:r>
            <w:r w:rsidR="006B75DE" w:rsidRPr="006B75DE">
              <w:rPr>
                <w:rFonts w:ascii="Tahoma" w:hAnsi="Tahoma" w:cs="Tahoma"/>
                <w:noProof/>
                <w:webHidden/>
                <w:color w:val="0070C0"/>
                <w:sz w:val="52"/>
                <w:szCs w:val="52"/>
              </w:rPr>
              <w:fldChar w:fldCharType="end"/>
            </w:r>
          </w:hyperlink>
        </w:p>
        <w:p w14:paraId="1BD75AF0" w14:textId="6716D256" w:rsidR="00527773" w:rsidRPr="006B75DE" w:rsidRDefault="00527773" w:rsidP="006B75DE">
          <w:pPr>
            <w:spacing w:after="480" w:line="240" w:lineRule="auto"/>
            <w:rPr>
              <w:rFonts w:ascii="Tahoma" w:hAnsi="Tahoma" w:cs="Tahoma"/>
              <w:color w:val="0070C0"/>
              <w:sz w:val="52"/>
              <w:szCs w:val="52"/>
            </w:rPr>
          </w:pPr>
          <w:r w:rsidRPr="006B75DE">
            <w:rPr>
              <w:rFonts w:ascii="Tahoma" w:hAnsi="Tahoma" w:cs="Tahoma"/>
              <w:b/>
              <w:bCs/>
              <w:noProof/>
              <w:color w:val="0070C0"/>
              <w:sz w:val="52"/>
              <w:szCs w:val="52"/>
            </w:rPr>
            <w:fldChar w:fldCharType="end"/>
          </w:r>
        </w:p>
      </w:sdtContent>
    </w:sdt>
    <w:p w14:paraId="0DF21DFF" w14:textId="77777777" w:rsidR="00527773" w:rsidRDefault="00527773" w:rsidP="00F27B87">
      <w:pPr>
        <w:spacing w:after="0" w:line="240" w:lineRule="auto"/>
        <w:rPr>
          <w:rFonts w:ascii="Tahoma" w:hAnsi="Tahoma" w:cs="Tahoma"/>
          <w:szCs w:val="32"/>
        </w:rPr>
      </w:pPr>
    </w:p>
    <w:p w14:paraId="056B6472" w14:textId="7DCA65FB" w:rsidR="00F47792" w:rsidRDefault="00F47792" w:rsidP="00F27B87">
      <w:pPr>
        <w:spacing w:after="0" w:line="240" w:lineRule="auto"/>
        <w:rPr>
          <w:rFonts w:ascii="Tahoma" w:eastAsia="Times New Roman" w:hAnsi="Tahoma" w:cs="Tahoma"/>
          <w:b/>
          <w:bCs/>
          <w:color w:val="002060"/>
          <w:sz w:val="32"/>
          <w:szCs w:val="32"/>
          <w:lang w:val="en-GB"/>
        </w:rPr>
      </w:pPr>
      <w:r>
        <w:rPr>
          <w:rFonts w:ascii="Tahoma" w:hAnsi="Tahoma" w:cs="Tahoma"/>
          <w:szCs w:val="32"/>
        </w:rPr>
        <w:br w:type="page"/>
      </w:r>
    </w:p>
    <w:p w14:paraId="78020004" w14:textId="4AF62389" w:rsidR="00F47792" w:rsidRPr="00361DB2" w:rsidRDefault="00527773" w:rsidP="00F27B87">
      <w:pPr>
        <w:pStyle w:val="Heading1"/>
        <w:rPr>
          <w:rFonts w:ascii="Tahoma" w:eastAsiaTheme="minorHAnsi" w:hAnsi="Tahoma" w:cs="Tahoma"/>
          <w:b w:val="0"/>
          <w:bCs w:val="0"/>
          <w:color w:val="0070C0"/>
          <w:sz w:val="28"/>
          <w:szCs w:val="32"/>
        </w:rPr>
      </w:pPr>
      <w:bookmarkStart w:id="51" w:name="_Toc56148290"/>
      <w:bookmarkStart w:id="52" w:name="_Toc63322724"/>
      <w:bookmarkStart w:id="53" w:name="_Toc76622078"/>
      <w:r w:rsidRPr="00527773">
        <w:rPr>
          <w:rFonts w:ascii="Tahoma" w:hAnsi="Tahoma" w:cs="Tahoma"/>
          <w:cs/>
        </w:rPr>
        <w:lastRenderedPageBreak/>
        <w:t>ธรรมจารึกแห่งธรรมวิหาร</w:t>
      </w:r>
      <w:r w:rsidR="00F47792" w:rsidRPr="00103501">
        <w:rPr>
          <w:rFonts w:ascii="Tahoma" w:hAnsi="Tahoma" w:cs="Tahoma"/>
        </w:rPr>
        <w:br/>
      </w:r>
      <w:r w:rsidR="00F47792" w:rsidRPr="00103501">
        <w:rPr>
          <w:rFonts w:ascii="Tahoma" w:hAnsi="Tahoma" w:cs="Tahoma"/>
          <w:cs/>
        </w:rPr>
        <w:t>(</w:t>
      </w:r>
      <w:proofErr w:type="spellStart"/>
      <w:r w:rsidRPr="00527773">
        <w:rPr>
          <w:rFonts w:ascii="Tahoma" w:hAnsi="Tahoma" w:cs="Tahoma"/>
          <w:cs/>
        </w:rPr>
        <w:t>สุเรเย</w:t>
      </w:r>
      <w:proofErr w:type="spellEnd"/>
      <w:r w:rsidRPr="00527773">
        <w:rPr>
          <w:rFonts w:ascii="Tahoma" w:hAnsi="Tahoma" w:cs="Tahoma"/>
          <w:cs/>
        </w:rPr>
        <w:t>่ เฮ</w:t>
      </w:r>
      <w:proofErr w:type="spellStart"/>
      <w:r w:rsidRPr="00527773">
        <w:rPr>
          <w:rFonts w:ascii="Tahoma" w:hAnsi="Tahoma" w:cs="Tahoma"/>
          <w:cs/>
        </w:rPr>
        <w:t>กัล</w:t>
      </w:r>
      <w:proofErr w:type="spellEnd"/>
      <w:r w:rsidR="00F47792" w:rsidRPr="00103501">
        <w:rPr>
          <w:rFonts w:ascii="Tahoma" w:hAnsi="Tahoma" w:cs="Tahoma"/>
          <w:cs/>
        </w:rPr>
        <w:t>)</w:t>
      </w:r>
      <w:r w:rsidR="00F47792" w:rsidRPr="00103501">
        <w:rPr>
          <w:rFonts w:ascii="Tahoma" w:hAnsi="Tahoma" w:cs="Tahoma"/>
        </w:rPr>
        <w:br/>
      </w:r>
      <w:r w:rsidR="00F47792" w:rsidRPr="00361DB2">
        <w:rPr>
          <w:rFonts w:ascii="Tahoma" w:eastAsiaTheme="minorHAnsi" w:hAnsi="Tahoma" w:cs="Tahoma"/>
          <w:b w:val="0"/>
          <w:bCs w:val="0"/>
          <w:color w:val="0070C0"/>
          <w:sz w:val="28"/>
          <w:szCs w:val="32"/>
        </w:rPr>
        <w:t>[</w:t>
      </w:r>
      <w:r w:rsidRPr="00361DB2">
        <w:rPr>
          <w:rFonts w:ascii="Tahoma" w:eastAsiaTheme="minorHAnsi" w:hAnsi="Tahoma" w:cs="Tahoma"/>
          <w:b w:val="0"/>
          <w:bCs w:val="0"/>
          <w:color w:val="0070C0"/>
          <w:sz w:val="28"/>
          <w:szCs w:val="32"/>
        </w:rPr>
        <w:t>Tablet of the Temple (Súriy-i-Haykal)</w:t>
      </w:r>
      <w:r w:rsidR="00F47792" w:rsidRPr="00361DB2">
        <w:rPr>
          <w:rFonts w:ascii="Tahoma" w:eastAsiaTheme="minorHAnsi" w:hAnsi="Tahoma" w:cs="Tahoma"/>
          <w:b w:val="0"/>
          <w:bCs w:val="0"/>
          <w:color w:val="0070C0"/>
          <w:sz w:val="28"/>
          <w:szCs w:val="32"/>
        </w:rPr>
        <w:t>]</w:t>
      </w:r>
      <w:bookmarkEnd w:id="51"/>
      <w:bookmarkEnd w:id="52"/>
      <w:bookmarkEnd w:id="53"/>
    </w:p>
    <w:p w14:paraId="7FC78319" w14:textId="3D12EE18" w:rsidR="00F47792" w:rsidRDefault="00F47792" w:rsidP="00F27B87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4C1F5D69" w14:textId="77777777" w:rsidR="00527773" w:rsidRPr="00527773" w:rsidRDefault="00527773" w:rsidP="00F27B87">
      <w:pP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6A4F6A25" w14:textId="4D2A425C" w:rsidR="00E24EBB" w:rsidRPr="00FC1C28" w:rsidRDefault="00E24EBB" w:rsidP="00F27B87">
      <w:pPr>
        <w:spacing w:after="0" w:line="240" w:lineRule="auto"/>
        <w:ind w:left="567" w:right="566"/>
        <w:jc w:val="center"/>
        <w:rPr>
          <w:rFonts w:ascii="Tahoma" w:hAnsi="Tahoma" w:cs="Tahoma"/>
          <w:i/>
          <w:iCs/>
          <w:sz w:val="40"/>
          <w:szCs w:val="40"/>
          <w:lang w:val="en-GB"/>
        </w:rPr>
      </w:pPr>
      <w:r w:rsidRPr="00FC1C28">
        <w:rPr>
          <w:rFonts w:ascii="Tahoma" w:hAnsi="Tahoma" w:cs="Tahoma"/>
          <w:i/>
          <w:iCs/>
          <w:sz w:val="40"/>
          <w:szCs w:val="40"/>
          <w:cs/>
          <w:lang w:val="en-GB"/>
        </w:rPr>
        <w:t>นี้คือซูรี</w:t>
      </w:r>
      <w:proofErr w:type="spellStart"/>
      <w:r w:rsidRPr="00FC1C28">
        <w:rPr>
          <w:rFonts w:ascii="Tahoma" w:hAnsi="Tahoma" w:cs="Tahoma"/>
          <w:i/>
          <w:iCs/>
          <w:sz w:val="40"/>
          <w:szCs w:val="40"/>
          <w:cs/>
          <w:lang w:val="en-GB"/>
        </w:rPr>
        <w:t>ห์</w:t>
      </w:r>
      <w:proofErr w:type="spellEnd"/>
      <w:r w:rsidRPr="00FC1C28">
        <w:rPr>
          <w:rFonts w:ascii="Tahoma" w:hAnsi="Tahoma" w:cs="Tahoma"/>
          <w:i/>
          <w:iCs/>
          <w:sz w:val="40"/>
          <w:szCs w:val="40"/>
          <w:cs/>
          <w:lang w:val="en-GB"/>
        </w:rPr>
        <w:t>แห่งธรรมวิหารซึ่งพระผู้เป็นเจ้าประกาศิตให้เป็นกระจกสะท้อนพระนามทั้งหลายของพระองค์ระหว่างสวรรค์และโลก  และเป็นเครื่องหมายแห่งการระลึกถึงพระองค์ท่ามกลางชนชาติทั้งหลายของโลก</w:t>
      </w:r>
    </w:p>
    <w:p w14:paraId="1A44E843" w14:textId="16B833F9" w:rsidR="00527773" w:rsidRDefault="00527773" w:rsidP="00F27B87">
      <w:pP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33AE87A3" w14:textId="77777777" w:rsidR="00FC1C28" w:rsidRPr="00527773" w:rsidRDefault="00FC1C28" w:rsidP="00F27B87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</w:rPr>
      </w:pPr>
    </w:p>
    <w:p w14:paraId="49034B9B" w14:textId="77777777" w:rsidR="00D96E35" w:rsidRPr="0017561E" w:rsidRDefault="00D96E35" w:rsidP="00F27B87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n-GB"/>
        </w:rPr>
      </w:pPr>
      <w:r w:rsidRPr="0017561E">
        <w:rPr>
          <w:rFonts w:ascii="Tahoma" w:hAnsi="Tahoma" w:cs="Tahoma"/>
          <w:sz w:val="40"/>
          <w:szCs w:val="40"/>
          <w:cs/>
          <w:lang w:val="en-GB"/>
        </w:rPr>
        <w:t>พระองค์คือพระผู้น่าพิศวงที่สุด  พระผู้ทรงความรุ่งโรจน์</w:t>
      </w:r>
    </w:p>
    <w:p w14:paraId="1E78673B" w14:textId="77777777" w:rsidR="00D96E35" w:rsidRPr="00B47B1B" w:rsidRDefault="00D96E3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32EB5E6" w14:textId="77777777" w:rsidR="00B47B1B" w:rsidRPr="00FC1C28" w:rsidRDefault="00D96E3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</w:t>
      </w:r>
    </w:p>
    <w:p w14:paraId="0C1D07D2" w14:textId="3E5ED69B" w:rsidR="00D96E35" w:rsidRPr="00FC1C28" w:rsidRDefault="00D96E3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54" w:name="_Hlk56290683"/>
      <w:r w:rsidRPr="00FC1C28">
        <w:rPr>
          <w:rFonts w:ascii="Tahoma" w:hAnsi="Tahoma" w:cs="Tahoma"/>
          <w:sz w:val="32"/>
          <w:szCs w:val="32"/>
          <w:cs/>
          <w:lang w:val="en-GB"/>
        </w:rPr>
        <w:t>ขอความสดุดีจงมีแด่พระองค์ผู้ทรงเปิดเผยท่อนวจนะทั้งหลายต่อบรรดาผู้ที่เข้าใจ</w:t>
      </w:r>
      <w:bookmarkEnd w:id="54"/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พระองค์ผู้ทรงเปิดเผยท่อนวจนะทั้งหลายต่อบรรดาผู้ที่</w:t>
      </w:r>
      <w:r w:rsidR="007E522A" w:rsidRPr="00FC1C28">
        <w:rPr>
          <w:rFonts w:ascii="Tahoma" w:hAnsi="Tahoma" w:cs="Tahoma"/>
          <w:sz w:val="32"/>
          <w:szCs w:val="32"/>
          <w:cs/>
          <w:lang w:val="en-GB"/>
        </w:rPr>
        <w:t>รับรู้  ขอความสดุดีจงมีแด่พระองค์ผู้ทรง</w:t>
      </w:r>
      <w:r w:rsidR="0062599B" w:rsidRPr="00FC1C28">
        <w:rPr>
          <w:rFonts w:ascii="Tahoma" w:hAnsi="Tahoma" w:cs="Tahoma"/>
          <w:sz w:val="32"/>
          <w:szCs w:val="32"/>
          <w:cs/>
          <w:lang w:val="en-GB"/>
        </w:rPr>
        <w:t xml:space="preserve">นำทางใครก็ตามที่พระองค์ปรารถนาไปสู่หนทางของพระองค์,  จงกล่าวว่า </w:t>
      </w:r>
      <w:r w:rsidR="0062599B" w:rsidRPr="00FC1C28">
        <w:rPr>
          <w:rFonts w:ascii="Tahoma" w:hAnsi="Tahoma" w:cs="Tahoma"/>
          <w:sz w:val="32"/>
          <w:szCs w:val="32"/>
          <w:lang w:val="en-GB"/>
        </w:rPr>
        <w:t xml:space="preserve">: </w:t>
      </w:r>
      <w:r w:rsidR="0062599B" w:rsidRPr="00FC1C28">
        <w:rPr>
          <w:rFonts w:ascii="Tahoma" w:hAnsi="Tahoma" w:cs="Tahoma"/>
          <w:sz w:val="32"/>
          <w:szCs w:val="32"/>
          <w:cs/>
          <w:lang w:val="en-GB"/>
        </w:rPr>
        <w:t>แท้จริงแล้วเราคือหนทางของพระผู้เป็นเจ้าสำหรับทุกคนที่อยู่ในสวรรค์และทุกคนที่อยู่บนโลก  ขอความสดุดีจงมีแด่บรรดาผู้ที่รีบไปยังที่นั่น</w:t>
      </w:r>
    </w:p>
    <w:p w14:paraId="575BDBAA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1B1C2A6" w14:textId="77777777" w:rsidR="00B47B1B" w:rsidRPr="00FC1C28" w:rsidRDefault="002B38C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</w:t>
      </w:r>
    </w:p>
    <w:p w14:paraId="50C1BE68" w14:textId="7A06DD0D" w:rsidR="00CC4CF7" w:rsidRPr="00FC1C28" w:rsidRDefault="002B38C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55" w:name="_Hlk56342709"/>
      <w:r w:rsidRPr="00FC1C28">
        <w:rPr>
          <w:rFonts w:ascii="Tahoma" w:hAnsi="Tahoma" w:cs="Tahoma"/>
          <w:sz w:val="32"/>
          <w:szCs w:val="32"/>
          <w:cs/>
          <w:lang w:val="en-GB"/>
        </w:rPr>
        <w:t>ขอความสดุดีจงมีแด่พระองค์ผู้ทรง</w:t>
      </w:r>
      <w:bookmarkEnd w:id="55"/>
      <w:r w:rsidRPr="00FC1C28">
        <w:rPr>
          <w:rFonts w:ascii="Tahoma" w:hAnsi="Tahoma" w:cs="Tahoma"/>
          <w:sz w:val="32"/>
          <w:szCs w:val="32"/>
          <w:cs/>
          <w:lang w:val="en-GB"/>
        </w:rPr>
        <w:t>ส่งท่อนวจนะทั้งหลายลงมายังบรรดาผู้ที่เข้าใจ,  ขอความสดุดีจงมีแด่พระองค์ผู้ทรงตรัสออกมาจากอาณาจักรแห่งการเปิดเผยพระธรรม  และทรงยังคงไม่เป็นที่รู้สำหรับทุกคนนอกจากคนรับใช้ที่มีเกียรติทั้งหลายของพระองค์,  ขอความสดุดีจงมีแด่พระองค์ผู้ทรงให้พลังชีวิตใครก็ตามที่พระองค์ประสงค์โดย</w:t>
      </w:r>
      <w:r w:rsidR="00DE3284" w:rsidRPr="00FC1C28">
        <w:rPr>
          <w:rFonts w:ascii="Tahoma" w:hAnsi="Tahoma" w:cs="Tahoma"/>
          <w:sz w:val="32"/>
          <w:szCs w:val="32"/>
          <w:cs/>
          <w:lang w:val="en-GB"/>
        </w:rPr>
        <w:t>อิทธิฤทธิ์วจนะของพระองค์ “จงเป็น” และก็เป็นเช่นนั้น</w:t>
      </w:r>
      <w:r w:rsidR="00DE3284" w:rsidRPr="00FC1C28">
        <w:rPr>
          <w:rFonts w:ascii="Tahoma" w:hAnsi="Tahoma" w:cs="Tahoma"/>
          <w:sz w:val="32"/>
          <w:szCs w:val="32"/>
          <w:lang w:val="en-GB"/>
        </w:rPr>
        <w:t>!</w:t>
      </w:r>
      <w:r w:rsidR="00DE3284" w:rsidRPr="00FC1C2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พระองค์ผู้ทรงทำให้ใครก็ตามที่พระองค์ประสงค์ขึ้นไปสู่นภาแห่งกรุณาธิคุณ  และส่งสิ่งใดก็ตาม</w:t>
      </w:r>
      <w:r w:rsidR="00CC4CF7" w:rsidRPr="00FC1C28">
        <w:rPr>
          <w:rFonts w:ascii="Tahoma" w:hAnsi="Tahoma" w:cs="Tahoma"/>
          <w:sz w:val="32"/>
          <w:szCs w:val="32"/>
          <w:cs/>
          <w:lang w:val="en-GB"/>
        </w:rPr>
        <w:t>ที่พระองค์ปรารถนา</w:t>
      </w:r>
      <w:r w:rsidR="00DE3284" w:rsidRPr="00FC1C28">
        <w:rPr>
          <w:rFonts w:ascii="Tahoma" w:hAnsi="Tahoma" w:cs="Tahoma"/>
          <w:sz w:val="32"/>
          <w:szCs w:val="32"/>
          <w:cs/>
          <w:lang w:val="en-GB"/>
        </w:rPr>
        <w:t>จากนภานั้น</w:t>
      </w:r>
      <w:r w:rsidR="00CC4CF7" w:rsidRPr="00FC1C28">
        <w:rPr>
          <w:rFonts w:ascii="Tahoma" w:hAnsi="Tahoma" w:cs="Tahoma"/>
          <w:sz w:val="32"/>
          <w:szCs w:val="32"/>
          <w:cs/>
          <w:lang w:val="en-GB"/>
        </w:rPr>
        <w:t>ลงมาตามระดับขั้นที่กำหนดไว้</w:t>
      </w:r>
    </w:p>
    <w:p w14:paraId="745B22D2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27C7D0E" w14:textId="77777777" w:rsidR="00B47B1B" w:rsidRPr="00FC1C28" w:rsidRDefault="00CC4CF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</w:t>
      </w:r>
    </w:p>
    <w:p w14:paraId="33B281AF" w14:textId="6753D017" w:rsidR="00B201B8" w:rsidRPr="00FC1C28" w:rsidRDefault="00CC4CF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56" w:name="_Hlk56337082"/>
      <w:r w:rsidRPr="00FC1C28">
        <w:rPr>
          <w:rFonts w:ascii="Tahoma" w:hAnsi="Tahoma" w:cs="Tahoma"/>
          <w:sz w:val="32"/>
          <w:szCs w:val="32"/>
          <w:cs/>
          <w:lang w:val="en-GB"/>
        </w:rPr>
        <w:t>พระพรจงมีแด่พระองค์ผู้ทรง</w:t>
      </w:r>
      <w:bookmarkEnd w:id="56"/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ทำตามที่พระองค์ประสงค์โดยวจนะแห่งบัญชาของพระองค์  แท้จริงแล้วพระองค์คือพระผู้เป็นหนึ่งที่แท้จริง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,  พระพรจงมีแด่พระองค์ผู้ทรงบันดาลใจใครก็ตามที่พระองค์ประสงค์ด้วยสิ่งใดก็ตามที่พระองค์ปรารถนา  โดยบัญชาที่ต้านทานไม่ได้และไม่อาจ</w:t>
      </w: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หยั่งรู้</w:t>
      </w:r>
      <w:r w:rsidR="00DE3284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,  พระพรจงมีแด่พระองค์ผู้ทรงเกื้อหนุนใครก็ตามที่พระองค์ปรารถนาด้วยกองทัพ</w:t>
      </w:r>
      <w:r w:rsidR="00B201B8" w:rsidRPr="00FC1C28">
        <w:rPr>
          <w:rFonts w:ascii="Tahoma" w:hAnsi="Tahoma" w:cs="Tahoma"/>
          <w:sz w:val="32"/>
          <w:szCs w:val="32"/>
          <w:cs/>
          <w:lang w:val="en-GB"/>
        </w:rPr>
        <w:t>ที่มองไม่เห็น,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B201B8" w:rsidRPr="00FC1C28">
        <w:rPr>
          <w:rFonts w:ascii="Tahoma" w:hAnsi="Tahoma" w:cs="Tahoma"/>
          <w:sz w:val="32"/>
          <w:szCs w:val="32"/>
          <w:cs/>
          <w:lang w:val="en-GB"/>
        </w:rPr>
        <w:t xml:space="preserve">ความจริงแล้วอำนาจของพระองค์พอสำหรับจุดประสงค์ของพระองค์  และแท้จริงแล้วพระองค์คือพระผู้ทรงความรุ่งโรจน์  พระผู้ทรงดำรงอยู่ด้วยตนเอง,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พระพรจงมีแด่พระองค์ผู้ทรง</w:t>
      </w:r>
      <w:r w:rsidR="00B201B8" w:rsidRPr="00FC1C28">
        <w:rPr>
          <w:rFonts w:ascii="Tahoma" w:hAnsi="Tahoma" w:cs="Tahoma"/>
          <w:sz w:val="32"/>
          <w:szCs w:val="32"/>
          <w:cs/>
          <w:lang w:val="en-GB"/>
        </w:rPr>
        <w:t>เชิดชูใครก็ตามที่พระองค์ประสงค์ด้วยอานุภาพแห่งอำนาจอธิปไตยของพระองค์  และเสริมความแข็งแกร่งให้แก่ใครก็ตามที่พระองค์เลือกตามความยินดีของพระองค์  ขอความสุขสวัสดีจงมีแด่ผู้ที่เข้าใจ</w:t>
      </w:r>
    </w:p>
    <w:p w14:paraId="156301A9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377BEA5" w14:textId="77777777" w:rsidR="00B47B1B" w:rsidRPr="00FC1C28" w:rsidRDefault="00B201B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lang w:val="en-GB"/>
        </w:rPr>
        <w:t>4</w:t>
      </w:r>
    </w:p>
    <w:p w14:paraId="6225F19C" w14:textId="12437B2D" w:rsidR="00E76FC6" w:rsidRPr="00FC1C28" w:rsidRDefault="00ED2E6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พระพรจงมีแด่พระองค์ผู้ซึ่งในธรรมจารึกที่พิทักษ์ไว้อย่างดี  ทรง</w:t>
      </w:r>
      <w:r w:rsidR="00AA6E31" w:rsidRPr="00FC1C28">
        <w:rPr>
          <w:rFonts w:ascii="Tahoma" w:hAnsi="Tahoma" w:cs="Tahoma"/>
          <w:sz w:val="32"/>
          <w:szCs w:val="32"/>
          <w:cs/>
          <w:lang w:val="en-GB"/>
        </w:rPr>
        <w:t>กำหนด</w:t>
      </w:r>
      <w:r w:rsidR="002E1226" w:rsidRPr="00FC1C28">
        <w:rPr>
          <w:rFonts w:ascii="Tahoma" w:hAnsi="Tahoma" w:cs="Tahoma"/>
          <w:sz w:val="32"/>
          <w:szCs w:val="32"/>
          <w:cs/>
          <w:lang w:val="en-GB"/>
        </w:rPr>
        <w:t>ระดับขั้นที่ตายตัวสำหรับทุกสิ่ง</w:t>
      </w:r>
      <w:r w:rsidR="00AA6E31" w:rsidRPr="00FC1C28">
        <w:rPr>
          <w:rFonts w:ascii="Tahoma" w:hAnsi="Tahoma" w:cs="Tahoma"/>
          <w:sz w:val="32"/>
          <w:szCs w:val="32"/>
          <w:cs/>
          <w:lang w:val="en-GB"/>
        </w:rPr>
        <w:t>,  พระพรจงมีแด่พระองค์ผู้ทรงเปิดเผยสิ่งที่จะให้ความสว่างแก่หัวใจและปัญญาของมนุษย์ต่อ</w:t>
      </w:r>
      <w:r w:rsidR="00AA6E3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="00AA6E31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,  พระพรจงมีแด่พระองค์ผู้ทรงส่งความทุกข์ทรมานลงมาให้คนรับใช้ของพระองค์  อย่างที่หลอมหัวใจของพวกที่อาศัยอยู่ภายในธรรมวิหารแห่งนิรันดรกาลและดวงวิญญาณของพวกที่เข้ามาใกล้พระผู้เป็นนายของตน,  พระพรจงมีแด่พระองค์ผู้</w:t>
      </w:r>
      <w:r w:rsidR="00E76FC6" w:rsidRPr="00FC1C28">
        <w:rPr>
          <w:rFonts w:ascii="Tahoma" w:hAnsi="Tahoma" w:cs="Tahoma"/>
          <w:sz w:val="32"/>
          <w:szCs w:val="32"/>
          <w:cs/>
          <w:lang w:val="en-GB"/>
        </w:rPr>
        <w:t>ทรงหลั่ง</w:t>
      </w:r>
      <w:r w:rsidR="00AA6E31" w:rsidRPr="00FC1C28">
        <w:rPr>
          <w:rFonts w:ascii="Tahoma" w:hAnsi="Tahoma" w:cs="Tahoma"/>
          <w:sz w:val="32"/>
          <w:szCs w:val="32"/>
          <w:cs/>
          <w:lang w:val="en-GB"/>
        </w:rPr>
        <w:t>ลูกดอกแห่ง</w:t>
      </w:r>
      <w:r w:rsidR="00E76FC6" w:rsidRPr="00FC1C28">
        <w:rPr>
          <w:rFonts w:ascii="Tahoma" w:hAnsi="Tahoma" w:cs="Tahoma"/>
          <w:sz w:val="32"/>
          <w:szCs w:val="32"/>
          <w:cs/>
          <w:lang w:val="en-GB"/>
        </w:rPr>
        <w:t>ทุกขเวทนา</w:t>
      </w:r>
      <w:r w:rsidR="00AA6E31" w:rsidRPr="00FC1C28">
        <w:rPr>
          <w:rFonts w:ascii="Tahoma" w:hAnsi="Tahoma" w:cs="Tahoma"/>
          <w:sz w:val="32"/>
          <w:szCs w:val="32"/>
          <w:cs/>
          <w:lang w:val="en-GB"/>
        </w:rPr>
        <w:t>จากก้อนเมฆแห่งประกาศิตของพระองค์</w:t>
      </w:r>
      <w:r w:rsidR="00E76FC6" w:rsidRPr="00FC1C28">
        <w:rPr>
          <w:rFonts w:ascii="Tahoma" w:hAnsi="Tahoma" w:cs="Tahoma"/>
          <w:sz w:val="32"/>
          <w:szCs w:val="32"/>
          <w:cs/>
          <w:lang w:val="en-GB"/>
        </w:rPr>
        <w:t>มาบน</w:t>
      </w:r>
      <w:r w:rsidR="00E76FC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="00E76FC6" w:rsidRPr="00FC1C28">
        <w:rPr>
          <w:rFonts w:ascii="Tahoma" w:hAnsi="Tahoma" w:cs="Tahoma"/>
          <w:sz w:val="32"/>
          <w:szCs w:val="32"/>
          <w:cs/>
          <w:lang w:val="en-GB"/>
        </w:rPr>
        <w:t xml:space="preserve">ของพระองค์  และทรงมองเห็นข้าพเจ้าทนรับลูกดอกเหล่านี้ด้วยความอดทนและความแกร่งกล้า, </w:t>
      </w:r>
      <w:r w:rsidR="00AA6E31" w:rsidRPr="00FC1C28">
        <w:rPr>
          <w:rFonts w:ascii="Tahoma" w:hAnsi="Tahoma" w:cs="Tahoma"/>
          <w:sz w:val="32"/>
          <w:szCs w:val="32"/>
          <w:cs/>
          <w:lang w:val="en-GB"/>
        </w:rPr>
        <w:t xml:space="preserve"> พระพรจงมีแด่พระองค์ผู้</w:t>
      </w:r>
      <w:r w:rsidR="00E76FC6" w:rsidRPr="00FC1C28">
        <w:rPr>
          <w:rFonts w:ascii="Tahoma" w:hAnsi="Tahoma" w:cs="Tahoma"/>
          <w:sz w:val="32"/>
          <w:szCs w:val="32"/>
          <w:cs/>
          <w:lang w:val="en-GB"/>
        </w:rPr>
        <w:t>ทรงลิขิตสำหรับ</w:t>
      </w:r>
      <w:r w:rsidR="00E76FC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="00E76FC6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ด้วยสิ่งที่พระองค์ไม่ได้ลิขิตสำหรับดวงวิญญาณอื่นใด,  แท้จริงแล้วพระองค์คือพระผู้เป็นหนึ่ง  พระผู้ไม่มีเปรียบปาน  พระผู้ดำรงอยู่ด้วยตนเอง</w:t>
      </w:r>
    </w:p>
    <w:p w14:paraId="41D92B77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A108BD2" w14:textId="77777777" w:rsidR="00B47B1B" w:rsidRPr="00FC1C28" w:rsidRDefault="00E76FC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</w:t>
      </w:r>
    </w:p>
    <w:p w14:paraId="64B2E21C" w14:textId="43653DF6" w:rsidR="002B38CD" w:rsidRPr="00FC1C28" w:rsidRDefault="00AA6E3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พระพรจงมีแด่พระองค์ผู้</w:t>
      </w:r>
      <w:r w:rsidR="005228A8" w:rsidRPr="00FC1C28">
        <w:rPr>
          <w:rFonts w:ascii="Tahoma" w:hAnsi="Tahoma" w:cs="Tahoma"/>
          <w:sz w:val="32"/>
          <w:szCs w:val="32"/>
          <w:cs/>
          <w:lang w:val="en-GB"/>
        </w:rPr>
        <w:t>ทรงทำให้</w:t>
      </w:r>
      <w:r w:rsidR="00E80458" w:rsidRPr="00FC1C28">
        <w:rPr>
          <w:rFonts w:ascii="Tahoma" w:hAnsi="Tahoma" w:cs="Tahoma"/>
          <w:sz w:val="32"/>
          <w:szCs w:val="32"/>
          <w:cs/>
          <w:lang w:val="en-GB"/>
        </w:rPr>
        <w:t>หอกแห่งความทุกข์ทรมานและการทดสอบ</w:t>
      </w:r>
      <w:r w:rsidR="000E732E" w:rsidRPr="00FC1C28">
        <w:rPr>
          <w:rFonts w:ascii="Tahoma" w:hAnsi="Tahoma" w:cs="Tahoma"/>
          <w:sz w:val="32"/>
          <w:szCs w:val="32"/>
          <w:cs/>
          <w:lang w:val="en-GB"/>
        </w:rPr>
        <w:t xml:space="preserve">จากก้อนเมฆแห่งความเป็นอริ  </w:t>
      </w:r>
      <w:r w:rsidR="00E80458" w:rsidRPr="00FC1C28">
        <w:rPr>
          <w:rFonts w:ascii="Tahoma" w:hAnsi="Tahoma" w:cs="Tahoma"/>
          <w:sz w:val="32"/>
          <w:szCs w:val="32"/>
          <w:cs/>
          <w:lang w:val="en-GB"/>
        </w:rPr>
        <w:t>หลั่งลงมาบนคนรับใช้ของพระองค์ด้วยนำมือของประชาชนแห่งการปฏิเสธ</w:t>
      </w:r>
      <w:r w:rsidR="000E732E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กระนั้นทรงเห็นหัวใจของเราเปี่ยมด้วยความกตัญญู,  พระพรจงมีแด่พระองค์ผู้</w:t>
      </w:r>
      <w:r w:rsidR="00AE7810" w:rsidRPr="00FC1C28">
        <w:rPr>
          <w:rFonts w:ascii="Tahoma" w:hAnsi="Tahoma" w:cs="Tahoma"/>
          <w:sz w:val="32"/>
          <w:szCs w:val="32"/>
          <w:cs/>
          <w:lang w:val="en-GB"/>
        </w:rPr>
        <w:t>ทรงวางภาระของสวรรค์</w:t>
      </w:r>
      <w:r w:rsidR="00900C5B" w:rsidRPr="00FC1C28">
        <w:rPr>
          <w:rFonts w:ascii="Tahoma" w:hAnsi="Tahoma" w:cs="Tahoma"/>
          <w:sz w:val="32"/>
          <w:szCs w:val="32"/>
          <w:cs/>
          <w:lang w:val="en-GB"/>
        </w:rPr>
        <w:t>และของโลกไว้บนไหล่ของ</w:t>
      </w:r>
      <w:r w:rsidR="00900C5B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="00900C5B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B01617" w:rsidRPr="00FC1C28">
        <w:rPr>
          <w:rFonts w:ascii="Tahoma" w:hAnsi="Tahoma" w:cs="Tahoma"/>
          <w:sz w:val="32"/>
          <w:szCs w:val="32"/>
          <w:cs/>
          <w:lang w:val="en-GB"/>
        </w:rPr>
        <w:t xml:space="preserve">  ซึ่งสำหรับภาระนี้เราให้ทุกการสรรเสริญแก่พระองค์  แม้ว่าไม่มีใครเข้าใจสิ่งนี้นอกจากพวกที่ได้รับการประสาทด้วยปัญญา,  ขอความสดุดีจงมีแด่พระองค์ผู้ทรง</w:t>
      </w:r>
      <w:r w:rsidR="007C6838" w:rsidRPr="00FC1C28">
        <w:rPr>
          <w:rFonts w:ascii="Tahoma" w:hAnsi="Tahoma" w:cs="Tahoma"/>
          <w:sz w:val="32"/>
          <w:szCs w:val="32"/>
          <w:cs/>
          <w:lang w:val="en-GB"/>
        </w:rPr>
        <w:t>สละสรีระแห่งความงามของพระองค์ไว้ในกำมือของผู้อิจฉาและคนชั่วช้า  ซึ่งเป็นชะตาที่เรายอมตาม</w:t>
      </w:r>
      <w:r w:rsidR="00AE7810" w:rsidRPr="00FC1C28">
        <w:rPr>
          <w:rFonts w:ascii="Tahoma" w:hAnsi="Tahoma" w:cs="Tahoma"/>
          <w:sz w:val="32"/>
          <w:szCs w:val="32"/>
          <w:cs/>
          <w:lang w:val="en-GB"/>
        </w:rPr>
        <w:t>โดยสมบูรณ์  แม้ว่าไม่มีใครมองเห็นสิ่งนี้นอกจากพวกที่ได้รับการประสาทด้วยความเห็นแจ้ง</w:t>
      </w:r>
      <w:r w:rsidR="007C6838" w:rsidRPr="00FC1C28">
        <w:rPr>
          <w:rFonts w:ascii="Tahoma" w:hAnsi="Tahoma" w:cs="Tahoma"/>
          <w:sz w:val="32"/>
          <w:szCs w:val="32"/>
          <w:cs/>
          <w:lang w:val="en-GB"/>
        </w:rPr>
        <w:t>,</w:t>
      </w:r>
      <w:r w:rsidR="00B01617" w:rsidRPr="00FC1C28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พระองค์</w:t>
      </w:r>
      <w:r w:rsidR="007C6838" w:rsidRPr="00FC1C28">
        <w:rPr>
          <w:rFonts w:ascii="Tahoma" w:hAnsi="Tahoma" w:cs="Tahoma"/>
          <w:sz w:val="32"/>
          <w:szCs w:val="32"/>
          <w:cs/>
          <w:lang w:val="en-GB"/>
        </w:rPr>
        <w:t>ผู้ทรง</w:t>
      </w:r>
      <w:r w:rsidR="0034606F" w:rsidRPr="00FC1C28">
        <w:rPr>
          <w:rFonts w:ascii="Tahoma" w:hAnsi="Tahoma" w:cs="Tahoma"/>
          <w:sz w:val="32"/>
          <w:szCs w:val="32"/>
          <w:cs/>
          <w:lang w:val="en-GB"/>
        </w:rPr>
        <w:t>ทิ้ง</w:t>
      </w:r>
      <w:proofErr w:type="spellStart"/>
      <w:r w:rsidR="0034606F" w:rsidRPr="00FC1C28">
        <w:rPr>
          <w:rFonts w:ascii="Tahoma" w:hAnsi="Tahoma" w:cs="Tahoma"/>
          <w:sz w:val="32"/>
          <w:szCs w:val="32"/>
          <w:cs/>
          <w:lang w:val="en-GB"/>
        </w:rPr>
        <w:t>ฮุสเ</w:t>
      </w:r>
      <w:proofErr w:type="spellEnd"/>
      <w:r w:rsidR="0034606F" w:rsidRPr="00FC1C28">
        <w:rPr>
          <w:rFonts w:ascii="Tahoma" w:hAnsi="Tahoma" w:cs="Tahoma"/>
          <w:sz w:val="32"/>
          <w:szCs w:val="32"/>
          <w:cs/>
          <w:lang w:val="en-GB"/>
        </w:rPr>
        <w:t>ซนให้</w:t>
      </w:r>
      <w:r w:rsidR="00F76CBC" w:rsidRPr="00FC1C28">
        <w:rPr>
          <w:rFonts w:ascii="Tahoma" w:hAnsi="Tahoma" w:cs="Tahoma"/>
          <w:sz w:val="32"/>
          <w:szCs w:val="32"/>
          <w:cs/>
          <w:lang w:val="en-GB"/>
        </w:rPr>
        <w:t>ทำ</w:t>
      </w:r>
      <w:r w:rsidR="0034606F" w:rsidRPr="00FC1C28">
        <w:rPr>
          <w:rFonts w:ascii="Tahoma" w:hAnsi="Tahoma" w:cs="Tahoma"/>
          <w:sz w:val="32"/>
          <w:szCs w:val="32"/>
          <w:cs/>
          <w:lang w:val="en-GB"/>
        </w:rPr>
        <w:t xml:space="preserve">ที่อยู่อาศัยของตนท่ามกลางศัตรูทั้งหลายของตน  </w:t>
      </w:r>
      <w:r w:rsidR="00F76CBC" w:rsidRPr="00FC1C28">
        <w:rPr>
          <w:rFonts w:ascii="Tahoma" w:hAnsi="Tahoma" w:cs="Tahoma"/>
          <w:sz w:val="32"/>
          <w:szCs w:val="32"/>
          <w:cs/>
          <w:lang w:val="en-GB"/>
        </w:rPr>
        <w:t>และเผยร่างกายของตนทุกลมหายใจต่อหอกแห่งความเกลียดชังและความโกรธ  กระนั้นเราขอบคุณพระองค์สำหรับทั้งหมดที่พระองค์ลิขิตให้บังเกิดกับ</w:t>
      </w:r>
      <w:r w:rsidR="00F76CBC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</w:t>
      </w:r>
      <w:r w:rsidR="00F76CBC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lastRenderedPageBreak/>
        <w:t>ใช้</w:t>
      </w:r>
      <w:r w:rsidR="00F76CBC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  ผู้ทรงไปหาพระองค์ในความทุกข์ทรมานและเจ็บปวดรวดร้าว</w:t>
      </w:r>
    </w:p>
    <w:p w14:paraId="5406952D" w14:textId="77777777" w:rsidR="00FC1C28" w:rsidRPr="00FC1C28" w:rsidRDefault="00FC1C2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ADDB6C1" w14:textId="78EDC0B3" w:rsidR="00B47B1B" w:rsidRPr="00FC1C28" w:rsidRDefault="00F76CB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</w:t>
      </w:r>
    </w:p>
    <w:p w14:paraId="3D99305A" w14:textId="03C78DF8" w:rsidR="00F76CBC" w:rsidRPr="00FC1C28" w:rsidRDefault="00E202F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ระหว่างที่ถูกกลืนลงไปในความทุกข์ทรมาน  เราได้</w:t>
      </w:r>
      <w:r w:rsidR="00486B1E">
        <w:rPr>
          <w:rFonts w:ascii="Tahoma" w:hAnsi="Tahoma" w:cs="Tahoma"/>
          <w:sz w:val="32"/>
          <w:szCs w:val="32"/>
          <w:cs/>
          <w:lang w:val="en-GB"/>
        </w:rPr>
        <w:t>ยินเสียงที่น่าพิศวงที่สุดและ</w:t>
      </w:r>
      <w:r w:rsidR="00486B1E">
        <w:rPr>
          <w:rFonts w:ascii="Tahoma" w:hAnsi="Tahoma" w:cs="Tahoma" w:hint="cs"/>
          <w:sz w:val="32"/>
          <w:szCs w:val="32"/>
          <w:cs/>
          <w:lang w:val="en-GB"/>
        </w:rPr>
        <w:t>ไพเราะ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ที่สุดร้องเรียกอยู่เหนือศีรษะของเรา  เมื่อเงยหน้าขึ้นดูเราเห็นนางฟ้าซึ่งเป็นรูปจำแลงแห่งการระลึกถึงพระนามของพระผู้เป็นนายของเรา  ลอยอยู่กลางอากาศต่อหน้าเรา  เธอปีติยินดีในวิญญาณของเธอถึงขนาดว่าสีหน้าของเธอเปล่งประกายด้วยเครื่องประดับแห่งความยินดีของพระผู้เป็นเจ้า  และแก้มของเธอเรืองด้วยความสว่างสุกใสของพระผู้ทรงปรานี</w:t>
      </w:r>
      <w:r w:rsidRPr="00FC1C2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ระหว่างโลกและสวรรค์เธอกำลังเปล่งเสียงร้องเรียกที่จับหัวใจและจิตใจของมนุษย์ทั้งหลาย</w:t>
      </w:r>
      <w:r w:rsidRPr="00FC1C2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ธอกำลังสื่อข่าวมายังชีวิตภายในและภายนอกของเรา  ซึ่งยังความปีติยินดีให้แก่วิญญาณของเราและวิญญาณของบรรดาคนรับใช้ที่มีเกียรติของพระผู้เป็นเจ้า</w:t>
      </w:r>
    </w:p>
    <w:p w14:paraId="37E4765C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F444B6C" w14:textId="77777777" w:rsidR="00B47B1B" w:rsidRPr="00FC1C28" w:rsidRDefault="00D7193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</w:t>
      </w:r>
    </w:p>
    <w:p w14:paraId="38E0C0EA" w14:textId="529D690F" w:rsidR="00D7193E" w:rsidRPr="00FC1C28" w:rsidRDefault="00D7193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โดยการชี้นิ้วของเธอมาที่ศีรษะของเรา  เธอกล่าวต่อทุกคนที่อยู่ในสวรรค์และทุกคนที่อยู่บนโลกว่า : </w:t>
      </w:r>
      <w:r w:rsidRPr="00FC1C28">
        <w:rPr>
          <w:rFonts w:ascii="Tahoma" w:hAnsi="Tahoma" w:cs="Tahoma"/>
          <w:sz w:val="32"/>
          <w:szCs w:val="32"/>
          <w:lang w:val="en-GB"/>
        </w:rPr>
        <w:t>‘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พระผู้เป็นเจ้าเป็นพยาน!  นี้คือพระผู้เป็นที่รักยิ่งของภพทั้งหลาย  และกระนั้นพวกเจ้าหาได้เข้าใจ</w:t>
      </w:r>
      <w:r w:rsidRPr="00FC1C2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นี้คือความงามของพระผู้เป็นเจ้าในหมู่พวกเจ้า  และอานุภาพของอธิปไตยของพระองค์ภายในตัวเจ้า  ขอพวกเจ้าเพียงแต่เข้าใจ</w:t>
      </w:r>
      <w:r w:rsidRPr="00FC1C28">
        <w:rPr>
          <w:rFonts w:ascii="Tahoma" w:hAnsi="Tahoma" w:cs="Tahoma"/>
          <w:sz w:val="32"/>
          <w:szCs w:val="32"/>
          <w:lang w:val="en-GB"/>
        </w:rPr>
        <w:t xml:space="preserve">,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นี้คือความลึกลับของพระผู้เป็นเจ้าและสิ่งล้ำค่าของพระองค์  คือความมุ่งหมายของพระผู้เป็นเจ้าและความรุ่งโรจน์ของพระองค์  สำหรับทุกคนที่อยู่ในอาณาจักรแห่งการเปิดเผยพระธรรมและสรรพโลก  หากพวกเจ้าเป็นพวกที่สังเกตเห็น,  นี้คือพระผู้ซึ่งที่สถิตของพระองค์เป็นที่ปรารถนาอย่างแรงกล้าของบรรดาผู้มีถิ่นที่อยู่ในอาณาจักรแห่งนิรันดรกาล  และบรรดาผู้ที่อาศัยอยู่ในธรรมวิหารแห่งความรุ่งโรจน์  และกระนั้นพวกเจ้าหันเหไปจากความงามของพระองค์</w:t>
      </w:r>
    </w:p>
    <w:p w14:paraId="7BD442C8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E748F28" w14:textId="77777777" w:rsidR="00B47B1B" w:rsidRPr="00FC1C28" w:rsidRDefault="00D7193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</w:t>
      </w:r>
    </w:p>
    <w:p w14:paraId="5CDF5639" w14:textId="77777777" w:rsidR="00FC1C28" w:rsidRPr="00FC1C28" w:rsidRDefault="00D7193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ประชาชนแห่งคัมภีร์บายั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หากพวกเจ้าไม่ช่วยพระองค์  รับประกันได้ว่าพระผู้เป็นเจ้าจะช่วยเหลือพระองค์ด้วย</w:t>
      </w:r>
      <w:r w:rsidR="0008056A" w:rsidRPr="00FC1C28">
        <w:rPr>
          <w:rFonts w:ascii="Tahoma" w:hAnsi="Tahoma" w:cs="Tahoma"/>
          <w:sz w:val="32"/>
          <w:szCs w:val="32"/>
          <w:cs/>
          <w:lang w:val="en-GB"/>
        </w:rPr>
        <w:t>พลังของโลกและสวรรค์</w:t>
      </w:r>
      <w:r w:rsidR="00D64292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ค้ำจุนพระองค์ด้วยกองทัพที่มองไม่เห็นโดยบัญชาของพระองค์ “จงเป็น”</w:t>
      </w:r>
      <w:r w:rsidR="00782590" w:rsidRPr="00FC1C28">
        <w:rPr>
          <w:rFonts w:ascii="Tahoma" w:hAnsi="Tahoma" w:cs="Tahoma"/>
          <w:sz w:val="32"/>
          <w:szCs w:val="32"/>
          <w:cs/>
          <w:lang w:val="en-GB"/>
        </w:rPr>
        <w:t xml:space="preserve"> และก็เป็นเช่นนั้น</w:t>
      </w:r>
      <w:r w:rsidR="00782590" w:rsidRPr="00FC1C28">
        <w:rPr>
          <w:rFonts w:ascii="Tahoma" w:hAnsi="Tahoma" w:cs="Tahoma"/>
          <w:sz w:val="32"/>
          <w:szCs w:val="32"/>
          <w:lang w:val="en-GB"/>
        </w:rPr>
        <w:t>!</w:t>
      </w:r>
      <w:r w:rsidR="00782590" w:rsidRPr="00FC1C28">
        <w:rPr>
          <w:rFonts w:ascii="Tahoma" w:hAnsi="Tahoma" w:cs="Tahoma"/>
          <w:sz w:val="32"/>
          <w:szCs w:val="32"/>
          <w:cs/>
          <w:lang w:val="en-GB"/>
        </w:rPr>
        <w:t xml:space="preserve">  วันนั้นกำลังใกล้เข้ามา  คือวันที่พระผู้เป็นเจ้าโดยการกระทำตามพระประสงค์ของพระองค์  จะก่อกำเนิดมนุษย์เผ่าพันธุ์หนึ่งซึ่งมีคุณลักษณะที่ไม่มีใครหยั่งรู้นอกจากพระผู้เป็นเจ้า  พระผู้ทรงอานุภาพสูงสุด  พระผู้ทรงดำรงอยู่ด้วยตนเอง,  พระองค์จะชำระพวกเขาให้บริสุทธิ์ปลอดจากมลทินของความฟุ้งซ่านที่เหลวไหลและ</w:t>
      </w:r>
      <w:r w:rsidR="003225CA" w:rsidRPr="00FC1C28">
        <w:rPr>
          <w:rFonts w:ascii="Tahoma" w:hAnsi="Tahoma" w:cs="Tahoma"/>
          <w:sz w:val="32"/>
          <w:szCs w:val="32"/>
          <w:cs/>
          <w:lang w:val="en-GB"/>
        </w:rPr>
        <w:t>กิเลสที่วิปริต  จะยกพวกเขาขึ้นมาสู่</w:t>
      </w:r>
      <w:r w:rsidR="003225CA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ยอดสุดแห่งความวิสุทธิ์  แล</w:t>
      </w:r>
      <w:r w:rsidR="009E5A9C" w:rsidRPr="00FC1C28">
        <w:rPr>
          <w:rFonts w:ascii="Tahoma" w:hAnsi="Tahoma" w:cs="Tahoma"/>
          <w:sz w:val="32"/>
          <w:szCs w:val="32"/>
          <w:cs/>
          <w:lang w:val="en-GB"/>
        </w:rPr>
        <w:t>ะจะทำให้พวกเขาสำแดงเครื่องหมายแห่</w:t>
      </w:r>
      <w:r w:rsidR="003225CA" w:rsidRPr="00FC1C28">
        <w:rPr>
          <w:rFonts w:ascii="Tahoma" w:hAnsi="Tahoma" w:cs="Tahoma"/>
          <w:sz w:val="32"/>
          <w:szCs w:val="32"/>
          <w:cs/>
          <w:lang w:val="en-GB"/>
        </w:rPr>
        <w:t>งอธิปไตยและอำนาจของพระองค์บนโลก,  ดังนี้เป็นที่ลิขิตไว้โดยพระผู้เป็นเจ้า  พระผู้ทรงความรุ่งโรจน์  พระผู้ทรงรักใคร่</w:t>
      </w:r>
    </w:p>
    <w:p w14:paraId="1B716EAA" w14:textId="77777777" w:rsidR="00FC1C28" w:rsidRPr="00FC1C28" w:rsidRDefault="00FC1C2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38B3F28" w14:textId="77777777" w:rsidR="00B47B1B" w:rsidRPr="00FC1C28" w:rsidRDefault="003225C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</w:t>
      </w:r>
    </w:p>
    <w:p w14:paraId="6F798DA3" w14:textId="26E2CEF4" w:rsidR="003225CA" w:rsidRPr="00FC1C28" w:rsidRDefault="003225C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57" w:name="_Hlk56373567"/>
      <w:r w:rsidRPr="00FC1C28">
        <w:rPr>
          <w:rFonts w:ascii="Tahoma" w:hAnsi="Tahoma" w:cs="Tahoma"/>
          <w:sz w:val="32"/>
          <w:szCs w:val="32"/>
          <w:cs/>
          <w:lang w:val="en-GB"/>
        </w:rPr>
        <w:t>ดูกร  ประชาชนแห่งคัมภีร์บายัน!  พวกเจ้า</w:t>
      </w:r>
      <w:bookmarkEnd w:id="57"/>
      <w:r w:rsidRPr="00FC1C28">
        <w:rPr>
          <w:rFonts w:ascii="Tahoma" w:hAnsi="Tahoma" w:cs="Tahoma"/>
          <w:sz w:val="32"/>
          <w:szCs w:val="32"/>
          <w:cs/>
          <w:lang w:val="en-GB"/>
        </w:rPr>
        <w:t>จะปฏิเสธพระผู้ซึ่งที่สถิตของพระองค์คือจุดหมายของการสร้างเจ้า  ขณะที่พวกเจ้าปีติยินดีอย่างเกียจคร้านอยู่บนเก้าอี้นอนของเจ้าหรือ?</w:t>
      </w:r>
      <w:r w:rsidR="00C0781E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เจ้าจะ</w:t>
      </w:r>
      <w:r w:rsidR="00A2021B" w:rsidRPr="00FC1C28">
        <w:rPr>
          <w:rFonts w:ascii="Tahoma" w:hAnsi="Tahoma" w:cs="Tahoma"/>
          <w:sz w:val="32"/>
          <w:szCs w:val="32"/>
          <w:cs/>
          <w:lang w:val="en-GB"/>
        </w:rPr>
        <w:t>หัวเราะเยาะเย้ย</w:t>
      </w:r>
      <w:r w:rsidR="00EE62B0" w:rsidRPr="00FC1C28">
        <w:rPr>
          <w:rFonts w:ascii="Tahoma" w:hAnsi="Tahoma" w:cs="Tahoma"/>
          <w:sz w:val="32"/>
          <w:szCs w:val="32"/>
          <w:cs/>
          <w:lang w:val="en-GB"/>
        </w:rPr>
        <w:t>และโต้</w:t>
      </w:r>
      <w:r w:rsidR="00A2021B" w:rsidRPr="00FC1C28">
        <w:rPr>
          <w:rFonts w:ascii="Tahoma" w:hAnsi="Tahoma" w:cs="Tahoma"/>
          <w:sz w:val="32"/>
          <w:szCs w:val="32"/>
          <w:cs/>
          <w:lang w:val="en-GB"/>
        </w:rPr>
        <w:t xml:space="preserve">แย้งกับพระผู้ซึ่งผมเส้นเดียวบนศีรษะของพระองค์  เหนือกว่าทุกคนที่อยู่บนสวรรค์และทุกคนที่อยู่บนโลกหรือ?  ดูกร  ประชาชนแห่งคัมภีร์บายัน!  </w:t>
      </w:r>
      <w:r w:rsidR="003450DC" w:rsidRPr="00FC1C28">
        <w:rPr>
          <w:rFonts w:ascii="Tahoma" w:hAnsi="Tahoma" w:cs="Tahoma"/>
          <w:sz w:val="32"/>
          <w:szCs w:val="32"/>
          <w:cs/>
          <w:lang w:val="en-GB"/>
        </w:rPr>
        <w:t>เช่นนั้นจงแสดงสิ่งที่</w:t>
      </w:r>
      <w:r w:rsidR="00A2021B" w:rsidRPr="00FC1C28">
        <w:rPr>
          <w:rFonts w:ascii="Tahoma" w:hAnsi="Tahoma" w:cs="Tahoma"/>
          <w:sz w:val="32"/>
          <w:szCs w:val="32"/>
          <w:cs/>
          <w:lang w:val="en-GB"/>
        </w:rPr>
        <w:t>พวกเจ้า</w:t>
      </w:r>
      <w:r w:rsidR="003450DC" w:rsidRPr="00FC1C28">
        <w:rPr>
          <w:rFonts w:ascii="Tahoma" w:hAnsi="Tahoma" w:cs="Tahoma"/>
          <w:sz w:val="32"/>
          <w:szCs w:val="32"/>
          <w:cs/>
          <w:lang w:val="en-GB"/>
        </w:rPr>
        <w:t>ครอบครอง  เพื่อว่าเราจะได้รู้ว่า</w:t>
      </w:r>
      <w:bookmarkStart w:id="58" w:name="_Hlk56373852"/>
      <w:r w:rsidR="003450DC" w:rsidRPr="00FC1C28">
        <w:rPr>
          <w:rFonts w:ascii="Tahoma" w:hAnsi="Tahoma" w:cs="Tahoma"/>
          <w:sz w:val="32"/>
          <w:szCs w:val="32"/>
          <w:cs/>
          <w:lang w:val="en-GB"/>
        </w:rPr>
        <w:t>ด้วยข้อพิสูจน์อะไรที่พวกเจ้า</w:t>
      </w:r>
      <w:bookmarkEnd w:id="58"/>
      <w:r w:rsidR="003450DC" w:rsidRPr="00FC1C28">
        <w:rPr>
          <w:rFonts w:ascii="Tahoma" w:hAnsi="Tahoma" w:cs="Tahoma"/>
          <w:sz w:val="32"/>
          <w:szCs w:val="32"/>
          <w:cs/>
          <w:lang w:val="en-GB"/>
        </w:rPr>
        <w:t>เชื่อในพระผู้สำแดงศาสนาทั้งหลายของพระองค์</w:t>
      </w:r>
      <w:r w:rsidR="00B3578C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ด้วยเหตุผลอะไรที่เวลานี้พวกเจ้า</w:t>
      </w:r>
      <w:bookmarkStart w:id="59" w:name="_Hlk56374014"/>
      <w:r w:rsidR="00B3578C" w:rsidRPr="00FC1C28">
        <w:rPr>
          <w:rFonts w:ascii="Tahoma" w:hAnsi="Tahoma" w:cs="Tahoma"/>
          <w:sz w:val="32"/>
          <w:szCs w:val="32"/>
          <w:cs/>
          <w:lang w:val="en-GB"/>
        </w:rPr>
        <w:t>แสดงการเหยียดหยาม</w:t>
      </w:r>
      <w:bookmarkEnd w:id="59"/>
      <w:r w:rsidR="00B3578C" w:rsidRPr="00FC1C28">
        <w:rPr>
          <w:rFonts w:ascii="Tahoma" w:hAnsi="Tahoma" w:cs="Tahoma"/>
          <w:sz w:val="32"/>
          <w:szCs w:val="32"/>
          <w:cs/>
          <w:lang w:val="en-GB"/>
        </w:rPr>
        <w:t>มากขึ้นทุกที</w:t>
      </w:r>
      <w:r w:rsidR="00B3578C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662A3D08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E332C34" w14:textId="77777777" w:rsidR="00B47B1B" w:rsidRPr="00FC1C28" w:rsidRDefault="00B3578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0</w:t>
      </w:r>
    </w:p>
    <w:p w14:paraId="253BA512" w14:textId="7D74464D" w:rsidR="00B3578C" w:rsidRPr="00FC1C28" w:rsidRDefault="00B3578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เราสาบานต่อพระองค์ผู้ทรงออกแบบเราจากแสงแห่งความงามของพระองค์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ไม่เคยเห็นใครเหนือกว่าเจ้าในความไม่เอาใจใส่  หรือมากกว่าเจ้าในความตาบอด,  พวกเจ้าหาทางพิสูจน์ความศรัทธาของเจ้าในศาสนาของพระผู้เป็นเจ้าโดยธรรมจารึกศักดิ์สิทธิ์ทั้งหลายที่พวกเจ้าครอบครอง  กระนั้นเมื่อ</w:t>
      </w:r>
      <w:r w:rsidR="00C32622" w:rsidRPr="00FC1C28">
        <w:rPr>
          <w:rFonts w:ascii="Tahoma" w:hAnsi="Tahoma" w:cs="Tahoma"/>
          <w:sz w:val="32"/>
          <w:szCs w:val="32"/>
          <w:cs/>
          <w:lang w:val="en-GB"/>
        </w:rPr>
        <w:t>วจนะทั้งหลายของพระผู้เป็นเจ้าถูก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ปิดเผย  และตะเกียงของพระองค์ถูกจุด  พวกเจ้าไม่เชื่อในพระองค์ผู้ซึ่งปากกาของพระองค์</w:t>
      </w:r>
      <w:r w:rsidR="00F168D9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ได้กำหนด</w:t>
      </w:r>
      <w:r w:rsidR="00C32622" w:rsidRPr="00FC1C28">
        <w:rPr>
          <w:rFonts w:ascii="Tahoma" w:hAnsi="Tahoma" w:cs="Tahoma"/>
          <w:sz w:val="32"/>
          <w:szCs w:val="32"/>
          <w:cs/>
          <w:lang w:val="en-GB"/>
        </w:rPr>
        <w:t>ชะตาลิขิตของทุกสิ่งในธรรมจารึกเก็บรักษาไว้,  พวกเจ้าอ่านออกเสียงวจนะศักดิ์สิทธิ์  และกระนั้นปฏิเสธพระองค์ผู้เป็นบ่อเกิดและผู้เปิดเผยวจนะ,  ดังนี้พระผู้เป็นเจ้า</w:t>
      </w:r>
      <w:r w:rsidR="00153211" w:rsidRPr="00FC1C28">
        <w:rPr>
          <w:rFonts w:ascii="Tahoma" w:hAnsi="Tahoma" w:cs="Tahoma"/>
          <w:sz w:val="32"/>
          <w:szCs w:val="32"/>
          <w:cs/>
          <w:lang w:val="en-GB"/>
        </w:rPr>
        <w:t>ทำให้เจ้าตาบอด</w:t>
      </w:r>
      <w:r w:rsidR="00E841C0" w:rsidRPr="00FC1C28">
        <w:rPr>
          <w:rFonts w:ascii="Tahoma" w:hAnsi="Tahoma" w:cs="Tahoma"/>
          <w:sz w:val="32"/>
          <w:szCs w:val="32"/>
          <w:cs/>
          <w:lang w:val="en-GB"/>
        </w:rPr>
        <w:t>เป็นการตอบแทนการกระทำของเจ้า  ขอให้เจ้าเพียงแต่เข้าใจ,  กลางวันและกลางคืนพวกเจ้าคัดลอกวจนะทั้งหลายของพระผู้เป็นเจ้า  และกระนั้นพวกเจ้ายังคงถูกม่านปิดกั้นจากพระองค์ผู้ทรงเปิดเผยวจนะเหล่านั้น</w:t>
      </w:r>
    </w:p>
    <w:p w14:paraId="70B9F57A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E2F36B8" w14:textId="77777777" w:rsidR="00B47B1B" w:rsidRPr="00FC1C28" w:rsidRDefault="00E841C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1</w:t>
      </w:r>
    </w:p>
    <w:p w14:paraId="4979B062" w14:textId="5C7083EE" w:rsidR="00FC1C28" w:rsidRPr="00FC1C28" w:rsidRDefault="00E841C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ในยุคนี้หมู่เทวัญเบื้องบนมองเห็นเจ้าในการกระทำที่ชั่วร้ายของเจ้า</w:t>
      </w:r>
      <w:r w:rsidR="00EA4ED5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หลีกหนีการ</w:t>
      </w:r>
      <w:r w:rsidR="00565004" w:rsidRPr="00FC1C28">
        <w:rPr>
          <w:rFonts w:ascii="Tahoma" w:hAnsi="Tahoma" w:cs="Tahoma"/>
          <w:sz w:val="32"/>
          <w:szCs w:val="32"/>
          <w:cs/>
          <w:lang w:val="en-GB"/>
        </w:rPr>
        <w:t>สมาคม</w:t>
      </w:r>
      <w:r w:rsidR="00EA4ED5" w:rsidRPr="00FC1C28">
        <w:rPr>
          <w:rFonts w:ascii="Tahoma" w:hAnsi="Tahoma" w:cs="Tahoma"/>
          <w:sz w:val="32"/>
          <w:szCs w:val="32"/>
          <w:cs/>
          <w:lang w:val="en-GB"/>
        </w:rPr>
        <w:t>กับเจ้า</w:t>
      </w:r>
      <w:r w:rsidR="00565004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กระนั้นพวกเจ้าหาได้สังเกตเห็น  พวกเขาถามกันและกันว่า </w:t>
      </w:r>
      <w:r w:rsidR="00565004" w:rsidRPr="00FC1C28">
        <w:rPr>
          <w:rFonts w:ascii="Tahoma" w:hAnsi="Tahoma" w:cs="Tahoma"/>
          <w:sz w:val="32"/>
          <w:szCs w:val="32"/>
          <w:lang w:val="en-GB"/>
        </w:rPr>
        <w:t xml:space="preserve">: </w:t>
      </w:r>
      <w:r w:rsidR="00565004" w:rsidRPr="00FC1C28">
        <w:rPr>
          <w:rFonts w:ascii="Tahoma" w:hAnsi="Tahoma" w:cs="Tahoma"/>
          <w:sz w:val="32"/>
          <w:szCs w:val="32"/>
          <w:cs/>
          <w:lang w:val="en-GB"/>
        </w:rPr>
        <w:t>“ถ้อยคำอะไรที่คนเบาปัญญาเหล่านี้เอ่ย  และในหุบเขาไหนที่พวกเขา</w:t>
      </w:r>
      <w:r w:rsidR="00F128EB" w:rsidRPr="00FC1C28">
        <w:rPr>
          <w:rFonts w:ascii="Tahoma" w:hAnsi="Tahoma" w:cs="Tahoma"/>
          <w:sz w:val="32"/>
          <w:szCs w:val="32"/>
          <w:cs/>
          <w:lang w:val="en-GB"/>
        </w:rPr>
        <w:t>กินหญ้าเป็นกิจวัตร?  พวกเขาปฏิเสธสิ่งที่ดวงวิญญาณของตนให้การยืนยัน</w:t>
      </w:r>
      <w:r w:rsidR="005C4BC5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ปิด</w:t>
      </w:r>
      <w:r w:rsidR="008741D4" w:rsidRPr="00FC1C28">
        <w:rPr>
          <w:rFonts w:ascii="Tahoma" w:hAnsi="Tahoma" w:cs="Tahoma"/>
          <w:sz w:val="32"/>
          <w:szCs w:val="32"/>
          <w:cs/>
          <w:lang w:val="en-GB"/>
        </w:rPr>
        <w:t>ตาของตนต่อสิ่งที่ตนเห็นชัดเจน</w:t>
      </w:r>
      <w:r w:rsidR="00F128EB" w:rsidRPr="00FC1C28">
        <w:rPr>
          <w:rFonts w:ascii="Tahoma" w:hAnsi="Tahoma" w:cs="Tahoma"/>
          <w:sz w:val="32"/>
          <w:szCs w:val="32"/>
          <w:cs/>
          <w:lang w:val="en-GB"/>
        </w:rPr>
        <w:t xml:space="preserve">หรือ? </w:t>
      </w:r>
      <w:r w:rsidR="008741D4"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="008741D4" w:rsidRPr="00FC1C28">
        <w:rPr>
          <w:rFonts w:ascii="Tahoma" w:hAnsi="Tahoma" w:cs="Tahoma"/>
          <w:sz w:val="32"/>
          <w:szCs w:val="32"/>
          <w:lang w:val="en-GB"/>
        </w:rPr>
        <w:t>!</w:t>
      </w:r>
      <w:r w:rsidR="008741D4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สาบานต่อพระผู้เป็นเจ้า  พวกที่อาศัยอยู่ในนครแห่งนามทั้งหลายงุนงงต่อการกระทำของเจ้า  ขณะที่</w:t>
      </w:r>
      <w:r w:rsidR="00810410" w:rsidRPr="00FC1C28">
        <w:rPr>
          <w:rFonts w:ascii="Tahoma" w:hAnsi="Tahoma" w:cs="Tahoma"/>
          <w:sz w:val="32"/>
          <w:szCs w:val="32"/>
          <w:cs/>
          <w:lang w:val="en-GB"/>
        </w:rPr>
        <w:t>พวก</w:t>
      </w:r>
      <w:r w:rsidR="008741D4" w:rsidRPr="00FC1C28">
        <w:rPr>
          <w:rFonts w:ascii="Tahoma" w:hAnsi="Tahoma" w:cs="Tahoma"/>
          <w:sz w:val="32"/>
          <w:szCs w:val="32"/>
          <w:cs/>
          <w:lang w:val="en-GB"/>
        </w:rPr>
        <w:t>เจ้า</w:t>
      </w:r>
      <w:r w:rsidR="00810410" w:rsidRPr="00FC1C28">
        <w:rPr>
          <w:rFonts w:ascii="Tahoma" w:hAnsi="Tahoma" w:cs="Tahoma"/>
          <w:sz w:val="32"/>
          <w:szCs w:val="32"/>
          <w:cs/>
          <w:lang w:val="en-GB"/>
        </w:rPr>
        <w:t>เร่ร่อนอย่างไร้จุดหมายและไม่มีสติในดินแดนที่แห้งผากและปราศจากพืชผล</w:t>
      </w:r>
      <w:r w:rsidR="00FC1C28" w:rsidRPr="00FC1C28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6D69944D" w14:textId="77777777" w:rsidR="00B47B1B" w:rsidRPr="00FC1C28" w:rsidRDefault="0081041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12</w:t>
      </w:r>
    </w:p>
    <w:p w14:paraId="1B6BA3BA" w14:textId="74573EF0" w:rsidR="00810410" w:rsidRPr="00FC1C28" w:rsidRDefault="0081041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ปากกาของพระผู้ทรงความสูงส่งที่สุด</w:t>
      </w:r>
      <w:r w:rsidRPr="00FC1C28">
        <w:rPr>
          <w:rFonts w:ascii="Tahoma" w:hAnsi="Tahoma" w:cs="Tahoma"/>
          <w:sz w:val="32"/>
          <w:szCs w:val="32"/>
          <w:lang w:val="en-GB"/>
        </w:rPr>
        <w:t xml:space="preserve">!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จงเงี่ยหูฟังเสียงร้องเรียกของพระผู้เป็นนาย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ที่เปล่งมาจากพฤกษาสวรรค์ในตำแหน่งที่ศักดิ์สิทธิ์และเรืองรอง</w:t>
      </w:r>
      <w:r w:rsidR="00C9684F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สำเนียงเสนาะของพระผู้เป็นนายของเจ้า  พระผู้ทรงปรานี  จะได้เติมวิญญาณของ</w:t>
      </w:r>
      <w:r w:rsidR="00C9684F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C9684F" w:rsidRPr="00FC1C28">
        <w:rPr>
          <w:rFonts w:ascii="Tahoma" w:hAnsi="Tahoma" w:cs="Tahoma"/>
          <w:sz w:val="32"/>
          <w:szCs w:val="32"/>
          <w:cs/>
          <w:lang w:val="en-GB"/>
        </w:rPr>
        <w:t>ด้วยความเบิกบานและความ</w:t>
      </w:r>
      <w:r w:rsidR="00477193" w:rsidRPr="00FC1C28">
        <w:rPr>
          <w:rFonts w:ascii="Tahoma" w:hAnsi="Tahoma" w:cs="Tahoma"/>
          <w:sz w:val="32"/>
          <w:szCs w:val="32"/>
          <w:cs/>
          <w:lang w:val="en-GB"/>
        </w:rPr>
        <w:t>ศรัทธาแรง  และสายลมที่โชยมาจากนามของเรา  พระผู้ทรงอภัยเสมอ  จะได้ปัดเป่าความพะวงและความทุกข์ใจของ</w:t>
      </w:r>
      <w:r w:rsidR="00477193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477193" w:rsidRPr="00FC1C28">
        <w:rPr>
          <w:rFonts w:ascii="Tahoma" w:hAnsi="Tahoma" w:cs="Tahoma"/>
          <w:sz w:val="32"/>
          <w:szCs w:val="32"/>
          <w:cs/>
          <w:lang w:val="en-GB"/>
        </w:rPr>
        <w:t xml:space="preserve">,  </w:t>
      </w:r>
      <w:r w:rsidR="007E040E" w:rsidRPr="00FC1C28">
        <w:rPr>
          <w:rFonts w:ascii="Tahoma" w:hAnsi="Tahoma" w:cs="Tahoma"/>
          <w:sz w:val="32"/>
          <w:szCs w:val="32"/>
          <w:cs/>
          <w:lang w:val="en-GB"/>
        </w:rPr>
        <w:t>ดัง</w:t>
      </w:r>
      <w:r w:rsidR="00477193" w:rsidRPr="00FC1C28">
        <w:rPr>
          <w:rFonts w:ascii="Tahoma" w:hAnsi="Tahoma" w:cs="Tahoma"/>
          <w:sz w:val="32"/>
          <w:szCs w:val="32"/>
          <w:cs/>
          <w:lang w:val="en-GB"/>
        </w:rPr>
        <w:t>นั้นจงก่อวิหารทั้งหลายแห่งความเป็นหนึ่งของพระผู้เป็นเจ้าจากธรรมวิหารนี้  เพื่อว่าในอาณาจักรของสรรพโลกวิหารเหล่านั้นจะบอกข่าวของพระผู้เป็นนายของตน  พระผู้ทรงประเสริฐสุด  พระผู้ทรงความรุ่งโรจน์  และเป็นพวกที่ได้รับความสว่างจากแสงของพระองค์</w:t>
      </w:r>
    </w:p>
    <w:p w14:paraId="5216773F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A5B8BDB" w14:textId="77777777" w:rsidR="00B47B1B" w:rsidRPr="00FC1C28" w:rsidRDefault="0047719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3</w:t>
      </w:r>
    </w:p>
    <w:p w14:paraId="0B74D9EF" w14:textId="42E981AE" w:rsidR="00477193" w:rsidRPr="00FC1C28" w:rsidRDefault="0047719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แท้จริงแล้วเราได้ประกาศิตให้ธรรมวิหารนี้เป็นบ่อเกิดของการดำรงอยู่ทั้งปวงใน</w:t>
      </w:r>
      <w:r w:rsidR="0047677F" w:rsidRPr="00FC1C28">
        <w:rPr>
          <w:rFonts w:ascii="Tahoma" w:hAnsi="Tahoma" w:cs="Tahoma"/>
          <w:sz w:val="32"/>
          <w:szCs w:val="32"/>
          <w:cs/>
          <w:lang w:val="en-GB"/>
        </w:rPr>
        <w:t>สรรพโลกใหม่  เพื่อว่าทุกคนจะได้รู้</w:t>
      </w:r>
      <w:r w:rsidR="002A6539" w:rsidRPr="00FC1C28">
        <w:rPr>
          <w:rFonts w:ascii="Tahoma" w:hAnsi="Tahoma" w:cs="Tahoma"/>
          <w:sz w:val="32"/>
          <w:szCs w:val="32"/>
          <w:cs/>
          <w:lang w:val="en-GB"/>
        </w:rPr>
        <w:t>อย่างแน่ใจว่า</w:t>
      </w:r>
      <w:r w:rsidR="006E5817" w:rsidRPr="00FC1C28">
        <w:rPr>
          <w:rFonts w:ascii="Tahoma" w:hAnsi="Tahoma" w:cs="Tahoma"/>
          <w:sz w:val="32"/>
          <w:szCs w:val="32"/>
          <w:cs/>
          <w:lang w:val="en-GB"/>
        </w:rPr>
        <w:t>อานุภาพของเรา</w:t>
      </w:r>
      <w:r w:rsidR="002A6539" w:rsidRPr="00FC1C28">
        <w:rPr>
          <w:rFonts w:ascii="Tahoma" w:hAnsi="Tahoma" w:cs="Tahoma"/>
          <w:sz w:val="32"/>
          <w:szCs w:val="32"/>
          <w:cs/>
          <w:lang w:val="en-GB"/>
        </w:rPr>
        <w:t>จะทำสำเร็จ</w:t>
      </w:r>
      <w:r w:rsidR="006E5817" w:rsidRPr="00FC1C28">
        <w:rPr>
          <w:rFonts w:ascii="Tahoma" w:hAnsi="Tahoma" w:cs="Tahoma"/>
          <w:sz w:val="32"/>
          <w:szCs w:val="32"/>
          <w:cs/>
          <w:lang w:val="en-GB"/>
        </w:rPr>
        <w:t>สิ่งที่เร</w:t>
      </w:r>
      <w:r w:rsidR="002A6539" w:rsidRPr="00FC1C28">
        <w:rPr>
          <w:rFonts w:ascii="Tahoma" w:hAnsi="Tahoma" w:cs="Tahoma"/>
          <w:sz w:val="32"/>
          <w:szCs w:val="32"/>
          <w:cs/>
          <w:lang w:val="en-GB"/>
        </w:rPr>
        <w:t>าตั้งพระประสงค์</w:t>
      </w:r>
      <w:r w:rsidR="006E5817" w:rsidRPr="00FC1C28">
        <w:rPr>
          <w:rFonts w:ascii="Tahoma" w:hAnsi="Tahoma" w:cs="Tahoma"/>
          <w:sz w:val="32"/>
          <w:szCs w:val="32"/>
          <w:cs/>
          <w:lang w:val="en-GB"/>
        </w:rPr>
        <w:t>ไว้</w:t>
      </w:r>
      <w:r w:rsidR="002A6539" w:rsidRPr="00FC1C28">
        <w:rPr>
          <w:rFonts w:ascii="Tahoma" w:hAnsi="Tahoma" w:cs="Tahoma"/>
          <w:sz w:val="32"/>
          <w:szCs w:val="32"/>
          <w:cs/>
          <w:lang w:val="en-GB"/>
        </w:rPr>
        <w:t>โดยวจนะของเรา “จงเป็น” และก็เป็นเช่นนั้น</w:t>
      </w:r>
      <w:r w:rsidR="002A6539" w:rsidRPr="00FC1C28">
        <w:rPr>
          <w:rFonts w:ascii="Tahoma" w:hAnsi="Tahoma" w:cs="Tahoma"/>
          <w:sz w:val="32"/>
          <w:szCs w:val="32"/>
          <w:lang w:val="en-GB"/>
        </w:rPr>
        <w:t>!</w:t>
      </w:r>
      <w:r w:rsidR="002A6539" w:rsidRPr="00FC1C28">
        <w:rPr>
          <w:rFonts w:ascii="Tahoma" w:hAnsi="Tahoma" w:cs="Tahoma"/>
          <w:sz w:val="32"/>
          <w:szCs w:val="32"/>
          <w:cs/>
          <w:lang w:val="en-GB"/>
        </w:rPr>
        <w:t xml:space="preserve">  ภายใต้เงาของทุกอักษรของธรรมวิหารนี้  เราจะก่อกำเนิดประชาชนซึ่งไม่มีใครนับจำนวนได้นอกจากพระผู้เป็นเจ้า  พระผู้ทรงช่วยเหลือในภยันตราย  พระผู้ดำรงอยู่ด้วยตนเอง,  อีกไม่นาน</w:t>
      </w:r>
      <w:r w:rsidR="00DC54EA" w:rsidRPr="00FC1C28">
        <w:rPr>
          <w:rFonts w:ascii="Tahoma" w:hAnsi="Tahoma" w:cs="Tahoma"/>
          <w:sz w:val="32"/>
          <w:szCs w:val="32"/>
          <w:cs/>
          <w:lang w:val="en-GB"/>
        </w:rPr>
        <w:t xml:space="preserve">จากธรรมวิหารของพระองค์  </w:t>
      </w:r>
      <w:r w:rsidR="002A6539" w:rsidRPr="00FC1C28">
        <w:rPr>
          <w:rFonts w:ascii="Tahoma" w:hAnsi="Tahoma" w:cs="Tahoma"/>
          <w:sz w:val="32"/>
          <w:szCs w:val="32"/>
          <w:cs/>
          <w:lang w:val="en-GB"/>
        </w:rPr>
        <w:t>พระผู้เป็นเจ้า</w:t>
      </w:r>
      <w:r w:rsidR="00DC54EA" w:rsidRPr="00FC1C28">
        <w:rPr>
          <w:rFonts w:ascii="Tahoma" w:hAnsi="Tahoma" w:cs="Tahoma"/>
          <w:sz w:val="32"/>
          <w:szCs w:val="32"/>
          <w:cs/>
          <w:lang w:val="en-GB"/>
        </w:rPr>
        <w:t>จะให้กำเนิดดวงวิญญาณทั้งหลายที่</w:t>
      </w:r>
      <w:r w:rsidR="006E5817" w:rsidRPr="00FC1C28">
        <w:rPr>
          <w:rFonts w:ascii="Tahoma" w:hAnsi="Tahoma" w:cs="Tahoma"/>
          <w:sz w:val="32"/>
          <w:szCs w:val="32"/>
          <w:cs/>
          <w:lang w:val="en-GB"/>
        </w:rPr>
        <w:t>ไม่ถูกโน้มน้าวโดยการพูดชวนให้คิดของผู้ที่ขัดขืน  และทุกเวลาจะดื่มจากถ้วยที่เป็นชีวิตอย่างแท้จริง  ความจริงแล้วดวงวิญญาณเหล่านี้คือพวกที่เบิกบานในธรรม</w:t>
      </w:r>
    </w:p>
    <w:p w14:paraId="1320C93B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1AAD92B" w14:textId="77777777" w:rsidR="00B47B1B" w:rsidRPr="00FC1C28" w:rsidRDefault="006E581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4</w:t>
      </w:r>
    </w:p>
    <w:p w14:paraId="1CD9649E" w14:textId="6BD487D1" w:rsidR="006E5817" w:rsidRPr="00FC1C28" w:rsidRDefault="006E581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วงวิญญาณเหล่านี้คือคนรับใช้ที่อาศัยอยู่ภายใต้ร่มไม้ชายคาแห่งความเมตตารักใคร่ของพระผู้เป็นนายของตน  และยังคง</w:t>
      </w:r>
      <w:r w:rsidR="00C908A4" w:rsidRPr="00FC1C28">
        <w:rPr>
          <w:rFonts w:ascii="Tahoma" w:hAnsi="Tahoma" w:cs="Tahoma"/>
          <w:sz w:val="32"/>
          <w:szCs w:val="32"/>
          <w:cs/>
          <w:lang w:val="en-GB"/>
        </w:rPr>
        <w:t>ไม่ย่อท้อต่อบรรดาผู้ที่หาทางกีดขวางหนทางของตน,  ความสว่าง</w:t>
      </w:r>
      <w:r w:rsidR="005D3E67" w:rsidRPr="00FC1C28">
        <w:rPr>
          <w:rFonts w:ascii="Tahoma" w:hAnsi="Tahoma" w:cs="Tahoma"/>
          <w:sz w:val="32"/>
          <w:szCs w:val="32"/>
          <w:cs/>
          <w:lang w:val="en-GB"/>
        </w:rPr>
        <w:t>ไสว</w:t>
      </w:r>
      <w:r w:rsidR="00C908A4" w:rsidRPr="00FC1C28">
        <w:rPr>
          <w:rFonts w:ascii="Tahoma" w:hAnsi="Tahoma" w:cs="Tahoma"/>
          <w:sz w:val="32"/>
          <w:szCs w:val="32"/>
          <w:cs/>
          <w:lang w:val="en-GB"/>
        </w:rPr>
        <w:t xml:space="preserve">ของแสงของพระผู้ทรงปรานีอาจเป็นที่เห็นได้บนใบหน้าของพวกเขา  </w:t>
      </w:r>
      <w:r w:rsidR="005A3221" w:rsidRPr="00FC1C28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908A4" w:rsidRPr="00FC1C28">
        <w:rPr>
          <w:rFonts w:ascii="Tahoma" w:hAnsi="Tahoma" w:cs="Tahoma"/>
          <w:sz w:val="32"/>
          <w:szCs w:val="32"/>
          <w:cs/>
          <w:lang w:val="en-GB"/>
        </w:rPr>
        <w:t>การระลึกถึงพระนามที่รุ่งโรจน์และเข</w:t>
      </w:r>
      <w:r w:rsidR="00C4475B" w:rsidRPr="00FC1C28">
        <w:rPr>
          <w:rFonts w:ascii="Tahoma" w:hAnsi="Tahoma" w:cs="Tahoma"/>
          <w:sz w:val="32"/>
          <w:szCs w:val="32"/>
          <w:cs/>
          <w:lang w:val="en-GB"/>
        </w:rPr>
        <w:t>้</w:t>
      </w:r>
      <w:r w:rsidR="00C908A4" w:rsidRPr="00FC1C28">
        <w:rPr>
          <w:rFonts w:ascii="Tahoma" w:hAnsi="Tahoma" w:cs="Tahoma"/>
          <w:sz w:val="32"/>
          <w:szCs w:val="32"/>
          <w:cs/>
          <w:lang w:val="en-GB"/>
        </w:rPr>
        <w:t>าไม่ถึง</w:t>
      </w:r>
      <w:r w:rsidR="005A3221" w:rsidRPr="00FC1C28">
        <w:rPr>
          <w:rFonts w:ascii="Tahoma" w:hAnsi="Tahoma" w:cs="Tahoma"/>
          <w:sz w:val="32"/>
          <w:szCs w:val="32"/>
          <w:cs/>
          <w:lang w:val="en-GB"/>
        </w:rPr>
        <w:t>ของเราอาจเป็นที่ได้ยินจากหัวใจของพวกเขา,  หากพวกเขา</w:t>
      </w:r>
      <w:r w:rsidR="00812A57" w:rsidRPr="00FC1C28">
        <w:rPr>
          <w:rFonts w:ascii="Tahoma" w:hAnsi="Tahoma" w:cs="Tahoma"/>
          <w:sz w:val="32"/>
          <w:szCs w:val="32"/>
          <w:cs/>
          <w:lang w:val="en-GB"/>
        </w:rPr>
        <w:t>ปล่อยลิ้นของตนให้</w:t>
      </w:r>
      <w:r w:rsidR="005A3221" w:rsidRPr="00FC1C28">
        <w:rPr>
          <w:rFonts w:ascii="Tahoma" w:hAnsi="Tahoma" w:cs="Tahoma"/>
          <w:sz w:val="32"/>
          <w:szCs w:val="32"/>
          <w:cs/>
          <w:lang w:val="en-GB"/>
        </w:rPr>
        <w:t>ยก</w:t>
      </w:r>
      <w:r w:rsidR="00270E05" w:rsidRPr="00FC1C28">
        <w:rPr>
          <w:rFonts w:ascii="Tahoma" w:hAnsi="Tahoma" w:cs="Tahoma"/>
          <w:sz w:val="32"/>
          <w:szCs w:val="32"/>
          <w:cs/>
          <w:lang w:val="en-GB"/>
        </w:rPr>
        <w:t>ย่องพระผู้เป็นนายของตน  ชาวโลกแ</w:t>
      </w:r>
      <w:r w:rsidR="005A3221" w:rsidRPr="00FC1C28">
        <w:rPr>
          <w:rFonts w:ascii="Tahoma" w:hAnsi="Tahoma" w:cs="Tahoma"/>
          <w:sz w:val="32"/>
          <w:szCs w:val="32"/>
          <w:cs/>
          <w:lang w:val="en-GB"/>
        </w:rPr>
        <w:t>ละชาวสวรรค์</w:t>
      </w:r>
      <w:r w:rsidR="007F1297" w:rsidRPr="00FC1C28">
        <w:rPr>
          <w:rFonts w:ascii="Tahoma" w:hAnsi="Tahoma" w:cs="Tahoma"/>
          <w:sz w:val="32"/>
          <w:szCs w:val="32"/>
          <w:cs/>
          <w:lang w:val="en-GB"/>
        </w:rPr>
        <w:t>จะร่วมวง</w:t>
      </w:r>
      <w:r w:rsidR="004878E9" w:rsidRPr="00FC1C28">
        <w:rPr>
          <w:rFonts w:ascii="Tahoma" w:hAnsi="Tahoma" w:cs="Tahoma"/>
          <w:sz w:val="32"/>
          <w:szCs w:val="32"/>
          <w:cs/>
          <w:lang w:val="en-GB"/>
        </w:rPr>
        <w:t>เพลง</w:t>
      </w:r>
      <w:r w:rsidR="007F1297" w:rsidRPr="00FC1C28">
        <w:rPr>
          <w:rFonts w:ascii="Tahoma" w:hAnsi="Tahoma" w:cs="Tahoma"/>
          <w:sz w:val="32"/>
          <w:szCs w:val="32"/>
          <w:cs/>
          <w:lang w:val="en-GB"/>
        </w:rPr>
        <w:t>สดุดีของพวกเขา  กระนั้นผู้ที่ได้ยินมีน้อยเพียงไร</w:t>
      </w:r>
      <w:r w:rsidR="007F1297" w:rsidRPr="00FC1C28">
        <w:rPr>
          <w:rFonts w:ascii="Tahoma" w:hAnsi="Tahoma" w:cs="Tahoma"/>
          <w:sz w:val="32"/>
          <w:szCs w:val="32"/>
          <w:lang w:val="en-GB"/>
        </w:rPr>
        <w:t>!</w:t>
      </w:r>
      <w:r w:rsidR="007F1297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หากพวกเขาสดุดีพระผู้เป็นนายของตน  สรรพสิ่งจะร่วมวงเพลงสรรเสริญแห่งความรุ่งโรจน์ของพวกเขา,  ดังนี้พระผู้เป็นเจ้าได้เชิดชูพวกเขาเหนือสรรพโลกที่เหลือของพระองค</w:t>
      </w:r>
      <w:r w:rsidR="00177A4D" w:rsidRPr="00FC1C28">
        <w:rPr>
          <w:rFonts w:ascii="Tahoma" w:hAnsi="Tahoma" w:cs="Tahoma"/>
          <w:sz w:val="32"/>
          <w:szCs w:val="32"/>
          <w:cs/>
          <w:lang w:val="en-GB"/>
        </w:rPr>
        <w:t>์  และกระนั้นประชาชนยังคงไม่ตระหนัก</w:t>
      </w:r>
    </w:p>
    <w:p w14:paraId="536B3D48" w14:textId="6382239D" w:rsidR="00FC1C28" w:rsidRPr="00FC1C28" w:rsidRDefault="00FC1C28" w:rsidP="00F27B8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lang w:val="en-GB"/>
        </w:rPr>
        <w:br w:type="page"/>
      </w:r>
    </w:p>
    <w:p w14:paraId="1DAEE75C" w14:textId="77777777" w:rsidR="00B47B1B" w:rsidRPr="00FC1C28" w:rsidRDefault="002D13F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15</w:t>
      </w:r>
    </w:p>
    <w:p w14:paraId="5AF5BD1D" w14:textId="541AE3C6" w:rsidR="00177A4D" w:rsidRPr="00FC1C28" w:rsidRDefault="002D13F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วงวิญญาณ</w:t>
      </w:r>
      <w:r w:rsidR="00177A4D" w:rsidRPr="00FC1C28">
        <w:rPr>
          <w:rFonts w:ascii="Tahoma" w:hAnsi="Tahoma" w:cs="Tahoma"/>
          <w:sz w:val="32"/>
          <w:szCs w:val="32"/>
          <w:cs/>
          <w:lang w:val="en-GB"/>
        </w:rPr>
        <w:t>เหล่านี้คือพวกที่เวียนรอบศาสนาของพระผู้เป็นเจ้าดังเช่นเงาหมุนรอบดวงอาทิตย์</w:t>
      </w:r>
      <w:r w:rsidR="00E95C39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B76EBA" w:rsidRPr="00FC1C28">
        <w:rPr>
          <w:rFonts w:ascii="Tahoma" w:hAnsi="Tahoma" w:cs="Tahoma"/>
          <w:sz w:val="32"/>
          <w:szCs w:val="32"/>
          <w:cs/>
          <w:lang w:val="en-GB"/>
        </w:rPr>
        <w:t xml:space="preserve">ดูกร  ประชาชนแห่งคัมภีร์บายัน  </w:t>
      </w:r>
      <w:r w:rsidR="00E95C39" w:rsidRPr="00FC1C28">
        <w:rPr>
          <w:rFonts w:ascii="Tahoma" w:hAnsi="Tahoma" w:cs="Tahoma"/>
          <w:sz w:val="32"/>
          <w:szCs w:val="32"/>
          <w:cs/>
          <w:lang w:val="en-GB"/>
        </w:rPr>
        <w:t>ดังนั้นจงเปิดตาของเจ้า</w:t>
      </w:r>
      <w:r w:rsidR="00B76EBA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พวกเจ้าจะได้มองเห็นพวกเขา</w:t>
      </w:r>
      <w:r w:rsidR="00B76EBA" w:rsidRPr="00FC1C28">
        <w:rPr>
          <w:rFonts w:ascii="Tahoma" w:hAnsi="Tahoma" w:cs="Tahoma"/>
          <w:sz w:val="32"/>
          <w:szCs w:val="32"/>
          <w:lang w:val="en-GB"/>
        </w:rPr>
        <w:t>!</w:t>
      </w:r>
      <w:r w:rsidR="00B76EBA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ราะการเคลื่อนไหวของพวกเขานี่เองที่ทุกสิ่งถูกทำให้เคลื่อนไหว  และเพราะความนิ่งของพวกเขา  ทุกสิ่งถูกทำให้นิ่ง  ขอให้พวกเจ้า</w:t>
      </w:r>
      <w:r w:rsidR="00541977" w:rsidRPr="00FC1C28">
        <w:rPr>
          <w:rFonts w:ascii="Tahoma" w:hAnsi="Tahoma" w:cs="Tahoma"/>
          <w:sz w:val="32"/>
          <w:szCs w:val="32"/>
          <w:cs/>
          <w:lang w:val="en-GB"/>
        </w:rPr>
        <w:t>แน่ใจ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ในเรื่องนี้,  โดยพวกเขา</w:t>
      </w:r>
      <w:r w:rsidR="0067186A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บรรดาผู้ที่เชื่อในเอกภาพของพระผู้เป็นเจ้า  ได้หันไปหาพระองค์ผู้เป็นจุดหมายของการบูชาของสรรพโลก  และโดยพวกเขา</w:t>
      </w:r>
      <w:r w:rsidR="0067186A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หัวใจทั้งหลายของผู้ที่ชอบธรรม  ได้พบความผ่อนคลายและความสงบของจิตใจ  ขอพวกเจ้าเพียงแต่รู้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โดยพวกเขา</w:t>
      </w:r>
      <w:r w:rsidR="0067186A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พิภพได้รับการก่อตั้ง  ก้อนเมฆหลั่งความอารีของตน  และขนมปังแห่งความวิสุทธิ์ลงมาจากนภาแห่งกรุณาธิคุณ  ขอพวกเจ้าเพียงแต่เข้าใจ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26A0FCFF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A037501" w14:textId="77777777" w:rsidR="00B47B1B" w:rsidRPr="00FC1C28" w:rsidRDefault="002D13F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lang w:val="en-GB"/>
        </w:rPr>
        <w:t>16</w:t>
      </w:r>
    </w:p>
    <w:p w14:paraId="2064F8D3" w14:textId="091682DB" w:rsidR="002D13FF" w:rsidRPr="00FC1C28" w:rsidRDefault="002D13F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วงวิญญาณเหล่านี้คือผู้คุ้มค</w:t>
      </w:r>
      <w:r w:rsidR="003F47B3" w:rsidRPr="00FC1C28">
        <w:rPr>
          <w:rFonts w:ascii="Tahoma" w:hAnsi="Tahoma" w:cs="Tahoma"/>
          <w:sz w:val="32"/>
          <w:szCs w:val="32"/>
          <w:cs/>
          <w:lang w:val="en-GB"/>
        </w:rPr>
        <w:t xml:space="preserve">รองศาสนาของพระผู้เป็นเจ้าบนพิภพ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ผู้ซึ่งจะปกปักรักษาความงาม</w:t>
      </w:r>
      <w:r w:rsidR="0078245D" w:rsidRPr="00FC1C28">
        <w:rPr>
          <w:rFonts w:ascii="Tahoma" w:hAnsi="Tahoma" w:cs="Tahoma"/>
          <w:sz w:val="32"/>
          <w:szCs w:val="32"/>
          <w:cs/>
          <w:lang w:val="en-GB"/>
        </w:rPr>
        <w:t>ของศาสนาให้พ้นจากการปกคลุมของธุลี  ที่ถูก</w:t>
      </w:r>
      <w:r w:rsidR="0067186A" w:rsidRPr="00FC1C28">
        <w:rPr>
          <w:rFonts w:ascii="Tahoma" w:hAnsi="Tahoma" w:cs="Tahoma"/>
          <w:sz w:val="32"/>
          <w:szCs w:val="32"/>
          <w:cs/>
          <w:lang w:val="en-GB"/>
        </w:rPr>
        <w:t>เขย่าขึ้นมาโดยผู้ไม่</w:t>
      </w:r>
      <w:proofErr w:type="spellStart"/>
      <w:r w:rsidR="0067186A" w:rsidRPr="00FC1C28">
        <w:rPr>
          <w:rFonts w:ascii="Tahoma" w:hAnsi="Tahoma" w:cs="Tahoma"/>
          <w:sz w:val="32"/>
          <w:szCs w:val="32"/>
          <w:cs/>
          <w:lang w:val="en-GB"/>
        </w:rPr>
        <w:t>เชือ</w:t>
      </w:r>
      <w:proofErr w:type="spellEnd"/>
      <w:r w:rsidR="0067186A" w:rsidRPr="00FC1C28">
        <w:rPr>
          <w:rFonts w:ascii="Tahoma" w:hAnsi="Tahoma" w:cs="Tahoma"/>
          <w:sz w:val="32"/>
          <w:szCs w:val="32"/>
          <w:cs/>
          <w:lang w:val="en-GB"/>
        </w:rPr>
        <w:t xml:space="preserve">ทุกคนที่ถูกปฏิเสธ,  ในหนทางของพระผู้เป็นนายของตน  พวกเขาจะไม่กลัวเพื่อชีวิตของตน  </w:t>
      </w:r>
      <w:r w:rsidR="003F47B3" w:rsidRPr="00FC1C28">
        <w:rPr>
          <w:rFonts w:ascii="Tahoma" w:hAnsi="Tahoma" w:cs="Tahoma"/>
          <w:sz w:val="32"/>
          <w:szCs w:val="32"/>
          <w:cs/>
          <w:lang w:val="en-GB"/>
        </w:rPr>
        <w:t>แต่จะเสียสละทุกอย่างของตนในความกระตือรือร้นที่จะได้เห็นใบหน้าของพระผู้เป็นที่รักยิ่งและการเชิดชูพระองค์ในพระนามนี้  พระผู้ทรงมหิ</w:t>
      </w:r>
      <w:proofErr w:type="spellStart"/>
      <w:r w:rsidR="003F47B3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3F47B3"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านุภาพสูงสุด  พระผู้ทรงความรุ่งโรจน์  พระผู้ทรงความศักดิ์สิทธิ์ที่สุด</w:t>
      </w:r>
    </w:p>
    <w:p w14:paraId="3FA6B239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FC911E1" w14:textId="77777777" w:rsidR="00B47B1B" w:rsidRPr="00FC1C28" w:rsidRDefault="003F47B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7</w:t>
      </w:r>
    </w:p>
    <w:p w14:paraId="5CAA70B8" w14:textId="7910040E" w:rsidR="003F47B3" w:rsidRPr="00FC1C28" w:rsidRDefault="003F47B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ที่มีชีวิต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ลุกขึ้นด้วยอานุภาพ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ตัว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ในลักษณะที่สรรพสิ่งจะถูกเร้าให้ลุกขึ้นกับเจ้า,  ดังนั้นจงช่วยพระผู้เป็นนาย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3353E0" w:rsidRPr="00FC1C28">
        <w:rPr>
          <w:rFonts w:ascii="Tahoma" w:hAnsi="Tahoma" w:cs="Tahoma"/>
          <w:sz w:val="32"/>
          <w:szCs w:val="32"/>
          <w:cs/>
          <w:lang w:val="en-GB"/>
        </w:rPr>
        <w:t>อิทธิพลเหนือกว่าและและอำนาจที่เราประทานให้แก่</w:t>
      </w:r>
      <w:r w:rsidR="003353E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3353E0" w:rsidRPr="00FC1C28">
        <w:rPr>
          <w:rFonts w:ascii="Tahoma" w:hAnsi="Tahoma" w:cs="Tahoma"/>
          <w:sz w:val="32"/>
          <w:szCs w:val="32"/>
          <w:cs/>
          <w:lang w:val="en-GB"/>
        </w:rPr>
        <w:t>,  จงเอาใจใส่เพื่อว่า</w:t>
      </w:r>
      <w:r w:rsidR="003353E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3353E0" w:rsidRPr="00FC1C28">
        <w:rPr>
          <w:rFonts w:ascii="Tahoma" w:hAnsi="Tahoma" w:cs="Tahoma"/>
          <w:sz w:val="32"/>
          <w:szCs w:val="32"/>
          <w:cs/>
          <w:lang w:val="en-GB"/>
        </w:rPr>
        <w:t>จะไม่หวั่นไหวในวันนั้น  วันที่สรรพสิ่งจ</w:t>
      </w:r>
      <w:r w:rsidR="0009502E" w:rsidRPr="00FC1C28">
        <w:rPr>
          <w:rFonts w:ascii="Tahoma" w:hAnsi="Tahoma" w:cs="Tahoma"/>
          <w:sz w:val="32"/>
          <w:szCs w:val="32"/>
          <w:cs/>
          <w:lang w:val="en-GB"/>
        </w:rPr>
        <w:t>ะเปี่ยมด้วยความหวั่นวิตก  แต่</w:t>
      </w:r>
      <w:r w:rsidR="00B37292" w:rsidRPr="00FC1C2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B37292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3353E0" w:rsidRPr="00FC1C28">
        <w:rPr>
          <w:rFonts w:ascii="Tahoma" w:hAnsi="Tahoma" w:cs="Tahoma"/>
          <w:sz w:val="32"/>
          <w:szCs w:val="32"/>
          <w:cs/>
          <w:lang w:val="en-GB"/>
        </w:rPr>
        <w:t>เป็นผู้เปิดเผยนามของเรา  พระผู้ดำรงอยู่ด้วยตนเอง,  จงช่วยเหลือพระผู้เป็นนายของ</w:t>
      </w:r>
      <w:r w:rsidR="003353E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3353E0" w:rsidRPr="00FC1C28">
        <w:rPr>
          <w:rFonts w:ascii="Tahoma" w:hAnsi="Tahoma" w:cs="Tahoma"/>
          <w:sz w:val="32"/>
          <w:szCs w:val="32"/>
          <w:cs/>
          <w:lang w:val="en-GB"/>
        </w:rPr>
        <w:t>สุดความสามารถ  และอย่าใส่ใจชนชาติทั้งหลายของโลก  เพราะสิ่งที่ปากของพวกเขาเอ่ยเป็นเหมือน</w:t>
      </w:r>
      <w:r w:rsidR="00B84EFC" w:rsidRPr="00FC1C28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7E3BE3" w:rsidRPr="00FC1C28">
        <w:rPr>
          <w:rFonts w:ascii="Tahoma" w:hAnsi="Tahoma" w:cs="Tahoma"/>
          <w:sz w:val="32"/>
          <w:szCs w:val="32"/>
          <w:cs/>
          <w:lang w:val="en-GB"/>
        </w:rPr>
        <w:t>เสียงหึ่งของ</w:t>
      </w:r>
      <w:r w:rsidR="00B84EFC" w:rsidRPr="00FC1C28">
        <w:rPr>
          <w:rFonts w:ascii="Tahoma" w:hAnsi="Tahoma" w:cs="Tahoma"/>
          <w:sz w:val="32"/>
          <w:szCs w:val="32"/>
          <w:cs/>
          <w:lang w:val="en-GB"/>
        </w:rPr>
        <w:t>ริ้น</w:t>
      </w:r>
      <w:r w:rsidR="007E3BE3" w:rsidRPr="00FC1C28">
        <w:rPr>
          <w:rFonts w:ascii="Tahoma" w:hAnsi="Tahoma" w:cs="Tahoma"/>
          <w:sz w:val="32"/>
          <w:szCs w:val="32"/>
          <w:cs/>
          <w:lang w:val="en-GB"/>
        </w:rPr>
        <w:t>ในหุบเขาที่ไร้ขอบเขต,  จงดื่มน้ำ</w:t>
      </w:r>
      <w:r w:rsidR="009775DE" w:rsidRPr="00FC1C28">
        <w:rPr>
          <w:rFonts w:ascii="Tahoma" w:hAnsi="Tahoma" w:cs="Tahoma"/>
          <w:sz w:val="32"/>
          <w:szCs w:val="32"/>
          <w:cs/>
          <w:lang w:val="en-GB"/>
        </w:rPr>
        <w:t>แห่งชีวิตในนามของเรา  พระผู้ทรงปรานี  และยื่นให้คนอยู่ใกล้ในหมู่ผู้ที่อยู่ด้วยกันในอุทยานสวรรค์  ด้วยสิ่งที่จะทำให้พวกเขาปล่อยวางจากชื่อทั้งหมด  และเข้ามาภายใต้เงาที่วิสุทธิ์และห้อมล้อมทุกสิ่ง</w:t>
      </w:r>
    </w:p>
    <w:p w14:paraId="767874A2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54D7B80" w14:textId="77777777" w:rsidR="00B47B1B" w:rsidRPr="00FC1C28" w:rsidRDefault="009775D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8</w:t>
      </w:r>
    </w:p>
    <w:p w14:paraId="11B33A48" w14:textId="061F6C42" w:rsidR="009775DE" w:rsidRPr="00FC1C28" w:rsidRDefault="009775D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60" w:name="_Hlk56778990"/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ดูกร  ธรรมวิหารที่มีชีวิต!  </w:t>
      </w:r>
      <w:bookmarkEnd w:id="60"/>
      <w:r w:rsidRPr="00FC1C28">
        <w:rPr>
          <w:rFonts w:ascii="Tahoma" w:hAnsi="Tahoma" w:cs="Tahoma"/>
          <w:sz w:val="32"/>
          <w:szCs w:val="32"/>
          <w:cs/>
          <w:lang w:val="en-GB"/>
        </w:rPr>
        <w:t>โดย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ราได้รวบรวมสรรพสิ่งไม่ว่าในสวรรค์หรือบนโลก  และเรียกพวกเขามาชี้แจงสิ่งที่เราได้ทำปฏิญญากับพวกเขาก่อนการก่อตั้งโลก,  และ</w:t>
      </w:r>
      <w:proofErr w:type="spellStart"/>
      <w:r w:rsidRPr="00FC1C28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="003D5E78" w:rsidRPr="00FC1C28">
        <w:rPr>
          <w:rFonts w:ascii="Tahoma" w:hAnsi="Tahoma" w:cs="Tahoma"/>
          <w:sz w:val="32"/>
          <w:szCs w:val="32"/>
          <w:cs/>
          <w:lang w:val="en-GB"/>
        </w:rPr>
        <w:t xml:space="preserve">  นอกจากใบหน้าที่เบิกบานและลิ้นที่คมคายไม่กี่คน  </w:t>
      </w:r>
      <w:r w:rsidR="003D5E78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เราพบประชาชนเกือบทั้งหมดพิศวงจนพูดไม่ออก  ดวงตาของพวกเขาจ้องขึ้นด้วยความกลัว,</w:t>
      </w:r>
      <w:r w:rsidR="008E2CD7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ากคนพวกแรกเราก่อให้เกิดการสร้าง</w:t>
      </w:r>
      <w:r w:rsidR="00F63621" w:rsidRPr="00FC1C28">
        <w:rPr>
          <w:rFonts w:ascii="Tahoma" w:hAnsi="Tahoma" w:cs="Tahoma"/>
          <w:sz w:val="32"/>
          <w:szCs w:val="32"/>
          <w:cs/>
          <w:lang w:val="en-GB"/>
        </w:rPr>
        <w:t>ทุกคนที่เคยดำรงอยู่และทุกคนที่จะดำรงอยู่</w:t>
      </w:r>
      <w:r w:rsidR="008E2CD7" w:rsidRPr="00FC1C28">
        <w:rPr>
          <w:rFonts w:ascii="Tahoma" w:hAnsi="Tahoma" w:cs="Tahoma"/>
          <w:sz w:val="32"/>
          <w:szCs w:val="32"/>
          <w:cs/>
          <w:lang w:val="en-GB"/>
        </w:rPr>
        <w:t>,  คนเหล่านี้คือผู้ซึ่งใบหน้าของพวกเขาพระผู้เป็นเจ้าทรงกรุณาหันไปจากใบหน้าของพวกที่ไม่เชื่อ</w:t>
      </w:r>
      <w:r w:rsidR="00D40FED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พระองค์ทรง</w:t>
      </w:r>
      <w:r w:rsidR="00B0688C" w:rsidRPr="00FC1C28">
        <w:rPr>
          <w:rFonts w:ascii="Tahoma" w:hAnsi="Tahoma" w:cs="Tahoma"/>
          <w:sz w:val="32"/>
          <w:szCs w:val="32"/>
          <w:cs/>
          <w:lang w:val="en-GB"/>
        </w:rPr>
        <w:t>คุ้มครองอยู่ภายใต้เงาของพฤกษาแห่งชีวิตของพระองค์เอง  ผู้ซึ่ง</w:t>
      </w:r>
      <w:r w:rsidR="000D2385" w:rsidRPr="00FC1C28">
        <w:rPr>
          <w:rFonts w:ascii="Tahoma" w:hAnsi="Tahoma" w:cs="Tahoma"/>
          <w:sz w:val="32"/>
          <w:szCs w:val="32"/>
          <w:cs/>
          <w:lang w:val="en-GB"/>
        </w:rPr>
        <w:t>พระผู้เป็นเจ้าทรงประทานของขวัญแห่งสันติและความสงบให้แก่</w:t>
      </w:r>
      <w:r w:rsidR="00B0688C" w:rsidRPr="00FC1C28">
        <w:rPr>
          <w:rFonts w:ascii="Tahoma" w:hAnsi="Tahoma" w:cs="Tahoma"/>
          <w:sz w:val="32"/>
          <w:szCs w:val="32"/>
          <w:cs/>
          <w:lang w:val="en-GB"/>
        </w:rPr>
        <w:t>หัวใจของพวกเขา</w:t>
      </w:r>
      <w:r w:rsidR="000D2385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ผู้ซึ่งพระองค์ทรงให้ความแข็งแกร่งและช่วยเหลือโดยกองทัพที่มองเห็นและมองไม่เห็น</w:t>
      </w:r>
    </w:p>
    <w:p w14:paraId="7E88C7C3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EE221B0" w14:textId="77777777" w:rsidR="00B47B1B" w:rsidRPr="00FC1C28" w:rsidRDefault="000D238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9</w:t>
      </w:r>
    </w:p>
    <w:p w14:paraId="23CFA42A" w14:textId="60646EFC" w:rsidR="000D2385" w:rsidRPr="00FC1C28" w:rsidRDefault="000D238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ดวงตาของธรรมวิหารนี้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อย่ามอง</w:t>
      </w:r>
      <w:r w:rsidR="009900FD" w:rsidRPr="00FC1C28">
        <w:rPr>
          <w:rFonts w:ascii="Tahoma" w:hAnsi="Tahoma" w:cs="Tahoma"/>
          <w:sz w:val="32"/>
          <w:szCs w:val="32"/>
          <w:cs/>
          <w:lang w:val="en-GB"/>
        </w:rPr>
        <w:t>สวรรค์และสิ่ง</w:t>
      </w:r>
      <w:r w:rsidR="003233EE" w:rsidRPr="00FC1C28">
        <w:rPr>
          <w:rFonts w:ascii="Tahoma" w:hAnsi="Tahoma" w:cs="Tahoma"/>
          <w:sz w:val="32"/>
          <w:szCs w:val="32"/>
          <w:cs/>
          <w:lang w:val="en-GB"/>
        </w:rPr>
        <w:t>บรรจุอยู่ในสวรรค์  หรือมองโลกและบรรดาผู้ที่อาศัยอยู่บนโลก  เพราะเราสร้างเจ้าให้มองดูความงามของเราเอง,  จงมองดูความงามนี้ต่อหน้าเจ้าตอนนี้  อย่าละสายตาของเจ้าจากความงามดังกล่าว  และอย่าพรากตัวเจ้าเองจากความงามของพระผู้เป็นนายของเจ้า  พระผู้ทรงความรุ่งโรจน์  พระผู้เป็นที่รักยิ่ง,  อีกไม่นานเราจะ</w:t>
      </w:r>
      <w:r w:rsidR="00E11E6A" w:rsidRPr="00FC1C28">
        <w:rPr>
          <w:rFonts w:ascii="Tahoma" w:hAnsi="Tahoma" w:cs="Tahoma"/>
          <w:sz w:val="32"/>
          <w:szCs w:val="32"/>
          <w:cs/>
          <w:lang w:val="en-GB"/>
        </w:rPr>
        <w:t>สร้างดวงตาที่แหลมคมและมองทะลุผ่านทางเจ้า  ซึ่งจะเพ่งพินิจเครื่องหมายอเนกอนันต์ของพระผู้สร้างของตน  และหันไปจากทุกสิ่งประชาชนของโลกมองเห็น,  โดยเจ้าเราจะประทานพลังการมองเห็นให้แก่ใครก็ตาม</w:t>
      </w:r>
      <w:r w:rsidR="002F0A98" w:rsidRPr="00FC1C28">
        <w:rPr>
          <w:rFonts w:ascii="Tahoma" w:hAnsi="Tahoma" w:cs="Tahoma"/>
          <w:sz w:val="32"/>
          <w:szCs w:val="32"/>
          <w:cs/>
          <w:lang w:val="en-GB"/>
        </w:rPr>
        <w:t>ที่เราปรารถนา  และจับกุมพวกที่พรากตนเองจากความอารีที่การุณย์นี้,  แท้จริงแล้วคนเหล่านี้ได้ดื่มจากถ้วยแห่งความหลงเชื่อ  แม้ว่าพวกเขาไม่รับรู้</w:t>
      </w:r>
    </w:p>
    <w:p w14:paraId="0802B029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E5E644B" w14:textId="77777777" w:rsidR="00B47B1B" w:rsidRPr="00FC1C28" w:rsidRDefault="002F0A9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0</w:t>
      </w:r>
    </w:p>
    <w:p w14:paraId="5626329E" w14:textId="77777777" w:rsidR="00B47B1B" w:rsidRPr="00FC1C28" w:rsidRDefault="002F0A9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หูของธรรมวิหารนี้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ชำระตัวเจ้าเองให้ปลอดจากเสียงโวยวายที่เหลวไหล</w:t>
      </w:r>
      <w:r w:rsidR="001E4DD6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สดับฟังทำนองเพลงของพระผู้เป็นนายของเจ้า,  แท้จริงแล้วพระองค์เปิดเผยต่อเจ้าจากบัลลังก์แห่งความรุ่งโรจน์ว่า  ไม่มีพระผู้เป็นเจ้าอื่นใดนอกจากเรา  พระผู้ทรงความรุ่งโรจน์  พระผู้ทรงมหิ</w:t>
      </w:r>
      <w:proofErr w:type="spellStart"/>
      <w:r w:rsidR="001E4DD6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1E4DD6"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ช่วยเหลือในภยันตราย  พระผู้ดำรงอยู่ด้วยตนเอง,  อีกไม่นานเราจะสร้างหูที่บริสุทธิ์และไม่เปรอะเปื้อนผ่านทางเจ้า  ซึ่งจะ</w:t>
      </w:r>
      <w:r w:rsidR="0003171E" w:rsidRPr="00FC1C28">
        <w:rPr>
          <w:rFonts w:ascii="Tahoma" w:hAnsi="Tahoma" w:cs="Tahoma"/>
          <w:sz w:val="32"/>
          <w:szCs w:val="32"/>
          <w:cs/>
          <w:lang w:val="en-GB"/>
        </w:rPr>
        <w:t>ฟังพระวจนะของพระผู้เป็นเจ้าและสิ่งที่ปรากฏขึ้นมาจากอรุโณทัยแห่งวาทะของพระผู้เป็นนายของเจ้า  พระผู้ทรงปรานี,  รับประกันว่า</w:t>
      </w:r>
      <w:r w:rsidR="00AD355C" w:rsidRPr="00FC1C28">
        <w:rPr>
          <w:rFonts w:ascii="Tahoma" w:hAnsi="Tahoma" w:cs="Tahoma"/>
          <w:sz w:val="32"/>
          <w:szCs w:val="32"/>
          <w:cs/>
          <w:lang w:val="en-GB"/>
        </w:rPr>
        <w:t>หูเหล่านี้</w:t>
      </w:r>
      <w:r w:rsidR="004739B6" w:rsidRPr="00FC1C28">
        <w:rPr>
          <w:rFonts w:ascii="Tahoma" w:hAnsi="Tahoma" w:cs="Tahoma"/>
          <w:sz w:val="32"/>
          <w:szCs w:val="32"/>
          <w:cs/>
          <w:lang w:val="en-GB"/>
        </w:rPr>
        <w:t>จะได้ยินสำเนียงเสนาะของการเปิดเผยพระธรรมสวรรค์ที่มาจากอาณาบริเวณที่ศักดิ์สิทธิ์และวิสุทธิ์ที่สุดเหล่านี้</w:t>
      </w:r>
    </w:p>
    <w:p w14:paraId="0CD43E04" w14:textId="1270C26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0F96179" w14:textId="77777777" w:rsidR="00B47B1B" w:rsidRPr="00FC1C28" w:rsidRDefault="004739B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1</w:t>
      </w:r>
    </w:p>
    <w:p w14:paraId="0C12431D" w14:textId="0ADE8538" w:rsidR="004739B6" w:rsidRPr="00FC1C28" w:rsidRDefault="004739B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ชิวหาของธรรมวิหารนี้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เราได้สร้างเจ้าโ</w:t>
      </w:r>
      <w:r w:rsidR="00DA120D" w:rsidRPr="00FC1C28">
        <w:rPr>
          <w:rFonts w:ascii="Tahoma" w:hAnsi="Tahoma" w:cs="Tahoma"/>
          <w:sz w:val="32"/>
          <w:szCs w:val="32"/>
          <w:cs/>
          <w:lang w:val="en-GB"/>
        </w:rPr>
        <w:t>ด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ยนามของเรา  พระผู้ทรงปรานี  ได้สอนเจ้าสิ่งใดก็ตามที่ยังถูกปกปิดไว้ในคัมภีร์บายัน  และ</w:t>
      </w: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ได้ประทาน</w:t>
      </w:r>
      <w:r w:rsidR="00DA120D" w:rsidRPr="00FC1C28">
        <w:rPr>
          <w:rFonts w:ascii="Tahoma" w:hAnsi="Tahoma" w:cs="Tahoma"/>
          <w:sz w:val="32"/>
          <w:szCs w:val="32"/>
          <w:cs/>
          <w:lang w:val="en-GB"/>
        </w:rPr>
        <w:t>พลังแห่งวาทะให้แก่เจ้า  เพื่อว่าเจ้าจะกล่าวถึง</w:t>
      </w:r>
      <w:r w:rsidR="007C1EFD" w:rsidRPr="00FC1C28">
        <w:rPr>
          <w:rFonts w:ascii="Tahoma" w:hAnsi="Tahoma" w:cs="Tahoma"/>
          <w:sz w:val="32"/>
          <w:szCs w:val="32"/>
          <w:cs/>
          <w:lang w:val="en-GB"/>
        </w:rPr>
        <w:t>เอกัตภาพ</w:t>
      </w:r>
      <w:r w:rsidR="00DA120D" w:rsidRPr="00FC1C28">
        <w:rPr>
          <w:rFonts w:ascii="Tahoma" w:hAnsi="Tahoma" w:cs="Tahoma"/>
          <w:sz w:val="32"/>
          <w:szCs w:val="32"/>
          <w:cs/>
          <w:lang w:val="en-GB"/>
        </w:rPr>
        <w:t>ที่ประเสริฐของเราท่ามกลางผู้ที่เราสร้าง,  เช่นนั้นจงประกาศการระลึกถึงที่น่าพิศวงและทรงอำนาจนี้  และอย่ากลัวการสำแดงของมาร,  เจ้าถูกสร้างขึ้นมาเพื่อจุดประสง</w:t>
      </w:r>
      <w:proofErr w:type="spellStart"/>
      <w:r w:rsidR="00DA120D" w:rsidRPr="00FC1C28">
        <w:rPr>
          <w:rFonts w:ascii="Tahoma" w:hAnsi="Tahoma" w:cs="Tahoma"/>
          <w:sz w:val="32"/>
          <w:szCs w:val="32"/>
          <w:cs/>
          <w:lang w:val="en-GB"/>
        </w:rPr>
        <w:t>ค๋</w:t>
      </w:r>
      <w:proofErr w:type="spellEnd"/>
      <w:r w:rsidR="00DA120D" w:rsidRPr="00FC1C2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953F49" w:rsidRPr="00FC1C28">
        <w:rPr>
          <w:rFonts w:ascii="Tahoma" w:hAnsi="Tahoma" w:cs="Tahoma"/>
          <w:sz w:val="32"/>
          <w:szCs w:val="32"/>
          <w:cs/>
          <w:lang w:val="en-GB"/>
        </w:rPr>
        <w:t>โดยอิทธิฤทธิ์</w:t>
      </w:r>
      <w:r w:rsidR="00DC307C" w:rsidRPr="00FC1C28">
        <w:rPr>
          <w:rFonts w:ascii="Tahoma" w:hAnsi="Tahoma" w:cs="Tahoma"/>
          <w:sz w:val="32"/>
          <w:szCs w:val="32"/>
          <w:cs/>
          <w:lang w:val="en-GB"/>
        </w:rPr>
        <w:t>ของบัญชาที่เหนือธรรมชาติ</w:t>
      </w:r>
      <w:r w:rsidR="00953F49" w:rsidRPr="00FC1C28">
        <w:rPr>
          <w:rFonts w:ascii="Tahoma" w:hAnsi="Tahoma" w:cs="Tahoma"/>
          <w:sz w:val="32"/>
          <w:szCs w:val="32"/>
          <w:cs/>
          <w:lang w:val="en-GB"/>
        </w:rPr>
        <w:t>และบีบบังคับทุกสิ่งของเรา</w:t>
      </w:r>
      <w:r w:rsidR="00812A57" w:rsidRPr="00FC1C28">
        <w:rPr>
          <w:rFonts w:ascii="Tahoma" w:hAnsi="Tahoma" w:cs="Tahoma"/>
          <w:sz w:val="32"/>
          <w:szCs w:val="32"/>
          <w:cs/>
          <w:lang w:val="en-GB"/>
        </w:rPr>
        <w:t>,  โดยเจ้าเราได้ปล่อยชิวหาแห่งวาทะ</w:t>
      </w:r>
      <w:r w:rsidR="00A37E78" w:rsidRPr="00FC1C28">
        <w:rPr>
          <w:rFonts w:ascii="Tahoma" w:hAnsi="Tahoma" w:cs="Tahoma"/>
          <w:sz w:val="32"/>
          <w:szCs w:val="32"/>
          <w:cs/>
          <w:lang w:val="en-GB"/>
        </w:rPr>
        <w:t>ให้อรรถาธิบายทั้งหมดที่</w:t>
      </w:r>
      <w:r w:rsidR="008B222A" w:rsidRPr="00FC1C28">
        <w:rPr>
          <w:rFonts w:ascii="Tahoma" w:hAnsi="Tahoma" w:cs="Tahoma"/>
          <w:sz w:val="32"/>
          <w:szCs w:val="32"/>
          <w:cs/>
          <w:lang w:val="en-GB"/>
        </w:rPr>
        <w:t>เป็นมา  และโดยอานุภาพสูงสุด</w:t>
      </w:r>
      <w:r w:rsidR="00E65A57" w:rsidRPr="00FC1C28">
        <w:rPr>
          <w:rFonts w:ascii="Tahoma" w:hAnsi="Tahoma" w:cs="Tahoma"/>
          <w:sz w:val="32"/>
          <w:szCs w:val="32"/>
          <w:cs/>
          <w:lang w:val="en-GB"/>
        </w:rPr>
        <w:t>เราจะปล่อยชิวหาแห่งวาทะอีกครั้งให้พูดเกี่ยวกับสิ่งที่จะมาถึง,  อีกไม่นานเราจะสร้างลิ้นที่คมคายทั้งหลายผ่านทางเจ้า  ซึ่งจะสรรเสริญและยกย่องเราในหมู่ผู้ชุมนุมแห่งนิรันดรกาล  และท่ามกลางชนชาติทั้งหลายของโลก,  ดังนี้วจนะทั้งหลายของพระผู้เป็นเจ้าถูกเปิดเผย  และดังนี้เป็นที่ประกาศิตไว้โดยพระผู้เป็นนายแห่งนามและคุณลักษณะทั้งปวง,  แท้จริงแล้วพระผู้เป็นนายของ</w:t>
      </w:r>
      <w:r w:rsidR="00E65A57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E65A57" w:rsidRPr="00FC1C28">
        <w:rPr>
          <w:rFonts w:ascii="Tahoma" w:hAnsi="Tahoma" w:cs="Tahoma"/>
          <w:sz w:val="32"/>
          <w:szCs w:val="32"/>
          <w:cs/>
          <w:lang w:val="en-GB"/>
        </w:rPr>
        <w:t>คือพระผู้เป็นหนึ่งที่แท้จริง  พระผู้ทรงรู้สิ่งที่มองไม่เห็น,  ไม่มีส</w:t>
      </w:r>
      <w:r w:rsidR="00EE202F" w:rsidRPr="00FC1C28">
        <w:rPr>
          <w:rFonts w:ascii="Tahoma" w:hAnsi="Tahoma" w:cs="Tahoma"/>
          <w:sz w:val="32"/>
          <w:szCs w:val="32"/>
          <w:cs/>
          <w:lang w:val="en-GB"/>
        </w:rPr>
        <w:t>ิ่งใดจะขัดขวางลิ้นเหล่านี้ไม่ให้</w:t>
      </w:r>
      <w:r w:rsidR="00E65A57" w:rsidRPr="00FC1C28">
        <w:rPr>
          <w:rFonts w:ascii="Tahoma" w:hAnsi="Tahoma" w:cs="Tahoma"/>
          <w:sz w:val="32"/>
          <w:szCs w:val="32"/>
          <w:cs/>
          <w:lang w:val="en-GB"/>
        </w:rPr>
        <w:t>สรรเสริญพระผู้สร้างของตน</w:t>
      </w:r>
      <w:r w:rsidR="00A74735" w:rsidRPr="00FC1C28">
        <w:rPr>
          <w:rFonts w:ascii="Tahoma" w:hAnsi="Tahoma" w:cs="Tahoma"/>
          <w:sz w:val="32"/>
          <w:szCs w:val="32"/>
          <w:cs/>
          <w:lang w:val="en-GB"/>
        </w:rPr>
        <w:t>,  โดยลิ้นเหล่านี้  สรรพสิ่งจะ</w:t>
      </w:r>
      <w:r w:rsidR="00EE202F" w:rsidRPr="00FC1C28">
        <w:rPr>
          <w:rFonts w:ascii="Tahoma" w:hAnsi="Tahoma" w:cs="Tahoma"/>
          <w:sz w:val="32"/>
          <w:szCs w:val="32"/>
          <w:cs/>
          <w:lang w:val="en-GB"/>
        </w:rPr>
        <w:t>ลุกขึ้นสดุดีพระผู้เป็นนายแห่งนามทั้งหลาย  และเป็นพยานว่าไม่มีพระผู้เป็นเจ้าอื่นใดนอกจากเรา  พระผู้ทรงอานุภาพสูงสุด  พระผู้ทรงความรุ่งโรจน์ที่สุด  พระผู้เป็นที่รักยิ่ง,</w:t>
      </w:r>
      <w:r w:rsidR="00843543" w:rsidRPr="00FC1C28">
        <w:rPr>
          <w:rFonts w:ascii="Tahoma" w:hAnsi="Tahoma" w:cs="Tahoma"/>
          <w:sz w:val="32"/>
          <w:szCs w:val="32"/>
          <w:cs/>
          <w:lang w:val="en-GB"/>
        </w:rPr>
        <w:t xml:space="preserve">  บรรดาผู้ที่กล่าวถึงเรา</w:t>
      </w:r>
      <w:r w:rsidR="00EB3487" w:rsidRPr="00FC1C28">
        <w:rPr>
          <w:rFonts w:ascii="Tahoma" w:hAnsi="Tahoma" w:cs="Tahoma"/>
          <w:sz w:val="32"/>
          <w:szCs w:val="32"/>
          <w:cs/>
          <w:lang w:val="en-GB"/>
        </w:rPr>
        <w:t>จะไม่พูดสิ่งใดๆ นอกจากพวกเขาจะได้รับการดลใจโดยชิวหานี้จากอุทยานสวรรค์ของ</w:t>
      </w:r>
      <w:r w:rsidR="00A70890" w:rsidRPr="00FC1C28">
        <w:rPr>
          <w:rFonts w:ascii="Tahoma" w:hAnsi="Tahoma" w:cs="Tahoma"/>
          <w:sz w:val="32"/>
          <w:szCs w:val="32"/>
          <w:cs/>
          <w:lang w:val="en-GB"/>
        </w:rPr>
        <w:t>ชิวหาเอง,  อย่างไรก็ตามมีไม่กี่คนที่เข้าใจ</w:t>
      </w:r>
      <w:r w:rsidR="00A70890" w:rsidRPr="00FC1C28">
        <w:rPr>
          <w:rFonts w:ascii="Tahoma" w:hAnsi="Tahoma" w:cs="Tahoma"/>
          <w:sz w:val="32"/>
          <w:szCs w:val="32"/>
          <w:lang w:val="en-GB"/>
        </w:rPr>
        <w:t>!</w:t>
      </w:r>
      <w:r w:rsidR="00A70890" w:rsidRPr="00FC1C28">
        <w:rPr>
          <w:rFonts w:ascii="Tahoma" w:hAnsi="Tahoma" w:cs="Tahoma"/>
          <w:sz w:val="32"/>
          <w:szCs w:val="32"/>
          <w:cs/>
          <w:lang w:val="en-GB"/>
        </w:rPr>
        <w:t xml:space="preserve">  ไม่มีลิ้นใดที่ไม่พูดสรรเสริญพระผู้เป็นนายของตนและไม่กล่าวถึงพระนามของพระองค์,  อย่างไรก็ตามในหมู่ประชาชนมีพวกที่เข้าใจและเอ่ยคำสรรเสริญ  และพวกที่เอ่ยคำสรรเสริญแต่กระนั้นไม่เข้าใจ</w:t>
      </w:r>
    </w:p>
    <w:p w14:paraId="15A977BC" w14:textId="7777777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1C2C315" w14:textId="77777777" w:rsidR="00B47B1B" w:rsidRPr="00FC1C28" w:rsidRDefault="00571C4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2</w:t>
      </w:r>
    </w:p>
    <w:p w14:paraId="71A533FF" w14:textId="77777777" w:rsidR="00B47B1B" w:rsidRPr="00FC1C28" w:rsidRDefault="00571C4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ดูกร  </w:t>
      </w:r>
      <w:r w:rsidR="002F1620" w:rsidRPr="00FC1C28">
        <w:rPr>
          <w:rFonts w:ascii="Tahoma" w:hAnsi="Tahoma" w:cs="Tahoma"/>
          <w:sz w:val="32"/>
          <w:szCs w:val="32"/>
          <w:cs/>
          <w:lang w:val="en-GB"/>
        </w:rPr>
        <w:t>หญิงรับใช้แห่งความหมายซ่อนเร้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ก้าวออกมาจากห้องแห่งวาทะโดยการอนุญาตของพระผู้เป็นเจ้า  พระผู้เป็นนายแห่งสวรรค์และโลก,  เมื่อ</w:t>
      </w:r>
      <w:r w:rsidR="00187AD3" w:rsidRPr="00FC1C28">
        <w:rPr>
          <w:rFonts w:ascii="Tahoma" w:hAnsi="Tahoma" w:cs="Tahoma"/>
          <w:sz w:val="32"/>
          <w:szCs w:val="32"/>
          <w:cs/>
          <w:lang w:val="en-GB"/>
        </w:rPr>
        <w:t>นั้นจงเปิดเผยตัวเจ้าเองซึ่ง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ทรงเครื่องด้วยเสื้อผ้าของอาณาจักรสวรรค์  และยื่น</w:t>
      </w:r>
      <w:r w:rsidR="008153D6" w:rsidRPr="00FC1C28">
        <w:rPr>
          <w:rFonts w:ascii="Tahoma" w:hAnsi="Tahoma" w:cs="Tahoma"/>
          <w:sz w:val="32"/>
          <w:szCs w:val="32"/>
          <w:cs/>
          <w:lang w:val="en-GB"/>
        </w:rPr>
        <w:t>อมฤตแห่ง</w:t>
      </w:r>
      <w:r w:rsidR="00F161B3" w:rsidRPr="00FC1C28">
        <w:rPr>
          <w:rFonts w:ascii="Tahoma" w:hAnsi="Tahoma" w:cs="Tahoma"/>
          <w:sz w:val="32"/>
          <w:szCs w:val="32"/>
          <w:cs/>
          <w:lang w:val="en-GB"/>
        </w:rPr>
        <w:t>อธิปไตยสวรรค์ด้วยนิ้วทับทิมของเจ้า  เพื่อว่าชาวโลกจะมองเห็นว่าดวงตะวันแห่งนิรันดรกาลส่องแสงอยู่บนขอบฟ้าแห่งอาณาจักรสวรรค์ด้วยเครื่องประดับแห่งความรุ่งโรจน์,  เพื่อว่าพวกเขาอาจจะลุกขึ้นต่อหน้า</w:t>
      </w:r>
      <w:r w:rsidR="00187AD3" w:rsidRPr="00FC1C2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="00F161B3" w:rsidRPr="00FC1C28">
        <w:rPr>
          <w:rFonts w:ascii="Tahoma" w:hAnsi="Tahoma" w:cs="Tahoma"/>
          <w:sz w:val="32"/>
          <w:szCs w:val="32"/>
          <w:cs/>
          <w:lang w:val="en-GB"/>
        </w:rPr>
        <w:t>ผู้อาศัยอยู่</w:t>
      </w:r>
      <w:r w:rsidR="00187AD3" w:rsidRPr="00FC1C28">
        <w:rPr>
          <w:rFonts w:ascii="Tahoma" w:hAnsi="Tahoma" w:cs="Tahoma"/>
          <w:sz w:val="32"/>
          <w:szCs w:val="32"/>
          <w:cs/>
          <w:lang w:val="en-GB"/>
        </w:rPr>
        <w:t>บนโลกและสวรรค์เพื่อยกย่องและสรรเสริญ</w:t>
      </w:r>
      <w:r w:rsidR="00187AD3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="00187AD3" w:rsidRPr="00FC1C28">
        <w:rPr>
          <w:rFonts w:ascii="Tahoma" w:hAnsi="Tahoma" w:cs="Tahoma"/>
          <w:sz w:val="32"/>
          <w:szCs w:val="32"/>
          <w:cs/>
          <w:lang w:val="en-GB"/>
        </w:rPr>
        <w:t>นี้  ผู้ซึ่ง</w:t>
      </w:r>
      <w:r w:rsidR="00FF1B5A" w:rsidRPr="00FC1C28">
        <w:rPr>
          <w:rFonts w:ascii="Tahoma" w:hAnsi="Tahoma" w:cs="Tahoma"/>
          <w:sz w:val="32"/>
          <w:szCs w:val="32"/>
          <w:cs/>
          <w:lang w:val="en-GB"/>
        </w:rPr>
        <w:t>สถาปนาตนเองในใจกลางของพิมานบนบัลลังก์แห่งนามของพระองค์  พระผู้ทรงอารีที่สุด  ซึ่งจากใบหน้าของพระองค์</w:t>
      </w:r>
      <w:r w:rsidR="0025181E" w:rsidRPr="00FC1C28">
        <w:rPr>
          <w:rFonts w:ascii="Tahoma" w:hAnsi="Tahoma" w:cs="Tahoma"/>
          <w:sz w:val="32"/>
          <w:szCs w:val="32"/>
          <w:cs/>
          <w:lang w:val="en-GB"/>
        </w:rPr>
        <w:t xml:space="preserve">  ความสว่างไสวของ</w:t>
      </w:r>
      <w:r w:rsidR="00FF1B5A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ปรานี</w:t>
      </w:r>
      <w:r w:rsidR="0025181E" w:rsidRPr="00FC1C28">
        <w:rPr>
          <w:rFonts w:ascii="Tahoma" w:hAnsi="Tahoma" w:cs="Tahoma"/>
          <w:sz w:val="32"/>
          <w:szCs w:val="32"/>
          <w:cs/>
          <w:lang w:val="en-GB"/>
        </w:rPr>
        <w:t>เปล่ง</w:t>
      </w:r>
      <w:r w:rsidR="00FF1B5A" w:rsidRPr="00FC1C28">
        <w:rPr>
          <w:rFonts w:ascii="Tahoma" w:hAnsi="Tahoma" w:cs="Tahoma"/>
          <w:sz w:val="32"/>
          <w:szCs w:val="32"/>
          <w:cs/>
          <w:lang w:val="en-GB"/>
        </w:rPr>
        <w:t>ออกมา  จากการจ้องมองของพระองค์</w:t>
      </w:r>
      <w:r w:rsidR="00AD1549" w:rsidRPr="00FC1C28">
        <w:rPr>
          <w:rFonts w:ascii="Tahoma" w:hAnsi="Tahoma" w:cs="Tahoma"/>
          <w:sz w:val="32"/>
          <w:szCs w:val="32"/>
          <w:cs/>
          <w:lang w:val="en-GB"/>
        </w:rPr>
        <w:t>การแวบมองของ</w:t>
      </w:r>
      <w:r w:rsidR="00B5156F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ความรุ่งโรจน์ปรากฏออกมา  และในหนทางของพระองค์สัญลักษณ์และหลักฐานทั้งหลายของพระผู้เป็นเจ้า  พระผู้ทรงช่วยเหลือในภยันตราย  พระผู้ดำรงอยู่ด้วยตนเอง</w:t>
      </w:r>
      <w:r w:rsidR="00252288" w:rsidRPr="00FC1C28">
        <w:rPr>
          <w:rFonts w:ascii="Tahoma" w:hAnsi="Tahoma" w:cs="Tahoma"/>
          <w:sz w:val="32"/>
          <w:szCs w:val="32"/>
          <w:cs/>
          <w:lang w:val="en-GB"/>
        </w:rPr>
        <w:t xml:space="preserve">  ถูกเปิดเผย</w:t>
      </w:r>
    </w:p>
    <w:p w14:paraId="6DB53132" w14:textId="351EBF32" w:rsidR="00FC1C28" w:rsidRPr="00FC1C28" w:rsidRDefault="00FC1C28" w:rsidP="00F27B8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lang w:val="en-GB"/>
        </w:rPr>
        <w:br w:type="page"/>
      </w:r>
    </w:p>
    <w:p w14:paraId="5A1D3DF7" w14:textId="77777777" w:rsidR="00B47B1B" w:rsidRPr="00FC1C28" w:rsidRDefault="0025228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23</w:t>
      </w:r>
    </w:p>
    <w:p w14:paraId="2C6919AC" w14:textId="77777777" w:rsidR="00B47B1B" w:rsidRPr="00FC1C28" w:rsidRDefault="0025228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อย่าทุกข์ใจหากไม่พบใครที่ยอมรับอมฤตสีแดงเข้มที่ยื่นมาให้โดยมือหิมะขาว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คว้าอมฤตนั้นในนามของพระผู้เป็นนาย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ประเสริฐสุด</w:t>
      </w:r>
      <w:r w:rsidR="007E040E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ความสูงส่งที่สุด  พระองค์ผู้ทรงปรากฏอีกครั้งในนามของพระองค์  พระผู้ทรงความรุ่งโรจน์ที่สุด,  จง</w:t>
      </w:r>
      <w:r w:rsidR="00994C6D" w:rsidRPr="00FC1C28">
        <w:rPr>
          <w:rFonts w:ascii="Tahoma" w:hAnsi="Tahoma" w:cs="Tahoma"/>
          <w:sz w:val="32"/>
          <w:szCs w:val="32"/>
          <w:cs/>
          <w:lang w:val="en-GB"/>
        </w:rPr>
        <w:t>ปล่อย</w:t>
      </w:r>
      <w:r w:rsidR="00B408ED" w:rsidRPr="00FC1C28">
        <w:rPr>
          <w:rFonts w:ascii="Tahoma" w:hAnsi="Tahoma" w:cs="Tahoma"/>
          <w:sz w:val="32"/>
          <w:szCs w:val="32"/>
          <w:cs/>
          <w:lang w:val="en-GB"/>
        </w:rPr>
        <w:t>ชน</w:t>
      </w:r>
      <w:r w:rsidR="00994C6D" w:rsidRPr="00FC1C28">
        <w:rPr>
          <w:rFonts w:ascii="Tahoma" w:hAnsi="Tahoma" w:cs="Tahoma"/>
          <w:sz w:val="32"/>
          <w:szCs w:val="32"/>
          <w:cs/>
          <w:lang w:val="en-GB"/>
        </w:rPr>
        <w:t>ชาตินี้ไว้กับตัวพวกเขาเอง  และไปยังธรรมวิหารแห่งราชศักดาและความรุ่งโรจน์  ซึ่งในนั้น</w:t>
      </w:r>
      <w:r w:rsidR="00994C6D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994C6D" w:rsidRPr="00FC1C28">
        <w:rPr>
          <w:rFonts w:ascii="Tahoma" w:hAnsi="Tahoma" w:cs="Tahoma"/>
          <w:sz w:val="32"/>
          <w:szCs w:val="32"/>
          <w:cs/>
          <w:lang w:val="en-GB"/>
        </w:rPr>
        <w:t>จะประสบกับชนชาติหนึ่งซึ่งใบหน้าของพวกเขาเปล่ง</w:t>
      </w:r>
      <w:r w:rsidR="0025181E" w:rsidRPr="00FC1C28">
        <w:rPr>
          <w:rFonts w:ascii="Tahoma" w:hAnsi="Tahoma" w:cs="Tahoma"/>
          <w:sz w:val="32"/>
          <w:szCs w:val="32"/>
          <w:cs/>
          <w:lang w:val="en-GB"/>
        </w:rPr>
        <w:t>ความ</w:t>
      </w:r>
      <w:r w:rsidR="00994C6D" w:rsidRPr="00FC1C28">
        <w:rPr>
          <w:rFonts w:ascii="Tahoma" w:hAnsi="Tahoma" w:cs="Tahoma"/>
          <w:sz w:val="32"/>
          <w:szCs w:val="32"/>
          <w:cs/>
          <w:lang w:val="en-GB"/>
        </w:rPr>
        <w:t>สว่างไสว</w:t>
      </w:r>
      <w:r w:rsidR="00846E34" w:rsidRPr="00FC1C28">
        <w:rPr>
          <w:rFonts w:ascii="Tahoma" w:hAnsi="Tahoma" w:cs="Tahoma"/>
          <w:sz w:val="32"/>
          <w:szCs w:val="32"/>
          <w:cs/>
          <w:lang w:val="en-GB"/>
        </w:rPr>
        <w:t>ดัง</w:t>
      </w:r>
      <w:r w:rsidR="0025181E" w:rsidRPr="00FC1C28">
        <w:rPr>
          <w:rFonts w:ascii="Tahoma" w:hAnsi="Tahoma" w:cs="Tahoma"/>
          <w:sz w:val="32"/>
          <w:szCs w:val="32"/>
          <w:cs/>
          <w:lang w:val="en-GB"/>
        </w:rPr>
        <w:t>เช่นความโชติช่วงของ</w:t>
      </w:r>
      <w:r w:rsidR="00846E34" w:rsidRPr="00FC1C28">
        <w:rPr>
          <w:rFonts w:ascii="Tahoma" w:hAnsi="Tahoma" w:cs="Tahoma"/>
          <w:sz w:val="32"/>
          <w:szCs w:val="32"/>
          <w:cs/>
          <w:lang w:val="en-GB"/>
        </w:rPr>
        <w:t>ดวงอาทิตย์</w:t>
      </w:r>
      <w:r w:rsidR="00DC7FAB" w:rsidRPr="00FC1C28">
        <w:rPr>
          <w:rFonts w:ascii="Tahoma" w:hAnsi="Tahoma" w:cs="Tahoma"/>
          <w:sz w:val="32"/>
          <w:szCs w:val="32"/>
          <w:cs/>
          <w:lang w:val="en-GB"/>
        </w:rPr>
        <w:t>เที่ยงวัน  ชนชาติ</w:t>
      </w:r>
      <w:r w:rsidR="0025181E" w:rsidRPr="00FC1C28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E442EE" w:rsidRPr="00FC1C28">
        <w:rPr>
          <w:rFonts w:ascii="Tahoma" w:hAnsi="Tahoma" w:cs="Tahoma"/>
          <w:sz w:val="32"/>
          <w:szCs w:val="32"/>
          <w:cs/>
          <w:lang w:val="en-GB"/>
        </w:rPr>
        <w:t>สรรเสริญและยกย่องพระผู้เป็นนายของตนในพระนามนี้  ที่ได้ขึ้นมาครองบัลลังก์แห่งอธิปไตยที่ไม่ขึ้นกับใคร  ในขีดสุดของอำนาจและอานุภาพ</w:t>
      </w:r>
      <w:r w:rsidR="00DC7FAB" w:rsidRPr="00FC1C28">
        <w:rPr>
          <w:rFonts w:ascii="Tahoma" w:hAnsi="Tahoma" w:cs="Tahoma"/>
          <w:sz w:val="32"/>
          <w:szCs w:val="32"/>
          <w:cs/>
          <w:lang w:val="en-GB"/>
        </w:rPr>
        <w:t>,  จากริมฝีปากของพวกเขา</w:t>
      </w:r>
      <w:r w:rsidR="00DC7FAB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6F03B6" w:rsidRPr="00FC1C28">
        <w:rPr>
          <w:rFonts w:ascii="Tahoma" w:hAnsi="Tahoma" w:cs="Tahoma"/>
          <w:sz w:val="32"/>
          <w:szCs w:val="32"/>
          <w:cs/>
          <w:lang w:val="en-GB"/>
        </w:rPr>
        <w:t>จะไม่ได้ยินสิ่งใด</w:t>
      </w:r>
      <w:r w:rsidR="00DC7FAB" w:rsidRPr="00FC1C28">
        <w:rPr>
          <w:rFonts w:ascii="Tahoma" w:hAnsi="Tahoma" w:cs="Tahoma"/>
          <w:sz w:val="32"/>
          <w:szCs w:val="32"/>
          <w:cs/>
          <w:lang w:val="en-GB"/>
        </w:rPr>
        <w:t xml:space="preserve"> นอกจากลำนำการสรรเสริญเรา  พระผู้เป็นนายของ</w:t>
      </w:r>
      <w:r w:rsidR="00DC7FAB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DC7FAB" w:rsidRPr="00FC1C28">
        <w:rPr>
          <w:rFonts w:ascii="Tahoma" w:hAnsi="Tahoma" w:cs="Tahoma"/>
          <w:sz w:val="32"/>
          <w:szCs w:val="32"/>
          <w:cs/>
          <w:lang w:val="en-GB"/>
        </w:rPr>
        <w:t>เป็นพยานให้เราต่อสิ่งนี้,  อย่างไรก็ตามการดำรงอยู่ของประชาชนเหล่านี</w:t>
      </w:r>
      <w:r w:rsidR="009249A7" w:rsidRPr="00FC1C28">
        <w:rPr>
          <w:rFonts w:ascii="Tahoma" w:hAnsi="Tahoma" w:cs="Tahoma"/>
          <w:sz w:val="32"/>
          <w:szCs w:val="32"/>
          <w:cs/>
          <w:lang w:val="en-GB"/>
        </w:rPr>
        <w:t>้ยังคงถูกปกปิดจากดวงตาของทุกคน</w:t>
      </w:r>
      <w:r w:rsidR="00DC7FAB" w:rsidRPr="00FC1C28">
        <w:rPr>
          <w:rFonts w:ascii="Tahoma" w:hAnsi="Tahoma" w:cs="Tahoma"/>
          <w:sz w:val="32"/>
          <w:szCs w:val="32"/>
          <w:cs/>
          <w:lang w:val="en-GB"/>
        </w:rPr>
        <w:t>ผู้ซึ่งจาก</w:t>
      </w:r>
      <w:r w:rsidR="009249A7" w:rsidRPr="00FC1C28">
        <w:rPr>
          <w:rFonts w:ascii="Tahoma" w:hAnsi="Tahoma" w:cs="Tahoma"/>
          <w:sz w:val="32"/>
          <w:szCs w:val="32"/>
          <w:cs/>
          <w:lang w:val="en-GB"/>
        </w:rPr>
        <w:t>ความไม่มีสิ้นสุด  ถูกสร้างโดยพระวจนะของพระผู้เป็นเจ้า,  ดังนี้เราได้ทำให้ความหมายของเราแจ่มแจ้ง  และอธิบายวจนะของเรา  เพื่อว่ามนุษย์จะได้ใคร่ครวญดูเครื่องหมายและสัญลักษณ์ทั้งหลายของพระผู้เป็นนายของตน</w:t>
      </w:r>
    </w:p>
    <w:p w14:paraId="7249D722" w14:textId="570AAD61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EDF12DC" w14:textId="77777777" w:rsidR="00B47B1B" w:rsidRPr="00FC1C28" w:rsidRDefault="009249A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4</w:t>
      </w:r>
    </w:p>
    <w:p w14:paraId="53E059A1" w14:textId="6E8E5016" w:rsidR="00B47B1B" w:rsidRPr="00FC1C28" w:rsidRDefault="009249A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เหล่านี้คือผู้ซึ่ง</w:t>
      </w:r>
      <w:r w:rsidR="002F495D" w:rsidRPr="00FC1C28">
        <w:rPr>
          <w:rFonts w:ascii="Tahoma" w:hAnsi="Tahoma" w:cs="Tahoma"/>
          <w:sz w:val="32"/>
          <w:szCs w:val="32"/>
          <w:cs/>
          <w:lang w:val="en-GB"/>
        </w:rPr>
        <w:t>ความจริงแล้ว</w:t>
      </w:r>
      <w:r w:rsidR="00FC7874" w:rsidRPr="00FC1C28">
        <w:rPr>
          <w:rFonts w:ascii="Tahoma" w:hAnsi="Tahoma" w:cs="Tahoma"/>
          <w:sz w:val="32"/>
          <w:szCs w:val="32"/>
          <w:cs/>
          <w:lang w:val="en-GB"/>
        </w:rPr>
        <w:t>ไม่ถูกสั่งให้หมอบราบต่อหน้าอด</w:t>
      </w:r>
      <w:proofErr w:type="spellStart"/>
      <w:r w:rsidR="00FC7874" w:rsidRPr="00FC1C28">
        <w:rPr>
          <w:rFonts w:ascii="Tahoma" w:hAnsi="Tahoma" w:cs="Tahoma"/>
          <w:sz w:val="32"/>
          <w:szCs w:val="32"/>
          <w:cs/>
          <w:lang w:val="en-GB"/>
        </w:rPr>
        <w:t>ัม</w:t>
      </w:r>
      <w:proofErr w:type="spellEnd"/>
      <w:r w:rsidR="00B47B1B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FC7874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61BC1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FC7874" w:rsidRPr="00FC1C28">
        <w:rPr>
          <w:rFonts w:ascii="Tahoma" w:hAnsi="Tahoma" w:cs="Tahoma"/>
          <w:sz w:val="32"/>
          <w:szCs w:val="32"/>
          <w:cs/>
          <w:lang w:val="en-GB"/>
        </w:rPr>
        <w:t>พวกเขาไม่เคยหันไปจากพระพักตร์ของพระผู้เป็นนายของตน</w:t>
      </w:r>
      <w:r w:rsidR="00160855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ได้รับของขวัญและความปีติแห่งความวิสุทธิ์ทุกชั่วขณะ,  ดังนี้ปากกาของพระผู้ทรงปรานีอธิบายความลับของทุกสิ่งไม่ว่า</w:t>
      </w:r>
      <w:r w:rsidR="00964293" w:rsidRPr="00FC1C28">
        <w:rPr>
          <w:rFonts w:ascii="Tahoma" w:hAnsi="Tahoma" w:cs="Tahoma"/>
          <w:sz w:val="32"/>
          <w:szCs w:val="32"/>
          <w:cs/>
          <w:lang w:val="en-GB"/>
        </w:rPr>
        <w:t>ในอดีตหรือในอนาคต  ขอให้โลกอาจ</w:t>
      </w:r>
      <w:r w:rsidR="00160855" w:rsidRPr="00FC1C28">
        <w:rPr>
          <w:rFonts w:ascii="Tahoma" w:hAnsi="Tahoma" w:cs="Tahoma"/>
          <w:sz w:val="32"/>
          <w:szCs w:val="32"/>
          <w:cs/>
          <w:lang w:val="en-GB"/>
        </w:rPr>
        <w:t>เข้าใจ</w:t>
      </w:r>
      <w:r w:rsidR="00160855" w:rsidRPr="00FC1C28">
        <w:rPr>
          <w:rFonts w:ascii="Tahoma" w:hAnsi="Tahoma" w:cs="Tahoma"/>
          <w:sz w:val="32"/>
          <w:szCs w:val="32"/>
          <w:lang w:val="en-GB"/>
        </w:rPr>
        <w:t>!</w:t>
      </w:r>
      <w:r w:rsidR="00160855" w:rsidRPr="00FC1C28">
        <w:rPr>
          <w:rFonts w:ascii="Tahoma" w:hAnsi="Tahoma" w:cs="Tahoma"/>
          <w:sz w:val="32"/>
          <w:szCs w:val="32"/>
          <w:cs/>
          <w:lang w:val="en-GB"/>
        </w:rPr>
        <w:t xml:space="preserve">  อีกไม่นานพระผู้เป็นเจ้า</w:t>
      </w:r>
      <w:r w:rsidR="007062DF" w:rsidRPr="00FC1C28">
        <w:rPr>
          <w:rFonts w:ascii="Tahoma" w:hAnsi="Tahoma" w:cs="Tahoma"/>
          <w:sz w:val="32"/>
          <w:szCs w:val="32"/>
          <w:cs/>
          <w:lang w:val="en-GB"/>
        </w:rPr>
        <w:t>สำแดงประชาชนเหล่านี้</w:t>
      </w:r>
      <w:r w:rsidR="00E879F6" w:rsidRPr="00FC1C28">
        <w:rPr>
          <w:rFonts w:ascii="Tahoma" w:hAnsi="Tahoma" w:cs="Tahoma"/>
          <w:sz w:val="32"/>
          <w:szCs w:val="32"/>
          <w:cs/>
          <w:lang w:val="en-GB"/>
        </w:rPr>
        <w:t xml:space="preserve">บนพิภพ  และโดยพวกเขาจะทรงเชิดชูพระนามของพระองค์  แพร่กระจายเครื่องหมายของพระองค์  ปกป้องวจนะของพระองค์  และประกาศวาทะของพระองค์  แม้ว่ามีพวกที่ปฏิเสธสัจธรรมของพระองค์  </w:t>
      </w:r>
      <w:r w:rsidR="00404CD3" w:rsidRPr="00FC1C28">
        <w:rPr>
          <w:rFonts w:ascii="Tahoma" w:hAnsi="Tahoma" w:cs="Tahoma"/>
          <w:sz w:val="32"/>
          <w:szCs w:val="32"/>
          <w:cs/>
          <w:lang w:val="en-GB"/>
        </w:rPr>
        <w:t>โต้แย้งอธิปไตยของพระองค์  และค่อนแคะเครื่องหมายของพระองค์</w:t>
      </w:r>
    </w:p>
    <w:p w14:paraId="47B4CF05" w14:textId="60DB68BA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CE3CDB4" w14:textId="77777777" w:rsidR="00B47B1B" w:rsidRPr="00FC1C28" w:rsidRDefault="00404CD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5</w:t>
      </w:r>
    </w:p>
    <w:p w14:paraId="0888CA0F" w14:textId="77777777" w:rsidR="00FC1C28" w:rsidRPr="00FC1C28" w:rsidRDefault="00404CD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ความงามของพระผู้ทรงความรุ่งโรจน์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01206" w:rsidRPr="00FC1C28">
        <w:rPr>
          <w:rFonts w:ascii="Tahoma" w:hAnsi="Tahoma" w:cs="Tahoma"/>
          <w:sz w:val="32"/>
          <w:szCs w:val="32"/>
          <w:cs/>
          <w:lang w:val="en-GB"/>
        </w:rPr>
        <w:t>หาก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901206" w:rsidRPr="00FC1C28">
        <w:rPr>
          <w:rFonts w:ascii="Tahoma" w:hAnsi="Tahoma" w:cs="Tahoma"/>
          <w:sz w:val="32"/>
          <w:szCs w:val="32"/>
          <w:cs/>
          <w:lang w:val="en-GB"/>
        </w:rPr>
        <w:t>พบประชาชนเหล่านี้โดยบังเอิญและได้อยู่ต่อหน้าพวกเขา  จงเล่าให้พวกเขาฟังสิ่งที่</w:t>
      </w:r>
      <w:r w:rsidR="0090120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="00901206" w:rsidRPr="00FC1C28">
        <w:rPr>
          <w:rFonts w:ascii="Tahoma" w:hAnsi="Tahoma" w:cs="Tahoma"/>
          <w:sz w:val="32"/>
          <w:szCs w:val="32"/>
          <w:cs/>
          <w:lang w:val="en-GB"/>
        </w:rPr>
        <w:t>นี้เล่าให้</w:t>
      </w:r>
      <w:r w:rsidR="0090120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901206" w:rsidRPr="00FC1C28">
        <w:rPr>
          <w:rFonts w:ascii="Tahoma" w:hAnsi="Tahoma" w:cs="Tahoma"/>
          <w:sz w:val="32"/>
          <w:szCs w:val="32"/>
          <w:cs/>
          <w:lang w:val="en-GB"/>
        </w:rPr>
        <w:t>ฟังเกี่ยวกับ</w:t>
      </w:r>
      <w:r w:rsidR="0048267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ขา</w:t>
      </w:r>
      <w:r w:rsidR="0090120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อง</w:t>
      </w:r>
      <w:r w:rsidR="00901206" w:rsidRPr="00FC1C28">
        <w:rPr>
          <w:rFonts w:ascii="Tahoma" w:hAnsi="Tahoma" w:cs="Tahoma"/>
          <w:sz w:val="32"/>
          <w:szCs w:val="32"/>
          <w:cs/>
          <w:lang w:val="en-GB"/>
        </w:rPr>
        <w:t>และสิ่งทั้งหลายที่บังเกิดขึ้นกับ</w:t>
      </w:r>
      <w:r w:rsidR="0048267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ขา</w:t>
      </w:r>
      <w:r w:rsidR="0090120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 xml:space="preserve">  </w:t>
      </w:r>
      <w:r w:rsidR="00901206" w:rsidRPr="00FC1C28">
        <w:rPr>
          <w:rFonts w:ascii="Tahoma" w:hAnsi="Tahoma" w:cs="Tahoma"/>
          <w:sz w:val="32"/>
          <w:szCs w:val="32"/>
          <w:cs/>
          <w:lang w:val="en-GB"/>
        </w:rPr>
        <w:t>เพื่อว่าพวกเขา</w:t>
      </w:r>
      <w:r w:rsidR="00282E7F" w:rsidRPr="00FC1C28">
        <w:rPr>
          <w:rFonts w:ascii="Tahoma" w:hAnsi="Tahoma" w:cs="Tahoma"/>
          <w:sz w:val="32"/>
          <w:szCs w:val="32"/>
          <w:cs/>
          <w:lang w:val="en-GB"/>
        </w:rPr>
        <w:t>จะได้รู้สิ่งที่ถูก</w:t>
      </w:r>
      <w:r w:rsidR="0048267A" w:rsidRPr="00FC1C28">
        <w:rPr>
          <w:rFonts w:ascii="Tahoma" w:hAnsi="Tahoma" w:cs="Tahoma"/>
          <w:sz w:val="32"/>
          <w:szCs w:val="32"/>
          <w:cs/>
          <w:lang w:val="en-GB"/>
        </w:rPr>
        <w:t>จารึกไว้บนธรรมจารึกที่เก็บรักษาไว้,  จงแจ้งให้พวกเขาทราบข่าวเกี่ยวกับ</w:t>
      </w:r>
      <w:r w:rsidR="0048267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="0048267A" w:rsidRPr="00FC1C28">
        <w:rPr>
          <w:rFonts w:ascii="Tahoma" w:hAnsi="Tahoma" w:cs="Tahoma"/>
          <w:sz w:val="32"/>
          <w:szCs w:val="32"/>
          <w:cs/>
          <w:lang w:val="en-GB"/>
        </w:rPr>
        <w:t>นี้  การทดสอบและความทุกข์มรมานที่</w:t>
      </w:r>
      <w:r w:rsidR="0048267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ขา</w:t>
      </w:r>
      <w:r w:rsidR="0048267A" w:rsidRPr="00FC1C28">
        <w:rPr>
          <w:rFonts w:ascii="Tahoma" w:hAnsi="Tahoma" w:cs="Tahoma"/>
          <w:sz w:val="32"/>
          <w:szCs w:val="32"/>
          <w:cs/>
          <w:lang w:val="en-GB"/>
        </w:rPr>
        <w:t>ประสบ  เพื่อว่าพวกเขาจะใส่ใจใน</w:t>
      </w:r>
      <w:r w:rsidR="00FD6535" w:rsidRPr="00FC1C28">
        <w:rPr>
          <w:rFonts w:ascii="Tahoma" w:hAnsi="Tahoma" w:cs="Tahoma"/>
          <w:sz w:val="32"/>
          <w:szCs w:val="32"/>
          <w:cs/>
          <w:lang w:val="en-GB"/>
        </w:rPr>
        <w:t>อย่างที่</w:t>
      </w:r>
      <w:r w:rsidR="0048267A" w:rsidRPr="00FC1C28">
        <w:rPr>
          <w:rFonts w:ascii="Tahoma" w:hAnsi="Tahoma" w:cs="Tahoma"/>
          <w:sz w:val="32"/>
          <w:szCs w:val="32"/>
          <w:cs/>
          <w:lang w:val="en-GB"/>
        </w:rPr>
        <w:t>ความเดือดร้อนของเรา  และเป็นพวกที่</w:t>
      </w:r>
      <w:r w:rsidR="007F37BE" w:rsidRPr="00FC1C28">
        <w:rPr>
          <w:rFonts w:ascii="Tahoma" w:hAnsi="Tahoma" w:cs="Tahoma"/>
          <w:sz w:val="32"/>
          <w:szCs w:val="32"/>
          <w:cs/>
          <w:lang w:val="en-GB"/>
        </w:rPr>
        <w:t>ยุ่งอยู่กับการระลึกถึง</w:t>
      </w:r>
      <w:r w:rsidR="007F37BE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ขา</w:t>
      </w:r>
      <w:r w:rsidR="007F37BE" w:rsidRPr="00FC1C28">
        <w:rPr>
          <w:rFonts w:ascii="Tahoma" w:hAnsi="Tahoma" w:cs="Tahoma"/>
          <w:sz w:val="32"/>
          <w:szCs w:val="32"/>
          <w:cs/>
          <w:lang w:val="en-GB"/>
        </w:rPr>
        <w:t>,  เมื่อนั้นจงเล่าให้พวกเขาฟังว่าเราเลือกหนึ่ง</w:t>
      </w:r>
      <w:r w:rsidR="007F37BE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ในน้องชาย</w:t>
      </w:r>
      <w:r w:rsidR="002C778C" w:rsidRPr="00FC1C28">
        <w:rPr>
          <w:rFonts w:ascii="Tahoma" w:hAnsi="Tahoma" w:cs="Tahoma"/>
          <w:sz w:val="32"/>
          <w:szCs w:val="32"/>
          <w:cs/>
          <w:lang w:val="en-GB"/>
        </w:rPr>
        <w:t>ของเรา</w:t>
      </w:r>
      <w:r w:rsidR="00F4779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401A8A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C778C" w:rsidRPr="00FC1C28">
        <w:rPr>
          <w:rFonts w:ascii="Tahoma" w:hAnsi="Tahoma" w:cs="Tahoma"/>
          <w:sz w:val="32"/>
          <w:szCs w:val="32"/>
          <w:cs/>
          <w:lang w:val="en-GB"/>
        </w:rPr>
        <w:t>ออกมาโดยเฉพาะอย่างไร  เรา</w:t>
      </w:r>
      <w:r w:rsidR="00883EC9" w:rsidRPr="00FC1C28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1F0AB9" w:rsidRPr="00FC1C28">
        <w:rPr>
          <w:rFonts w:ascii="Tahoma" w:hAnsi="Tahoma" w:cs="Tahoma"/>
          <w:sz w:val="32"/>
          <w:szCs w:val="32"/>
          <w:cs/>
          <w:lang w:val="en-GB"/>
        </w:rPr>
        <w:t>หยดน้ำค้างจากมหาสมุทรแห่งความรู้ที่วัดความลึกไม่ได้แก่เขา  สวม</w:t>
      </w:r>
      <w:r w:rsidR="0068397F" w:rsidRPr="00FC1C28">
        <w:rPr>
          <w:rFonts w:ascii="Tahoma" w:hAnsi="Tahoma" w:cs="Tahoma"/>
          <w:sz w:val="32"/>
          <w:szCs w:val="32"/>
          <w:cs/>
          <w:lang w:val="en-GB"/>
        </w:rPr>
        <w:t>ใส่</w:t>
      </w:r>
      <w:r w:rsidR="001F0AB9" w:rsidRPr="00FC1C28">
        <w:rPr>
          <w:rFonts w:ascii="Tahoma" w:hAnsi="Tahoma" w:cs="Tahoma"/>
          <w:sz w:val="32"/>
          <w:szCs w:val="32"/>
          <w:cs/>
          <w:lang w:val="en-GB"/>
        </w:rPr>
        <w:t>เขาด้วยเสื้อผ้าแห่งหนึ่งในพระนามทั้งหลายของเรา  และเชิดชูเขาขึ้นไปถึงสถานะที่ทุกคนถูกเร้าให้ยกย่องเขา</w:t>
      </w:r>
      <w:r w:rsidR="00BA3D19" w:rsidRPr="00FC1C28">
        <w:rPr>
          <w:rFonts w:ascii="Tahoma" w:hAnsi="Tahoma" w:cs="Tahoma"/>
          <w:sz w:val="32"/>
          <w:szCs w:val="32"/>
          <w:cs/>
          <w:lang w:val="en-GB"/>
        </w:rPr>
        <w:t xml:space="preserve">อย่างไร  </w:t>
      </w:r>
      <w:r w:rsidR="0068397F" w:rsidRPr="00FC1C28">
        <w:rPr>
          <w:rFonts w:ascii="Tahoma" w:hAnsi="Tahoma" w:cs="Tahoma"/>
          <w:sz w:val="32"/>
          <w:szCs w:val="32"/>
          <w:cs/>
          <w:lang w:val="en-GB"/>
        </w:rPr>
        <w:t>และเราคุ้มครองเขา</w:t>
      </w:r>
      <w:r w:rsidR="00BA3D19" w:rsidRPr="00FC1C28">
        <w:rPr>
          <w:rFonts w:ascii="Tahoma" w:hAnsi="Tahoma" w:cs="Tahoma"/>
          <w:sz w:val="32"/>
          <w:szCs w:val="32"/>
          <w:cs/>
          <w:lang w:val="en-GB"/>
        </w:rPr>
        <w:t>อย่างไร</w:t>
      </w:r>
      <w:r w:rsidR="0068397F" w:rsidRPr="00FC1C28">
        <w:rPr>
          <w:rFonts w:ascii="Tahoma" w:hAnsi="Tahoma" w:cs="Tahoma"/>
          <w:sz w:val="32"/>
          <w:szCs w:val="32"/>
          <w:cs/>
          <w:lang w:val="en-GB"/>
        </w:rPr>
        <w:t>ให้พ้นภัยของคนมุ่งร้าย</w:t>
      </w:r>
      <w:r w:rsidR="00BA3D19" w:rsidRPr="00FC1C28">
        <w:rPr>
          <w:rFonts w:ascii="Tahoma" w:hAnsi="Tahoma" w:cs="Tahoma"/>
          <w:sz w:val="32"/>
          <w:szCs w:val="32"/>
          <w:cs/>
          <w:lang w:val="en-GB"/>
        </w:rPr>
        <w:t>อย่างที่</w:t>
      </w:r>
      <w:r w:rsidR="00FD6535" w:rsidRPr="00FC1C28">
        <w:rPr>
          <w:rFonts w:ascii="Tahoma" w:hAnsi="Tahoma" w:cs="Tahoma"/>
          <w:sz w:val="32"/>
          <w:szCs w:val="32"/>
          <w:cs/>
          <w:lang w:val="en-GB"/>
        </w:rPr>
        <w:t>คลายความเป็นปรปักษ์</w:t>
      </w:r>
      <w:r w:rsidR="00BA3D19" w:rsidRPr="00FC1C28">
        <w:rPr>
          <w:rFonts w:ascii="Tahoma" w:hAnsi="Tahoma" w:cs="Tahoma"/>
          <w:sz w:val="32"/>
          <w:szCs w:val="32"/>
          <w:cs/>
          <w:lang w:val="en-GB"/>
        </w:rPr>
        <w:t>ของผู้ที่มีอำนาจมากที่สุดในหมู่พวกเขา</w:t>
      </w:r>
    </w:p>
    <w:p w14:paraId="0DE1FBF9" w14:textId="77777777" w:rsidR="00FC1C28" w:rsidRPr="00FC1C28" w:rsidRDefault="00FC1C2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5671ED2" w14:textId="77777777" w:rsidR="00B47B1B" w:rsidRPr="00FC1C28" w:rsidRDefault="00BA3D19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6</w:t>
      </w:r>
    </w:p>
    <w:p w14:paraId="3528AF0E" w14:textId="77777777" w:rsidR="00B47B1B" w:rsidRPr="00FC1C28" w:rsidRDefault="00BA3D19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เราลุกขึ้นโดยลำพังต่อการจ้องมองของชนชาติทั้งหลายของโลกและสวรรค์ ณ เวลาที่ทุกคนมุ่งมั่นจะสังหารเรา,  ขณะที่อาศัยอยู่ท่ามกลางพวกเขา  เรากล่าวถึงพระผู้เป็นนาย  สรรเสริญพระองค์และยืนอย่างมั่นคงในศาสนาของพระองค์อยู่ตลอด  จนกระทั่งสุดท้ายแล้ว</w:t>
      </w:r>
      <w:r w:rsidR="009077EE" w:rsidRPr="00FC1C28">
        <w:rPr>
          <w:rFonts w:ascii="Tahoma" w:hAnsi="Tahoma" w:cs="Tahoma"/>
          <w:sz w:val="32"/>
          <w:szCs w:val="32"/>
          <w:cs/>
          <w:lang w:val="en-GB"/>
        </w:rPr>
        <w:t>พระวจนะของพระผู้เป็นเจ้าได้รับการพิสูจน์คุณค่าในหมู่ผู้ที่พระองค์สร้าง  เครื่องหมายของพระองค์ถูกกระจายกว้างออกไป  อานุภาพของพระองค์ได้รับการเชิดชู  และอธิปไตยของพระองค์ถูกเปิดเผยความอำไพเต็มที่,  คนรับใช้ที่มีเกียรติทั้งหลายของพระองค์เป็นพยานต่อสิ่งนี้  กระนั้นเมื่อน้องชายของเรามองเห็นชื่อเสียงของศาสนา</w:t>
      </w:r>
      <w:r w:rsidR="00CD0A57" w:rsidRPr="00FC1C28">
        <w:rPr>
          <w:rFonts w:ascii="Tahoma" w:hAnsi="Tahoma" w:cs="Tahoma"/>
          <w:sz w:val="32"/>
          <w:szCs w:val="32"/>
          <w:cs/>
          <w:lang w:val="en-GB"/>
        </w:rPr>
        <w:t>โด่งดังขึ้น  เขาเปี่ยมด้วยความโอหังและความทะนง,  เหตุฉะนั้นเขา</w:t>
      </w:r>
      <w:r w:rsidR="00B04ABC" w:rsidRPr="00FC1C28">
        <w:rPr>
          <w:rFonts w:ascii="Tahoma" w:hAnsi="Tahoma" w:cs="Tahoma"/>
          <w:sz w:val="32"/>
          <w:szCs w:val="32"/>
          <w:cs/>
          <w:lang w:val="en-GB"/>
        </w:rPr>
        <w:t>โผล่</w:t>
      </w:r>
      <w:r w:rsidR="00CD0A57" w:rsidRPr="00FC1C28">
        <w:rPr>
          <w:rFonts w:ascii="Tahoma" w:hAnsi="Tahoma" w:cs="Tahoma"/>
          <w:sz w:val="32"/>
          <w:szCs w:val="32"/>
          <w:cs/>
          <w:lang w:val="en-GB"/>
        </w:rPr>
        <w:t>ออกมาจากหลังม่านแห่งการปกปิด  ลุกขึ้นต่อต้านเรา  โต้แย้งวจนะของเรา  ปฏิเสธพยานหลักฐานของเรา  และไม่ยอมรับเครื่องหมายของเรา,</w:t>
      </w:r>
      <w:r w:rsidR="00A22E98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CD0A57" w:rsidRPr="00FC1C28">
        <w:rPr>
          <w:rFonts w:ascii="Tahoma" w:hAnsi="Tahoma" w:cs="Tahoma"/>
          <w:sz w:val="32"/>
          <w:szCs w:val="32"/>
          <w:cs/>
          <w:lang w:val="en-GB"/>
        </w:rPr>
        <w:t>ความหิวของเขา</w:t>
      </w:r>
      <w:r w:rsidR="00A22E98" w:rsidRPr="00FC1C28">
        <w:rPr>
          <w:rFonts w:ascii="Tahoma" w:hAnsi="Tahoma" w:cs="Tahoma"/>
          <w:sz w:val="32"/>
          <w:szCs w:val="32"/>
          <w:cs/>
          <w:lang w:val="en-GB"/>
        </w:rPr>
        <w:t>ไม่</w:t>
      </w:r>
      <w:r w:rsidR="00CD0A57" w:rsidRPr="00FC1C28">
        <w:rPr>
          <w:rFonts w:ascii="Tahoma" w:hAnsi="Tahoma" w:cs="Tahoma"/>
          <w:sz w:val="32"/>
          <w:szCs w:val="32"/>
          <w:cs/>
          <w:lang w:val="en-GB"/>
        </w:rPr>
        <w:t>คลายลง</w:t>
      </w:r>
      <w:r w:rsidR="00A22E98" w:rsidRPr="00FC1C28">
        <w:rPr>
          <w:rFonts w:ascii="Tahoma" w:hAnsi="Tahoma" w:cs="Tahoma"/>
          <w:sz w:val="32"/>
          <w:szCs w:val="32"/>
          <w:cs/>
          <w:lang w:val="en-GB"/>
        </w:rPr>
        <w:t>นอกจากว่าเขาจะได้เขมือบเนื้อของเราและดื่มเลือดของเรา</w:t>
      </w:r>
      <w:r w:rsidR="00B04ABC" w:rsidRPr="00FC1C28">
        <w:rPr>
          <w:rFonts w:ascii="Tahoma" w:hAnsi="Tahoma" w:cs="Tahoma"/>
          <w:sz w:val="32"/>
          <w:szCs w:val="32"/>
          <w:cs/>
          <w:lang w:val="en-GB"/>
        </w:rPr>
        <w:t>,</w:t>
      </w:r>
      <w:r w:rsidR="00A22E98" w:rsidRPr="00FC1C28">
        <w:rPr>
          <w:rFonts w:ascii="Tahoma" w:hAnsi="Tahoma" w:cs="Tahoma"/>
          <w:sz w:val="32"/>
          <w:szCs w:val="32"/>
          <w:cs/>
          <w:lang w:val="en-GB"/>
        </w:rPr>
        <w:t xml:space="preserve">  คนรับใช้ทั้งหลายของพระผู้เป็นเจ้าที่ติดตามพระองค์ในการถูกเนรเทศ  และที่นอกเหนือไปกว่านั้นพวกที่อยู่ใกล้ทางเข้าหาพระองค์  ให้การยืนยันสิ่งนี้</w:t>
      </w:r>
    </w:p>
    <w:p w14:paraId="68AFFDA5" w14:textId="74D07BCF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01665D6" w14:textId="77777777" w:rsidR="00B47B1B" w:rsidRPr="00FC1C28" w:rsidRDefault="00A22E9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7</w:t>
      </w:r>
    </w:p>
    <w:p w14:paraId="661ED5CA" w14:textId="75D0E782" w:rsidR="00B47B1B" w:rsidRPr="00FC1C28" w:rsidRDefault="00A22E9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เพื่อจุดหมายนี้เขา</w:t>
      </w:r>
      <w:r w:rsidR="008A0835" w:rsidRPr="00FC1C28">
        <w:rPr>
          <w:rFonts w:ascii="Tahoma" w:hAnsi="Tahoma" w:cs="Tahoma"/>
          <w:sz w:val="32"/>
          <w:szCs w:val="32"/>
          <w:cs/>
          <w:lang w:val="en-GB"/>
        </w:rPr>
        <w:t>หารือกับหนึ่งในคนรับใช้ทั้งหลายของเรา</w:t>
      </w:r>
      <w:r w:rsidR="00F4779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3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8A0835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E62F2" w:rsidRPr="00FC1C28">
        <w:rPr>
          <w:rFonts w:ascii="Tahoma" w:hAnsi="Tahoma" w:cs="Tahoma"/>
          <w:sz w:val="32"/>
          <w:szCs w:val="32"/>
          <w:cs/>
          <w:lang w:val="en-GB"/>
        </w:rPr>
        <w:t xml:space="preserve"> และหาทาง</w:t>
      </w:r>
      <w:r w:rsidR="00A938F9" w:rsidRPr="00FC1C28">
        <w:rPr>
          <w:rFonts w:ascii="Tahoma" w:hAnsi="Tahoma" w:cs="Tahoma"/>
          <w:sz w:val="32"/>
          <w:szCs w:val="32"/>
          <w:cs/>
          <w:lang w:val="en-GB"/>
        </w:rPr>
        <w:t>ชักจูงคนรับใช้นั้นให้สนับสนุนแผนการของเขาเอง  ครั้นแล้วพระผู้เป็นนายส่งกองทัพที่มองเห็นและมองไม่เห็นมาช่วยเหลือเรา  คุ้มครองเราด้วยอานุภาพแห่งสัจธรรม  และส่งสิ่งที่สกัดจุดประสงค์ของเขาลงมาให้เรา.  ดังนี้อุบายของพวกที่ไม่เชื่อในวจนะของพระผู้ทรงปรานีถูกขัดขวาง  พวกเขาคือประชาชนที่ถูกปฏิเสธอย่างแท้จริง</w:t>
      </w:r>
      <w:r w:rsidR="00184573" w:rsidRPr="00FC1C28">
        <w:rPr>
          <w:rFonts w:ascii="Tahoma" w:hAnsi="Tahoma" w:cs="Tahoma"/>
          <w:sz w:val="32"/>
          <w:szCs w:val="32"/>
          <w:cs/>
          <w:lang w:val="en-GB"/>
        </w:rPr>
        <w:t>,  เมื่อข่าวกระจายสิ่งที่การเร่งเร้าของอัตตาผลักดันน้องชายของเราให้พยายามทำ</w:t>
      </w:r>
      <w:r w:rsidR="007A6930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สหายทั้งหลาย</w:t>
      </w:r>
      <w:r w:rsidR="00780EB9" w:rsidRPr="00FC1C28">
        <w:rPr>
          <w:rFonts w:ascii="Tahoma" w:hAnsi="Tahoma" w:cs="Tahoma"/>
          <w:sz w:val="32"/>
          <w:szCs w:val="32"/>
          <w:cs/>
          <w:lang w:val="en-GB"/>
        </w:rPr>
        <w:t>ผู้ร่วม</w:t>
      </w:r>
      <w:r w:rsidR="007A6930" w:rsidRPr="00FC1C28">
        <w:rPr>
          <w:rFonts w:ascii="Tahoma" w:hAnsi="Tahoma" w:cs="Tahoma"/>
          <w:sz w:val="32"/>
          <w:szCs w:val="32"/>
          <w:cs/>
          <w:lang w:val="en-GB"/>
        </w:rPr>
        <w:t>ถูก</w:t>
      </w:r>
      <w:r w:rsidR="007A6930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เนรเทศ</w:t>
      </w:r>
      <w:r w:rsidR="00780EB9" w:rsidRPr="00FC1C28">
        <w:rPr>
          <w:rFonts w:ascii="Tahoma" w:hAnsi="Tahoma" w:cs="Tahoma"/>
          <w:sz w:val="32"/>
          <w:szCs w:val="32"/>
          <w:cs/>
          <w:lang w:val="en-GB"/>
        </w:rPr>
        <w:t>ของเรา</w:t>
      </w:r>
      <w:r w:rsidR="009C2CA8" w:rsidRPr="00FC1C28">
        <w:rPr>
          <w:rFonts w:ascii="Tahoma" w:hAnsi="Tahoma" w:cs="Tahoma"/>
          <w:sz w:val="32"/>
          <w:szCs w:val="32"/>
          <w:cs/>
          <w:lang w:val="en-GB"/>
        </w:rPr>
        <w:t>รู้แผนการสามานย์ของเขา  เสียงแห่งความโกรธแค้นและความทุกข์ใจของพวกเขาถูกเปล่งขึ้น  และดูท่าจะกระจายไปทั่วทั้งเมือง,  อย่างไรก็ตามเราห้าม</w:t>
      </w:r>
      <w:r w:rsidR="00932CD5" w:rsidRPr="00FC1C28">
        <w:rPr>
          <w:rFonts w:ascii="Tahoma" w:hAnsi="Tahoma" w:cs="Tahoma"/>
          <w:sz w:val="32"/>
          <w:szCs w:val="32"/>
          <w:cs/>
          <w:lang w:val="en-GB"/>
        </w:rPr>
        <w:t>การกล่าวโทษกลับดังกล่าว  และสั่งพวกเขาให้อดทน  เพื่อว่าพวกเขาจะได้เป็นพวกที่สู้ทนอย่างแน่วแน่</w:t>
      </w:r>
    </w:p>
    <w:p w14:paraId="7162B641" w14:textId="47FC95CD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8212CF6" w14:textId="77777777" w:rsidR="00B47B1B" w:rsidRPr="00FC1C28" w:rsidRDefault="00932CD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8</w:t>
      </w:r>
    </w:p>
    <w:p w14:paraId="1C7D6F24" w14:textId="77777777" w:rsidR="00B47B1B" w:rsidRPr="00FC1C28" w:rsidRDefault="00932CD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พระผู้เป็นเจ้าซึ่งนอกจากพระองค์ไม่มีพระผู้เป็นเจ้าอื่นใดเป็นพยา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</w:t>
      </w:r>
      <w:r w:rsidR="00620B90" w:rsidRPr="00FC1C28">
        <w:rPr>
          <w:rFonts w:ascii="Tahoma" w:hAnsi="Tahoma" w:cs="Tahoma"/>
          <w:sz w:val="32"/>
          <w:szCs w:val="32"/>
          <w:cs/>
          <w:lang w:val="en-GB"/>
        </w:rPr>
        <w:t>ทนการทดสอบเหล่านี้ทั้งหมดด้วยความอดกลั้น  และสั่งคนรับใช้ทั้งหลายของพระผู้เป็นเจ้าให้แสดงออกซึ่งความอดทนและความแกร่งกล้า,  เมื่อออกจากท่ามกลางพวกเขา  เราไปตั้งถิ่นที่อาศัยในบ้านอีกหลังหนึ่ง  เพื่อว่าเปลวไฟแห่งความอิจฉาจะได้ถูกดับในอกของน้องชายของเรา</w:t>
      </w:r>
      <w:r w:rsidR="00380C4A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เขาจะได้รับการชี้แนะที่ถูกต้อง,  เราไม่ได้ต่อต้านเขาหรือเห็นเขาอีกหลังจากนั้น  แต่ยังคงอยู่ในบ้านของเรา  โดยฝากความหวังของเราไว้ในความอารีของพระผู้เป็นเจ้า  พระผู้ทรงช่วยเหลือในภยันตราย  พระผู้ทรงดำรงอยู่ด้วยตนเอง,  อย่างไรก็ตามเมื่อเขาตระหนักว่าการกระทำของตนถูกเผยออกมา</w:t>
      </w:r>
      <w:r w:rsidR="00D92BF8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ขา</w:t>
      </w:r>
      <w:r w:rsidR="00380C4A" w:rsidRPr="00FC1C28">
        <w:rPr>
          <w:rFonts w:ascii="Tahoma" w:hAnsi="Tahoma" w:cs="Tahoma"/>
          <w:sz w:val="32"/>
          <w:szCs w:val="32"/>
          <w:cs/>
          <w:lang w:val="en-GB"/>
        </w:rPr>
        <w:t>จับปากกาแห่งการให้ร้ายและเขียนถึงคนรับใช้ทั้งหลายของพระผู้เป็นเจ้า</w:t>
      </w:r>
      <w:r w:rsidR="00171968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าว่า</w:t>
      </w:r>
      <w:r w:rsidR="00FB3AEB" w:rsidRPr="00FC1C28">
        <w:rPr>
          <w:rFonts w:ascii="Tahoma" w:hAnsi="Tahoma" w:cs="Tahoma"/>
          <w:sz w:val="32"/>
          <w:szCs w:val="32"/>
          <w:cs/>
          <w:lang w:val="en-GB"/>
        </w:rPr>
        <w:t>สิ่งที่เขาเองกระทำมาจากความงามที่ไม่มีที่เสมอและถูกประทุษร้ายของเรา,  จุดปร</w:t>
      </w:r>
      <w:r w:rsidR="00D00C8B" w:rsidRPr="00FC1C28">
        <w:rPr>
          <w:rFonts w:ascii="Tahoma" w:hAnsi="Tahoma" w:cs="Tahoma"/>
          <w:sz w:val="32"/>
          <w:szCs w:val="32"/>
          <w:cs/>
          <w:lang w:val="en-GB"/>
        </w:rPr>
        <w:t>ะสงค์ของเขาไม่ใช่อื่นใดนอกจากให้แรงบันดาลใจการทำอันตรายและซึมซาบความเกลียดชังเข้าไปในหัวใจของพวกที่เชื่อในพระผู้เป็นเจ้า  พระผู้ทรงความรุ่งโรจน์  พระผู้ทรงรักใคร่</w:t>
      </w:r>
    </w:p>
    <w:p w14:paraId="7F9B9DDD" w14:textId="131D7F1D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BC6A1D3" w14:textId="77777777" w:rsidR="00B47B1B" w:rsidRPr="00FC1C28" w:rsidRDefault="00D00C8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29</w:t>
      </w:r>
    </w:p>
    <w:p w14:paraId="0311CAD5" w14:textId="77777777" w:rsidR="00B47B1B" w:rsidRPr="00FC1C28" w:rsidRDefault="007327D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พระผู้ซึ่งในมือของพระองค์คือวิญญาณของเราเป็นพยา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หวั่นวิตกต่อการเล่นไม่ซื่อของเขา  ไม่เพียงเท่านั้น  ทุกสิ่งที่มองเห็นและมองไม่เห็นงุนงง,  เขาหาได้ผ่อนคลายจากสิ่งที่เขาเก็บไว้ในอกจนกระทั่งเขากระทำสิ่งที่ไม่มีปากกาใดกล้าพรรณนา  และโดยการกระทำนี้เขาทำให้สถานะของเราเสีย</w:t>
      </w:r>
      <w:r w:rsidR="009E7883" w:rsidRPr="00FC1C28">
        <w:rPr>
          <w:rFonts w:ascii="Tahoma" w:hAnsi="Tahoma" w:cs="Tahoma"/>
          <w:sz w:val="32"/>
          <w:szCs w:val="32"/>
          <w:cs/>
          <w:lang w:val="en-GB"/>
        </w:rPr>
        <w:t>เกี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ยรติ  ลบหลู่ความวิสุทธ</w:t>
      </w:r>
      <w:r w:rsidR="00F07C6C" w:rsidRPr="00FC1C28">
        <w:rPr>
          <w:rFonts w:ascii="Tahoma" w:hAnsi="Tahoma" w:cs="Tahoma"/>
          <w:sz w:val="32"/>
          <w:szCs w:val="32"/>
          <w:cs/>
          <w:lang w:val="en-GB"/>
        </w:rPr>
        <w:t>ิ์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ของพระผู้เป็นเจ้า  พระผู้ทรงมหิ</w:t>
      </w:r>
      <w:proofErr w:type="spellStart"/>
      <w:r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ความรุ่งโรจน์  พระผู้เป็นที่สรรเสริญ</w:t>
      </w:r>
      <w:r w:rsidR="00A5141E" w:rsidRPr="00FC1C28">
        <w:rPr>
          <w:rFonts w:ascii="Tahoma" w:hAnsi="Tahoma" w:cs="Tahoma"/>
          <w:sz w:val="32"/>
          <w:szCs w:val="32"/>
          <w:cs/>
          <w:lang w:val="en-GB"/>
        </w:rPr>
        <w:t>,  หากพระผู้เป็นเจ้าเปลี่ยนมหาสมุทรทั้งหมดเป็นน้ำหมึก  และเปลี่ยนสรรพสิ่งเป็นปากกา  ก็ไม่เพียงพอสำหรับเราที่จะ</w:t>
      </w:r>
      <w:r w:rsidR="00AF207E" w:rsidRPr="00FC1C28">
        <w:rPr>
          <w:rFonts w:ascii="Tahoma" w:hAnsi="Tahoma" w:cs="Tahoma"/>
          <w:sz w:val="32"/>
          <w:szCs w:val="32"/>
          <w:cs/>
          <w:lang w:val="en-GB"/>
        </w:rPr>
        <w:t>บันทึกการทำความผิดของเขาได้หมด,  ดังนี้เราเล่าสิ่งที่บังเกิดกับเรา  เพื่อว่าพวกเจ้าจะได้เป็นพวกที่เข้าใจ</w:t>
      </w:r>
    </w:p>
    <w:p w14:paraId="0AB674CC" w14:textId="5C9F0A72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E3AE7EE" w14:textId="77777777" w:rsidR="00B47B1B" w:rsidRPr="00FC1C28" w:rsidRDefault="00AF207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0</w:t>
      </w:r>
    </w:p>
    <w:p w14:paraId="7FE7F0D4" w14:textId="77777777" w:rsidR="00B47B1B" w:rsidRPr="00FC1C28" w:rsidRDefault="00AF207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ปากกาแห่งนิรันดรกาล  อย่าทุกข์ใจต่อสิ่งทั้งหลายที่บังเกิดกับ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ราะอีกไม่นานพระผู้เป็นเจ้าจะก่อกำเนิดชนชาติหนึ่งผู้ซึ่งจะระลึกถึงและเห็นความทุกข์ทรมาน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ด้วยตาของพวกเขาเอง,</w:t>
      </w:r>
      <w:r w:rsidR="00F05EA4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รั้งปากกาของ</w:t>
      </w:r>
      <w:r w:rsidR="00F05EA4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F05EA4" w:rsidRPr="00FC1C28">
        <w:rPr>
          <w:rFonts w:ascii="Tahoma" w:hAnsi="Tahoma" w:cs="Tahoma"/>
          <w:sz w:val="32"/>
          <w:szCs w:val="32"/>
          <w:cs/>
          <w:lang w:val="en-GB"/>
        </w:rPr>
        <w:t>จากการกล่าวถึงศัตรูทั้งหลาย  และปลุกเร้าปากกานั้น</w:t>
      </w:r>
      <w:r w:rsidR="006F2404" w:rsidRPr="00FC1C28">
        <w:rPr>
          <w:rFonts w:ascii="Tahoma" w:hAnsi="Tahoma" w:cs="Tahoma"/>
          <w:sz w:val="32"/>
          <w:szCs w:val="32"/>
          <w:cs/>
          <w:lang w:val="en-GB"/>
        </w:rPr>
        <w:t>ในการสรรเสริญ</w:t>
      </w:r>
      <w:r w:rsidR="006F2404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กษัตริย์นิรันดร์,  จงสละสรรพสิ่งและดื่มอ</w:t>
      </w:r>
      <w:r w:rsidR="009D6B91" w:rsidRPr="00FC1C28">
        <w:rPr>
          <w:rFonts w:ascii="Tahoma" w:hAnsi="Tahoma" w:cs="Tahoma"/>
          <w:sz w:val="32"/>
          <w:szCs w:val="32"/>
          <w:cs/>
          <w:lang w:val="en-GB"/>
        </w:rPr>
        <w:t>มฤตที่ปิดผนึกแห่งการระลึกถึงเรา</w:t>
      </w:r>
      <w:r w:rsidR="006F2404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ระวังเพื่อว่า</w:t>
      </w:r>
      <w:r w:rsidR="006F2404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6F2404" w:rsidRPr="00FC1C28">
        <w:rPr>
          <w:rFonts w:ascii="Tahoma" w:hAnsi="Tahoma" w:cs="Tahoma"/>
          <w:sz w:val="32"/>
          <w:szCs w:val="32"/>
          <w:cs/>
          <w:lang w:val="en-GB"/>
        </w:rPr>
        <w:t>จะไม่สาละวนอยู่กับการกล่าวถึงบรรดาผู้ที่ไม่มีสิ่งใดนอกจากกลิ่นที่น่าสะอิดสะเอียนแห่งความเป็นอริ</w:t>
      </w:r>
      <w:r w:rsidR="009D6B91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F2404" w:rsidRPr="00FC1C28">
        <w:rPr>
          <w:rFonts w:ascii="Tahoma" w:hAnsi="Tahoma" w:cs="Tahoma"/>
          <w:sz w:val="32"/>
          <w:szCs w:val="32"/>
          <w:cs/>
          <w:lang w:val="en-GB"/>
        </w:rPr>
        <w:t>สามารถสูดได้จากพวกเขา</w:t>
      </w:r>
      <w:r w:rsidR="009D6B91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ที่ตกเป็นทาสของตัณหาอยากเป็นผู้นำถึงขนาดที่ไม่ลังเลที่จะทำลายตนเอง</w:t>
      </w:r>
      <w:r w:rsidR="00BC497A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D6B91" w:rsidRPr="00FC1C28">
        <w:rPr>
          <w:rFonts w:ascii="Tahoma" w:hAnsi="Tahoma" w:cs="Tahoma"/>
          <w:sz w:val="32"/>
          <w:szCs w:val="32"/>
          <w:cs/>
          <w:lang w:val="en-GB"/>
        </w:rPr>
        <w:t>ในความปรารถนา</w:t>
      </w:r>
      <w:r w:rsidR="00BC497A" w:rsidRPr="00FC1C28">
        <w:rPr>
          <w:rFonts w:ascii="Tahoma" w:hAnsi="Tahoma" w:cs="Tahoma"/>
          <w:sz w:val="32"/>
          <w:szCs w:val="32"/>
          <w:cs/>
          <w:lang w:val="en-GB"/>
        </w:rPr>
        <w:t>ที่จะทำให้ชื่อเสียงขอ</w:t>
      </w:r>
      <w:r w:rsidR="005D3E67" w:rsidRPr="00FC1C28">
        <w:rPr>
          <w:rFonts w:ascii="Tahoma" w:hAnsi="Tahoma" w:cs="Tahoma"/>
          <w:sz w:val="32"/>
          <w:szCs w:val="32"/>
          <w:cs/>
          <w:lang w:val="en-GB"/>
        </w:rPr>
        <w:t>งตนแพร่ออกไป</w:t>
      </w:r>
      <w:r w:rsidR="00BC497A" w:rsidRPr="00FC1C28">
        <w:rPr>
          <w:rFonts w:ascii="Tahoma" w:hAnsi="Tahoma" w:cs="Tahoma"/>
          <w:sz w:val="32"/>
          <w:szCs w:val="32"/>
          <w:cs/>
          <w:lang w:val="en-GB"/>
        </w:rPr>
        <w:t>และทำให้ชื่อของตนยืนยง,</w:t>
      </w:r>
      <w:r w:rsidR="00B77284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</w:t>
      </w:r>
      <w:r w:rsidR="005D3E67" w:rsidRPr="00FC1C28">
        <w:rPr>
          <w:rFonts w:ascii="Tahoma" w:hAnsi="Tahoma" w:cs="Tahoma"/>
          <w:sz w:val="32"/>
          <w:szCs w:val="32"/>
          <w:cs/>
          <w:lang w:val="en-GB"/>
        </w:rPr>
        <w:t>ะ</w:t>
      </w:r>
      <w:r w:rsidR="00B77284" w:rsidRPr="00FC1C28">
        <w:rPr>
          <w:rFonts w:ascii="Tahoma" w:hAnsi="Tahoma" w:cs="Tahoma"/>
          <w:sz w:val="32"/>
          <w:szCs w:val="32"/>
          <w:cs/>
          <w:lang w:val="en-GB"/>
        </w:rPr>
        <w:t>ผู้เป็นเจ้าได้บันทึกดวงวิญญาณดังกล่าวไว้ในธรรมจารึกที่เก็บรักษาไว้ว่าเป็นเพียงผู้บูชาชื่อ,  ดังนั้นจงเล่า</w:t>
      </w:r>
      <w:r w:rsidR="005D3E67" w:rsidRPr="00FC1C28">
        <w:rPr>
          <w:rFonts w:ascii="Tahoma" w:hAnsi="Tahoma" w:cs="Tahoma"/>
          <w:sz w:val="32"/>
          <w:szCs w:val="32"/>
          <w:cs/>
          <w:lang w:val="en-GB"/>
        </w:rPr>
        <w:t>สิ่งที่</w:t>
      </w:r>
      <w:r w:rsidR="005D3E67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5D3E67" w:rsidRPr="00FC1C28">
        <w:rPr>
          <w:rFonts w:ascii="Tahoma" w:hAnsi="Tahoma" w:cs="Tahoma"/>
          <w:sz w:val="32"/>
          <w:szCs w:val="32"/>
          <w:cs/>
          <w:lang w:val="en-GB"/>
        </w:rPr>
        <w:t>ตั้งใจไว้สำหรับธรรมวิหารนี้  เพื่อว่าเครื่องหมายและสัญลักษ</w:t>
      </w:r>
      <w:r w:rsidR="00494925" w:rsidRPr="00FC1C28">
        <w:rPr>
          <w:rFonts w:ascii="Tahoma" w:hAnsi="Tahoma" w:cs="Tahoma"/>
          <w:sz w:val="32"/>
          <w:szCs w:val="32"/>
          <w:cs/>
          <w:lang w:val="en-GB"/>
        </w:rPr>
        <w:t>ณ์ทั้งหลายของธรรมวิหารดังกล่าว</w:t>
      </w:r>
      <w:r w:rsidR="005D3E67" w:rsidRPr="00FC1C28">
        <w:rPr>
          <w:rFonts w:ascii="Tahoma" w:hAnsi="Tahoma" w:cs="Tahoma"/>
          <w:sz w:val="32"/>
          <w:szCs w:val="32"/>
          <w:cs/>
          <w:lang w:val="en-GB"/>
        </w:rPr>
        <w:t>จะถูกสำแดงให้เห็นชัดบนพิภพ  และความสว่างไสวของแสงนี้</w:t>
      </w:r>
      <w:r w:rsidR="00494925" w:rsidRPr="00FC1C28">
        <w:rPr>
          <w:rFonts w:ascii="Tahoma" w:hAnsi="Tahoma" w:cs="Tahoma"/>
          <w:sz w:val="32"/>
          <w:szCs w:val="32"/>
          <w:cs/>
          <w:lang w:val="en-GB"/>
        </w:rPr>
        <w:t>จะได้ส่องสว่างขอบฟ้าของโลกและชำระโลกให้ปลอดจากมลทินของพวกที่ไม่เชื่อในพระผู้เป็นเจ้า,  ดังนี้เราลิขิตวจนะทั้งหลายของพระผู้เป็นเจ้า  และทำให้เรื่องนี้แจ่มแจ้งสำหรับพวกที่เข้าใจ</w:t>
      </w:r>
    </w:p>
    <w:p w14:paraId="11293835" w14:textId="000EEA22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4E06BDB" w14:textId="77777777" w:rsidR="00B47B1B" w:rsidRPr="00FC1C28" w:rsidRDefault="002B410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1</w:t>
      </w:r>
    </w:p>
    <w:p w14:paraId="38B315E6" w14:textId="77777777" w:rsidR="00B47B1B" w:rsidRPr="00FC1C28" w:rsidRDefault="002B410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ที่มีชีวิต!  จงเหยียดมือ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ไปบนทุกคนที่อยู่ในสวรรค์และบนโลก  และคว้าบังเหียนแห่งบัญชาไว้ในเงื้อมมือแห่งพระประสงค์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,  แท้จริงแล้วเราวางจักรวรรดิของทุกสิ่งไว้ในมือขวา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ทำตามที่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ประสงค์และอย่ากลัวคนเขลา,  จง</w:t>
      </w:r>
      <w:r w:rsidR="00DE7A3E" w:rsidRPr="00FC1C28">
        <w:rPr>
          <w:rFonts w:ascii="Tahoma" w:hAnsi="Tahoma" w:cs="Tahoma"/>
          <w:sz w:val="32"/>
          <w:szCs w:val="32"/>
          <w:cs/>
          <w:lang w:val="en-GB"/>
        </w:rPr>
        <w:t>เอื้อมออกไปหาธรรมจารึกที่รุ่งอรุณขึ้นมาบนขอบฟ้าแห่งปากกาของพระผู้เป็นนายของ</w:t>
      </w:r>
      <w:r w:rsidR="00DE7A3E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DE7A3E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ถือธรรมจารึกนั้นไว้ในลักษณะที่โดย</w:t>
      </w:r>
      <w:r w:rsidR="00DE7A3E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DE7A3E" w:rsidRPr="00FC1C28">
        <w:rPr>
          <w:rFonts w:ascii="Tahoma" w:hAnsi="Tahoma" w:cs="Tahoma"/>
          <w:sz w:val="32"/>
          <w:szCs w:val="32"/>
          <w:cs/>
          <w:lang w:val="en-GB"/>
        </w:rPr>
        <w:t xml:space="preserve">  มือของทุกคนที่อาศัยอยู่บนโลก</w:t>
      </w:r>
      <w:r w:rsidR="00B472B9" w:rsidRPr="00FC1C28">
        <w:rPr>
          <w:rFonts w:ascii="Tahoma" w:hAnsi="Tahoma" w:cs="Tahoma"/>
          <w:sz w:val="32"/>
          <w:szCs w:val="32"/>
          <w:cs/>
          <w:lang w:val="en-GB"/>
        </w:rPr>
        <w:t>จะสามารถจับธรรมจารึกนั้นไว้มั่น,  ความจริงแล้วนี้คือสิ่งที่เหมาะกับ</w:t>
      </w:r>
      <w:r w:rsidR="00B472B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B472B9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าก</w:t>
      </w:r>
      <w:r w:rsidR="00B472B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B472B9" w:rsidRPr="00FC1C28">
        <w:rPr>
          <w:rFonts w:ascii="Tahoma" w:hAnsi="Tahoma" w:cs="Tahoma"/>
          <w:sz w:val="32"/>
          <w:szCs w:val="32"/>
          <w:cs/>
          <w:lang w:val="en-GB"/>
        </w:rPr>
        <w:t>เป็นพวกที่เข้าใจ  โดยการยกมือของ</w:t>
      </w:r>
      <w:r w:rsidR="00B472B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B472B9" w:rsidRPr="00FC1C28">
        <w:rPr>
          <w:rFonts w:ascii="Tahoma" w:hAnsi="Tahoma" w:cs="Tahoma"/>
          <w:sz w:val="32"/>
          <w:szCs w:val="32"/>
          <w:cs/>
          <w:lang w:val="en-GB"/>
        </w:rPr>
        <w:t>ขึ้นหานภาแห่งกรุณาธิคุณของเรา  มือของสรรพสิ่งจะถูกยกขึ้นหาพระผู้เป็นนายของตน  พระผู้ทรงอำนาจ  พระผู้ทรงอานุภาพ  พระผู้ทรงกรุณา,  อีกไม่นาน</w:t>
      </w:r>
      <w:r w:rsidR="00BC70F5" w:rsidRPr="00FC1C28">
        <w:rPr>
          <w:rFonts w:ascii="Tahoma" w:hAnsi="Tahoma" w:cs="Tahoma"/>
          <w:sz w:val="32"/>
          <w:szCs w:val="32"/>
          <w:cs/>
          <w:lang w:val="en-GB"/>
        </w:rPr>
        <w:t>โดยการเกื้อหนุนของมือของ</w:t>
      </w:r>
      <w:r w:rsidR="00BC70F5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BC70F5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จะยกมืออื่นๆ ที่ได้รับการประสาทด้วยอานุภาพ  ความแข็งแกร่งและอำนาจ  และโดยมือเหล่านี้จะสถาปนาอธิปไตยของเรา</w:t>
      </w:r>
      <w:r w:rsidR="00556880" w:rsidRPr="00FC1C28">
        <w:rPr>
          <w:rFonts w:ascii="Tahoma" w:hAnsi="Tahoma" w:cs="Tahoma"/>
          <w:sz w:val="32"/>
          <w:szCs w:val="32"/>
          <w:cs/>
          <w:lang w:val="en-GB"/>
        </w:rPr>
        <w:t>เหนือทุกคนที่อาศัยอยู่อาณาจักรแห่งการเปิดเผย</w:t>
      </w:r>
      <w:r w:rsidR="004E4B3C" w:rsidRPr="00FC1C28">
        <w:rPr>
          <w:rFonts w:ascii="Tahoma" w:hAnsi="Tahoma" w:cs="Tahoma"/>
          <w:sz w:val="32"/>
          <w:szCs w:val="32"/>
          <w:cs/>
          <w:lang w:val="en-GB"/>
        </w:rPr>
        <w:t>พระธรรม</w:t>
      </w:r>
      <w:r w:rsidR="00556880" w:rsidRPr="00FC1C28">
        <w:rPr>
          <w:rFonts w:ascii="Tahoma" w:hAnsi="Tahoma" w:cs="Tahoma"/>
          <w:sz w:val="32"/>
          <w:szCs w:val="32"/>
          <w:cs/>
          <w:lang w:val="en-GB"/>
        </w:rPr>
        <w:t>และสรรพโลก,  ดังนี้คนรับใช้ทั้งหลายของพระผู้เป็นเจ้าจะยอมรับสัจธรรมว่าไม่มีพระผู้เป็นเจ้าอื่นใดนอกจากเรา  พระผู้ทรงช่วยเหลือในภยันตราย  พระผู้ดำรงอยู่ด้วยตนเอง,  ยิ่งไปกว่านั้นด้วยมือเหล่านี้เราจะทั้งประทานและไม่ประทาน  แม้ว่า</w:t>
      </w:r>
      <w:r w:rsidR="000642A8" w:rsidRPr="00FC1C28">
        <w:rPr>
          <w:rFonts w:ascii="Tahoma" w:hAnsi="Tahoma" w:cs="Tahoma"/>
          <w:sz w:val="32"/>
          <w:szCs w:val="32"/>
          <w:cs/>
          <w:lang w:val="en-GB"/>
        </w:rPr>
        <w:t>ไม่มีใครเข้าใจสิ่งนี้นอกจากพวกที่เห็นด้วยตาของจิต</w:t>
      </w:r>
    </w:p>
    <w:p w14:paraId="332DF2AA" w14:textId="495BDF3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967498" w14:textId="77777777" w:rsidR="00B47B1B" w:rsidRPr="00FC1C28" w:rsidRDefault="000642A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lang w:val="en-GB"/>
        </w:rPr>
        <w:t>32</w:t>
      </w:r>
    </w:p>
    <w:p w14:paraId="01252A37" w14:textId="77777777" w:rsidR="00FC1C28" w:rsidRPr="00FC1C28" w:rsidRDefault="000642A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เจ้าหวังที่จะหนีอานุภาพสูงสุดของพระผู้เป็นนายของเจ้าได้หรือ?  ความชอบธรรมของพระผู้เป็นเจ้าเป็นพยาน  ไม่มีที่ลี้ภัยที่พวกเจ้าจะพบในยุคนี้  และไม่มีใครที่จะคุ้มครองเจ้านอกจากพวกที่พระผู้เป็นเจ้าประทานความโปรดปรานแห่งความปรานีของพระองค์,  แท้จริง</w:t>
      </w: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แล้วพระองค์คือพระผู้ทรงอภัยเสมอ  พระผู้ทรงเห็นใจที่สุด  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ละทิ้งทั้งหมดที่พวกเจ้าครอบครอง</w:t>
      </w:r>
      <w:r w:rsidR="00695592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เข้ามาอยู่ภายใต้เงาของพระผู้เป็นนายของเจ้า  พระผู้ทรงปรานี,  สิ่งนี้ดีสำหรับเจ้ายิ่งกว่าผลงานทั้งหมดของเจ้าในอดีตและในอนาคต,  จงกลัวพระผู้เป็นเจ้าและอย่าพรากตัวเจ้าเองจากสุคนธรสของวันทั้งหลายของพระผู้เป็นเจ้า  พระผู้เป็นนายแห่งนามและคุณลักษณะทั้งปวง,  จงเอาใจใส่เพื่อพวกเจ้าจะไม่บิดเบือนเนื้อหาของพระวจนะของพระผู้เป็นเจ้า,  จงเดินในความกลัวพระผู้เป็นเจ้าและถูกนับเป็นพวกที่ชอบธรรม</w:t>
      </w:r>
    </w:p>
    <w:p w14:paraId="387C4F04" w14:textId="77777777" w:rsidR="00FC1C28" w:rsidRPr="00FC1C28" w:rsidRDefault="00FC1C2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703C25C" w14:textId="77777777" w:rsidR="00B47B1B" w:rsidRPr="00FC1C28" w:rsidRDefault="0069559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3</w:t>
      </w:r>
    </w:p>
    <w:p w14:paraId="4CE0A076" w14:textId="77777777" w:rsidR="00B47B1B" w:rsidRPr="00FC1C28" w:rsidRDefault="0069559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proofErr w:type="spellStart"/>
      <w:r w:rsidRPr="00FC1C28">
        <w:rPr>
          <w:rFonts w:ascii="Tahoma" w:hAnsi="Tahoma" w:cs="Tahoma"/>
          <w:sz w:val="32"/>
          <w:szCs w:val="32"/>
          <w:cs/>
          <w:lang w:val="en-GB"/>
        </w:rPr>
        <w:t>นื้</w:t>
      </w:r>
      <w:proofErr w:type="spellEnd"/>
      <w:r w:rsidRPr="00FC1C28">
        <w:rPr>
          <w:rFonts w:ascii="Tahoma" w:hAnsi="Tahoma" w:cs="Tahoma"/>
          <w:sz w:val="32"/>
          <w:szCs w:val="32"/>
          <w:cs/>
          <w:lang w:val="en-GB"/>
        </w:rPr>
        <w:t>คือมือของพระผู้เป็นเจ้าซึ่งอยู่เหนือมือของเจ้าเองเสมอมา  ขอพวกเจ้าเพียงแต่เข้าใจ,  ภายใน</w:t>
      </w:r>
      <w:r w:rsidR="00FA5CC7" w:rsidRPr="00FC1C28">
        <w:rPr>
          <w:rFonts w:ascii="Tahoma" w:hAnsi="Tahoma" w:cs="Tahoma"/>
          <w:sz w:val="32"/>
          <w:szCs w:val="32"/>
          <w:cs/>
          <w:lang w:val="en-GB"/>
        </w:rPr>
        <w:t xml:space="preserve">เงื้อมมือนี้เราได้ลิขิตความดีงามทั้งหมดของสวรรค์และโลก  อย่างที่จะไม่มีความดีงามใดถูกสำแดงให้เห็นชัด  นอกจากจะมาจากความดีงามดังกล่าว,  ดังนี้เราทำให้ความดีงามนี้เป็นบ่อเกิดและคลังของความดีงามทั้งปวงเมื่อกาลก่อนและหลังจากนี้  จงกล่าวว่า </w:t>
      </w:r>
      <w:r w:rsidR="00FA5CC7" w:rsidRPr="00FC1C28">
        <w:rPr>
          <w:rFonts w:ascii="Tahoma" w:hAnsi="Tahoma" w:cs="Tahoma"/>
          <w:sz w:val="32"/>
          <w:szCs w:val="32"/>
          <w:lang w:val="en-GB"/>
        </w:rPr>
        <w:t>:</w:t>
      </w:r>
      <w:r w:rsidR="00FA5CC7" w:rsidRPr="00FC1C28">
        <w:rPr>
          <w:rFonts w:ascii="Tahoma" w:hAnsi="Tahoma" w:cs="Tahoma"/>
          <w:sz w:val="32"/>
          <w:szCs w:val="32"/>
          <w:cs/>
          <w:lang w:val="en-GB"/>
        </w:rPr>
        <w:t xml:space="preserve"> แม่น้ำแห่ง</w:t>
      </w:r>
      <w:r w:rsidR="00E27B41" w:rsidRPr="00FC1C28">
        <w:rPr>
          <w:rFonts w:ascii="Tahoma" w:hAnsi="Tahoma" w:cs="Tahoma"/>
          <w:sz w:val="32"/>
          <w:szCs w:val="32"/>
          <w:cs/>
          <w:lang w:val="en-GB"/>
        </w:rPr>
        <w:t>วาทะและ</w:t>
      </w:r>
      <w:r w:rsidR="00FA5CC7" w:rsidRPr="00FC1C28">
        <w:rPr>
          <w:rFonts w:ascii="Tahoma" w:hAnsi="Tahoma" w:cs="Tahoma"/>
          <w:sz w:val="32"/>
          <w:szCs w:val="32"/>
          <w:cs/>
          <w:lang w:val="en-GB"/>
        </w:rPr>
        <w:t>อัจฉริยภาพ</w:t>
      </w:r>
      <w:r w:rsidR="00E27B41" w:rsidRPr="00FC1C28">
        <w:rPr>
          <w:rFonts w:ascii="Tahoma" w:hAnsi="Tahoma" w:cs="Tahoma"/>
          <w:sz w:val="32"/>
          <w:szCs w:val="32"/>
          <w:cs/>
          <w:lang w:val="en-GB"/>
        </w:rPr>
        <w:t>สวรรค์ซึ่งไหลผ่านทางธรรมจารึกทั้งหลายของพระผู้เป็นเจ้า</w:t>
      </w:r>
      <w:r w:rsidR="009F6B9A" w:rsidRPr="00FC1C28">
        <w:rPr>
          <w:rFonts w:ascii="Tahoma" w:hAnsi="Tahoma" w:cs="Tahoma"/>
          <w:sz w:val="32"/>
          <w:szCs w:val="32"/>
          <w:cs/>
          <w:lang w:val="en-GB"/>
        </w:rPr>
        <w:t>มาบรรจบกันที่มหาสมุทรที่ยิ่งใหญ่ที่สุดนี้  ขอพวกเจ้าเพียงแต่เข้าใจ  และสิ่งใดก็ตามที่อธิบายไว้ในคัมภีร์ทั้งหลายของพระองค์ได้บรรลุถึงจุดสมบูรณ์สุดท้ายในพระวจนะที่ประเสริฐสุดนี้  พระวจนะที่ส่องแสงอยู่บนขอบฟ้าแห่งพระประสงค์ของพระผู้ทรงความรุ่งโรจน์ในการเปิดเผยพระธรรมนี้  ซึ่งเติมเต็มทุกสิ่งที่มองเห็นและมองไม่เห็นด้วยความปีติ</w:t>
      </w:r>
    </w:p>
    <w:p w14:paraId="5CB2CF12" w14:textId="60789C91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64426C7" w14:textId="77777777" w:rsidR="00B47B1B" w:rsidRPr="00FC1C28" w:rsidRDefault="0005331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4</w:t>
      </w:r>
    </w:p>
    <w:p w14:paraId="489AA1B3" w14:textId="77777777" w:rsidR="00B47B1B" w:rsidRPr="00FC1C28" w:rsidRDefault="0005331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อีกไม่นานพระผู้เป็นเจ้าจะดึงมือทั้งหลายแห่งอิทธิพลเหนือกว่าและอำนาจออกมาจากอ้อมอกแห่งอานุภาพ  มือซึ่งจะลุกขึ้นนำชัยชนะมาให้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927FFC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จะชำระมนุษยชาติให้ปลอดจากมลทินของพวกที่สังคมรังเกียจและพวกไม่มีศาสนา,  มือเหล่านี้จะเตรียมตัวสนับสนุนศาสนาของพระผู้เป็นเจ้า  และในนามของเราพระผู้ทรง</w:t>
      </w:r>
      <w:r w:rsidR="00B02F2C" w:rsidRPr="00FC1C28">
        <w:rPr>
          <w:rFonts w:ascii="Tahoma" w:hAnsi="Tahoma" w:cs="Tahoma"/>
          <w:sz w:val="32"/>
          <w:szCs w:val="32"/>
          <w:cs/>
          <w:lang w:val="en-GB"/>
        </w:rPr>
        <w:t>ดำรงอยู่ด้วยตนเอง  พระผู้ทรงอำนาจ  จะกำราบชนชาติและวงศ์ตระกูลทั้งหลายของโลก,  พวกเขาจะเข้าไปในเมืองทั้งหลายและทำให้หัวใจทั้งหลายของชาวเมืองรู้สึกกลัว,  ดังกล่าวคือหลักฐานของอำนาจของพระผู้เป็นเจ้า</w:t>
      </w:r>
      <w:r w:rsidR="00454015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8216A" w:rsidRPr="00FC1C28">
        <w:rPr>
          <w:rFonts w:ascii="Tahoma" w:hAnsi="Tahoma" w:cs="Tahoma"/>
          <w:sz w:val="32"/>
          <w:szCs w:val="32"/>
          <w:cs/>
          <w:lang w:val="en-GB"/>
        </w:rPr>
        <w:t>อำนาจของพระองค์น่ากลัวและดุเดือดเพียงไร  และพระองค์ใช้อำนาจอย่างยุติธรรมเพียงไร</w:t>
      </w:r>
      <w:r w:rsidR="00E8216A" w:rsidRPr="00FC1C28">
        <w:rPr>
          <w:rFonts w:ascii="Tahoma" w:hAnsi="Tahoma" w:cs="Tahoma"/>
          <w:sz w:val="32"/>
          <w:szCs w:val="32"/>
          <w:lang w:val="en-GB"/>
        </w:rPr>
        <w:t>!</w:t>
      </w:r>
      <w:r w:rsidR="00E8216A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พระองค์ปกครองและอยู่เหนือทุกคนที่อยู่ในสวรรค์และบนโลก  และเปิดเผยสิ่งที่พระองค์ปรารถนาตามระดับขั้นที่กำหนดไว้</w:t>
      </w:r>
    </w:p>
    <w:p w14:paraId="7D8F5D93" w14:textId="2F62EA2A" w:rsidR="00F27B87" w:rsidRDefault="00F27B87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1F907497" w14:textId="77777777" w:rsidR="00B47B1B" w:rsidRPr="00FC1C28" w:rsidRDefault="00E8216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35</w:t>
      </w:r>
    </w:p>
    <w:p w14:paraId="1844B9CE" w14:textId="77777777" w:rsidR="00B47B1B" w:rsidRPr="00FC1C28" w:rsidRDefault="00E8216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หากพวกเขาคนใดถูกเรียก</w:t>
      </w:r>
      <w:r w:rsidR="00A82147" w:rsidRPr="00FC1C28">
        <w:rPr>
          <w:rFonts w:ascii="Tahoma" w:hAnsi="Tahoma" w:cs="Tahoma"/>
          <w:sz w:val="32"/>
          <w:szCs w:val="32"/>
          <w:cs/>
          <w:lang w:val="en-GB"/>
        </w:rPr>
        <w:t>ให้มา</w:t>
      </w:r>
      <w:r w:rsidR="00E96C3E" w:rsidRPr="00FC1C28">
        <w:rPr>
          <w:rFonts w:ascii="Tahoma" w:hAnsi="Tahoma" w:cs="Tahoma"/>
          <w:sz w:val="32"/>
          <w:szCs w:val="32"/>
          <w:cs/>
          <w:lang w:val="en-GB"/>
        </w:rPr>
        <w:t>เผชิญหน้ากับกองทัพทั้งหมดของสรรพโลก  รับประกันว่าเขาจะมีชัยโดยอำนาจเหนือกว่าของพระประสงค์ของเรา,  แท้จริงแล้วนี้คือข้อพิสูจน์ของอานุภาพของเราแม้ว่า</w:t>
      </w:r>
      <w:r w:rsidR="00281A40" w:rsidRPr="00FC1C28">
        <w:rPr>
          <w:rFonts w:ascii="Tahoma" w:hAnsi="Tahoma" w:cs="Tahoma"/>
          <w:sz w:val="32"/>
          <w:szCs w:val="32"/>
          <w:cs/>
          <w:lang w:val="en-GB"/>
        </w:rPr>
        <w:t>บรรดา</w:t>
      </w:r>
      <w:r w:rsidR="00E96C3E" w:rsidRPr="00FC1C28">
        <w:rPr>
          <w:rFonts w:ascii="Tahoma" w:hAnsi="Tahoma" w:cs="Tahoma"/>
          <w:sz w:val="32"/>
          <w:szCs w:val="32"/>
          <w:cs/>
          <w:lang w:val="en-GB"/>
        </w:rPr>
        <w:t>ผู้ที่</w:t>
      </w:r>
      <w:r w:rsidR="00755F95" w:rsidRPr="00FC1C28">
        <w:rPr>
          <w:rFonts w:ascii="Tahoma" w:hAnsi="Tahoma" w:cs="Tahoma"/>
          <w:sz w:val="32"/>
          <w:szCs w:val="32"/>
          <w:cs/>
          <w:lang w:val="en-GB"/>
        </w:rPr>
        <w:t>เราสร้างหาได้เข้าใจ</w:t>
      </w:r>
      <w:r w:rsidR="00E96C3E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B36CF" w:rsidRPr="00FC1C28">
        <w:rPr>
          <w:rFonts w:ascii="Tahoma" w:hAnsi="Tahoma" w:cs="Tahoma"/>
          <w:sz w:val="32"/>
          <w:szCs w:val="32"/>
          <w:cs/>
          <w:lang w:val="en-GB"/>
        </w:rPr>
        <w:t>แท้จริงแล้วนี้คือเครื่องหมายแห่งอธิปไตยของเราแม้ว่าข้าแผ่นดินของเราไม่เข้าใจ  แท้จริงแล้วนี้คือสัญลักษณ์แห่งบัญชาของเรา</w:t>
      </w:r>
      <w:r w:rsidR="00755F95" w:rsidRPr="00FC1C28">
        <w:rPr>
          <w:rFonts w:ascii="Tahoma" w:hAnsi="Tahoma" w:cs="Tahoma"/>
          <w:sz w:val="32"/>
          <w:szCs w:val="32"/>
          <w:cs/>
          <w:lang w:val="en-GB"/>
        </w:rPr>
        <w:t>แม้ว่าคนรับใช้ทั้งหลายของเราหาได้มองเห็น,  แท้จริงแล้วนี้คือหลักฐานของอำนาจเหนือกว่าของเราแม้ว่าไม่มีใครในหมู่ประชาชนกตัญญูอย่างจริงใจสำหรับอำนาจนี้  นอกจากบรรดาผู้ที่ดวงตาของพวกเขาพระผู้เป็นเจ้าให้ความสว่างด้วยแสงแห่งความรู้ของพระองค์  หัวใจของพวกเขาพระองค์ทำให้เป็นที่เก็บการเปิดเผยพระธรรมของพระองค์  และบนไหล่ของพวกเขาพระองค์ทรงวางน้ำหนักของศาสนาของพระองค์,  คนเหล่านี้จะสูดสุคนธรสของพระผู้ทรงปรานีจากเสื้อผ้า</w:t>
      </w:r>
      <w:r w:rsidR="00401F59" w:rsidRPr="00FC1C28">
        <w:rPr>
          <w:rFonts w:ascii="Tahoma" w:hAnsi="Tahoma" w:cs="Tahoma"/>
          <w:sz w:val="32"/>
          <w:szCs w:val="32"/>
          <w:cs/>
          <w:lang w:val="en-GB"/>
        </w:rPr>
        <w:t>แห่งพระนามของพระองค์  และจะปีติยินดีทุกเวลาต่อเครื่องหมายและวจนะของพระผู้เป็นนายของต</w:t>
      </w:r>
      <w:r w:rsidR="000D6894" w:rsidRPr="00FC1C28">
        <w:rPr>
          <w:rFonts w:ascii="Tahoma" w:hAnsi="Tahoma" w:cs="Tahoma"/>
          <w:sz w:val="32"/>
          <w:szCs w:val="32"/>
          <w:cs/>
          <w:lang w:val="en-GB"/>
        </w:rPr>
        <w:t>น,  สำหรับพวกที่ไม่เชื่อในพระผู</w:t>
      </w:r>
      <w:r w:rsidR="00F72D38" w:rsidRPr="00FC1C28">
        <w:rPr>
          <w:rFonts w:ascii="Tahoma" w:hAnsi="Tahoma" w:cs="Tahoma"/>
          <w:sz w:val="32"/>
          <w:szCs w:val="32"/>
          <w:cs/>
          <w:lang w:val="en-GB"/>
        </w:rPr>
        <w:t>้เป็นเจ้าและ</w:t>
      </w:r>
      <w:r w:rsidR="00B26E4D" w:rsidRPr="00FC1C28">
        <w:rPr>
          <w:rFonts w:ascii="Tahoma" w:hAnsi="Tahoma" w:cs="Tahoma"/>
          <w:sz w:val="32"/>
          <w:szCs w:val="32"/>
          <w:cs/>
          <w:lang w:val="en-GB"/>
        </w:rPr>
        <w:t>ตีเสมอ</w:t>
      </w:r>
      <w:r w:rsidR="00F72D38" w:rsidRPr="00FC1C28">
        <w:rPr>
          <w:rFonts w:ascii="Tahoma" w:hAnsi="Tahoma" w:cs="Tahoma"/>
          <w:sz w:val="32"/>
          <w:szCs w:val="32"/>
          <w:cs/>
          <w:lang w:val="en-GB"/>
        </w:rPr>
        <w:t>กับพระองค์  พวกเขาจะต้องเจอกับความพิโรธของพระองค</w:t>
      </w:r>
      <w:r w:rsidR="004C6121" w:rsidRPr="00FC1C28">
        <w:rPr>
          <w:rFonts w:ascii="Tahoma" w:hAnsi="Tahoma" w:cs="Tahoma"/>
          <w:sz w:val="32"/>
          <w:szCs w:val="32"/>
          <w:cs/>
          <w:lang w:val="en-GB"/>
        </w:rPr>
        <w:t>์อย่างแท้จริง  จะถูกโยนลงไปใน</w:t>
      </w:r>
      <w:r w:rsidR="00F72D38" w:rsidRPr="00FC1C28">
        <w:rPr>
          <w:rFonts w:ascii="Tahoma" w:hAnsi="Tahoma" w:cs="Tahoma"/>
          <w:sz w:val="32"/>
          <w:szCs w:val="32"/>
          <w:cs/>
          <w:lang w:val="en-GB"/>
        </w:rPr>
        <w:t>ไฟ  และจะถูกทำให้อาศัยอยู่ด้วยความกลัวและหวั่นวิตก</w:t>
      </w:r>
      <w:r w:rsidR="004C6121" w:rsidRPr="00FC1C28">
        <w:rPr>
          <w:rFonts w:ascii="Tahoma" w:hAnsi="Tahoma" w:cs="Tahoma"/>
          <w:sz w:val="32"/>
          <w:szCs w:val="32"/>
          <w:cs/>
          <w:lang w:val="en-GB"/>
        </w:rPr>
        <w:t>ในส่วนลึกของ</w:t>
      </w:r>
      <w:r w:rsidR="00743D6C" w:rsidRPr="00FC1C28">
        <w:rPr>
          <w:rFonts w:ascii="Tahoma" w:hAnsi="Tahoma" w:cs="Tahoma"/>
          <w:sz w:val="32"/>
          <w:szCs w:val="32"/>
          <w:cs/>
          <w:lang w:val="en-GB"/>
        </w:rPr>
        <w:t>ไฟ</w:t>
      </w:r>
      <w:r w:rsidR="004C6121" w:rsidRPr="00FC1C28">
        <w:rPr>
          <w:rFonts w:ascii="Tahoma" w:hAnsi="Tahoma" w:cs="Tahoma"/>
          <w:sz w:val="32"/>
          <w:szCs w:val="32"/>
          <w:cs/>
          <w:lang w:val="en-GB"/>
        </w:rPr>
        <w:t>,  ดังนี้เราอรรถาธิบายวจนะของเราและทำให้สัจธรรมเป็นที่ประจักษ์ด้วยข้อพิสูจน์ที่ชัดเจน  เพื่อว่าประชาชนจะได้ใคร่ครวญดูเครื่องหมายทั้งหลายของพระผู้เป็นนายของตน</w:t>
      </w:r>
    </w:p>
    <w:p w14:paraId="7AE41342" w14:textId="1F98D8C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3D58599" w14:textId="77777777" w:rsidR="00B47B1B" w:rsidRPr="00FC1C28" w:rsidRDefault="004C612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6</w:t>
      </w:r>
    </w:p>
    <w:p w14:paraId="12B57B37" w14:textId="77777777" w:rsidR="00B47B1B" w:rsidRPr="00FC1C28" w:rsidRDefault="004C612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ที่มีชีวิต!  ความจริงแล้วเรากำหนดให้เจ้าเป็นเครื่องหมายทั้งหลาย</w:t>
      </w:r>
      <w:r w:rsidR="00B80030" w:rsidRPr="00FC1C28">
        <w:rPr>
          <w:rFonts w:ascii="Tahoma" w:hAnsi="Tahoma" w:cs="Tahoma"/>
          <w:sz w:val="32"/>
          <w:szCs w:val="32"/>
          <w:cs/>
          <w:lang w:val="en-GB"/>
        </w:rPr>
        <w:t>ของราชศักดาของเราท่ามกลางทุกคนที่</w:t>
      </w:r>
      <w:r w:rsidR="00F63621" w:rsidRPr="00FC1C28">
        <w:rPr>
          <w:rFonts w:ascii="Tahoma" w:hAnsi="Tahoma" w:cs="Tahoma"/>
          <w:sz w:val="32"/>
          <w:szCs w:val="32"/>
          <w:cs/>
          <w:lang w:val="en-GB"/>
        </w:rPr>
        <w:t>ดำรงอยู่</w:t>
      </w:r>
      <w:r w:rsidR="00B80030" w:rsidRPr="00FC1C28">
        <w:rPr>
          <w:rFonts w:ascii="Tahoma" w:hAnsi="Tahoma" w:cs="Tahoma"/>
          <w:sz w:val="32"/>
          <w:szCs w:val="32"/>
          <w:cs/>
          <w:lang w:val="en-GB"/>
        </w:rPr>
        <w:t>และทุกคนที่จะ</w:t>
      </w:r>
      <w:r w:rsidR="00F63621" w:rsidRPr="00FC1C28">
        <w:rPr>
          <w:rFonts w:ascii="Tahoma" w:hAnsi="Tahoma" w:cs="Tahoma"/>
          <w:sz w:val="32"/>
          <w:szCs w:val="32"/>
          <w:cs/>
          <w:lang w:val="en-GB"/>
        </w:rPr>
        <w:t>ดำรงอยู่</w:t>
      </w:r>
      <w:r w:rsidR="00B80030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ประกาศิตให้เจ้าเป็นตราสัญลักษณ์ของศาสนาของเราระหว่างสวรรค์และโลกโดยวจนะของเรา “จงเป็น” และก็เป็นเช่นนั้น</w:t>
      </w:r>
    </w:p>
    <w:p w14:paraId="63902C3E" w14:textId="57449F68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172EFA9" w14:textId="77777777" w:rsidR="00B47B1B" w:rsidRPr="00FC1C28" w:rsidRDefault="00E81FE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7</w:t>
      </w:r>
    </w:p>
    <w:p w14:paraId="430BB95D" w14:textId="33D2EAB2" w:rsidR="00F27B87" w:rsidRDefault="00E81FE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อักษรแรกของธรรมวิหารนี้ซึ่งเป็นสัญลักษณ์ของสาระของพระผู้เป็นเจ้า</w:t>
      </w:r>
      <w:r w:rsidRPr="00FC1C28">
        <w:rPr>
          <w:rFonts w:ascii="Tahoma" w:hAnsi="Tahoma" w:cs="Tahoma"/>
          <w:sz w:val="32"/>
          <w:szCs w:val="32"/>
          <w:lang w:val="en-GB"/>
        </w:rPr>
        <w:t xml:space="preserve">!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4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F4779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B23F4" w:rsidRPr="00FC1C28">
        <w:rPr>
          <w:rFonts w:ascii="Tahoma" w:hAnsi="Tahoma" w:cs="Tahoma"/>
          <w:sz w:val="32"/>
          <w:szCs w:val="32"/>
          <w:cs/>
          <w:lang w:val="en-GB"/>
        </w:rPr>
        <w:t>เราได้ทำให้เจ้าเป็นคลังแห่งพระประสงค์และที่เก็บจุดประสงค์ของเราสำหรับทุกคนที่อยู่ในอาณาจักรแห่งการเปิดเผย</w:t>
      </w:r>
      <w:r w:rsidR="004E4B3C" w:rsidRPr="00FC1C28">
        <w:rPr>
          <w:rFonts w:ascii="Tahoma" w:hAnsi="Tahoma" w:cs="Tahoma"/>
          <w:sz w:val="32"/>
          <w:szCs w:val="32"/>
          <w:cs/>
          <w:lang w:val="en-GB"/>
        </w:rPr>
        <w:t>พระธรรม</w:t>
      </w:r>
      <w:r w:rsidR="008B23F4" w:rsidRPr="00FC1C28">
        <w:rPr>
          <w:rFonts w:ascii="Tahoma" w:hAnsi="Tahoma" w:cs="Tahoma"/>
          <w:sz w:val="32"/>
          <w:szCs w:val="32"/>
          <w:cs/>
          <w:lang w:val="en-GB"/>
        </w:rPr>
        <w:t>และสรรพโลก,  นี้เป็นเพียงสัญลักษณ์</w:t>
      </w:r>
      <w:r w:rsidR="00B95EDB" w:rsidRPr="00FC1C28">
        <w:rPr>
          <w:rFonts w:ascii="Tahoma" w:hAnsi="Tahoma" w:cs="Tahoma"/>
          <w:sz w:val="32"/>
          <w:szCs w:val="32"/>
          <w:cs/>
          <w:lang w:val="en-GB"/>
        </w:rPr>
        <w:t>หนึ่ง</w:t>
      </w:r>
      <w:r w:rsidR="008B23F4" w:rsidRPr="00FC1C28">
        <w:rPr>
          <w:rFonts w:ascii="Tahoma" w:hAnsi="Tahoma" w:cs="Tahoma"/>
          <w:sz w:val="32"/>
          <w:szCs w:val="32"/>
          <w:cs/>
          <w:lang w:val="en-GB"/>
        </w:rPr>
        <w:t>แห่งกรุณาธิคุณของพระองค์ผู้เป็นพระผู้ทรงช่วยเหลือในภยันตราย  พระผู้ทรงดำรงอยู่ด้วยตนเอง</w:t>
      </w:r>
      <w:r w:rsidR="00F27B87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212D7127" w14:textId="77777777" w:rsidR="00B47B1B" w:rsidRPr="00FC1C28" w:rsidRDefault="00B95ED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38</w:t>
      </w:r>
    </w:p>
    <w:p w14:paraId="4AF20E64" w14:textId="77777777" w:rsidR="00B47B1B" w:rsidRPr="00FC1C28" w:rsidRDefault="00B95ED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61" w:name="_Hlk56892337"/>
      <w:r w:rsidRPr="00FC1C28">
        <w:rPr>
          <w:rFonts w:ascii="Tahoma" w:hAnsi="Tahoma" w:cs="Tahoma"/>
          <w:sz w:val="32"/>
          <w:szCs w:val="32"/>
          <w:cs/>
          <w:lang w:val="en-GB"/>
        </w:rPr>
        <w:t>ดูกร  อักษรที่สองของธรรมวิหารนี้ซึ่งเป็นสัญลักษณ์ของพระนามของเรา  พระ</w:t>
      </w:r>
      <w:bookmarkEnd w:id="61"/>
      <w:r w:rsidRPr="00FC1C28">
        <w:rPr>
          <w:rFonts w:ascii="Tahoma" w:hAnsi="Tahoma" w:cs="Tahoma"/>
          <w:sz w:val="32"/>
          <w:szCs w:val="32"/>
          <w:cs/>
          <w:lang w:val="en-GB"/>
        </w:rPr>
        <w:t>ผู้ทรงมหิ</w:t>
      </w:r>
      <w:proofErr w:type="spellStart"/>
      <w:r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FC1C28">
        <w:rPr>
          <w:rFonts w:ascii="Tahoma" w:hAnsi="Tahoma" w:cs="Tahoma"/>
          <w:sz w:val="32"/>
          <w:szCs w:val="32"/>
          <w:cs/>
          <w:lang w:val="en-GB"/>
        </w:rPr>
        <w:t>นุภาพ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81FE2" w:rsidRPr="00FC1C28">
        <w:rPr>
          <w:rFonts w:ascii="Tahoma" w:hAnsi="Tahoma" w:cs="Tahoma"/>
          <w:sz w:val="32"/>
          <w:szCs w:val="32"/>
          <w:cs/>
          <w:lang w:val="en-GB"/>
        </w:rPr>
        <w:t>เราได้ทำให้เจ้าเป็น</w:t>
      </w:r>
      <w:r w:rsidR="009C6B46" w:rsidRPr="00FC1C28">
        <w:rPr>
          <w:rFonts w:ascii="Tahoma" w:hAnsi="Tahoma" w:cs="Tahoma"/>
          <w:sz w:val="32"/>
          <w:szCs w:val="32"/>
          <w:cs/>
          <w:lang w:val="en-GB"/>
        </w:rPr>
        <w:t>การสำแดง</w:t>
      </w:r>
      <w:r w:rsidR="008B23F4" w:rsidRPr="00FC1C28">
        <w:rPr>
          <w:rFonts w:ascii="Tahoma" w:hAnsi="Tahoma" w:cs="Tahoma"/>
          <w:sz w:val="32"/>
          <w:szCs w:val="32"/>
          <w:cs/>
          <w:lang w:val="en-GB"/>
        </w:rPr>
        <w:t>อธิปไตยของเราและอรุโณทัยของพระนามทั้งหลายของเรา  เราทรงอิทธิฤทธิ์ที่จะบรรลุสิ่งที่ชิวหาของเราพูด</w:t>
      </w:r>
    </w:p>
    <w:p w14:paraId="6888FE05" w14:textId="431EFB9A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75AA767" w14:textId="77777777" w:rsidR="00B47B1B" w:rsidRPr="00FC1C28" w:rsidRDefault="00B95ED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39</w:t>
      </w:r>
    </w:p>
    <w:p w14:paraId="2535EF1D" w14:textId="77777777" w:rsidR="00B47B1B" w:rsidRPr="00FC1C28" w:rsidRDefault="00B95ED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อักษรที่สามของธรรมวิหารนี้ซึ่งเป็นสัญลักษณ์ของพระนามของเรา  พระผู้ทรงโอบอ้อมอารี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ได้ทำให้เจ้าเป็นอุทัยสถานแห่งความอารีของเราท่ามกลางผู้ที่เราสร้างและ</w:t>
      </w:r>
      <w:r w:rsidR="00B15BB0" w:rsidRPr="00FC1C28">
        <w:rPr>
          <w:rFonts w:ascii="Tahoma" w:hAnsi="Tahoma" w:cs="Tahoma"/>
          <w:sz w:val="32"/>
          <w:szCs w:val="32"/>
          <w:cs/>
          <w:lang w:val="en-GB"/>
        </w:rPr>
        <w:t>ต้นกำเนิดความเอื้</w:t>
      </w:r>
      <w:r w:rsidR="00551D6A" w:rsidRPr="00FC1C28">
        <w:rPr>
          <w:rFonts w:ascii="Tahoma" w:hAnsi="Tahoma" w:cs="Tahoma"/>
          <w:sz w:val="32"/>
          <w:szCs w:val="32"/>
          <w:cs/>
          <w:lang w:val="en-GB"/>
        </w:rPr>
        <w:t>อ</w:t>
      </w:r>
      <w:r w:rsidR="00B15BB0" w:rsidRPr="00FC1C28">
        <w:rPr>
          <w:rFonts w:ascii="Tahoma" w:hAnsi="Tahoma" w:cs="Tahoma"/>
          <w:sz w:val="32"/>
          <w:szCs w:val="32"/>
          <w:cs/>
          <w:lang w:val="en-GB"/>
        </w:rPr>
        <w:t>เฟื้อของเรา</w:t>
      </w:r>
      <w:r w:rsidR="00551D6A" w:rsidRPr="00FC1C28">
        <w:rPr>
          <w:rFonts w:ascii="Tahoma" w:hAnsi="Tahoma" w:cs="Tahoma"/>
          <w:sz w:val="32"/>
          <w:szCs w:val="32"/>
          <w:cs/>
          <w:lang w:val="en-GB"/>
        </w:rPr>
        <w:t>ท่ามกลางประชาชนของเรา,  เราทรงอานุภาพในอำนาจปกครองของเรา  ไม่มีสิ่งใดในทั้งหมดที่ถูกสร้างในสวรรค์หรือบนโลก  สามารถหนีการ</w:t>
      </w:r>
      <w:r w:rsidR="007576FC" w:rsidRPr="00FC1C28">
        <w:rPr>
          <w:rFonts w:ascii="Tahoma" w:hAnsi="Tahoma" w:cs="Tahoma"/>
          <w:sz w:val="32"/>
          <w:szCs w:val="32"/>
          <w:cs/>
          <w:lang w:val="en-GB"/>
        </w:rPr>
        <w:t>รู้ของเรา</w:t>
      </w:r>
      <w:r w:rsidR="00551D6A" w:rsidRPr="00FC1C28">
        <w:rPr>
          <w:rFonts w:ascii="Tahoma" w:hAnsi="Tahoma" w:cs="Tahoma"/>
          <w:sz w:val="32"/>
          <w:szCs w:val="32"/>
          <w:cs/>
          <w:lang w:val="en-GB"/>
        </w:rPr>
        <w:t>และเราคือพระผู้เป็นหนึ่งที่แท้จริง  พระผู้ทรงรู้สิ่งที่มองไม่เห็น</w:t>
      </w:r>
    </w:p>
    <w:p w14:paraId="2E5D70A2" w14:textId="2122FA3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BD50A23" w14:textId="77777777" w:rsidR="00B47B1B" w:rsidRPr="00FC1C28" w:rsidRDefault="00241E2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0</w:t>
      </w:r>
    </w:p>
    <w:p w14:paraId="68F0038A" w14:textId="77777777" w:rsidR="00B47B1B" w:rsidRPr="00FC1C28" w:rsidRDefault="00241E2A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ากก้อนเมฆแห่งความเอื้อเฟื้อ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ส่งสิ่งที่จะ</w:t>
      </w:r>
      <w:r w:rsidR="005E4342" w:rsidRPr="00FC1C28">
        <w:rPr>
          <w:rFonts w:ascii="Tahoma" w:hAnsi="Tahoma" w:cs="Tahoma"/>
          <w:sz w:val="32"/>
          <w:szCs w:val="32"/>
          <w:cs/>
          <w:lang w:val="en-GB"/>
        </w:rPr>
        <w:t>เพิ่มพูน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สรรพสิ่งลงมา  และอย่า</w:t>
      </w:r>
      <w:r w:rsidR="00DA3D22" w:rsidRPr="00FC1C28">
        <w:rPr>
          <w:rFonts w:ascii="Tahoma" w:hAnsi="Tahoma" w:cs="Tahoma"/>
          <w:sz w:val="32"/>
          <w:szCs w:val="32"/>
          <w:cs/>
          <w:lang w:val="en-GB"/>
        </w:rPr>
        <w:t>รั้ง</w:t>
      </w:r>
      <w:r w:rsidR="00BD6EB6" w:rsidRPr="00FC1C28">
        <w:rPr>
          <w:rFonts w:ascii="Tahoma" w:hAnsi="Tahoma" w:cs="Tahoma"/>
          <w:sz w:val="32"/>
          <w:szCs w:val="32"/>
          <w:cs/>
          <w:lang w:val="en-GB"/>
        </w:rPr>
        <w:t>ความโปรดปรานของ</w:t>
      </w:r>
      <w:r w:rsidR="00BD6EB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DA3D22" w:rsidRPr="00FC1C28">
        <w:rPr>
          <w:rFonts w:ascii="Tahoma" w:hAnsi="Tahoma" w:cs="Tahoma"/>
          <w:sz w:val="32"/>
          <w:szCs w:val="32"/>
          <w:cs/>
          <w:lang w:val="en-GB"/>
        </w:rPr>
        <w:t>จาก</w:t>
      </w:r>
      <w:r w:rsidR="00BD6EB6" w:rsidRPr="00FC1C28">
        <w:rPr>
          <w:rFonts w:ascii="Tahoma" w:hAnsi="Tahoma" w:cs="Tahoma"/>
          <w:sz w:val="32"/>
          <w:szCs w:val="32"/>
          <w:cs/>
          <w:lang w:val="en-GB"/>
        </w:rPr>
        <w:t>สรรพภาวะ</w:t>
      </w:r>
      <w:r w:rsidR="00DA3D22" w:rsidRPr="00FC1C28">
        <w:rPr>
          <w:rFonts w:ascii="Tahoma" w:hAnsi="Tahoma" w:cs="Tahoma"/>
          <w:sz w:val="32"/>
          <w:szCs w:val="32"/>
          <w:cs/>
          <w:lang w:val="en-GB"/>
        </w:rPr>
        <w:t>,  แท้จริงแล้ว</w:t>
      </w:r>
      <w:r w:rsidR="00DA3D22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CC1B0C" w:rsidRPr="00FC1C28">
        <w:rPr>
          <w:rFonts w:ascii="Tahoma" w:hAnsi="Tahoma" w:cs="Tahoma"/>
          <w:sz w:val="32"/>
          <w:szCs w:val="32"/>
          <w:cs/>
          <w:lang w:val="en-GB"/>
        </w:rPr>
        <w:t>คือ</w:t>
      </w:r>
      <w:r w:rsidR="00DA3D2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อารีในนภาแห่งนิรันดรกาลของ</w:t>
      </w:r>
      <w:r w:rsidR="00DA3D22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DA3D22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พระผู้เป็นนายแห่งกรุณาธิคุณอันไม่รู้สิ้นสำหรับทุกคนที่อาศัยอยู่ในอาณาจักรแห่งนาม</w:t>
      </w:r>
      <w:r w:rsidR="00CC1B0C" w:rsidRPr="00FC1C28">
        <w:rPr>
          <w:rFonts w:ascii="Tahoma" w:hAnsi="Tahoma" w:cs="Tahoma"/>
          <w:sz w:val="32"/>
          <w:szCs w:val="32"/>
          <w:cs/>
          <w:lang w:val="en-GB"/>
        </w:rPr>
        <w:t>,  อย่ามองดูประชาชนและสิ่งทั้งหลายที่พวกเขาครอบครอง  แต่ควรมองความมหัศจรรย์ของของขวัญและความโปรดปรานของ</w:t>
      </w:r>
      <w:r w:rsidR="00CC1B0C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C10EB" w:rsidRPr="00FC1C28">
        <w:rPr>
          <w:rFonts w:ascii="Tahoma" w:hAnsi="Tahoma" w:cs="Tahoma"/>
          <w:sz w:val="32"/>
          <w:szCs w:val="32"/>
          <w:cs/>
          <w:lang w:val="en-GB"/>
        </w:rPr>
        <w:t>,  ดังนั้นจงรวบรวมคนรับใช้ทั้งหลายของ</w:t>
      </w:r>
      <w:r w:rsidR="002C10EB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C10EB" w:rsidRPr="00FC1C28">
        <w:rPr>
          <w:rFonts w:ascii="Tahoma" w:hAnsi="Tahoma" w:cs="Tahoma"/>
          <w:sz w:val="32"/>
          <w:szCs w:val="32"/>
          <w:cs/>
          <w:lang w:val="en-GB"/>
        </w:rPr>
        <w:t>ไว้ภายใต้ร่มเงาที่ทอดคลุมมวลมนุษยชาติ,  จงเหยียดมือแห่งความอารีมาบนสรรพโลก  และเหย</w:t>
      </w:r>
      <w:r w:rsidR="008B1FF6" w:rsidRPr="00FC1C28">
        <w:rPr>
          <w:rFonts w:ascii="Tahoma" w:hAnsi="Tahoma" w:cs="Tahoma"/>
          <w:sz w:val="32"/>
          <w:szCs w:val="32"/>
          <w:cs/>
          <w:lang w:val="en-GB"/>
        </w:rPr>
        <w:t>ียดนิ้วแห่งพระราชทานมาบนทุกสิ่งที่ดำรงอยู่  แท้จริงแล้วนี้คือสิ่งที่เหมาะกับ</w:t>
      </w:r>
      <w:r w:rsidR="008B1FF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B1FF6" w:rsidRPr="00FC1C28">
        <w:rPr>
          <w:rFonts w:ascii="Tahoma" w:hAnsi="Tahoma" w:cs="Tahoma"/>
          <w:sz w:val="32"/>
          <w:szCs w:val="32"/>
          <w:cs/>
          <w:lang w:val="en-GB"/>
        </w:rPr>
        <w:t>แม้ว่าประชาชนไม่เข้าใจ,  ใครก็ตามที่หันหน้ามาหา</w:t>
      </w:r>
      <w:r w:rsidR="008B1FF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B1FF6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ขาทำดังกล่าวโดยกรุณาธิคุณของ</w:t>
      </w:r>
      <w:r w:rsidR="008B1FF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B1FF6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สำหรับผู้ที่หันหนีไป  ความจริงแล้วพระผู้เป็นนายของ</w:t>
      </w:r>
      <w:r w:rsidR="008B1FF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B1FF6" w:rsidRPr="00FC1C28">
        <w:rPr>
          <w:rFonts w:ascii="Tahoma" w:hAnsi="Tahoma" w:cs="Tahoma"/>
          <w:sz w:val="32"/>
          <w:szCs w:val="32"/>
          <w:cs/>
          <w:lang w:val="en-GB"/>
        </w:rPr>
        <w:t>ไม่ขึ้นกับสรรพสิ่ง  คนรับใช้ที่อุทิศตนทั้งหลายเป็นพยานต่อสิ่งนี้</w:t>
      </w:r>
    </w:p>
    <w:p w14:paraId="6C5734A5" w14:textId="5AC4A843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6F2B3E2" w14:textId="77777777" w:rsidR="00B47B1B" w:rsidRPr="00FC1C28" w:rsidRDefault="008B1FF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1</w:t>
      </w:r>
    </w:p>
    <w:p w14:paraId="26757DD2" w14:textId="77777777" w:rsidR="00B47B1B" w:rsidRPr="00FC1C28" w:rsidRDefault="008B1FF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อีกไม่นาน</w:t>
      </w:r>
      <w:r w:rsidR="001C2D75" w:rsidRPr="00FC1C2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270632" w:rsidRPr="00FC1C28">
        <w:rPr>
          <w:rFonts w:ascii="Tahoma" w:hAnsi="Tahoma" w:cs="Tahoma"/>
          <w:sz w:val="32"/>
          <w:szCs w:val="32"/>
          <w:cs/>
          <w:lang w:val="en-GB"/>
        </w:rPr>
        <w:t>ผ่านทาง</w:t>
      </w:r>
      <w:r w:rsidR="00270632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พระผู้เป็นเจ้าจะ</w:t>
      </w:r>
      <w:r w:rsidR="006B5918" w:rsidRPr="00FC1C28">
        <w:rPr>
          <w:rFonts w:ascii="Tahoma" w:hAnsi="Tahoma" w:cs="Tahoma"/>
          <w:sz w:val="32"/>
          <w:szCs w:val="32"/>
          <w:cs/>
          <w:lang w:val="en-GB"/>
        </w:rPr>
        <w:t>ยกมือ</w:t>
      </w:r>
      <w:r w:rsidR="00270632" w:rsidRPr="00FC1C28">
        <w:rPr>
          <w:rFonts w:ascii="Tahoma" w:hAnsi="Tahoma" w:cs="Tahoma"/>
          <w:sz w:val="32"/>
          <w:szCs w:val="32"/>
          <w:cs/>
          <w:lang w:val="en-GB"/>
        </w:rPr>
        <w:t>แห่งความแข็งแกร่งที่ไม่มีแพ้และแขนแห่งอำนาจที่เอาชนะไม่ได้ทั้งหลาย  ผู้ซึ่งจะออกมาจากหลังม่าน  จะทำให้พระผู้ทรงปรานีมีชัยในหมู่ชนชาติทั้งหลายของโลก  และจะเปล่งเสียงร้องที่ทรงพลังอย่างที่จะทำให้หัวใจทั้งหมดสั่นคร้าม,  ดังนี้เป็นที่ประกาศิตไว้ในธรรมจารึกที่ลิขิตไว้,  ดังกล่าวคืออิทธิพลเหนือกว่าที่ดวงวิญญาณเหล่านี้จะสำแดง  จนความอกสั่นขวัญหนีและความหวั่นวิตกจะครอบงำทุกคนที่อาศัยอยู่บนโลก</w:t>
      </w:r>
    </w:p>
    <w:p w14:paraId="4C75E343" w14:textId="3D827433" w:rsidR="00F27B87" w:rsidRDefault="00F27B87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37EBD6C5" w14:textId="77777777" w:rsidR="00B47B1B" w:rsidRPr="00FC1C28" w:rsidRDefault="001C2D7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42</w:t>
      </w:r>
    </w:p>
    <w:p w14:paraId="21E865ED" w14:textId="77777777" w:rsidR="00B47B1B" w:rsidRPr="00FC1C28" w:rsidRDefault="001C2D7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ระวังเพื่อว่าพวกเจ้าจะไม่หลั่งเลือดของผู้ใด  จงชักดาบแห่งลิ้นของเจ้าออกมาจากฝักแห่งวาทะ  เพราะด้วยวิธีนั้นพวกเจ้าสามารถพิชิตปราสาทแห่งหัวใจของมนุษย์  เราได้ยกเลิกกฎการทำสงครามศักดิ์สิทธิ์ต่อกันและกัน  แท้จริงแล้วความปรานีของพระผู้เป็นเจ้าได้ห้อมล้อมสรรพสิ่ง  หากพวกเจ้าเพียงแต่เข้าใจ,  จงช่วยพระผู้เป็นนายของเจ้า  พระผู้เป็นเจ้าแห่งความปรานี  ด้วยดาบ</w:t>
      </w:r>
      <w:r w:rsidR="000531DB" w:rsidRPr="00FC1C28">
        <w:rPr>
          <w:rFonts w:ascii="Tahoma" w:hAnsi="Tahoma" w:cs="Tahoma"/>
          <w:sz w:val="32"/>
          <w:szCs w:val="32"/>
          <w:cs/>
          <w:lang w:val="en-GB"/>
        </w:rPr>
        <w:t>แห่ง</w:t>
      </w:r>
      <w:r w:rsidR="00F1168F" w:rsidRPr="00FC1C28">
        <w:rPr>
          <w:rFonts w:ascii="Tahoma" w:hAnsi="Tahoma" w:cs="Tahoma"/>
          <w:sz w:val="32"/>
          <w:szCs w:val="32"/>
          <w:cs/>
          <w:lang w:val="en-GB"/>
        </w:rPr>
        <w:t>ปัญญา</w:t>
      </w:r>
      <w:r w:rsidR="000531DB" w:rsidRPr="00FC1C28">
        <w:rPr>
          <w:rFonts w:ascii="Tahoma" w:hAnsi="Tahoma" w:cs="Tahoma"/>
          <w:sz w:val="32"/>
          <w:szCs w:val="32"/>
          <w:cs/>
          <w:lang w:val="en-GB"/>
        </w:rPr>
        <w:t xml:space="preserve">,  </w:t>
      </w:r>
      <w:r w:rsidR="005B670D" w:rsidRPr="00FC1C28">
        <w:rPr>
          <w:rFonts w:ascii="Tahoma" w:hAnsi="Tahoma" w:cs="Tahoma"/>
          <w:sz w:val="32"/>
          <w:szCs w:val="32"/>
          <w:cs/>
          <w:lang w:val="en-GB"/>
        </w:rPr>
        <w:t>ดาบนี้คม</w:t>
      </w:r>
      <w:r w:rsidR="00DE27B3" w:rsidRPr="00FC1C28">
        <w:rPr>
          <w:rFonts w:ascii="Tahoma" w:hAnsi="Tahoma" w:cs="Tahoma"/>
          <w:sz w:val="32"/>
          <w:szCs w:val="32"/>
          <w:cs/>
          <w:lang w:val="en-GB"/>
        </w:rPr>
        <w:t>กว่า</w:t>
      </w:r>
      <w:r w:rsidR="005B670D" w:rsidRPr="00FC1C28">
        <w:rPr>
          <w:rFonts w:ascii="Tahoma" w:hAnsi="Tahoma" w:cs="Tahoma"/>
          <w:sz w:val="32"/>
          <w:szCs w:val="32"/>
          <w:cs/>
          <w:lang w:val="en-GB"/>
        </w:rPr>
        <w:t>และถูกเผาอย่างประณีตกว่าดาบแห่งวาทะ  หากพวกเจ้าเพียงแต่ใคร่ครวญดูวจนะของพระผู้เป็นนายของเจ้า,  ดังนี้กองทัพแห่งการเปิดเผยพระธรรมสวรรค์ถูกส่งลงมาโดยพระผู้เป็นเจ้า  พระผู้เป็นเจ้าทรงช่วยเหลือในภยันตราย  พระผู้ดำรงอยู่ด้วยตนเอง  และดังนี้กองทัพแห่งแรงบันดาลใจสวรรค์ถูกสำแดงให้เห็นชัดจากบ่อเกิดแห่งบัญชา  ดังที่บัญชาโดยพระผู้เป็นเจ้า  พระผู้เป็นเจ้าทรงความรุ่งโรจน์  พระผู้เป็นเจ้าเป็นที่รักยิ่ง</w:t>
      </w:r>
    </w:p>
    <w:p w14:paraId="454BF1ED" w14:textId="6B9AF1B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D9B0C18" w14:textId="77777777" w:rsidR="00B47B1B" w:rsidRPr="00FC1C28" w:rsidRDefault="005B670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3</w:t>
      </w:r>
    </w:p>
    <w:p w14:paraId="226525F4" w14:textId="77777777" w:rsidR="00B47B1B" w:rsidRPr="00FC1C28" w:rsidRDefault="005B670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ระดับขั้นของสรรพสิ่งถูกกำหนดไว้ในธรรมวิหารที่ถูกปกปิดและเห็นชัดนี้</w:t>
      </w:r>
      <w:r w:rsidR="0051090B" w:rsidRPr="00FC1C28">
        <w:rPr>
          <w:rFonts w:ascii="Tahoma" w:hAnsi="Tahoma" w:cs="Tahoma"/>
          <w:sz w:val="32"/>
          <w:szCs w:val="32"/>
          <w:cs/>
          <w:lang w:val="en-GB"/>
        </w:rPr>
        <w:t xml:space="preserve">  ซึ่งความรู้เกี่ยวกับสวรรค์และโลก  และทุกสิ่งในอดีตและในอนาคตถูกประดิษฐานอยู่ในนั้น,  องคุลีแห่งงานหัตถกรรมของพระผู้เป็นเจ้าได้จารึก</w:t>
      </w:r>
      <w:r w:rsidR="005B63D8" w:rsidRPr="00FC1C28">
        <w:rPr>
          <w:rFonts w:ascii="Tahoma" w:hAnsi="Tahoma" w:cs="Tahoma"/>
          <w:sz w:val="32"/>
          <w:szCs w:val="32"/>
          <w:cs/>
          <w:lang w:val="en-GB"/>
        </w:rPr>
        <w:t>สิ่งที่ผู้ที่ฉลาดและมีวิชาที่สุดไม่สามารถหยั่งรู้ไว้บนธรรมจารึกนี้  และในธรรมจารึกดังกล่าวได้สร้าง</w:t>
      </w:r>
      <w:r w:rsidR="00763086" w:rsidRPr="00FC1C28">
        <w:rPr>
          <w:rFonts w:ascii="Tahoma" w:hAnsi="Tahoma" w:cs="Tahoma"/>
          <w:sz w:val="32"/>
          <w:szCs w:val="32"/>
          <w:cs/>
          <w:lang w:val="en-GB"/>
        </w:rPr>
        <w:t>ธรรม</w:t>
      </w:r>
      <w:r w:rsidR="005B63D8" w:rsidRPr="00FC1C28">
        <w:rPr>
          <w:rFonts w:ascii="Tahoma" w:hAnsi="Tahoma" w:cs="Tahoma"/>
          <w:sz w:val="32"/>
          <w:szCs w:val="32"/>
          <w:cs/>
          <w:lang w:val="en-GB"/>
        </w:rPr>
        <w:t>วิหารทั้งหลายที่ไม่อาจห</w:t>
      </w:r>
      <w:r w:rsidR="007C1EFD" w:rsidRPr="00FC1C28">
        <w:rPr>
          <w:rFonts w:ascii="Tahoma" w:hAnsi="Tahoma" w:cs="Tahoma"/>
          <w:sz w:val="32"/>
          <w:szCs w:val="32"/>
          <w:cs/>
          <w:lang w:val="en-GB"/>
        </w:rPr>
        <w:t>ยั่งรู้สำหรับทุกคนนอกจากตัว</w:t>
      </w:r>
      <w:r w:rsidR="005B63D8" w:rsidRPr="00FC1C28">
        <w:rPr>
          <w:rFonts w:ascii="Tahoma" w:hAnsi="Tahoma" w:cs="Tahoma"/>
          <w:sz w:val="32"/>
          <w:szCs w:val="32"/>
          <w:cs/>
          <w:lang w:val="en-GB"/>
        </w:rPr>
        <w:t>พระองค์เอง  ขอพวกเจ้าเพียงแต่เข้าใจสัจธรรมนี้,  พระพรจงมีแด่ผู้ที่อ่านธรรมจารึกนี้  ผู้ที่ตรึกตรองเนื้อหาของธรรมจารึกนี้  และผู้ที่ถูกนับเป็นพวกที่เข้าใจ</w:t>
      </w:r>
      <w:r w:rsidR="005B63D8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74768FD4" w14:textId="1D6DD73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02BEE53" w14:textId="77777777" w:rsidR="00B47B1B" w:rsidRPr="00FC1C28" w:rsidRDefault="005B63D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4</w:t>
      </w:r>
    </w:p>
    <w:p w14:paraId="26371BAF" w14:textId="77777777" w:rsidR="00B47B1B" w:rsidRPr="00FC1C28" w:rsidRDefault="005B63D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="00763086" w:rsidRPr="00FC1C28">
        <w:rPr>
          <w:rFonts w:ascii="Tahoma" w:hAnsi="Tahoma" w:cs="Tahoma"/>
          <w:sz w:val="32"/>
          <w:szCs w:val="32"/>
          <w:lang w:val="en-GB"/>
        </w:rPr>
        <w:t>:</w:t>
      </w:r>
      <w:r w:rsidR="00763086" w:rsidRPr="00FC1C28">
        <w:rPr>
          <w:rFonts w:ascii="Tahoma" w:hAnsi="Tahoma" w:cs="Tahoma"/>
          <w:sz w:val="32"/>
          <w:szCs w:val="32"/>
          <w:cs/>
          <w:lang w:val="en-GB"/>
        </w:rPr>
        <w:t xml:space="preserve"> ไม่มีสิ่งใดให้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ห็นในธรรมวิหารของเรา</w:t>
      </w:r>
      <w:r w:rsidR="00763086" w:rsidRPr="00FC1C28">
        <w:rPr>
          <w:rFonts w:ascii="Tahoma" w:hAnsi="Tahoma" w:cs="Tahoma"/>
          <w:sz w:val="32"/>
          <w:szCs w:val="32"/>
          <w:cs/>
          <w:lang w:val="en-GB"/>
        </w:rPr>
        <w:t>นอกจากธรรมวิหารของพระผู้เป็นเจ้า  และในความงามของเรานอกจากความงามของพระองค์  และในสภาวะของเราน</w:t>
      </w:r>
      <w:r w:rsidR="008954C0" w:rsidRPr="00FC1C28">
        <w:rPr>
          <w:rFonts w:ascii="Tahoma" w:hAnsi="Tahoma" w:cs="Tahoma"/>
          <w:sz w:val="32"/>
          <w:szCs w:val="32"/>
          <w:cs/>
          <w:lang w:val="en-GB"/>
        </w:rPr>
        <w:t>อกจากสภาวะของพระองค์  และใน</w:t>
      </w:r>
      <w:r w:rsidR="00441A70" w:rsidRPr="00FC1C28">
        <w:rPr>
          <w:rFonts w:ascii="Tahoma" w:hAnsi="Tahoma" w:cs="Tahoma"/>
          <w:sz w:val="32"/>
          <w:szCs w:val="32"/>
          <w:cs/>
          <w:lang w:val="en-GB"/>
        </w:rPr>
        <w:t>ตัว</w:t>
      </w:r>
      <w:r w:rsidR="008954C0" w:rsidRPr="00FC1C28">
        <w:rPr>
          <w:rFonts w:ascii="Tahoma" w:hAnsi="Tahoma" w:cs="Tahoma"/>
          <w:sz w:val="32"/>
          <w:szCs w:val="32"/>
          <w:cs/>
          <w:lang w:val="en-GB"/>
        </w:rPr>
        <w:t>เรานอกจาก</w:t>
      </w:r>
      <w:r w:rsidR="00441A70" w:rsidRPr="00FC1C28">
        <w:rPr>
          <w:rFonts w:ascii="Tahoma" w:hAnsi="Tahoma" w:cs="Tahoma"/>
          <w:sz w:val="32"/>
          <w:szCs w:val="32"/>
          <w:cs/>
          <w:lang w:val="en-GB"/>
        </w:rPr>
        <w:t>ตัว</w:t>
      </w:r>
      <w:r w:rsidR="00763086" w:rsidRPr="00FC1C28">
        <w:rPr>
          <w:rFonts w:ascii="Tahoma" w:hAnsi="Tahoma" w:cs="Tahoma"/>
          <w:sz w:val="32"/>
          <w:szCs w:val="32"/>
          <w:cs/>
          <w:lang w:val="en-GB"/>
        </w:rPr>
        <w:t>พระองค์  และในการเคลื่อนไหวของเรานอกจากการเคลื่อนไหวของพระองค์  และในการยอมตามของเรานอกจากการยอมตามของพระองค์  และในปากกาของเรานอกจากปากกาของพระองค์  พระผู้ทรงอำนาจ  พระผู้เป็นที่สรรเสริญ,  ไม่มีสิ่งใดในวิญญาณของเรานอกจากสัจธรรม  และในตัวเราเองไม่มีสิ่งใดให้เห็นนอกจากพระผู้เป็นเจ้า</w:t>
      </w:r>
    </w:p>
    <w:p w14:paraId="4696CCD1" w14:textId="2B2DC172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062DEDC" w14:textId="77777777" w:rsidR="00B47B1B" w:rsidRPr="00FC1C28" w:rsidRDefault="0076308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5</w:t>
      </w:r>
    </w:p>
    <w:p w14:paraId="13139436" w14:textId="77777777" w:rsidR="00B47B1B" w:rsidRPr="00FC1C28" w:rsidRDefault="0076308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ระวังเพื่อว่าพวกเจ้าจะไม่พูด</w:t>
      </w:r>
      <w:r w:rsidR="00D64001" w:rsidRPr="00FC1C28">
        <w:rPr>
          <w:rFonts w:ascii="Tahoma" w:hAnsi="Tahoma" w:cs="Tahoma"/>
          <w:sz w:val="32"/>
          <w:szCs w:val="32"/>
          <w:cs/>
          <w:lang w:val="en-GB"/>
        </w:rPr>
        <w:t xml:space="preserve">ความเป็นสองเกี่ยวกับตัวเรา  เพราะอะตอมทั้งหมดของโลกประกาศว่า  ไม่มีพระผู้เป็นเจ้าอื่นใดนอกจากพระองค์  </w:t>
      </w:r>
      <w:r w:rsidR="006A54C5" w:rsidRPr="00FC1C28">
        <w:rPr>
          <w:rFonts w:ascii="Tahoma" w:hAnsi="Tahoma" w:cs="Tahoma"/>
          <w:sz w:val="32"/>
          <w:szCs w:val="32"/>
          <w:cs/>
          <w:lang w:val="en-GB"/>
        </w:rPr>
        <w:t>พระผู้</w:t>
      </w:r>
      <w:r w:rsidR="00D64001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เป็นหนึ่ง  พระผู้เป็นเดี่ยว  พระผู้ทรงอำนาจ  พระผู้ทรงรักใคร่,</w:t>
      </w:r>
      <w:r w:rsidR="008C4A73" w:rsidRPr="00FC1C28">
        <w:rPr>
          <w:rFonts w:ascii="Tahoma" w:hAnsi="Tahoma" w:cs="Tahoma"/>
          <w:sz w:val="32"/>
          <w:szCs w:val="32"/>
          <w:cs/>
          <w:lang w:val="en-GB"/>
        </w:rPr>
        <w:t xml:space="preserve">  ตั้งแต่เริ่มต้นที่ไม่มีจุดเริ่มต้นเราได้ประกาศจากอาณาจักรแห่งนิรันดรกาลว่า</w:t>
      </w:r>
      <w:r w:rsidR="006A54C5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8C4A73" w:rsidRPr="00FC1C28">
        <w:rPr>
          <w:rFonts w:ascii="Tahoma" w:hAnsi="Tahoma" w:cs="Tahoma"/>
          <w:sz w:val="32"/>
          <w:szCs w:val="32"/>
          <w:cs/>
          <w:lang w:val="en-GB"/>
        </w:rPr>
        <w:t>เราคือพระผู้เป็นเจ้า  ไม่มีพระผู้เป็นเจ้า</w:t>
      </w:r>
      <w:r w:rsidR="001B4ED9" w:rsidRPr="00FC1C28">
        <w:rPr>
          <w:rFonts w:ascii="Tahoma" w:hAnsi="Tahoma" w:cs="Tahoma"/>
          <w:sz w:val="32"/>
          <w:szCs w:val="32"/>
          <w:cs/>
          <w:lang w:val="en-GB"/>
        </w:rPr>
        <w:t xml:space="preserve">อื่นใดนอกจากเรา  </w:t>
      </w:r>
      <w:r w:rsidR="006A54C5" w:rsidRPr="00FC1C28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ทรงช่วยเหลือในภยันตราย  พระผู้ดำรงอยู่ด้วยตนเอง  และจนถึงตอนจบที่ไม่มีจุดจบเราได้ประกาศท่ามกลางอาณาจักรแห่งนามว่า  เราคือพระผู้เป็นเจ้า  ไม่มีพระผู้เป็นเจ้าอื่นใดนอกจากเรา  พระผู้ทรงความรุ่งโรจน์  พระผู้เป็นที่รักยิ่ง  จงกล่าวว่า </w:t>
      </w:r>
      <w:r w:rsidR="006A54C5" w:rsidRPr="00FC1C28">
        <w:rPr>
          <w:rFonts w:ascii="Tahoma" w:hAnsi="Tahoma" w:cs="Tahoma"/>
          <w:sz w:val="32"/>
          <w:szCs w:val="32"/>
          <w:lang w:val="en-GB"/>
        </w:rPr>
        <w:t>:</w:t>
      </w:r>
      <w:r w:rsidR="006A54C5" w:rsidRPr="00FC1C28">
        <w:rPr>
          <w:rFonts w:ascii="Tahoma" w:hAnsi="Tahoma" w:cs="Tahoma"/>
          <w:sz w:val="32"/>
          <w:szCs w:val="32"/>
          <w:cs/>
          <w:lang w:val="en-GB"/>
        </w:rPr>
        <w:t xml:space="preserve"> ความเป็นนายคือพระนามของเรา</w:t>
      </w:r>
      <w:r w:rsidR="003742A3" w:rsidRPr="00FC1C28">
        <w:rPr>
          <w:rFonts w:ascii="Tahoma" w:hAnsi="Tahoma" w:cs="Tahoma"/>
          <w:sz w:val="32"/>
          <w:szCs w:val="32"/>
          <w:cs/>
          <w:lang w:val="en-GB"/>
        </w:rPr>
        <w:t xml:space="preserve">  ซึ่งจากพระนามนี้เราสร้างพระผู้สำแดงองค์ทั้งหลายในสรรพภาวะ  ขณะที่เราเองยังคงวิสุทธิ์เหนือพวกเขา  ขอให้พวกเจ้าตรึกตรองสัจธรรมนี้,  และความเป็นเจ้าคือพระนามของเรา  ซึ่งจากพระนามนี้เราสร้าง</w:t>
      </w:r>
      <w:r w:rsidR="00BE22B3" w:rsidRPr="00FC1C28">
        <w:rPr>
          <w:rFonts w:ascii="Tahoma" w:hAnsi="Tahoma" w:cs="Tahoma"/>
          <w:sz w:val="32"/>
          <w:szCs w:val="32"/>
          <w:cs/>
          <w:lang w:val="en-GB"/>
        </w:rPr>
        <w:t>ผู้อรรถาธิบายทั้งหลายที่มี</w:t>
      </w:r>
      <w:r w:rsidR="003742A3" w:rsidRPr="00FC1C28">
        <w:rPr>
          <w:rFonts w:ascii="Tahoma" w:hAnsi="Tahoma" w:cs="Tahoma"/>
          <w:sz w:val="32"/>
          <w:szCs w:val="32"/>
          <w:cs/>
          <w:lang w:val="en-GB"/>
        </w:rPr>
        <w:t>อานุภาพห้อมล้อมประชาชนของโลก</w:t>
      </w:r>
      <w:r w:rsidR="00BE22B3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ทำให้พวกเขาเป็นผุ้บูชาพระผู้เป็นเจ้าที่แท้จริง  ขอพวกเจ้าเพียงแต่มองเห็น,  </w:t>
      </w:r>
      <w:r w:rsidR="008C1927" w:rsidRPr="00FC1C28">
        <w:rPr>
          <w:rFonts w:ascii="Tahoma" w:hAnsi="Tahoma" w:cs="Tahoma"/>
          <w:sz w:val="32"/>
          <w:szCs w:val="32"/>
          <w:cs/>
          <w:lang w:val="en-GB"/>
        </w:rPr>
        <w:t>พวกเจ้าควรพิจารณาพระนามทั้งหลายของเรา</w:t>
      </w:r>
      <w:r w:rsidR="00BE22B3" w:rsidRPr="00FC1C28">
        <w:rPr>
          <w:rFonts w:ascii="Tahoma" w:hAnsi="Tahoma" w:cs="Tahoma"/>
          <w:sz w:val="32"/>
          <w:szCs w:val="32"/>
          <w:cs/>
          <w:lang w:val="en-GB"/>
        </w:rPr>
        <w:t xml:space="preserve">ดังนี้  </w:t>
      </w:r>
      <w:r w:rsidR="008C1927" w:rsidRPr="00FC1C28">
        <w:rPr>
          <w:rFonts w:ascii="Tahoma" w:hAnsi="Tahoma" w:cs="Tahoma"/>
          <w:sz w:val="32"/>
          <w:szCs w:val="32"/>
          <w:cs/>
          <w:lang w:val="en-GB"/>
        </w:rPr>
        <w:t>หากพวกเจ้าได้รับการประสาทด้วยความ</w:t>
      </w:r>
      <w:r w:rsidR="00BE22B3" w:rsidRPr="00FC1C28">
        <w:rPr>
          <w:rFonts w:ascii="Tahoma" w:hAnsi="Tahoma" w:cs="Tahoma"/>
          <w:sz w:val="32"/>
          <w:szCs w:val="32"/>
          <w:cs/>
          <w:lang w:val="en-GB"/>
        </w:rPr>
        <w:t>เห็นแจ้ง</w:t>
      </w:r>
    </w:p>
    <w:p w14:paraId="7C83286B" w14:textId="71299E73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C0C8FBD" w14:textId="77777777" w:rsidR="00B47B1B" w:rsidRPr="00FC1C28" w:rsidRDefault="008C192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6</w:t>
      </w:r>
    </w:p>
    <w:p w14:paraId="67656A60" w14:textId="77777777" w:rsidR="00B47B1B" w:rsidRPr="00FC1C28" w:rsidRDefault="008C192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อักษรที่สี่ของธรรมวิหารนี้ซึ่งเป็น</w:t>
      </w:r>
      <w:r w:rsidR="00CF28CF" w:rsidRPr="00FC1C28">
        <w:rPr>
          <w:rFonts w:ascii="Tahoma" w:hAnsi="Tahoma" w:cs="Tahoma"/>
          <w:sz w:val="32"/>
          <w:szCs w:val="32"/>
          <w:cs/>
          <w:lang w:val="en-GB"/>
        </w:rPr>
        <w:t>คุณลักษณะ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ของกรุณาธิคุณ</w:t>
      </w:r>
      <w:r w:rsidR="00CF28CF"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ได้ทำให้เจ้าเป็นการสำแดงกรุณาธิคุณระหว่างโลกและสวรรค์,  จากเจ้าเราได้ให้</w:t>
      </w:r>
      <w:r w:rsidR="002B5A9E" w:rsidRPr="00FC1C28">
        <w:rPr>
          <w:rFonts w:ascii="Tahoma" w:hAnsi="Tahoma" w:cs="Tahoma"/>
          <w:sz w:val="32"/>
          <w:szCs w:val="32"/>
          <w:cs/>
          <w:lang w:val="en-GB"/>
        </w:rPr>
        <w:t>กำเนิด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กรุณาธิคุณทั้งหมดในโลกที่ไม่เที่ยงแท้</w:t>
      </w:r>
      <w:r w:rsidR="00CF28CF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เราจะทำให้กรุณาธิคุณดังกล่าวกลับมาสู่เจ้า  และจากเจ้าเราจะสำแดงกรุณาธิคุณนี้อีกโดยวจนะเดียวแห่งบัญชาของเรา,  เราทรงอิทธิฤทธิ์ในการทำสำเร็จสิ่งใดก็ตามที่เราปรารถนาโดยวจนะของเรา “จงเป็น” และก็เป็นเช่นนั้น</w:t>
      </w:r>
      <w:r w:rsidR="00D51930" w:rsidRPr="00FC1C28">
        <w:rPr>
          <w:rFonts w:ascii="Tahoma" w:hAnsi="Tahoma" w:cs="Tahoma"/>
          <w:sz w:val="32"/>
          <w:szCs w:val="32"/>
          <w:lang w:val="en-GB"/>
        </w:rPr>
        <w:t>!</w:t>
      </w:r>
      <w:r w:rsidR="00CF28CF" w:rsidRPr="00FC1C28">
        <w:rPr>
          <w:rFonts w:ascii="Tahoma" w:hAnsi="Tahoma" w:cs="Tahoma"/>
          <w:sz w:val="32"/>
          <w:szCs w:val="32"/>
          <w:cs/>
          <w:lang w:val="en-GB"/>
        </w:rPr>
        <w:t xml:space="preserve">  ทุกกรุณาธิคุณที่ปรากฏในสรรพภาวะก่อกำเนิดมาจากเจ้า  และจะกลับไปสู่เจ้า,  แท้จริงแล้วนี้คือสิ่งที่ประกาศิตไว้ในธรรมจารึกหนึ่ง  ซึ่งเราเก็บรักษาไว้หลังม่านแห่งความรุ่งโรจน์และปกปิดจากดวงตาที่เป็นสังขาร,  ขอความสุขสวัสดีจงมีแด่พวกที่ไม่พรากตนเองจาก</w:t>
      </w:r>
      <w:r w:rsidR="00D51930" w:rsidRPr="00FC1C28">
        <w:rPr>
          <w:rFonts w:ascii="Tahoma" w:hAnsi="Tahoma" w:cs="Tahoma"/>
          <w:sz w:val="32"/>
          <w:szCs w:val="32"/>
          <w:cs/>
          <w:lang w:val="en-GB"/>
        </w:rPr>
        <w:t>กรุณาธิคุณที่ประทานมาและไม่รู้สิ้นนี้</w:t>
      </w:r>
    </w:p>
    <w:p w14:paraId="300D5EC3" w14:textId="38AEE082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8F31C21" w14:textId="77777777" w:rsidR="00B47B1B" w:rsidRPr="00FC1C28" w:rsidRDefault="00D5193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7</w:t>
      </w:r>
    </w:p>
    <w:p w14:paraId="7D6AF23E" w14:textId="77777777" w:rsidR="00B47B1B" w:rsidRPr="00FC1C28" w:rsidRDefault="00D5193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ในยุคนี้ลมที่ให้ความอุดมสมบูรณ์แห่งกรุณาธิคุณของพระผู้เป็นเจ้าได้พัดผ่านทุกสิ่ง,  ทุกสิ่งที่ถูกสร้างได้รับการประสาทด้วยศักยภาพทั้งหมดที่ตนอุ้มได้</w:t>
      </w:r>
      <w:r w:rsidR="001D5A16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กระนั้นชนชาติทั้งหลายของโลกได้ปฏิเสธกรุณาธิคุณนี้</w:t>
      </w:r>
      <w:r w:rsidR="001D5A16" w:rsidRPr="00FC1C28">
        <w:rPr>
          <w:rFonts w:ascii="Tahoma" w:hAnsi="Tahoma" w:cs="Tahoma"/>
          <w:sz w:val="32"/>
          <w:szCs w:val="32"/>
          <w:lang w:val="en-GB"/>
        </w:rPr>
        <w:t>!</w:t>
      </w:r>
      <w:r w:rsidR="001D5A16" w:rsidRPr="00FC1C28">
        <w:rPr>
          <w:rFonts w:ascii="Tahoma" w:hAnsi="Tahoma" w:cs="Tahoma"/>
          <w:sz w:val="32"/>
          <w:szCs w:val="32"/>
          <w:cs/>
          <w:lang w:val="en-GB"/>
        </w:rPr>
        <w:t xml:space="preserve">  ต้นไม้ทุกต้นได้รับการประสาทด้วยผลไม้</w:t>
      </w:r>
      <w:r w:rsidR="00DE27BB" w:rsidRPr="00FC1C28">
        <w:rPr>
          <w:rFonts w:ascii="Tahoma" w:hAnsi="Tahoma" w:cs="Tahoma"/>
          <w:sz w:val="32"/>
          <w:szCs w:val="32"/>
          <w:cs/>
          <w:lang w:val="en-GB"/>
        </w:rPr>
        <w:t>ที่ดีเยี่ยม</w:t>
      </w:r>
      <w:r w:rsidR="001A5E69" w:rsidRPr="00FC1C28">
        <w:rPr>
          <w:rFonts w:ascii="Tahoma" w:hAnsi="Tahoma" w:cs="Tahoma"/>
          <w:sz w:val="32"/>
          <w:szCs w:val="32"/>
          <w:cs/>
          <w:lang w:val="en-GB"/>
        </w:rPr>
        <w:t xml:space="preserve">  ทุกมหาสมุทรอุดมขึ้นด้วยมณีที่เรืองรอง,  มนุษย์เองได้รับการประสาทด้วยพรสวรรค์แห่งความเข้าใจและความรู้  ทั้งสรรพโลกถูกทำให้เป็นผู้รับการเปิดเผยพระผู้ทรงปรานี  และโลกถูกทำให้เป็นที่เก็บสิ่งทั้งหลายที่ไม่อาจหยั่งรู้สำหรับทุกคนเว้นแต่พระผู้เป็นเจ้า  พระผู้เป็นสัจธรรม  พระผู้ทรงรู้สิ่งที่มองไม่เห็น,  เวลานั้นกำลังใกล้เข้ามา  คือเวลาที่ทุกสิ่งที่ถูกสร้างจะ</w:t>
      </w:r>
      <w:r w:rsidR="00363CB0" w:rsidRPr="00FC1C28">
        <w:rPr>
          <w:rFonts w:ascii="Tahoma" w:hAnsi="Tahoma" w:cs="Tahoma"/>
          <w:sz w:val="32"/>
          <w:szCs w:val="32"/>
          <w:cs/>
          <w:lang w:val="en-GB"/>
        </w:rPr>
        <w:t>ทิ้ง</w:t>
      </w:r>
      <w:r w:rsidR="007010CC" w:rsidRPr="00FC1C28">
        <w:rPr>
          <w:rFonts w:ascii="Tahoma" w:hAnsi="Tahoma" w:cs="Tahoma"/>
          <w:sz w:val="32"/>
          <w:szCs w:val="32"/>
          <w:cs/>
          <w:lang w:val="en-GB"/>
        </w:rPr>
        <w:t>ภาระที่ตนแบก,  ขอความสดุดีจงมีแด่พระผู้เป็นเจ้าผู้ทรงประทานกรุณาธิคุณนี้ที่</w:t>
      </w:r>
      <w:r w:rsidR="007010CC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ห้อมล้อมทุกสิ่งไม่ว่ามองเห็นหรือมองไม่เห็น</w:t>
      </w:r>
      <w:r w:rsidR="007010CC" w:rsidRPr="00FC1C28">
        <w:rPr>
          <w:rFonts w:ascii="Tahoma" w:hAnsi="Tahoma" w:cs="Tahoma"/>
          <w:sz w:val="32"/>
          <w:szCs w:val="32"/>
          <w:lang w:val="en-GB"/>
        </w:rPr>
        <w:t>!</w:t>
      </w:r>
      <w:r w:rsidR="007010CC" w:rsidRPr="00FC1C28">
        <w:rPr>
          <w:rFonts w:ascii="Tahoma" w:hAnsi="Tahoma" w:cs="Tahoma"/>
          <w:sz w:val="32"/>
          <w:szCs w:val="32"/>
          <w:cs/>
          <w:lang w:val="en-GB"/>
        </w:rPr>
        <w:t xml:space="preserve">  ดังนี้เราได้สร้างโลกทั้งหมดใหม่ในยุคนี้  กระนั้นประชาชนส่วนใหญ่หาได้</w:t>
      </w:r>
      <w:r w:rsidR="000A3112" w:rsidRPr="00FC1C28">
        <w:rPr>
          <w:rFonts w:ascii="Tahoma" w:hAnsi="Tahoma" w:cs="Tahoma"/>
          <w:sz w:val="32"/>
          <w:szCs w:val="32"/>
          <w:cs/>
          <w:lang w:val="en-GB"/>
        </w:rPr>
        <w:t xml:space="preserve">มองเห็น,  จงกล่าวว่า </w:t>
      </w:r>
      <w:r w:rsidR="000A3112" w:rsidRPr="00FC1C28">
        <w:rPr>
          <w:rFonts w:ascii="Tahoma" w:hAnsi="Tahoma" w:cs="Tahoma"/>
          <w:sz w:val="32"/>
          <w:szCs w:val="32"/>
          <w:lang w:val="en-GB"/>
        </w:rPr>
        <w:t>:</w:t>
      </w:r>
      <w:r w:rsidR="000A3112" w:rsidRPr="00FC1C28">
        <w:rPr>
          <w:rFonts w:ascii="Tahoma" w:hAnsi="Tahoma" w:cs="Tahoma"/>
          <w:sz w:val="32"/>
          <w:szCs w:val="32"/>
          <w:cs/>
          <w:lang w:val="en-GB"/>
        </w:rPr>
        <w:t xml:space="preserve"> กรุณาธิคุณของพระผู้เป็นเจ้าไม่มีทางเป็นที่เข้าใจได้เพียงพอ  </w:t>
      </w:r>
      <w:r w:rsidR="002E6B43" w:rsidRPr="00FC1C28">
        <w:rPr>
          <w:rFonts w:ascii="Tahoma" w:hAnsi="Tahoma" w:cs="Tahoma"/>
          <w:sz w:val="32"/>
          <w:szCs w:val="32"/>
          <w:cs/>
          <w:lang w:val="en-GB"/>
        </w:rPr>
        <w:t>เช่นนั้น</w:t>
      </w:r>
      <w:r w:rsidR="008954C0" w:rsidRPr="00FC1C28">
        <w:rPr>
          <w:rFonts w:ascii="Tahoma" w:hAnsi="Tahoma" w:cs="Tahoma"/>
          <w:sz w:val="32"/>
          <w:szCs w:val="32"/>
          <w:cs/>
          <w:lang w:val="en-GB"/>
        </w:rPr>
        <w:t>เอกัตภาพ</w:t>
      </w:r>
      <w:r w:rsidR="000A3112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เอง  พระผู้</w:t>
      </w:r>
      <w:r w:rsidR="00E7236A" w:rsidRPr="00FC1C28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0A3112" w:rsidRPr="00FC1C28">
        <w:rPr>
          <w:rFonts w:ascii="Tahoma" w:hAnsi="Tahoma" w:cs="Tahoma"/>
          <w:sz w:val="32"/>
          <w:szCs w:val="32"/>
          <w:cs/>
          <w:lang w:val="en-GB"/>
        </w:rPr>
        <w:t>ช่วยเหลือในภยันตราย  พระผู้ดำรงอยู่ด้วยตนเอง  จะเป็นที่เข้าใจได้น้อยกว่าเพียงไหน</w:t>
      </w:r>
      <w:r w:rsidR="002E6B43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7056FB88" w14:textId="0ADC38A0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8AE8FE" w14:textId="77777777" w:rsidR="00B47B1B" w:rsidRPr="00FC1C28" w:rsidRDefault="002E6B4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8</w:t>
      </w:r>
    </w:p>
    <w:p w14:paraId="4EBDA719" w14:textId="77777777" w:rsidR="00B47B1B" w:rsidRPr="00FC1C28" w:rsidRDefault="002E6B4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ของศาสนา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อย่าทุกข์ใจหาก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ไม่พบผู้ใดพร้อมจะรับของขวัญ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ถูกสร้างขึ้น</w:t>
      </w:r>
      <w:r w:rsidR="00344FD0" w:rsidRPr="00FC1C28">
        <w:rPr>
          <w:rFonts w:ascii="Tahoma" w:hAnsi="Tahoma" w:cs="Tahoma"/>
          <w:sz w:val="32"/>
          <w:szCs w:val="32"/>
          <w:cs/>
          <w:lang w:val="en-GB"/>
        </w:rPr>
        <w:t>มาเพื่อเห็นแก่เรา  ดังนั้นจงสาละวน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อยู่กับการสรรเสริญเราท่ามกลางคนรับใช้ของเรา</w:t>
      </w:r>
      <w:r w:rsidR="00296139" w:rsidRPr="00FC1C28">
        <w:rPr>
          <w:rFonts w:ascii="Tahoma" w:hAnsi="Tahoma" w:cs="Tahoma"/>
          <w:sz w:val="32"/>
          <w:szCs w:val="32"/>
          <w:cs/>
          <w:lang w:val="en-GB"/>
        </w:rPr>
        <w:t xml:space="preserve">  นี้คือสิ่งที่บัญญัติไว้สำหรับ</w:t>
      </w:r>
      <w:r w:rsidR="0029613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96139" w:rsidRPr="00FC1C28">
        <w:rPr>
          <w:rFonts w:ascii="Tahoma" w:hAnsi="Tahoma" w:cs="Tahoma"/>
          <w:sz w:val="32"/>
          <w:szCs w:val="32"/>
          <w:cs/>
          <w:lang w:val="en-GB"/>
        </w:rPr>
        <w:t>ในธรรมจารึกที่เก็บรักษาไว้,  หลังจากที่ได้พบมือที่สกปรกมากมายบนโลก  เราทำให้ชายเสื้อผ้าของ</w:t>
      </w:r>
      <w:r w:rsidR="0029613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96139" w:rsidRPr="00FC1C28">
        <w:rPr>
          <w:rFonts w:ascii="Tahoma" w:hAnsi="Tahoma" w:cs="Tahoma"/>
          <w:sz w:val="32"/>
          <w:szCs w:val="32"/>
          <w:cs/>
          <w:lang w:val="en-GB"/>
        </w:rPr>
        <w:t>วิสุทธิ์ปลอดจากมลทินของการสัมผัสของพวกเขา  และวางชายเสื้อผ้านั้นไว้สุดเอื้อมของผู้ไม่มีศาสนา,  จงอดทนในศาสนาของพระผู้เป็นนายของ</w:t>
      </w:r>
      <w:r w:rsidR="0029613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96139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ราะอีกไม่นานพระองค์</w:t>
      </w:r>
      <w:r w:rsidR="008628F8" w:rsidRPr="00FC1C28">
        <w:rPr>
          <w:rFonts w:ascii="Tahoma" w:hAnsi="Tahoma" w:cs="Tahoma"/>
          <w:sz w:val="32"/>
          <w:szCs w:val="32"/>
          <w:cs/>
          <w:lang w:val="en-GB"/>
        </w:rPr>
        <w:t>จะชูบรรดาหัวใจที่วิสุทธิ์และดวงตาที่สว่างทั้งหลาย  ผู้ซึ่งจะหนีจากทุกย่านไปหากรุณาธิคุณที่ห้อมล้อมทุกสิ่งและไร้ขอบเขตของ</w:t>
      </w:r>
      <w:r w:rsidR="008628F8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</w:p>
    <w:p w14:paraId="181706F2" w14:textId="5CC047AB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9192B4C" w14:textId="77777777" w:rsidR="00B47B1B" w:rsidRPr="00FC1C28" w:rsidRDefault="00F2124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49</w:t>
      </w:r>
    </w:p>
    <w:p w14:paraId="6DC3CBB4" w14:textId="77777777" w:rsidR="00B47B1B" w:rsidRPr="00FC1C28" w:rsidRDefault="00F2124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ของพระผู้เป็นเจ้า</w:t>
      </w:r>
      <w:r w:rsidR="00411BF0" w:rsidRPr="00FC1C28">
        <w:rPr>
          <w:rFonts w:ascii="Tahoma" w:hAnsi="Tahoma" w:cs="Tahoma"/>
          <w:sz w:val="32"/>
          <w:szCs w:val="32"/>
          <w:cs/>
          <w:lang w:val="en-GB"/>
        </w:rPr>
        <w:t>!  ทันใดที่กองทัพแห่งการเปิดเผยพระธรรมสวรรค์ถูกส่งลงมาโดยพระผู้เป็นนายแห่งนามและคุณลักษณะทั้งปวง  ซึ่งถือธงเครื่องหมายของพระองค์  บรรดาผู้อรรถาธิบายสนับสนุนความสงสัยและความฟุ้งซ่านถูกทำให้หนีไป,  พวกเขาไม่เชื่อในสัญลักษณ์ที่ชัดเจนของพระผู้เป็นเจ้า  พระผู้ทรงช่วยเหลือในภยันตราย  พระผู้ดำรงอยู่ด้วยตนเอง</w:t>
      </w:r>
      <w:r w:rsidR="00390059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ลุกขึ้นต่อต้านพระองค์ด้วยความเป็นอริและ</w:t>
      </w:r>
      <w:r w:rsidR="002D1BA4" w:rsidRPr="00FC1C28">
        <w:rPr>
          <w:rFonts w:ascii="Tahoma" w:hAnsi="Tahoma" w:cs="Tahoma"/>
          <w:sz w:val="32"/>
          <w:szCs w:val="32"/>
          <w:cs/>
          <w:lang w:val="en-GB"/>
        </w:rPr>
        <w:t xml:space="preserve">เป็นปรปักษ์,  ในหมู่พวกเขาคือพวกที่กล่าวอ้างว่า </w:t>
      </w:r>
      <w:r w:rsidR="002D1BA4" w:rsidRPr="00FC1C28">
        <w:rPr>
          <w:rFonts w:ascii="Tahoma" w:hAnsi="Tahoma" w:cs="Tahoma"/>
          <w:sz w:val="32"/>
          <w:szCs w:val="32"/>
          <w:lang w:val="en-GB"/>
        </w:rPr>
        <w:t>:</w:t>
      </w:r>
      <w:r w:rsidR="002D1BA4" w:rsidRPr="00FC1C28">
        <w:rPr>
          <w:rFonts w:ascii="Tahoma" w:hAnsi="Tahoma" w:cs="Tahoma"/>
          <w:sz w:val="32"/>
          <w:szCs w:val="32"/>
          <w:cs/>
          <w:lang w:val="en-GB"/>
        </w:rPr>
        <w:t xml:space="preserve"> “เหล่านี้ไม่ใช่ท่อนวจนะที่ช</w:t>
      </w:r>
      <w:r w:rsidR="00505500" w:rsidRPr="00FC1C28">
        <w:rPr>
          <w:rFonts w:ascii="Tahoma" w:hAnsi="Tahoma" w:cs="Tahoma"/>
          <w:sz w:val="32"/>
          <w:szCs w:val="32"/>
          <w:cs/>
          <w:lang w:val="en-GB"/>
        </w:rPr>
        <w:t>ัดเจนจากพระผู้เป็นเจ้า  หรือ</w:t>
      </w:r>
      <w:r w:rsidR="002D1BA4" w:rsidRPr="00FC1C28">
        <w:rPr>
          <w:rFonts w:ascii="Tahoma" w:hAnsi="Tahoma" w:cs="Tahoma"/>
          <w:sz w:val="32"/>
          <w:szCs w:val="32"/>
          <w:cs/>
          <w:lang w:val="en-GB"/>
        </w:rPr>
        <w:t>ท่อนวจนะที่มาจากธรรมชาติโดยกำเนิดและไม่ได้สอน”  ดังนี้พวกไม่เชื่อหาทางเยียวยาความเจ็บป่วยของหัวใจของตน  โดยไม่เอาใจใส่เลยว่าดังนี้ตนต้องคำสาปของทุกคนที่อาศัยอยู่ในสวรรค์และบนโลก</w:t>
      </w:r>
    </w:p>
    <w:p w14:paraId="264D4544" w14:textId="0B6A995A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59EBFFA" w14:textId="77777777" w:rsidR="00B47B1B" w:rsidRPr="00FC1C28" w:rsidRDefault="002D1BA4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0</w:t>
      </w:r>
    </w:p>
    <w:p w14:paraId="27A2F78E" w14:textId="77777777" w:rsidR="00B47B1B" w:rsidRPr="00FC1C28" w:rsidRDefault="002D1BA4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="001A2192"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พระวิญญาณบริสุทธิ์เองถูกก่อกำเนิดโดย</w:t>
      </w:r>
      <w:r w:rsidR="006D68BF" w:rsidRPr="00FC1C28">
        <w:rPr>
          <w:rFonts w:ascii="Tahoma" w:hAnsi="Tahoma" w:cs="Tahoma"/>
          <w:sz w:val="32"/>
          <w:szCs w:val="32"/>
          <w:cs/>
          <w:lang w:val="en-GB"/>
        </w:rPr>
        <w:t>ปฏิบัติการของอักษรเดียวที่เปิดเผยโดยพระวิญญาณที่ยิ่งใหญ่ที่สุดนี้  หากพวกเจ้าเป็นพวกที่เข้าใจ  และธรรมชาติโดยกำเนิดและไม่ได้สอนนั้นในสาระของตน</w:t>
      </w:r>
      <w:r w:rsidR="001A2192" w:rsidRPr="00FC1C28">
        <w:rPr>
          <w:rFonts w:ascii="Tahoma" w:hAnsi="Tahoma" w:cs="Tahoma"/>
          <w:sz w:val="32"/>
          <w:szCs w:val="32"/>
          <w:cs/>
          <w:lang w:val="en-GB"/>
        </w:rPr>
        <w:t>ถูกสร้างโดยท่อนวจนะทั้งหลายของพระผู้เป็นเจ้า  พระผู้ทรงช่วยเหลือในภยันตราย  พระผู้ทรงความรุ่งโรจน์  พระผู้เป็นที่รักยิ่ง,  จงกล่าวว่า  ธรรมชาตินี้ภูมิใจตนเองในความสัมพันธ์ของตนกับสัจธรรมที่เหนือธรรมชาติของเรา  ขณะที่ในส่วนของเรา  เราหาได้ภูมิใจในความสัมพันธ์นั้นหรือในสิ่งอื่นใด  เพราะ</w:t>
      </w:r>
      <w:r w:rsidR="001A2192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ทั้งหมดนอกจากเราเองถูกสร้างขึ้นมาโดยอิทธิฤทธิ์ของวจนะของเรา  ขอพวกเจ้าเพียงแต่เข้าใจ</w:t>
      </w:r>
    </w:p>
    <w:p w14:paraId="14E8C72C" w14:textId="77777777" w:rsidR="00F27B87" w:rsidRDefault="00F27B87" w:rsidP="00F27B8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5637AA98" w14:textId="77777777" w:rsidR="00B47B1B" w:rsidRPr="00FC1C28" w:rsidRDefault="001A219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1</w:t>
      </w:r>
    </w:p>
    <w:p w14:paraId="58FAA90E" w14:textId="77777777" w:rsidR="00FC1C28" w:rsidRPr="00FC1C28" w:rsidRDefault="001A219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กล่าวว่า : เราได้เปิดเผยท่อนวจนะของเรา</w:t>
      </w:r>
      <w:r w:rsidR="00F43379" w:rsidRPr="00FC1C28">
        <w:rPr>
          <w:rFonts w:ascii="Tahoma" w:hAnsi="Tahoma" w:cs="Tahoma"/>
          <w:sz w:val="32"/>
          <w:szCs w:val="32"/>
          <w:cs/>
          <w:lang w:val="en-GB"/>
        </w:rPr>
        <w:t>ด้วยเก้าวิธีที่แตกต่างกัน  แต่ละวิธีบ่งชี้อธิปไตยของพระผู้เป็นเจ้า  พระผู้ทรงช่วยเหลือในภยันตราย  พระผู้ดำรงอยู่ด้วยตนเอง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,</w:t>
      </w:r>
      <w:r w:rsidR="00F43379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นึ่งในวิธีเหล่านี้เพียงพอที่จะเป็นข้อพิสูจน์สำ</w:t>
      </w:r>
      <w:r w:rsidR="00515091" w:rsidRPr="00FC1C28">
        <w:rPr>
          <w:rFonts w:ascii="Tahoma" w:hAnsi="Tahoma" w:cs="Tahoma"/>
          <w:sz w:val="32"/>
          <w:szCs w:val="32"/>
          <w:cs/>
          <w:lang w:val="en-GB"/>
        </w:rPr>
        <w:t>หรับทุกคนที่อยู่ในสวรรค์และบนโลก  กระนั้นประชาชนยังคงไม่เอาใจใส่,  หากเป็นความต้องการของเรา  เราจะเปิดเผยท่อนวจนะของเราด้วยวิธีอื่นๆ ที่นับไม่ถ้วน</w:t>
      </w:r>
    </w:p>
    <w:p w14:paraId="29EA3319" w14:textId="77777777" w:rsidR="00FC1C28" w:rsidRPr="00FC1C28" w:rsidRDefault="00FC1C2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0985BB7" w14:textId="77777777" w:rsidR="00B47B1B" w:rsidRPr="00FC1C28" w:rsidRDefault="001A219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2</w:t>
      </w:r>
    </w:p>
    <w:p w14:paraId="2393E3EA" w14:textId="3F67CEE7" w:rsidR="00B47B1B" w:rsidRPr="00FC1C28" w:rsidRDefault="0051509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กล่าวว่า : 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เกรงกลัวพระผู้เป็นเจ้า</w:t>
      </w:r>
      <w:r w:rsidR="001A2192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อย่าให้ลิ้นของเจ้าเอ่ยสิ่งที่ไม่เป็นที่ยินดีสำหรับพระองค์ด้วยความหลอกลวง</w:t>
      </w:r>
      <w:r w:rsidR="00661643" w:rsidRPr="00FC1C28">
        <w:rPr>
          <w:rFonts w:ascii="Tahoma" w:hAnsi="Tahoma" w:cs="Tahoma"/>
          <w:sz w:val="32"/>
          <w:szCs w:val="32"/>
          <w:cs/>
          <w:lang w:val="en-GB"/>
        </w:rPr>
        <w:t>,  จงยืนอย่างละอายใจต่อหน้าพระองค์ผู้ซึ่งดังที่พวกเจ้าทราบดี  ได้สร้างเจ้าจากหยดน้ำ</w:t>
      </w:r>
      <w:r w:rsidR="00F4779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5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661643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7244F" w:rsidRPr="00FC1C28">
        <w:rPr>
          <w:rFonts w:ascii="Tahoma" w:hAnsi="Tahoma" w:cs="Tahoma"/>
          <w:sz w:val="32"/>
          <w:szCs w:val="32"/>
          <w:cs/>
          <w:lang w:val="en-GB"/>
        </w:rPr>
        <w:t xml:space="preserve"> จงกล่าวว่า : เราได้สร้างทุกคนที่อยู่ในสวรรค์และบนโลกตาม</w:t>
      </w:r>
      <w:r w:rsidR="00C41311" w:rsidRPr="00FC1C28">
        <w:rPr>
          <w:rFonts w:ascii="Tahoma" w:hAnsi="Tahoma" w:cs="Tahoma"/>
          <w:sz w:val="32"/>
          <w:szCs w:val="32"/>
          <w:cs/>
          <w:lang w:val="en-GB"/>
        </w:rPr>
        <w:t>ธรรมชาติ</w:t>
      </w:r>
      <w:r w:rsidR="0077244F" w:rsidRPr="00FC1C28">
        <w:rPr>
          <w:rFonts w:ascii="Tahoma" w:hAnsi="Tahoma" w:cs="Tahoma"/>
          <w:sz w:val="32"/>
          <w:szCs w:val="32"/>
          <w:cs/>
          <w:lang w:val="en-GB"/>
        </w:rPr>
        <w:t>ที่ทำโดยพระผู้เป็นเจ้า,  ใครก็ตามที่หันไปหา</w:t>
      </w:r>
      <w:r w:rsidR="00C41311" w:rsidRPr="00FC1C28">
        <w:rPr>
          <w:rFonts w:ascii="Tahoma" w:hAnsi="Tahoma" w:cs="Tahoma"/>
          <w:sz w:val="32"/>
          <w:szCs w:val="32"/>
          <w:cs/>
          <w:lang w:val="en-GB"/>
        </w:rPr>
        <w:t>ใบหน้าที่วิสุทธิ์นี้  จะสำแดงศักยภาพของธรรมชาติแต่กำเนิดนั้น  และใครก็ตามที่ยังคงถูกม่านบังใบหน้านั้น  จะถูกพรากจากกรุณาธิคุณที่มองไม่เห็นและห้อมล้อมทุกสิ่งนี้,  แท้จริงแล้วไม่มี</w:t>
      </w:r>
      <w:r w:rsidR="008364EE" w:rsidRPr="00FC1C28">
        <w:rPr>
          <w:rFonts w:ascii="Tahoma" w:hAnsi="Tahoma" w:cs="Tahoma"/>
          <w:sz w:val="32"/>
          <w:szCs w:val="32"/>
          <w:cs/>
          <w:lang w:val="en-GB"/>
        </w:rPr>
        <w:t>สิ่งใดถูกละเว้นความโปรดปรานของเรา  เนื่องด้วยเรา</w:t>
      </w:r>
      <w:r w:rsidR="00CC71D0" w:rsidRPr="00FC1C28">
        <w:rPr>
          <w:rFonts w:ascii="Tahoma" w:hAnsi="Tahoma" w:cs="Tahoma"/>
          <w:sz w:val="32"/>
          <w:szCs w:val="32"/>
          <w:cs/>
          <w:lang w:val="en-GB"/>
        </w:rPr>
        <w:t>จัดการอย่างเป็นธรรมตามลักษณะของแต่ละสิ่งและทุกสิ่ง  และด้วยวจนะจากปากของเราได้นำเสนอ</w:t>
      </w:r>
      <w:r w:rsidR="00050616" w:rsidRPr="00FC1C28">
        <w:rPr>
          <w:rFonts w:ascii="Tahoma" w:hAnsi="Tahoma" w:cs="Tahoma"/>
          <w:sz w:val="32"/>
          <w:szCs w:val="32"/>
          <w:cs/>
          <w:lang w:val="en-GB"/>
        </w:rPr>
        <w:t>สิ่งที่ความรักของเราฝากไว้</w:t>
      </w:r>
      <w:r w:rsidR="00DA3A55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ที่</w:t>
      </w:r>
      <w:r w:rsidR="005F455C" w:rsidRPr="00FC1C28">
        <w:rPr>
          <w:rFonts w:ascii="Tahoma" w:hAnsi="Tahoma" w:cs="Tahoma"/>
          <w:sz w:val="32"/>
          <w:szCs w:val="32"/>
          <w:cs/>
          <w:lang w:val="en-GB"/>
        </w:rPr>
        <w:t>ยอมรับ</w:t>
      </w:r>
      <w:r w:rsidR="00050616" w:rsidRPr="00FC1C28">
        <w:rPr>
          <w:rFonts w:ascii="Tahoma" w:hAnsi="Tahoma" w:cs="Tahoma"/>
          <w:sz w:val="32"/>
          <w:szCs w:val="32"/>
          <w:cs/>
          <w:lang w:val="en-GB"/>
        </w:rPr>
        <w:t>สิ่งที่ความรักของเราฝากไว้</w:t>
      </w:r>
      <w:r w:rsidR="00F2024B" w:rsidRPr="00FC1C28">
        <w:rPr>
          <w:rFonts w:ascii="Tahoma" w:hAnsi="Tahoma" w:cs="Tahoma"/>
          <w:sz w:val="32"/>
          <w:szCs w:val="32"/>
          <w:cs/>
          <w:lang w:val="en-GB"/>
        </w:rPr>
        <w:t>อยู่ในความปลอดภัยและ</w:t>
      </w:r>
      <w:proofErr w:type="spellStart"/>
      <w:r w:rsidR="00F2024B" w:rsidRPr="00FC1C28">
        <w:rPr>
          <w:rFonts w:ascii="Tahoma" w:hAnsi="Tahoma" w:cs="Tahoma"/>
          <w:sz w:val="32"/>
          <w:szCs w:val="32"/>
          <w:cs/>
          <w:lang w:val="en-GB"/>
        </w:rPr>
        <w:t>สวั</w:t>
      </w:r>
      <w:proofErr w:type="spellEnd"/>
      <w:r w:rsidR="004B743C" w:rsidRPr="00FC1C28">
        <w:rPr>
          <w:rFonts w:ascii="Tahoma" w:hAnsi="Tahoma" w:cs="Tahoma"/>
          <w:sz w:val="32"/>
          <w:szCs w:val="32"/>
          <w:cs/>
          <w:lang w:val="en-GB"/>
        </w:rPr>
        <w:t>ส</w:t>
      </w:r>
      <w:r w:rsidR="00F2024B" w:rsidRPr="00FC1C28">
        <w:rPr>
          <w:rFonts w:ascii="Tahoma" w:hAnsi="Tahoma" w:cs="Tahoma"/>
          <w:sz w:val="32"/>
          <w:szCs w:val="32"/>
          <w:cs/>
          <w:lang w:val="en-GB"/>
        </w:rPr>
        <w:t>ดิภาพ</w:t>
      </w:r>
      <w:r w:rsidR="004B743C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ถู</w:t>
      </w:r>
      <w:r w:rsidR="00050616" w:rsidRPr="00FC1C28">
        <w:rPr>
          <w:rFonts w:ascii="Tahoma" w:hAnsi="Tahoma" w:cs="Tahoma"/>
          <w:sz w:val="32"/>
          <w:szCs w:val="32"/>
          <w:cs/>
          <w:lang w:val="en-GB"/>
        </w:rPr>
        <w:t>กนับในหมู่ผู้ที่มีภูมิคุ้มกันจากการ</w:t>
      </w:r>
      <w:r w:rsidR="004B743C" w:rsidRPr="00FC1C28">
        <w:rPr>
          <w:rFonts w:ascii="Tahoma" w:hAnsi="Tahoma" w:cs="Tahoma"/>
          <w:sz w:val="32"/>
          <w:szCs w:val="32"/>
          <w:cs/>
          <w:lang w:val="en-GB"/>
        </w:rPr>
        <w:t>เขย่าขวัญในยุคนี้,  อย่างไรก็ตามพวกที่ปฏิเสธ</w:t>
      </w:r>
      <w:r w:rsidR="00050616" w:rsidRPr="00FC1C28">
        <w:rPr>
          <w:rFonts w:ascii="Tahoma" w:hAnsi="Tahoma" w:cs="Tahoma"/>
          <w:sz w:val="32"/>
          <w:szCs w:val="32"/>
          <w:cs/>
          <w:lang w:val="en-GB"/>
        </w:rPr>
        <w:t>สิ่งที่ความรักของเราฝากไว้</w:t>
      </w:r>
      <w:r w:rsidR="004B743C" w:rsidRPr="00FC1C28">
        <w:rPr>
          <w:rFonts w:ascii="Tahoma" w:hAnsi="Tahoma" w:cs="Tahoma"/>
          <w:sz w:val="32"/>
          <w:szCs w:val="32"/>
          <w:cs/>
          <w:lang w:val="en-GB"/>
        </w:rPr>
        <w:t>ความจริงแล้วไม่เชื่อในพระผู้เป็นเจ้า  พระผู้ทรงช่วยเหลือในภยันตราย  พระผู้ดำรงอยู่ด้วยตนเอง,  ดังนี้เราแยกระหว่างประชาชนและประกาศคำพิพากษาพวกเขา  เรามีอานุภาพในการเห็นความแตกต่างอย่างแน่นอน</w:t>
      </w:r>
    </w:p>
    <w:p w14:paraId="5B9C2058" w14:textId="7B9B440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AD8DD5D" w14:textId="77777777" w:rsidR="00B47B1B" w:rsidRPr="00FC1C28" w:rsidRDefault="004B743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3</w:t>
      </w:r>
    </w:p>
    <w:p w14:paraId="2888C2FD" w14:textId="77777777" w:rsidR="00F27B87" w:rsidRDefault="004B743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="008A5168"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พระวจนะของพระผู้เป็นเจ้า</w:t>
      </w:r>
      <w:r w:rsidR="008A5168" w:rsidRPr="00FC1C28">
        <w:rPr>
          <w:rFonts w:ascii="Tahoma" w:hAnsi="Tahoma" w:cs="Tahoma"/>
          <w:sz w:val="32"/>
          <w:szCs w:val="32"/>
          <w:cs/>
          <w:lang w:val="en-GB"/>
        </w:rPr>
        <w:t>ไม่มีทางเป็นที่สับสนกับถ้อยคำของบรรดาผู้ที่พระองค์สร้าง  ความจริงแล้วพระวจนะนี้คือราชันแห่งวจนะ  ดังเช่นพระองค์เองคือพระผู้เป็นนายสูงสุดของทุกคน  และศาสนาของพระองค์อยู่เหนือ</w:t>
      </w:r>
      <w:bookmarkStart w:id="62" w:name="_Hlk57116000"/>
      <w:r w:rsidR="00DB44B5" w:rsidRPr="00FC1C28">
        <w:rPr>
          <w:rFonts w:ascii="Tahoma" w:hAnsi="Tahoma" w:cs="Tahoma"/>
          <w:sz w:val="32"/>
          <w:szCs w:val="32"/>
          <w:cs/>
          <w:lang w:val="en-GB"/>
        </w:rPr>
        <w:t>ทุกสิ่งที่เคยดำรงอยู่และทุกสิ่งที่จะดำรงอยู่</w:t>
      </w:r>
      <w:bookmarkEnd w:id="62"/>
      <w:r w:rsidR="00DB44B5" w:rsidRPr="00FC1C28">
        <w:rPr>
          <w:rFonts w:ascii="Tahoma" w:hAnsi="Tahoma" w:cs="Tahoma"/>
          <w:sz w:val="32"/>
          <w:szCs w:val="32"/>
          <w:cs/>
          <w:lang w:val="en-GB"/>
        </w:rPr>
        <w:t>,  ดูกร  ประชาชน  จงเข้ามาในเมืองแห่งความมั่นใจ  ที่ซึ่งบัลลังก์ของพระผู้เป็นนายของเจ้า  พระผู้ทรงปรานี  ได้รับการสถาปนา,  ดังนี้ปากกาของพระผู้ทรงความรุ่งโรจน์</w:t>
      </w:r>
      <w:r w:rsidR="00DB44B5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บัญชาเจ้า  เป็นสัญลักษณ์แห่งกรุณาธิคุณอันไม่รู้สิ้นของพระองค์,  บางทีพวกเจ้าจะไม่ทำให้การเปิดเผยพระธรรมของพระองค์เป็นเหตุของความขัดแย้งกันในหมู่พวกเจ้า</w:t>
      </w:r>
    </w:p>
    <w:p w14:paraId="09D13258" w14:textId="77777777" w:rsidR="00F27B87" w:rsidRDefault="00F27B8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CB12F05" w14:textId="77777777" w:rsidR="00B47B1B" w:rsidRPr="00FC1C28" w:rsidRDefault="00F6362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4</w:t>
      </w:r>
    </w:p>
    <w:p w14:paraId="7392E222" w14:textId="77777777" w:rsidR="00B47B1B" w:rsidRPr="00FC1C28" w:rsidRDefault="00C60C7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ในหมู่ผู้ไม่</w:t>
      </w:r>
      <w:r w:rsidR="008954C0" w:rsidRPr="00FC1C28">
        <w:rPr>
          <w:rFonts w:ascii="Tahoma" w:hAnsi="Tahoma" w:cs="Tahoma"/>
          <w:sz w:val="32"/>
          <w:szCs w:val="32"/>
          <w:cs/>
          <w:lang w:val="en-GB"/>
        </w:rPr>
        <w:t>เชื่อศาสนามีพวกที่ปฏิเสธ</w:t>
      </w:r>
      <w:r w:rsidR="00441A70" w:rsidRPr="00FC1C28">
        <w:rPr>
          <w:rFonts w:ascii="Tahoma" w:hAnsi="Tahoma" w:cs="Tahoma"/>
          <w:sz w:val="32"/>
          <w:szCs w:val="32"/>
          <w:cs/>
          <w:lang w:val="en-GB"/>
        </w:rPr>
        <w:t>ตัว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พระองค์และลุกขึ้นต่อต้านศาสนาของพระองค์  และกล่าวอ้างว่า</w:t>
      </w:r>
      <w:bookmarkStart w:id="63" w:name="_Hlk57119111"/>
      <w:r w:rsidRPr="00FC1C28">
        <w:rPr>
          <w:rFonts w:ascii="Tahoma" w:hAnsi="Tahoma" w:cs="Tahoma"/>
          <w:sz w:val="32"/>
          <w:szCs w:val="32"/>
          <w:cs/>
          <w:lang w:val="en-GB"/>
        </w:rPr>
        <w:t>วจนะสวรรค์ท่อนเหล่านี้ถูกประดิษฐ์ขึ้นมา</w:t>
      </w:r>
      <w:bookmarkEnd w:id="63"/>
      <w:r w:rsidRPr="00FC1C28">
        <w:rPr>
          <w:rFonts w:ascii="Tahoma" w:hAnsi="Tahoma" w:cs="Tahoma"/>
          <w:sz w:val="32"/>
          <w:szCs w:val="32"/>
          <w:cs/>
          <w:lang w:val="en-GB"/>
        </w:rPr>
        <w:t>,  ดังกล่าวคือการคัดค้านของผู้ที่ปฏิเสธในอดีตเช่นกัน  ผู้ซึ่งเวลานี้วิงวอนขอการปลดปล่อยจากไฟ</w:t>
      </w:r>
      <w:r w:rsidR="005200A5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กล่าวว่า : ความวิบัติบังเกิดกับกับเจ้าสำหรับถ้อยคำที่เหลวไหลที่ออกมาจากปากของเจ้า</w:t>
      </w:r>
      <w:r w:rsidR="005200A5" w:rsidRPr="00FC1C28">
        <w:rPr>
          <w:rFonts w:ascii="Tahoma" w:hAnsi="Tahoma" w:cs="Tahoma"/>
          <w:sz w:val="32"/>
          <w:szCs w:val="32"/>
          <w:lang w:val="en-GB"/>
        </w:rPr>
        <w:t>!</w:t>
      </w:r>
      <w:r w:rsidR="005200A5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ากวจนะท่อนเหล่านี้ถูกประดิษฐ์ขึ้นมาจริงๆ  เช่นนั้นพวกเจ้าเชื่อในพระผู้เป็นเจ้าด้วยข้อพิสูจน์อะไร?  เมื่อใดก็ตามที่เราเปิดเผยวจนะท่อนที่ชัดเจนของเราต่อคนดังกล่าว  พวกเขาปฏิเสธวจนะ  และเมื่อใดก็ตามที่พวกเขามองเห็นสิ่งที่พลังอำนาจที</w:t>
      </w:r>
      <w:r w:rsidR="00A949AB" w:rsidRPr="00FC1C28">
        <w:rPr>
          <w:rFonts w:ascii="Tahoma" w:hAnsi="Tahoma" w:cs="Tahoma"/>
          <w:sz w:val="32"/>
          <w:szCs w:val="32"/>
          <w:cs/>
          <w:lang w:val="en-GB"/>
        </w:rPr>
        <w:t>่</w:t>
      </w:r>
      <w:r w:rsidR="005200A5" w:rsidRPr="00FC1C28">
        <w:rPr>
          <w:rFonts w:ascii="Tahoma" w:hAnsi="Tahoma" w:cs="Tahoma"/>
          <w:sz w:val="32"/>
          <w:szCs w:val="32"/>
          <w:cs/>
          <w:lang w:val="en-GB"/>
        </w:rPr>
        <w:t>ผสานกันของโลกไม่สามารถ</w:t>
      </w:r>
      <w:r w:rsidR="002F4453" w:rsidRPr="00FC1C28">
        <w:rPr>
          <w:rFonts w:ascii="Tahoma" w:hAnsi="Tahoma" w:cs="Tahoma"/>
          <w:sz w:val="32"/>
          <w:szCs w:val="32"/>
          <w:cs/>
          <w:lang w:val="en-GB"/>
        </w:rPr>
        <w:t>ก่อให้เกิด  พวกเขาประกาศว่านั่นคือ</w:t>
      </w:r>
      <w:r w:rsidR="00A949AB" w:rsidRPr="00FC1C28">
        <w:rPr>
          <w:rFonts w:ascii="Tahoma" w:hAnsi="Tahoma" w:cs="Tahoma"/>
          <w:sz w:val="32"/>
          <w:szCs w:val="32"/>
          <w:cs/>
          <w:lang w:val="en-GB"/>
        </w:rPr>
        <w:t>เวทย์มนตร์</w:t>
      </w:r>
    </w:p>
    <w:p w14:paraId="2159E44C" w14:textId="64FA28F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6465C4EE" w14:textId="77777777" w:rsidR="00B47B1B" w:rsidRPr="00FC1C28" w:rsidRDefault="00A949A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5</w:t>
      </w:r>
    </w:p>
    <w:p w14:paraId="3059023C" w14:textId="77777777" w:rsidR="00B47B1B" w:rsidRPr="00FC1C28" w:rsidRDefault="00A949A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อะไร</w:t>
      </w:r>
      <w:r w:rsidR="00E85668" w:rsidRPr="00FC1C28">
        <w:rPr>
          <w:rFonts w:ascii="Tahoma" w:hAnsi="Tahoma" w:cs="Tahoma"/>
          <w:sz w:val="32"/>
          <w:szCs w:val="32"/>
          <w:cs/>
          <w:lang w:val="en-GB"/>
        </w:rPr>
        <w:t>ทำให้ประชาชนเหล่านี้เจ็บป่วย</w:t>
      </w:r>
      <w:r w:rsidR="00C977D6" w:rsidRPr="00FC1C28">
        <w:rPr>
          <w:rFonts w:ascii="Tahoma" w:hAnsi="Tahoma" w:cs="Tahoma"/>
          <w:sz w:val="32"/>
          <w:szCs w:val="32"/>
          <w:cs/>
          <w:lang w:val="en-GB"/>
        </w:rPr>
        <w:t>จนพวก</w:t>
      </w:r>
      <w:r w:rsidR="00085FAA" w:rsidRPr="00FC1C28">
        <w:rPr>
          <w:rFonts w:ascii="Tahoma" w:hAnsi="Tahoma" w:cs="Tahoma"/>
          <w:sz w:val="32"/>
          <w:szCs w:val="32"/>
          <w:cs/>
          <w:lang w:val="en-GB"/>
        </w:rPr>
        <w:t>เขา</w:t>
      </w:r>
      <w:r w:rsidR="00E85668" w:rsidRPr="00FC1C28">
        <w:rPr>
          <w:rFonts w:ascii="Tahoma" w:hAnsi="Tahoma" w:cs="Tahoma"/>
          <w:sz w:val="32"/>
          <w:szCs w:val="32"/>
          <w:cs/>
          <w:lang w:val="en-GB"/>
        </w:rPr>
        <w:t>พูดสิ่งที่ตนไม่เข้าใจ?  พวกเขา</w:t>
      </w:r>
      <w:r w:rsidR="00085FAA" w:rsidRPr="00FC1C28">
        <w:rPr>
          <w:rFonts w:ascii="Tahoma" w:hAnsi="Tahoma" w:cs="Tahoma"/>
          <w:sz w:val="32"/>
          <w:szCs w:val="32"/>
          <w:cs/>
          <w:lang w:val="en-GB"/>
        </w:rPr>
        <w:t>หยิบ</w:t>
      </w:r>
      <w:r w:rsidR="00E85668" w:rsidRPr="00FC1C28">
        <w:rPr>
          <w:rFonts w:ascii="Tahoma" w:hAnsi="Tahoma" w:cs="Tahoma"/>
          <w:sz w:val="32"/>
          <w:szCs w:val="32"/>
          <w:cs/>
          <w:lang w:val="en-GB"/>
        </w:rPr>
        <w:t>ยก</w:t>
      </w:r>
      <w:r w:rsidR="00085FAA" w:rsidRPr="00FC1C28">
        <w:rPr>
          <w:rFonts w:ascii="Tahoma" w:hAnsi="Tahoma" w:cs="Tahoma"/>
          <w:sz w:val="32"/>
          <w:szCs w:val="32"/>
          <w:cs/>
          <w:lang w:val="en-GB"/>
        </w:rPr>
        <w:t>คำคัดค้านเดียวกันที่สาวกทั้งหลายของคัมภีร์โกรอ่านหยิบยกเมื่อพระผู้เป็นนายของพวกเขา</w:t>
      </w:r>
      <w:r w:rsidR="001452ED" w:rsidRPr="00FC1C28">
        <w:rPr>
          <w:rFonts w:ascii="Tahoma" w:hAnsi="Tahoma" w:cs="Tahoma"/>
          <w:sz w:val="32"/>
          <w:szCs w:val="32"/>
          <w:cs/>
          <w:lang w:val="en-GB"/>
        </w:rPr>
        <w:t>เสด็จมายังพวกเขากับศาสนาของพระองค์  แท้จริงแล้วพวกเขาคือประชาชนที่ถูกปฏิเสธ,  พวกเขาขวางผู้อื่นจากการมาปรากฏต่อหน้าพระองค์ผู้เป็นความงามบรมโบราณ  และจากการมีส่วนแบ่งในอาหารของบรรดาผู้เป็นที่รักของพระองค์</w:t>
      </w:r>
      <w:r w:rsidR="009169AC" w:rsidRPr="00FC1C28">
        <w:rPr>
          <w:rFonts w:ascii="Tahoma" w:hAnsi="Tahoma" w:cs="Tahoma"/>
          <w:sz w:val="32"/>
          <w:szCs w:val="32"/>
          <w:cs/>
          <w:lang w:val="en-GB"/>
        </w:rPr>
        <w:t>,  คนหนึ่งเป็นที่ได้ยินว่าพูดว่า “อย่าเข้าใกล้พวกเขา  เพราะพวกเขา</w:t>
      </w:r>
      <w:r w:rsidR="00096DB9" w:rsidRPr="00FC1C28">
        <w:rPr>
          <w:rFonts w:ascii="Tahoma" w:hAnsi="Tahoma" w:cs="Tahoma"/>
          <w:sz w:val="32"/>
          <w:szCs w:val="32"/>
          <w:cs/>
          <w:lang w:val="en-GB"/>
        </w:rPr>
        <w:t>จะใช้มนตร์</w:t>
      </w:r>
      <w:r w:rsidR="00266042" w:rsidRPr="00FC1C28">
        <w:rPr>
          <w:rFonts w:ascii="Tahoma" w:hAnsi="Tahoma" w:cs="Tahoma"/>
          <w:sz w:val="32"/>
          <w:szCs w:val="32"/>
          <w:cs/>
          <w:lang w:val="en-GB"/>
        </w:rPr>
        <w:t>สะกดประชาชนและทำให้ประชาชนหลงไปจากหนทางของพระผู้เป็นเจ้า  พระผู้ทรงช่วยเหลือในภยันตราย  พระผู้ดำรงอยู่ด้วยตนเอง”  ความชอบธรรมของพระผู้เป็นเจ้าที่แท้จริงองค์เดียวเป็นพยาน</w:t>
      </w:r>
      <w:r w:rsidR="00266042" w:rsidRPr="00FC1C28">
        <w:rPr>
          <w:rFonts w:ascii="Tahoma" w:hAnsi="Tahoma" w:cs="Tahoma"/>
          <w:sz w:val="32"/>
          <w:szCs w:val="32"/>
          <w:lang w:val="en-GB"/>
        </w:rPr>
        <w:t>!</w:t>
      </w:r>
      <w:r w:rsidR="00266042" w:rsidRPr="00FC1C28">
        <w:rPr>
          <w:rFonts w:ascii="Tahoma" w:hAnsi="Tahoma" w:cs="Tahoma"/>
          <w:sz w:val="32"/>
          <w:szCs w:val="32"/>
          <w:cs/>
          <w:lang w:val="en-GB"/>
        </w:rPr>
        <w:t xml:space="preserve">  ผู้ที่ไม่สามารถพูดต่อหน้าเรากำลังเอ่ยถ้อยคำที่ไม่มีใครในหมู่คนรุ่นก่อนๆ เคยพูด  และได้กระทำสิ่งที่ไม่มีผู้ที่ไม่เชื่อคนใดในยุคทั้งหลายที่ผ่านไปเคยกระทำ</w:t>
      </w:r>
    </w:p>
    <w:p w14:paraId="2F7B98A8" w14:textId="61B77875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F40D0E1" w14:textId="77777777" w:rsidR="00B47B1B" w:rsidRPr="00FC1C28" w:rsidRDefault="0026604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6</w:t>
      </w:r>
    </w:p>
    <w:p w14:paraId="30AD4198" w14:textId="77777777" w:rsidR="00B47B1B" w:rsidRPr="00FC1C28" w:rsidRDefault="00BF2F0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ถ้อยคำและการกระทำของคนเหล่านี้คือพยานหลักฐานที่จับใจของสัจธรรมของวจนะของเรา  หากพวกเจ้าเป็นพวกที่วินิจฉัยอย่างเป็นธรรม</w:t>
      </w:r>
      <w:r w:rsidR="00DB3795" w:rsidRPr="00FC1C28">
        <w:rPr>
          <w:rFonts w:ascii="Tahoma" w:hAnsi="Tahoma" w:cs="Tahoma"/>
          <w:sz w:val="32"/>
          <w:szCs w:val="32"/>
          <w:cs/>
          <w:lang w:val="en-GB"/>
        </w:rPr>
        <w:t>,  ใครก็ตามที่ถือว่า</w:t>
      </w:r>
      <w:r w:rsidR="00CF73BC" w:rsidRPr="00FC1C28">
        <w:rPr>
          <w:rFonts w:ascii="Tahoma" w:hAnsi="Tahoma" w:cs="Tahoma"/>
          <w:sz w:val="32"/>
          <w:szCs w:val="32"/>
          <w:cs/>
          <w:lang w:val="en-GB"/>
        </w:rPr>
        <w:t>ท่อนวจนะของพระผู้เป็นเจ้ามีที่มาจากเวทย์มนตร์  ไม่ได้เชื่อในพระ</w:t>
      </w:r>
      <w:proofErr w:type="spellStart"/>
      <w:r w:rsidR="00CF73BC" w:rsidRPr="00FC1C28">
        <w:rPr>
          <w:rFonts w:ascii="Tahoma" w:hAnsi="Tahoma" w:cs="Tahoma"/>
          <w:sz w:val="32"/>
          <w:szCs w:val="32"/>
          <w:cs/>
          <w:lang w:val="en-GB"/>
        </w:rPr>
        <w:t>ผู</w:t>
      </w:r>
      <w:proofErr w:type="spellEnd"/>
      <w:r w:rsidR="00CF73BC" w:rsidRPr="00FC1C28">
        <w:rPr>
          <w:rFonts w:ascii="Tahoma" w:hAnsi="Tahoma" w:cs="Tahoma"/>
          <w:sz w:val="32"/>
          <w:szCs w:val="32"/>
          <w:cs/>
          <w:lang w:val="en-GB"/>
        </w:rPr>
        <w:t>นำข่าวองค์ใดของพระองค์  มีชีวิตและตรากตรำอย่างเปล่าประโยชน์  และถูกนับว่าเป็นพวกที่พูดสิ่งที่ตนไม่มีความรู้  จงกล่าวว่า  ดูกร  คนรับใช้  จงกลัวพระผู้เป็นเจ้า  พระผู้สร้างเจ้า  และพระผู้ออกแบบเจ้า  และอย่าละเมิดพระองค์  แต่จงวินิจฉัยอย่างเป็นธรรมและกระทำด้วยความยุติธรรม,  ในคำ</w:t>
      </w:r>
      <w:r w:rsidR="00CF73BC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คัดค้านที่หยิบยกขึ้นมาโดยพวกที่ไม่เชื่อ  บรรดาผู้ที่พระผู้เป็นเจ้าประสาทความรู้จะพบข้อพิสูจน์ที่ยุติข้อสงสัย</w:t>
      </w:r>
      <w:r w:rsidR="00754743" w:rsidRPr="00FC1C28">
        <w:rPr>
          <w:rFonts w:ascii="Tahoma" w:hAnsi="Tahoma" w:cs="Tahoma"/>
          <w:sz w:val="32"/>
          <w:szCs w:val="32"/>
          <w:cs/>
          <w:lang w:val="en-GB"/>
        </w:rPr>
        <w:t xml:space="preserve">  ที่ลบล้าง</w:t>
      </w:r>
      <w:r w:rsidR="00CF73BC" w:rsidRPr="00FC1C28">
        <w:rPr>
          <w:rFonts w:ascii="Tahoma" w:hAnsi="Tahoma" w:cs="Tahoma"/>
          <w:sz w:val="32"/>
          <w:szCs w:val="32"/>
          <w:cs/>
          <w:lang w:val="en-GB"/>
        </w:rPr>
        <w:t>คำกล่าวอ้างของตน</w:t>
      </w:r>
      <w:r w:rsidR="00754743" w:rsidRPr="00FC1C28">
        <w:rPr>
          <w:rFonts w:ascii="Tahoma" w:hAnsi="Tahoma" w:cs="Tahoma"/>
          <w:sz w:val="32"/>
          <w:szCs w:val="32"/>
          <w:cs/>
          <w:lang w:val="en-GB"/>
        </w:rPr>
        <w:t xml:space="preserve">และพิสูจน์ความเชื่อถือได้ของสัจธรรมของแสงที่ชัดแจ้งนี้,  จงกล่าวว่า </w:t>
      </w:r>
      <w:r w:rsidR="00754743" w:rsidRPr="00FC1C28">
        <w:rPr>
          <w:rFonts w:ascii="Tahoma" w:hAnsi="Tahoma" w:cs="Tahoma"/>
          <w:sz w:val="32"/>
          <w:szCs w:val="32"/>
          <w:lang w:val="en-GB"/>
        </w:rPr>
        <w:t>:</w:t>
      </w:r>
      <w:r w:rsidR="00754743" w:rsidRPr="00FC1C28">
        <w:rPr>
          <w:rFonts w:ascii="Tahoma" w:hAnsi="Tahoma" w:cs="Tahoma"/>
          <w:sz w:val="32"/>
          <w:szCs w:val="32"/>
          <w:cs/>
          <w:lang w:val="en-GB"/>
        </w:rPr>
        <w:t xml:space="preserve"> พวกเจ้าจะกล่าวซ้ำสิ่งที่พวกที่ไม่เชื่อเอ่ยเมื่อธรรมสารมาถึงพวกเขาจากพระผู้เป็นนายของตนหรือ?  ดู</w:t>
      </w:r>
      <w:r w:rsidR="00681F37" w:rsidRPr="00FC1C28">
        <w:rPr>
          <w:rFonts w:ascii="Tahoma" w:hAnsi="Tahoma" w:cs="Tahoma"/>
          <w:sz w:val="32"/>
          <w:szCs w:val="32"/>
          <w:cs/>
          <w:lang w:val="en-GB"/>
        </w:rPr>
        <w:t>กร  ผู้เบาปัญญาที่รวมกลุ่มกัน  ความวิบัติจงบังเกิดกับเจ้า</w:t>
      </w:r>
      <w:r w:rsidR="00754743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81F37" w:rsidRPr="00FC1C28">
        <w:rPr>
          <w:rFonts w:ascii="Tahoma" w:hAnsi="Tahoma" w:cs="Tahoma"/>
          <w:sz w:val="32"/>
          <w:szCs w:val="32"/>
          <w:cs/>
          <w:lang w:val="en-GB"/>
        </w:rPr>
        <w:t>และผลงานของเจ้าถูก</w:t>
      </w:r>
      <w:r w:rsidR="005C5842" w:rsidRPr="00FC1C28">
        <w:rPr>
          <w:rFonts w:ascii="Tahoma" w:hAnsi="Tahoma" w:cs="Tahoma"/>
          <w:sz w:val="32"/>
          <w:szCs w:val="32"/>
          <w:cs/>
          <w:lang w:val="en-GB"/>
        </w:rPr>
        <w:t>ทำให้ไม่สำเร็จ</w:t>
      </w:r>
      <w:r w:rsidR="005C5842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0A2DB952" w14:textId="01BA27A9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49A0939" w14:textId="77777777" w:rsidR="00B47B1B" w:rsidRPr="00FC1C28" w:rsidRDefault="005C584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7</w:t>
      </w:r>
    </w:p>
    <w:p w14:paraId="7CD3AC58" w14:textId="77777777" w:rsidR="00B47B1B" w:rsidRPr="00FC1C28" w:rsidRDefault="005C584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ความงามบรมโบราณ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หลีกหนีพวกที่ไม่เชื่อและสิ่งที่พวกเขาครอบครอง</w:t>
      </w:r>
      <w:r w:rsidR="00251BD0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โชย</w:t>
      </w:r>
      <w:r w:rsidR="001A7B6A" w:rsidRPr="00FC1C28">
        <w:rPr>
          <w:rFonts w:ascii="Tahoma" w:hAnsi="Tahoma" w:cs="Tahoma"/>
          <w:sz w:val="32"/>
          <w:szCs w:val="32"/>
          <w:cs/>
          <w:lang w:val="en-GB"/>
        </w:rPr>
        <w:t>สุคนธรสแห่งการระลึกถึงพระผู้เป็นที่รักยิ่งของ</w:t>
      </w:r>
      <w:r w:rsidR="001A7B6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1A7B6A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ความประเสริฐ  พระผู้ทรงความยิ่งใหญ่  มายังสรรพสิ่ง,  การระลึกนี้ให้พลังชีวิตแก่สรรพภาวะและฟื้นคืนสภาพวิหารของสรรพสิ่ง  จงกล่าวว่า  แท้จริงแล้วพระองค์ได้สถาปนาตนเองบนบัลลังก์แห่งอำนาจและความรุ่งโรจน์  ใครก็ตามที่ปรารถนาจะจ้อง</w:t>
      </w:r>
      <w:r w:rsidR="00DE666C" w:rsidRPr="00FC1C28">
        <w:rPr>
          <w:rFonts w:ascii="Tahoma" w:hAnsi="Tahoma" w:cs="Tahoma"/>
          <w:sz w:val="32"/>
          <w:szCs w:val="32"/>
          <w:cs/>
          <w:lang w:val="en-GB"/>
        </w:rPr>
        <w:t xml:space="preserve">มองพระพักตร์ของพระองค์  </w:t>
      </w:r>
      <w:proofErr w:type="spellStart"/>
      <w:r w:rsidR="00DE666C" w:rsidRPr="00FC1C28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="00DE666C" w:rsidRPr="00FC1C28">
        <w:rPr>
          <w:rFonts w:ascii="Tahoma" w:hAnsi="Tahoma" w:cs="Tahoma"/>
          <w:sz w:val="32"/>
          <w:szCs w:val="32"/>
          <w:cs/>
          <w:lang w:val="en-GB"/>
        </w:rPr>
        <w:t xml:space="preserve">  มองเห็น</w:t>
      </w:r>
      <w:r w:rsidR="001A7B6A" w:rsidRPr="00FC1C28">
        <w:rPr>
          <w:rFonts w:ascii="Tahoma" w:hAnsi="Tahoma" w:cs="Tahoma"/>
          <w:sz w:val="32"/>
          <w:szCs w:val="32"/>
          <w:cs/>
          <w:lang w:val="en-GB"/>
        </w:rPr>
        <w:t>พระองค์ยืนอยู่ต่อหน้าเจ้า</w:t>
      </w:r>
      <w:r w:rsidR="00464744" w:rsidRPr="00FC1C28">
        <w:rPr>
          <w:rFonts w:ascii="Tahoma" w:hAnsi="Tahoma" w:cs="Tahoma"/>
          <w:sz w:val="32"/>
          <w:szCs w:val="32"/>
          <w:lang w:val="en-GB"/>
        </w:rPr>
        <w:t>!</w:t>
      </w:r>
      <w:r w:rsidR="00DE666C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พรจงมีแด่พระผู้เป็นนายผู้ทรงเปิดเผยตนเองในความงามที่</w:t>
      </w:r>
      <w:r w:rsidR="00464744" w:rsidRPr="00FC1C28">
        <w:rPr>
          <w:rFonts w:ascii="Tahoma" w:hAnsi="Tahoma" w:cs="Tahoma"/>
          <w:sz w:val="32"/>
          <w:szCs w:val="32"/>
          <w:cs/>
          <w:lang w:val="en-GB"/>
        </w:rPr>
        <w:t xml:space="preserve">สว่างและเรืองรองนี้,  ใครก็ตามที่ปรารถนาจะสดับฟังทำนองเพลงของพระองค์  </w:t>
      </w:r>
      <w:proofErr w:type="spellStart"/>
      <w:r w:rsidR="00464744" w:rsidRPr="00FC1C28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="00464744" w:rsidRPr="00FC1C28">
        <w:rPr>
          <w:rFonts w:ascii="Tahoma" w:hAnsi="Tahoma" w:cs="Tahoma"/>
          <w:sz w:val="32"/>
          <w:szCs w:val="32"/>
          <w:cs/>
          <w:lang w:val="en-GB"/>
        </w:rPr>
        <w:t xml:space="preserve">  ได้ยินทำนองเพลง</w:t>
      </w:r>
      <w:r w:rsidR="002E56BB" w:rsidRPr="00FC1C28">
        <w:rPr>
          <w:rFonts w:ascii="Tahoma" w:hAnsi="Tahoma" w:cs="Tahoma"/>
          <w:sz w:val="32"/>
          <w:szCs w:val="32"/>
          <w:cs/>
          <w:lang w:val="en-GB"/>
        </w:rPr>
        <w:t>นั้นดังขึ้นมาจากริมฝีปากที่จรัสและน่าพิศวงของพระองค์</w:t>
      </w:r>
      <w:r w:rsidR="002E56BB" w:rsidRPr="00FC1C28">
        <w:rPr>
          <w:rFonts w:ascii="Tahoma" w:hAnsi="Tahoma" w:cs="Tahoma"/>
          <w:sz w:val="32"/>
          <w:szCs w:val="32"/>
          <w:lang w:val="en-GB"/>
        </w:rPr>
        <w:t>!</w:t>
      </w:r>
      <w:r w:rsidR="002E56BB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ใครก็ตามที่ปรารถนาที่จะได้รับความสว่างโดยความอำไพของแสงของพระองค์  จงกล่าว  จงแสวงหาราชสำนักอันเป็นที่สถิตของพระองค์  เพราะแท้จริงแล้วพระผู้เป็นเจ้าทรงให้อนุญาตเจ้าเข้ามาใกล้ราชสำนักดังกล่าว  เป็นสัญลักษณ์แห่งกรุณาธิคุณ</w:t>
      </w:r>
      <w:r w:rsidR="00A931F3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2E56BB" w:rsidRPr="00FC1C28">
        <w:rPr>
          <w:rFonts w:ascii="Tahoma" w:hAnsi="Tahoma" w:cs="Tahoma"/>
          <w:sz w:val="32"/>
          <w:szCs w:val="32"/>
          <w:cs/>
          <w:lang w:val="en-GB"/>
        </w:rPr>
        <w:t>สำหรับมวลมนุษยชาติ</w:t>
      </w:r>
    </w:p>
    <w:p w14:paraId="6DFADA78" w14:textId="5F879444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460C679" w14:textId="77777777" w:rsidR="00B47B1B" w:rsidRPr="00FC1C28" w:rsidRDefault="00A931F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58</w:t>
      </w:r>
    </w:p>
    <w:p w14:paraId="688D444C" w14:textId="77777777" w:rsidR="00B47B1B" w:rsidRPr="00FC1C28" w:rsidRDefault="00A931F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752D7" w:rsidRPr="00FC1C28">
        <w:rPr>
          <w:rFonts w:ascii="Tahoma" w:hAnsi="Tahoma" w:cs="Tahoma"/>
          <w:sz w:val="32"/>
          <w:szCs w:val="32"/>
          <w:cs/>
          <w:lang w:val="en-GB"/>
        </w:rPr>
        <w:t>ด้วยความจริงใจ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ราจะ</w:t>
      </w:r>
      <w:r w:rsidR="004752D7" w:rsidRPr="00FC1C28">
        <w:rPr>
          <w:rFonts w:ascii="Tahoma" w:hAnsi="Tahoma" w:cs="Tahoma"/>
          <w:sz w:val="32"/>
          <w:szCs w:val="32"/>
          <w:cs/>
          <w:lang w:val="en-GB"/>
        </w:rPr>
        <w:t>ตั้งคำถามเจ้าโดยให้พระผู้เป็นเจ้าเป็นพยาน</w:t>
      </w:r>
      <w:r w:rsidR="00150154" w:rsidRPr="00FC1C28">
        <w:rPr>
          <w:rFonts w:ascii="Tahoma" w:hAnsi="Tahoma" w:cs="Tahoma"/>
          <w:sz w:val="32"/>
          <w:szCs w:val="32"/>
          <w:cs/>
          <w:lang w:val="en-GB"/>
        </w:rPr>
        <w:t>ระหว่างเจ้าและเรา  แท้จริงแล้วพระองค์คือผู้ปกป้องผู้ที่ชอบธรรม  ดังนั้นจงปรากฏตัวต่อหน้าบัลลังก์แห่งความรุ่งโรจน์ของพระองค์  และตอบด้วยความยุติธรรมและจิตใจที่เป็นธรรม,  พระผู้เป็นเจ้าคือผู้ทรงอิทธิฤทธิ์ในการบรรลุจุดประสงค์ของพระองค์  หรือพวกเจ้าคือผู้ที่มีอำนาจดังกล่าว?  พระองค์คือผู้ที่ไม่ถูกจำกัดอย่างแท้จริง  ดังที่พวกเจ้าแสดงนัยเมื่อพวกเจ้ากล่าวว่า</w:t>
      </w:r>
      <w:r w:rsidR="00BE5F03" w:rsidRPr="00FC1C28">
        <w:rPr>
          <w:rFonts w:ascii="Tahoma" w:hAnsi="Tahoma" w:cs="Tahoma"/>
          <w:sz w:val="32"/>
          <w:szCs w:val="32"/>
          <w:cs/>
          <w:lang w:val="en-GB"/>
        </w:rPr>
        <w:t>พระองค์ทำตามที่พระองค์ปรารถนา  และจะไม่ถูกถามเกี่ยวกับการกระทำของพระองค์  หรือเจ้าคือผู้ที่ใช้อานุภาพดังกล่าว  และเพียงยืนยันดังกล่าว</w:t>
      </w:r>
      <w:r w:rsidR="0046305B" w:rsidRPr="00FC1C28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BE5F03" w:rsidRPr="00FC1C28">
        <w:rPr>
          <w:rFonts w:ascii="Tahoma" w:hAnsi="Tahoma" w:cs="Tahoma"/>
          <w:sz w:val="32"/>
          <w:szCs w:val="32"/>
          <w:cs/>
          <w:lang w:val="en-GB"/>
        </w:rPr>
        <w:t>การเลียนแบบอย่างตาบอด</w:t>
      </w:r>
      <w:r w:rsidR="00F372E6" w:rsidRPr="00FC1C28">
        <w:rPr>
          <w:rFonts w:ascii="Tahoma" w:hAnsi="Tahoma" w:cs="Tahoma"/>
          <w:sz w:val="32"/>
          <w:szCs w:val="32"/>
          <w:cs/>
          <w:lang w:val="en-GB"/>
        </w:rPr>
        <w:t xml:space="preserve">  ดังที่บรรพบุรุษของเจ้าทำ ณ การมาปรากฏของพระผู้นำข่าวอื่นๆ ทุกองค์ของพระผู้เป็นเจ้า?</w:t>
      </w:r>
    </w:p>
    <w:p w14:paraId="3FD830D4" w14:textId="42FC8215" w:rsidR="00F27B87" w:rsidRDefault="00F27B87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0FAABF9D" w14:textId="77777777" w:rsidR="00B47B1B" w:rsidRPr="00FC1C28" w:rsidRDefault="00F372E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59</w:t>
      </w:r>
    </w:p>
    <w:p w14:paraId="476E1E5E" w14:textId="578AFCAC" w:rsidR="00720528" w:rsidRPr="00FC1C28" w:rsidRDefault="00F372E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หากพระองค์ไม่ถูกจำกัดอย่างแท้จริง  เช่นนั้นจงมองดูว่าพระองค์ได้ส่งพระผู้สำแดงศาสนาของพระองค์กับท่อนวจนะ</w:t>
      </w:r>
      <w:r w:rsidR="007736F8" w:rsidRPr="00FC1C28">
        <w:rPr>
          <w:rFonts w:ascii="Tahoma" w:hAnsi="Tahoma" w:cs="Tahoma"/>
          <w:sz w:val="32"/>
          <w:szCs w:val="32"/>
          <w:cs/>
          <w:lang w:val="en-GB"/>
        </w:rPr>
        <w:t>ลงม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อย่างไร</w:t>
      </w:r>
      <w:r w:rsidR="00E923EC" w:rsidRPr="00FC1C28">
        <w:rPr>
          <w:rFonts w:ascii="Tahoma" w:hAnsi="Tahoma" w:cs="Tahoma"/>
          <w:sz w:val="32"/>
          <w:szCs w:val="32"/>
          <w:cs/>
          <w:lang w:val="en-GB"/>
        </w:rPr>
        <w:t xml:space="preserve">  ซึ่งไม่มีสิ่งใดในสวรรค์หรือบนโลกต้านได้  ดังกล่าวคือลักษณะของการเปิดเผยวจนะ</w:t>
      </w:r>
      <w:r w:rsidR="00E6750D" w:rsidRPr="00FC1C28">
        <w:rPr>
          <w:rFonts w:ascii="Tahoma" w:hAnsi="Tahoma" w:cs="Tahoma"/>
          <w:sz w:val="32"/>
          <w:szCs w:val="32"/>
          <w:cs/>
          <w:lang w:val="en-GB"/>
        </w:rPr>
        <w:t>อย่างที่ไม่</w:t>
      </w:r>
      <w:r w:rsidR="00F11929" w:rsidRPr="00FC1C28">
        <w:rPr>
          <w:rFonts w:ascii="Tahoma" w:hAnsi="Tahoma" w:cs="Tahoma"/>
          <w:sz w:val="32"/>
          <w:szCs w:val="32"/>
          <w:cs/>
          <w:lang w:val="en-GB"/>
        </w:rPr>
        <w:t>มีที่เสมอหรือคล้ายกันในสรรพภาวะ  ดังที่พวกเจ้าเองเห็นและได้ยิน</w:t>
      </w:r>
      <w:r w:rsidR="00EF5EAE" w:rsidRPr="00FC1C28">
        <w:rPr>
          <w:rFonts w:ascii="Tahoma" w:hAnsi="Tahoma" w:cs="Tahoma"/>
          <w:sz w:val="32"/>
          <w:szCs w:val="32"/>
          <w:cs/>
          <w:lang w:val="en-GB"/>
        </w:rPr>
        <w:t>เมื่อ</w:t>
      </w:r>
      <w:r w:rsidR="00F11929" w:rsidRPr="00FC1C28">
        <w:rPr>
          <w:rFonts w:ascii="Tahoma" w:hAnsi="Tahoma" w:cs="Tahoma"/>
          <w:sz w:val="32"/>
          <w:szCs w:val="32"/>
          <w:cs/>
          <w:lang w:val="en-GB"/>
        </w:rPr>
        <w:t>ครั้งหนึ่ง</w:t>
      </w:r>
      <w:r w:rsidR="00EF5EAE" w:rsidRPr="00FC1C2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F11929" w:rsidRPr="00FC1C28">
        <w:rPr>
          <w:rFonts w:ascii="Tahoma" w:hAnsi="Tahoma" w:cs="Tahoma"/>
          <w:sz w:val="32"/>
          <w:szCs w:val="32"/>
          <w:cs/>
          <w:lang w:val="en-GB"/>
        </w:rPr>
        <w:t>ดวงตะวันของโลกส่องแสงบนขอบฟ้าของอิรักด้วยอธิปไตย</w:t>
      </w:r>
      <w:r w:rsidR="005F0358" w:rsidRPr="00FC1C28">
        <w:rPr>
          <w:rFonts w:ascii="Tahoma" w:hAnsi="Tahoma" w:cs="Tahoma"/>
          <w:sz w:val="32"/>
          <w:szCs w:val="32"/>
          <w:cs/>
          <w:lang w:val="en-GB"/>
        </w:rPr>
        <w:t>ที่เห็นชัด,  ทุกสิ่งบรรลุถึงจุดสมบูรณ์ของตนในท่อนวจนะสวรรค์ทั้งหลาย  และเหล่านี้คือท่อนวจนะของพระผู้เป็นเจ้า  พระผู้เป็นนายสูงสุด  พระผู้ทรงช่วยเหลือในภยันตราย  พระผู้ทรงความรุ่งโรจน์  พระผู้ทรงมหิ</w:t>
      </w:r>
      <w:proofErr w:type="spellStart"/>
      <w:r w:rsidR="005F0358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5F0358" w:rsidRPr="00FC1C28">
        <w:rPr>
          <w:rFonts w:ascii="Tahoma" w:hAnsi="Tahoma" w:cs="Tahoma"/>
          <w:sz w:val="32"/>
          <w:szCs w:val="32"/>
          <w:cs/>
          <w:lang w:val="en-GB"/>
        </w:rPr>
        <w:t>นุภาพ,  เหนือจากนี้พระองค์ถูกสำแดงให้</w:t>
      </w:r>
      <w:r w:rsidR="00306FF0" w:rsidRPr="00FC1C28">
        <w:rPr>
          <w:rFonts w:ascii="Tahoma" w:hAnsi="Tahoma" w:cs="Tahoma"/>
          <w:sz w:val="32"/>
          <w:szCs w:val="32"/>
          <w:cs/>
          <w:lang w:val="en-GB"/>
        </w:rPr>
        <w:t>เห็นชัด</w:t>
      </w:r>
      <w:r w:rsidR="00AB0411" w:rsidRPr="00FC1C28">
        <w:rPr>
          <w:rFonts w:ascii="Tahoma" w:hAnsi="Tahoma" w:cs="Tahoma"/>
          <w:sz w:val="32"/>
          <w:szCs w:val="32"/>
          <w:cs/>
          <w:lang w:val="en-GB"/>
        </w:rPr>
        <w:t>ในฐานะผู้แสดงศาสนาหนึ่งซึ่งมีอำนาจอธิปไตยเป็นที่ยอมรับโดยสรรพสิ่ง  และไม่มีใครสามารถปฏิเสธนอกจากคนบาปและผู้ไม่มีศาสนา</w:t>
      </w:r>
    </w:p>
    <w:p w14:paraId="6C2F32CF" w14:textId="77777777" w:rsidR="00F27B87" w:rsidRDefault="00F27B8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485B198" w14:textId="77777777" w:rsidR="00B47B1B" w:rsidRPr="00FC1C28" w:rsidRDefault="00AB041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0</w:t>
      </w:r>
    </w:p>
    <w:p w14:paraId="5FF95866" w14:textId="3A6A5054" w:rsidR="00B47B1B" w:rsidRPr="00FC1C28" w:rsidRDefault="00AB041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ป็นความปรารถนาของเจ้าหรือที่จะปกปิดความงามของดวงอาทิตย์ไว้หลังม่านแห่งกิเลสที่เห็นแก่ตัวของเจ้าเอง  หรือขัดขวางพระวิญญาณจากการเปล่งทำนองเพลงของตนภายในอกที่วิสุทธิ์และเรืองรอง?</w:t>
      </w:r>
      <w:r w:rsidR="00EF5215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เกรงกลัวพระผู้เป็นเจ้า</w:t>
      </w:r>
      <w:r w:rsidR="00144239" w:rsidRPr="00FC1C28">
        <w:rPr>
          <w:rFonts w:ascii="Tahoma" w:hAnsi="Tahoma" w:cs="Tahoma"/>
          <w:sz w:val="32"/>
          <w:szCs w:val="32"/>
          <w:cs/>
          <w:lang w:val="en-GB"/>
        </w:rPr>
        <w:t>และอย่าโต้แย้งพระองค์ผู้เป็นตัวแทนความเป็นเจ้า  อย่าโต้เถียงพระผู้ซึ่งด้วยบัญชาของพระองค์  อักษร “จง” ถูกส</w:t>
      </w:r>
      <w:r w:rsidR="00754AB4" w:rsidRPr="00FC1C28">
        <w:rPr>
          <w:rFonts w:ascii="Tahoma" w:hAnsi="Tahoma" w:cs="Tahoma"/>
          <w:sz w:val="32"/>
          <w:szCs w:val="32"/>
          <w:cs/>
          <w:lang w:val="en-GB"/>
        </w:rPr>
        <w:t>ร้าง</w:t>
      </w:r>
      <w:r w:rsidR="00F54CD8" w:rsidRPr="00FC1C28">
        <w:rPr>
          <w:rFonts w:ascii="Tahoma" w:hAnsi="Tahoma" w:cs="Tahoma"/>
          <w:sz w:val="32"/>
          <w:szCs w:val="32"/>
          <w:cs/>
          <w:lang w:val="en-GB"/>
        </w:rPr>
        <w:t>และเชื่อมกับ</w:t>
      </w:r>
      <w:r w:rsidR="008C216C" w:rsidRPr="00FC1C28">
        <w:rPr>
          <w:rFonts w:ascii="Tahoma" w:hAnsi="Tahoma" w:cs="Tahoma"/>
          <w:sz w:val="32"/>
          <w:szCs w:val="32"/>
          <w:cs/>
          <w:lang w:val="en-GB"/>
        </w:rPr>
        <w:t>รากฐานที่</w:t>
      </w:r>
      <w:r w:rsidR="005A4808" w:rsidRPr="00FC1C28">
        <w:rPr>
          <w:rFonts w:ascii="Tahoma" w:hAnsi="Tahoma" w:cs="Tahoma"/>
          <w:sz w:val="32"/>
          <w:szCs w:val="32"/>
          <w:cs/>
          <w:lang w:val="en-GB"/>
        </w:rPr>
        <w:t>แข็งแกร่งของตน</w:t>
      </w:r>
      <w:r w:rsidR="00F4779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6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5A4808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เชื่อในพระผู้นำข่าวทั้งหลายของพระผู้เป็นเจ้าและอำนาจอธ</w:t>
      </w:r>
      <w:r w:rsidR="008954C0" w:rsidRPr="00FC1C28">
        <w:rPr>
          <w:rFonts w:ascii="Tahoma" w:hAnsi="Tahoma" w:cs="Tahoma"/>
          <w:sz w:val="32"/>
          <w:szCs w:val="32"/>
          <w:cs/>
          <w:lang w:val="en-GB"/>
        </w:rPr>
        <w:t>ิปไตยของพระองค์  และเชื่อในเอกัตภาพ</w:t>
      </w:r>
      <w:r w:rsidR="005A4808" w:rsidRPr="00FC1C28">
        <w:rPr>
          <w:rFonts w:ascii="Tahoma" w:hAnsi="Tahoma" w:cs="Tahoma"/>
          <w:sz w:val="32"/>
          <w:szCs w:val="32"/>
          <w:cs/>
          <w:lang w:val="en-GB"/>
        </w:rPr>
        <w:t>ของพระผู้เป็นเจ้า</w:t>
      </w:r>
      <w:r w:rsidR="007843B8" w:rsidRPr="00FC1C28">
        <w:rPr>
          <w:rFonts w:ascii="Tahoma" w:hAnsi="Tahoma" w:cs="Tahoma"/>
          <w:sz w:val="32"/>
          <w:szCs w:val="32"/>
          <w:cs/>
          <w:lang w:val="en-GB"/>
        </w:rPr>
        <w:t>และราชศักดาของพระองค์</w:t>
      </w:r>
      <w:r w:rsidR="00EF5EAE" w:rsidRPr="00FC1C28">
        <w:rPr>
          <w:rFonts w:ascii="Tahoma" w:hAnsi="Tahoma" w:cs="Tahoma"/>
          <w:sz w:val="32"/>
          <w:szCs w:val="32"/>
          <w:cs/>
          <w:lang w:val="en-GB"/>
        </w:rPr>
        <w:t>,  อย่าเอาอย่างพวกที่ปฏิเสธสิ่งที่ตนเมื่อครั้งหนึ่งเคยเชื่อ</w:t>
      </w:r>
      <w:r w:rsidR="00915866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แสวงหาสถานะสำหรับตนเองตามความฟุ้งซ่านของตนเอง  เหล่านี้คือผู้ที่ไม่มีศาสนาอย่างแท้จริง,  จงเป็นพยานต่อสิ่งที่พระผู้เป้นเจ้าเองเป็นพยาน  เพื่อว่า</w:t>
      </w:r>
      <w:r w:rsidR="00117BC7" w:rsidRPr="00FC1C28">
        <w:rPr>
          <w:rFonts w:ascii="Tahoma" w:hAnsi="Tahoma" w:cs="Tahoma"/>
          <w:sz w:val="32"/>
          <w:szCs w:val="32"/>
          <w:cs/>
          <w:lang w:val="en-GB"/>
        </w:rPr>
        <w:t>หมู่คณะของผู้เป็นที่โปรดปรานของพระองค์จะได้รับความสว่างโดยวจนะที่ออกมาจากริมฝีปากของเจ้า  จงกล่าวว่า  แท้จริงแล้วเราเชื่อในสิ่งที่ถูกเปิดเผยต่ออัครสาวกทั้งหลายในอดีต  ในสิ่งที่ถูกเปิดเผ</w:t>
      </w:r>
      <w:r w:rsidR="00035C91" w:rsidRPr="00FC1C28">
        <w:rPr>
          <w:rFonts w:ascii="Tahoma" w:hAnsi="Tahoma" w:cs="Tahoma"/>
          <w:sz w:val="32"/>
          <w:szCs w:val="32"/>
          <w:cs/>
          <w:lang w:val="en-GB"/>
        </w:rPr>
        <w:t>ยต่ออาลี</w:t>
      </w:r>
      <w:r w:rsidR="00F4779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035C91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61BC1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35C91" w:rsidRPr="00FC1C28">
        <w:rPr>
          <w:rFonts w:ascii="Tahoma" w:hAnsi="Tahoma" w:cs="Tahoma"/>
          <w:sz w:val="32"/>
          <w:szCs w:val="32"/>
          <w:cs/>
          <w:lang w:val="en-GB"/>
        </w:rPr>
        <w:t>โดยอานุภาพของสัจธรรม  และในสิ่งที่เวลานี้กำลังถูกเปิดเผยจากบัลลังก์แห่งความรุ่งโรจน์ของพระองค์,  ดังนี้พระผู้เป</w:t>
      </w:r>
      <w:r w:rsidR="0096069E" w:rsidRPr="00FC1C28">
        <w:rPr>
          <w:rFonts w:ascii="Tahoma" w:hAnsi="Tahoma" w:cs="Tahoma"/>
          <w:sz w:val="32"/>
          <w:szCs w:val="32"/>
          <w:cs/>
          <w:lang w:val="en-GB"/>
        </w:rPr>
        <w:t>็นนายของเจ้าสั่งสอนเจ้า  เป็น</w:t>
      </w:r>
      <w:r w:rsidR="00035C91" w:rsidRPr="00FC1C28">
        <w:rPr>
          <w:rFonts w:ascii="Tahoma" w:hAnsi="Tahoma" w:cs="Tahoma"/>
          <w:sz w:val="32"/>
          <w:szCs w:val="32"/>
          <w:cs/>
          <w:lang w:val="en-GB"/>
        </w:rPr>
        <w:t>เครื่องหมายแห่งความโปรดปรานของพระองค์และสัญลักษณ์แห่งกรุณาธิคุณของพระองค์ที่ห้อมล้อมภพทั้งปวง</w:t>
      </w:r>
    </w:p>
    <w:p w14:paraId="2551A85E" w14:textId="52663DDE" w:rsidR="00F27B87" w:rsidRDefault="00F27B87">
      <w:pPr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5AB49D80" w14:textId="77777777" w:rsidR="00B47B1B" w:rsidRPr="00FC1C28" w:rsidRDefault="00131D6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61</w:t>
      </w:r>
    </w:p>
    <w:p w14:paraId="1C54F11A" w14:textId="77777777" w:rsidR="00B47B1B" w:rsidRPr="00FC1C28" w:rsidRDefault="00131D6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เท้าของธรรมวิหารนี้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เรา</w:t>
      </w:r>
      <w:r w:rsidR="00A3252B" w:rsidRPr="00FC1C28">
        <w:rPr>
          <w:rFonts w:ascii="Tahoma" w:hAnsi="Tahoma" w:cs="Tahoma"/>
          <w:sz w:val="32"/>
          <w:szCs w:val="32"/>
          <w:cs/>
          <w:lang w:val="en-GB"/>
        </w:rPr>
        <w:t>ตีเหล็กเป็นรูปเจ้า  จงยืนอย่างมั่นคงด้วยความแน่วแน่ในศาสนาของพระผู้เป็นนายของเจ้า  อย่างที่ทำให้เท้าของทุกดวงวิญญาณที่ถูกตัดออกแข็งแกร่งขึ้นในหนทางของพระผู้เป็นเจ้า  พระผู้ทรงมหิ</w:t>
      </w:r>
      <w:proofErr w:type="spellStart"/>
      <w:r w:rsidR="00A3252B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A3252B"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ัจฉริยภาพ</w:t>
      </w:r>
      <w:r w:rsidR="008B638E" w:rsidRPr="00FC1C28">
        <w:rPr>
          <w:rFonts w:ascii="Tahoma" w:hAnsi="Tahoma" w:cs="Tahoma"/>
          <w:sz w:val="32"/>
          <w:szCs w:val="32"/>
          <w:cs/>
          <w:lang w:val="en-GB"/>
        </w:rPr>
        <w:t>,  จงระวังเพื่อมิให้พายุแห่งความเป็นอริและความเกลียดชัง  หรือลมกระโชกของผู้ทำ</w:t>
      </w:r>
      <w:proofErr w:type="spellStart"/>
      <w:r w:rsidR="008B638E" w:rsidRPr="00FC1C28">
        <w:rPr>
          <w:rFonts w:ascii="Tahoma" w:hAnsi="Tahoma" w:cs="Tahoma"/>
          <w:sz w:val="32"/>
          <w:szCs w:val="32"/>
          <w:cs/>
          <w:lang w:val="en-GB"/>
        </w:rPr>
        <w:t>ควา</w:t>
      </w:r>
      <w:proofErr w:type="spellEnd"/>
      <w:r w:rsidR="008B638E" w:rsidRPr="00FC1C28">
        <w:rPr>
          <w:rFonts w:ascii="Tahoma" w:hAnsi="Tahoma" w:cs="Tahoma"/>
          <w:sz w:val="32"/>
          <w:szCs w:val="32"/>
          <w:cs/>
          <w:lang w:val="en-GB"/>
        </w:rPr>
        <w:t>มอยุติธรรม  ทำให้เจ้าสะดุด,  จง</w:t>
      </w:r>
      <w:r w:rsidR="00F84BC6" w:rsidRPr="00FC1C28">
        <w:rPr>
          <w:rFonts w:ascii="Tahoma" w:hAnsi="Tahoma" w:cs="Tahoma"/>
          <w:sz w:val="32"/>
          <w:szCs w:val="32"/>
          <w:cs/>
          <w:lang w:val="en-GB"/>
        </w:rPr>
        <w:t>แน่วแน่ในศาสนาของพระผู้เป็นเจ้าและอย่าหวั่นไหว  แท้จริงแล้วเราปลุกเจ้าขึ้นมาโ</w:t>
      </w:r>
      <w:r w:rsidR="00421D3D" w:rsidRPr="00FC1C28">
        <w:rPr>
          <w:rFonts w:ascii="Tahoma" w:hAnsi="Tahoma" w:cs="Tahoma"/>
          <w:sz w:val="32"/>
          <w:szCs w:val="32"/>
          <w:cs/>
          <w:lang w:val="en-GB"/>
        </w:rPr>
        <w:t>ดยอิทธิของพระนามนั้น</w:t>
      </w:r>
      <w:r w:rsidR="00F84BC6" w:rsidRPr="00FC1C28">
        <w:rPr>
          <w:rFonts w:ascii="Tahoma" w:hAnsi="Tahoma" w:cs="Tahoma"/>
          <w:sz w:val="32"/>
          <w:szCs w:val="32"/>
          <w:cs/>
          <w:lang w:val="en-GB"/>
        </w:rPr>
        <w:t>ซึ่งเป็นบ่อเกิดของความแน่วแน่ทั้งปวง  และโดยกรุณาธิคุณของแต่ล</w:t>
      </w:r>
      <w:r w:rsidR="00421D3D" w:rsidRPr="00FC1C28">
        <w:rPr>
          <w:rFonts w:ascii="Tahoma" w:hAnsi="Tahoma" w:cs="Tahoma"/>
          <w:sz w:val="32"/>
          <w:szCs w:val="32"/>
          <w:cs/>
          <w:lang w:val="en-GB"/>
        </w:rPr>
        <w:t>ะพระนามที่เป็นเลิศที่สุดของเรา</w:t>
      </w:r>
      <w:r w:rsidR="00F84BC6" w:rsidRPr="00FC1C28">
        <w:rPr>
          <w:rFonts w:ascii="Tahoma" w:hAnsi="Tahoma" w:cs="Tahoma"/>
          <w:sz w:val="32"/>
          <w:szCs w:val="32"/>
          <w:cs/>
          <w:lang w:val="en-GB"/>
        </w:rPr>
        <w:t>ดังที่เปิดเผยต่อทุกคนที่อยู่ในสวรรค์และทุกคนที่อยู่บนโลก,  อีกไม่นานเราจะสร้างเท้าอื่นๆ ที่มั่นคงและแน่</w:t>
      </w:r>
      <w:r w:rsidR="00421D3D" w:rsidRPr="00FC1C28">
        <w:rPr>
          <w:rFonts w:ascii="Tahoma" w:hAnsi="Tahoma" w:cs="Tahoma"/>
          <w:sz w:val="32"/>
          <w:szCs w:val="32"/>
          <w:cs/>
          <w:lang w:val="en-GB"/>
        </w:rPr>
        <w:t>ว</w:t>
      </w:r>
      <w:r w:rsidR="00F84BC6" w:rsidRPr="00FC1C28">
        <w:rPr>
          <w:rFonts w:ascii="Tahoma" w:hAnsi="Tahoma" w:cs="Tahoma"/>
          <w:sz w:val="32"/>
          <w:szCs w:val="32"/>
          <w:cs/>
          <w:lang w:val="en-GB"/>
        </w:rPr>
        <w:t>แน่ผ่านทางเจ้า  ซึ่งจะเดินอย่างไม่หวั่นไหวในหนทางของเรา  ถึงแม้ว่าพวกเขาถูกโจมตีโดยกองทัพ</w:t>
      </w:r>
      <w:r w:rsidR="00421D3D" w:rsidRPr="00FC1C28">
        <w:rPr>
          <w:rFonts w:ascii="Tahoma" w:hAnsi="Tahoma" w:cs="Tahoma"/>
          <w:sz w:val="32"/>
          <w:szCs w:val="32"/>
          <w:cs/>
          <w:lang w:val="en-GB"/>
        </w:rPr>
        <w:t>ที่น่าเกรงขามเยี่ยงกองกำลังที่ผสานกันของคนรุ่นก่อนและคนรุ่นหลัง  ความจริงแล้ว</w:t>
      </w:r>
      <w:r w:rsidR="00F06618" w:rsidRPr="00FC1C28">
        <w:rPr>
          <w:rFonts w:ascii="Tahoma" w:hAnsi="Tahoma" w:cs="Tahoma"/>
          <w:sz w:val="32"/>
          <w:szCs w:val="32"/>
          <w:cs/>
          <w:lang w:val="en-GB"/>
        </w:rPr>
        <w:t>เราถือกรุณาธิคุณทั้งหมดไว้ในฝ่า</w:t>
      </w:r>
      <w:r w:rsidR="00421D3D" w:rsidRPr="00FC1C28">
        <w:rPr>
          <w:rFonts w:ascii="Tahoma" w:hAnsi="Tahoma" w:cs="Tahoma"/>
          <w:sz w:val="32"/>
          <w:szCs w:val="32"/>
          <w:cs/>
          <w:lang w:val="en-GB"/>
        </w:rPr>
        <w:t>มือของเรา</w:t>
      </w:r>
      <w:r w:rsidR="00B80957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ประทานให้บรรดาคนรับใช้ที่เราโปรดปรานตามที่เราปรารถนา,  ครั้งแล้วครั้งเล่าเราได้ประทานความโปรดปรานของเราให้แก่เจ้า  เพื่อว่าพวกเจ้าจะได้ขอบคุณพระผู้เป็นนายของเจ้าอย่างที่ทำให้ลิ้นของสรรพสิ่งพูดคำสรรเสริญเรา  พระผู้ทรงปรานี  พระผู้ทรงเห็นใจที่สุด</w:t>
      </w:r>
    </w:p>
    <w:p w14:paraId="5F670FEE" w14:textId="01B22075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E0B1289" w14:textId="77777777" w:rsidR="00B47B1B" w:rsidRPr="00FC1C28" w:rsidRDefault="00B8095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2</w:t>
      </w:r>
    </w:p>
    <w:p w14:paraId="25B35D28" w14:textId="77777777" w:rsidR="00B47B1B" w:rsidRPr="00FC1C28" w:rsidRDefault="00B8095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ลุกขึ้นรับใช้ศาสนานี้โดยอำนาจและอานุภาพที่ก่อกำเนิดจากเรา  เมื่อนั้นจงเปิดเผยต่อคนรับใช้ทั้งหลายของพระผู้เป็นเจ้าทั้งหมดที่พระวิญญาณของพระผู้เป็นเจ้า  พระผ</w:t>
      </w:r>
      <w:r w:rsidR="00092631" w:rsidRPr="00FC1C28">
        <w:rPr>
          <w:rFonts w:ascii="Tahoma" w:hAnsi="Tahoma" w:cs="Tahoma"/>
          <w:sz w:val="32"/>
          <w:szCs w:val="32"/>
          <w:cs/>
          <w:lang w:val="en-GB"/>
        </w:rPr>
        <w:t>ู้เป็นนายสูงสุด  พระผู้ไม่มีเปรี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ยบปาน  พระผู้ทรงความรุ่งโรจน์  พระผู้ทรงอัจฉริยภาพบอกเจ้า</w:t>
      </w:r>
      <w:r w:rsidR="00834DB9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กล่าวว่า </w:t>
      </w:r>
      <w:r w:rsidR="00834DB9" w:rsidRPr="00FC1C28">
        <w:rPr>
          <w:rFonts w:ascii="Tahoma" w:hAnsi="Tahoma" w:cs="Tahoma"/>
          <w:sz w:val="32"/>
          <w:szCs w:val="32"/>
          <w:lang w:val="en-GB"/>
        </w:rPr>
        <w:t>:</w:t>
      </w:r>
      <w:r w:rsidR="00834DB9"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="00834DB9" w:rsidRPr="00FC1C28">
        <w:rPr>
          <w:rFonts w:ascii="Tahoma" w:hAnsi="Tahoma" w:cs="Tahoma"/>
          <w:sz w:val="32"/>
          <w:szCs w:val="32"/>
          <w:lang w:val="en-GB"/>
        </w:rPr>
        <w:t>!</w:t>
      </w:r>
      <w:r w:rsidR="00C50A7E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เจ้าจะหันหนี</w:t>
      </w:r>
      <w:r w:rsidR="00834DB9" w:rsidRPr="00FC1C28">
        <w:rPr>
          <w:rFonts w:ascii="Tahoma" w:hAnsi="Tahoma" w:cs="Tahoma"/>
          <w:sz w:val="32"/>
          <w:szCs w:val="32"/>
          <w:cs/>
          <w:lang w:val="en-GB"/>
        </w:rPr>
        <w:t>จากพระองค์ผู้เป็นสัจธรรมนิรันดร์  และเลือก</w:t>
      </w:r>
      <w:r w:rsidR="00BB3CAF" w:rsidRPr="00FC1C28">
        <w:rPr>
          <w:rFonts w:ascii="Tahoma" w:hAnsi="Tahoma" w:cs="Tahoma"/>
          <w:sz w:val="32"/>
          <w:szCs w:val="32"/>
          <w:cs/>
          <w:lang w:val="en-GB"/>
        </w:rPr>
        <w:t>ผู้ที่เราสร้าง</w:t>
      </w:r>
      <w:r w:rsidR="00191E73" w:rsidRPr="00FC1C28">
        <w:rPr>
          <w:rFonts w:ascii="Tahoma" w:hAnsi="Tahoma" w:cs="Tahoma"/>
          <w:sz w:val="32"/>
          <w:szCs w:val="32"/>
          <w:cs/>
          <w:lang w:val="en-GB"/>
        </w:rPr>
        <w:t>ขึ้นมาจากดินเหนียวเพียงกำมือเดียวแทนหรือ?  การทำดังว่าเป็นการทำ</w:t>
      </w:r>
      <w:proofErr w:type="spellStart"/>
      <w:r w:rsidR="00191E73" w:rsidRPr="00FC1C28">
        <w:rPr>
          <w:rFonts w:ascii="Tahoma" w:hAnsi="Tahoma" w:cs="Tahoma"/>
          <w:sz w:val="32"/>
          <w:szCs w:val="32"/>
          <w:cs/>
          <w:lang w:val="en-GB"/>
        </w:rPr>
        <w:t>ควา</w:t>
      </w:r>
      <w:proofErr w:type="spellEnd"/>
      <w:r w:rsidR="00191E73" w:rsidRPr="00FC1C28">
        <w:rPr>
          <w:rFonts w:ascii="Tahoma" w:hAnsi="Tahoma" w:cs="Tahoma"/>
          <w:sz w:val="32"/>
          <w:szCs w:val="32"/>
          <w:cs/>
          <w:lang w:val="en-GB"/>
        </w:rPr>
        <w:t>มอยุติธรรมที่ร้ายแรงต่อเจ้าเอง  หากพวกเจ้าเป็นพวกที่ใคร่ครวญดูท่อนวจนะทั้งหลายของพระผู้เป็นนายของเจ้า  จงกล่าวว่า : ดูกร  ประชาชน!  จงชำระหัวใจและดวงตาของเจ้า  เพื่อว่าพวกเจ้าจะมองเห็นพระผู้สร้างเจ้าในเครื่องแต่งกายที่วิสุทธิ์และเรืองรอง</w:t>
      </w:r>
      <w:r w:rsidR="00092631" w:rsidRPr="00FC1C28">
        <w:rPr>
          <w:rFonts w:ascii="Tahoma" w:hAnsi="Tahoma" w:cs="Tahoma"/>
          <w:sz w:val="32"/>
          <w:szCs w:val="32"/>
          <w:cs/>
          <w:lang w:val="en-GB"/>
        </w:rPr>
        <w:t xml:space="preserve">นี้  จงกล่าวว่า </w:t>
      </w:r>
      <w:r w:rsidR="00C50A7E" w:rsidRPr="00FC1C28">
        <w:rPr>
          <w:rFonts w:ascii="Tahoma" w:hAnsi="Tahoma" w:cs="Tahoma"/>
          <w:sz w:val="32"/>
          <w:szCs w:val="32"/>
          <w:lang w:val="en-GB"/>
        </w:rPr>
        <w:t>:</w:t>
      </w:r>
      <w:r w:rsidR="00092631"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</w:t>
      </w:r>
      <w:r w:rsidR="0009263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="00092631" w:rsidRPr="00FC1C28">
        <w:rPr>
          <w:rFonts w:ascii="Tahoma" w:hAnsi="Tahoma" w:cs="Tahoma"/>
          <w:sz w:val="32"/>
          <w:szCs w:val="32"/>
          <w:cs/>
          <w:lang w:val="en-GB"/>
        </w:rPr>
        <w:t>สวรรค์ได้ขึ้นไปบนบัลลังก์แห่งความรุ่งโรจน์และสำแดงอธิปไตยที่ไม่ขึ้นกับใครให้เห็นชัด</w:t>
      </w:r>
      <w:r w:rsidR="00C50A7E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บัดนี้ด้วยสำเนียงที่เสนาะและน่าพิศวงที่สุด  ได้เปล่งเสียงร้องเรียกระหว่างโลกและสวรรค์ </w:t>
      </w:r>
      <w:r w:rsidR="00C50A7E" w:rsidRPr="00FC1C28">
        <w:rPr>
          <w:rFonts w:ascii="Tahoma" w:hAnsi="Tahoma" w:cs="Tahoma"/>
          <w:sz w:val="32"/>
          <w:szCs w:val="32"/>
          <w:lang w:val="en-GB"/>
        </w:rPr>
        <w:t>:</w:t>
      </w:r>
      <w:r w:rsidR="00C50A7E" w:rsidRPr="00FC1C28">
        <w:rPr>
          <w:rFonts w:ascii="Tahoma" w:hAnsi="Tahoma" w:cs="Tahoma"/>
          <w:sz w:val="32"/>
          <w:szCs w:val="32"/>
          <w:cs/>
          <w:lang w:val="en-GB"/>
        </w:rPr>
        <w:t xml:space="preserve"> “ดูกร  ชนชาติทั้งหลายของโลก</w:t>
      </w:r>
      <w:r w:rsidR="00C50A7E" w:rsidRPr="00FC1C28">
        <w:rPr>
          <w:rFonts w:ascii="Tahoma" w:hAnsi="Tahoma" w:cs="Tahoma"/>
          <w:sz w:val="32"/>
          <w:szCs w:val="32"/>
          <w:lang w:val="en-GB"/>
        </w:rPr>
        <w:t>!</w:t>
      </w:r>
      <w:r w:rsidR="00C50A7E" w:rsidRPr="00FC1C28">
        <w:rPr>
          <w:rFonts w:ascii="Tahoma" w:hAnsi="Tahoma" w:cs="Tahoma"/>
          <w:sz w:val="32"/>
          <w:szCs w:val="32"/>
          <w:cs/>
          <w:lang w:val="en-GB"/>
        </w:rPr>
        <w:t xml:space="preserve">  ไฉนพวกเจ้าไม่เชื่อในพระผู้เป็นนายของเจ้า  พระผู้ทรงปรานี  และหลีกหนีพระองค์ผู้เป็นความงามของพระผู้ทรงความรุ่งโรจน์?  ความชอบธรรมของพระผู้เป็นเจ้าเป็นพยาน</w:t>
      </w:r>
      <w:r w:rsidR="00C50A7E" w:rsidRPr="00FC1C28">
        <w:rPr>
          <w:rFonts w:ascii="Tahoma" w:hAnsi="Tahoma" w:cs="Tahoma"/>
          <w:sz w:val="32"/>
          <w:szCs w:val="32"/>
          <w:lang w:val="en-GB"/>
        </w:rPr>
        <w:t>!</w:t>
      </w:r>
      <w:r w:rsidR="00C50A7E" w:rsidRPr="00FC1C28">
        <w:rPr>
          <w:rFonts w:ascii="Tahoma" w:hAnsi="Tahoma" w:cs="Tahoma"/>
          <w:sz w:val="32"/>
          <w:szCs w:val="32"/>
          <w:cs/>
          <w:lang w:val="en-GB"/>
        </w:rPr>
        <w:t xml:space="preserve">  นี้คือความลับที่ซ่อนเร้นของพระองค์</w:t>
      </w:r>
      <w:r w:rsidR="008E070B" w:rsidRPr="00FC1C28">
        <w:rPr>
          <w:rFonts w:ascii="Tahoma" w:hAnsi="Tahoma" w:cs="Tahoma"/>
          <w:sz w:val="32"/>
          <w:szCs w:val="32"/>
          <w:cs/>
          <w:lang w:val="en-GB"/>
        </w:rPr>
        <w:t xml:space="preserve">  ผู้ทรงรุ่ง</w:t>
      </w:r>
      <w:r w:rsidR="00C50A7E" w:rsidRPr="00FC1C28">
        <w:rPr>
          <w:rFonts w:ascii="Tahoma" w:hAnsi="Tahoma" w:cs="Tahoma"/>
          <w:sz w:val="32"/>
          <w:szCs w:val="32"/>
          <w:cs/>
          <w:lang w:val="en-GB"/>
        </w:rPr>
        <w:t>ขึ้น</w:t>
      </w:r>
      <w:r w:rsidR="008E070B" w:rsidRPr="00FC1C28">
        <w:rPr>
          <w:rFonts w:ascii="Tahoma" w:hAnsi="Tahoma" w:cs="Tahoma"/>
          <w:sz w:val="32"/>
          <w:szCs w:val="32"/>
          <w:cs/>
          <w:lang w:val="en-GB"/>
        </w:rPr>
        <w:t>มา</w:t>
      </w:r>
      <w:r w:rsidR="00C50A7E" w:rsidRPr="00FC1C28">
        <w:rPr>
          <w:rFonts w:ascii="Tahoma" w:hAnsi="Tahoma" w:cs="Tahoma"/>
          <w:sz w:val="32"/>
          <w:szCs w:val="32"/>
          <w:cs/>
          <w:lang w:val="en-GB"/>
        </w:rPr>
        <w:t>จากอรุโณทัยแห่งสรรพโลก</w:t>
      </w:r>
      <w:r w:rsidR="008E070B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นี้คือความงามที่ถนอมไว้ของพระองค์  ผู้ทรงส่องแสงบน</w:t>
      </w:r>
      <w:r w:rsidR="008E070B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ขอบฟ้าของอุทยานสวรรค์  ได้รับการประสาทด้วยอธิปไตยของพระผู้เป็นเจ้า  พระผู้ทรงช่วยเหลือในภยันตราย  พระผู้ทรงความรุ่งโรจน์  พระผู้ทรงกำราบทุกสิ่ง  พระผู้ทรงมหิ</w:t>
      </w:r>
      <w:proofErr w:type="spellStart"/>
      <w:r w:rsidR="008E070B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8E070B" w:rsidRPr="00FC1C28">
        <w:rPr>
          <w:rFonts w:ascii="Tahoma" w:hAnsi="Tahoma" w:cs="Tahoma"/>
          <w:sz w:val="32"/>
          <w:szCs w:val="32"/>
          <w:cs/>
          <w:lang w:val="en-GB"/>
        </w:rPr>
        <w:t>นุภาพ”</w:t>
      </w:r>
    </w:p>
    <w:p w14:paraId="5E8D53CC" w14:textId="6D099168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D30635" w14:textId="77777777" w:rsidR="00B47B1B" w:rsidRPr="00FC1C28" w:rsidRDefault="008E070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3</w:t>
      </w:r>
    </w:p>
    <w:p w14:paraId="0ED248D5" w14:textId="77777777" w:rsidR="00B47B1B" w:rsidRPr="00FC1C28" w:rsidRDefault="008E070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วิหารแห่งความศักดิ์สิทธิ์</w:t>
      </w:r>
      <w:r w:rsidR="00584148"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เราได้ชำระอก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ให้ปลอดจากการกระซิบของประชาชน  และทำให้อกนั้นวิสุทธิ์พ้นจากการกล่าวเป็นนัยทางโลก</w:t>
      </w:r>
      <w:r w:rsidR="00584148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</w:t>
      </w:r>
      <w:r w:rsidR="004834E1" w:rsidRPr="00FC1C28">
        <w:rPr>
          <w:rFonts w:ascii="Tahoma" w:hAnsi="Tahoma" w:cs="Tahoma"/>
          <w:sz w:val="32"/>
          <w:szCs w:val="32"/>
          <w:cs/>
          <w:lang w:val="en-GB"/>
        </w:rPr>
        <w:t>แสงแห่งความงามของเราจะ</w:t>
      </w:r>
      <w:r w:rsidR="00A31A9B" w:rsidRPr="00FC1C28">
        <w:rPr>
          <w:rFonts w:ascii="Tahoma" w:hAnsi="Tahoma" w:cs="Tahoma"/>
          <w:sz w:val="32"/>
          <w:szCs w:val="32"/>
          <w:cs/>
          <w:lang w:val="en-GB"/>
        </w:rPr>
        <w:t>ได้ปรากฏในนั้น  และสะท้อนอยู่ในกระจกของภพทั้งปวง,  ดังนี้เราได้เลือก</w:t>
      </w:r>
      <w:r w:rsidR="00A31A9B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A31A9B" w:rsidRPr="00FC1C28">
        <w:rPr>
          <w:rFonts w:ascii="Tahoma" w:hAnsi="Tahoma" w:cs="Tahoma"/>
          <w:sz w:val="32"/>
          <w:szCs w:val="32"/>
          <w:cs/>
          <w:lang w:val="en-GB"/>
        </w:rPr>
        <w:t>ออกมาโดยเฉพาะไว้เหนือทั้งหมดที่ถูกสร้างในสวรรค์และโลก  และเหนือทั้งหมดที่ประกาศิตไว้ในอาณาจักรแห่งการเปิดเผยพระธรรมและสรรพโลก  และเลือกเจ้าสำหรับตัวเราเอง</w:t>
      </w:r>
      <w:r w:rsidR="00A23098" w:rsidRPr="00FC1C28">
        <w:rPr>
          <w:rFonts w:ascii="Tahoma" w:hAnsi="Tahoma" w:cs="Tahoma"/>
          <w:sz w:val="32"/>
          <w:szCs w:val="32"/>
          <w:cs/>
          <w:lang w:val="en-GB"/>
        </w:rPr>
        <w:t>,</w:t>
      </w:r>
      <w:r w:rsidR="00A31A9B" w:rsidRPr="00FC1C28">
        <w:rPr>
          <w:rFonts w:ascii="Tahoma" w:hAnsi="Tahoma" w:cs="Tahoma"/>
          <w:sz w:val="32"/>
          <w:szCs w:val="32"/>
          <w:cs/>
          <w:lang w:val="en-GB"/>
        </w:rPr>
        <w:t xml:space="preserve">  นี้เป็นเพียงหลักฐานหนึ่งของของความอารีที่พระผู้เป็นเจ้าประทานให้แก่เจ้า  เป็นความอารีที่จะยืนนานจนถึงวันที่ไม่มีจุดจบในโลกที่ไม่เที่ยงแท้นี้  ความอารีนี้จะ</w:t>
      </w:r>
      <w:r w:rsidR="00C26B94" w:rsidRPr="00FC1C28">
        <w:rPr>
          <w:rFonts w:ascii="Tahoma" w:hAnsi="Tahoma" w:cs="Tahoma"/>
          <w:sz w:val="32"/>
          <w:szCs w:val="32"/>
          <w:cs/>
          <w:lang w:val="en-GB"/>
        </w:rPr>
        <w:t>คงอยู่</w:t>
      </w:r>
      <w:r w:rsidR="00A31A9B" w:rsidRPr="00FC1C28">
        <w:rPr>
          <w:rFonts w:ascii="Tahoma" w:hAnsi="Tahoma" w:cs="Tahoma"/>
          <w:sz w:val="32"/>
          <w:szCs w:val="32"/>
          <w:cs/>
          <w:lang w:val="en-GB"/>
        </w:rPr>
        <w:t>ตราบเท่าที่พระผู้เป็นเจ้า  พระผู้เป็นกษัตริย์สูงสุด  พระผู้ทรงช่วยเหลือในภยันตราย  พระผู้</w:t>
      </w:r>
      <w:r w:rsidR="00C26B94" w:rsidRPr="00FC1C28">
        <w:rPr>
          <w:rFonts w:ascii="Tahoma" w:hAnsi="Tahoma" w:cs="Tahoma"/>
          <w:sz w:val="32"/>
          <w:szCs w:val="32"/>
          <w:cs/>
          <w:lang w:val="en-GB"/>
        </w:rPr>
        <w:t xml:space="preserve">ทรงอำนาจ  พระผู้ทรงอัจฉริยภาพ  คงอยู่,  เพราะยุคของพระผู้เป็นเจ้าไม่ใช่อื่นใดนอกจากตัวของพระองค์เอง  ผู้มาปรากฏด้วยอานุภาพแห่งสัจธรรม,  นี้คือกลางวันที่จะไม่ตามมาด้วยกลางคืน  </w:t>
      </w:r>
      <w:r w:rsidR="00783D92" w:rsidRPr="00FC1C28">
        <w:rPr>
          <w:rFonts w:ascii="Tahoma" w:hAnsi="Tahoma" w:cs="Tahoma"/>
          <w:sz w:val="32"/>
          <w:szCs w:val="32"/>
          <w:cs/>
          <w:lang w:val="en-GB"/>
        </w:rPr>
        <w:t>หรือถูกกำหนดขอบเขตโดยการสรรเสริญใดๆ</w:t>
      </w:r>
      <w:r w:rsidR="00A23098" w:rsidRPr="00FC1C28">
        <w:rPr>
          <w:rFonts w:ascii="Tahoma" w:hAnsi="Tahoma" w:cs="Tahoma"/>
          <w:sz w:val="32"/>
          <w:szCs w:val="32"/>
          <w:cs/>
          <w:lang w:val="en-GB"/>
        </w:rPr>
        <w:t xml:space="preserve">  ขอให้พวกเจ้าเข้าใจ</w:t>
      </w:r>
      <w:r w:rsidR="00A23098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6FAE1C90" w14:textId="3440BF23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FA2036E" w14:textId="77777777" w:rsidR="00B47B1B" w:rsidRPr="00FC1C28" w:rsidRDefault="00A2309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4</w:t>
      </w:r>
    </w:p>
    <w:p w14:paraId="7590C315" w14:textId="77777777" w:rsidR="00B47B1B" w:rsidRPr="00FC1C28" w:rsidRDefault="00A2309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อกของธรรมวิหารนี้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เราได้ทำให้ทุกสิ่งสะท้อนสภาวะความเป็นจริงของเจ้า  และทำให้เจ้าเป็นกระจกของตัวเราเอง  ดังนั้นจงสาดความอำไพของแสงของพระผู้เป็นนายของเจ้ามาบนอกของสรรพสิ่ง  เพื่อว่าอกเหล่านั้นจะเป็นอิสระจากการการกล่าวเป็นนัยและข้อจำกัดทั้งหลาย,  ดังนี้ดวงตะวันแห่งปัญญาส่องแสงบนขอบฟ้าแห่งปากกาของกษัตริย์นิรันดร์</w:t>
      </w:r>
      <w:r w:rsidR="0096069E" w:rsidRPr="00FC1C28">
        <w:rPr>
          <w:rFonts w:ascii="Tahoma" w:hAnsi="Tahoma" w:cs="Tahoma"/>
          <w:sz w:val="32"/>
          <w:szCs w:val="32"/>
          <w:cs/>
          <w:lang w:val="en-GB"/>
        </w:rPr>
        <w:t>,  พระพรจงมีแด่พวกที่มองเห็น</w:t>
      </w:r>
      <w:r w:rsidR="0096069E" w:rsidRPr="00FC1C28">
        <w:rPr>
          <w:rFonts w:ascii="Tahoma" w:hAnsi="Tahoma" w:cs="Tahoma"/>
          <w:sz w:val="32"/>
          <w:szCs w:val="32"/>
          <w:lang w:val="en-GB"/>
        </w:rPr>
        <w:t>!</w:t>
      </w:r>
      <w:r w:rsidR="0096069E" w:rsidRPr="00FC1C28">
        <w:rPr>
          <w:rFonts w:ascii="Tahoma" w:hAnsi="Tahoma" w:cs="Tahoma"/>
          <w:sz w:val="32"/>
          <w:szCs w:val="32"/>
          <w:cs/>
          <w:lang w:val="en-GB"/>
        </w:rPr>
        <w:t xml:space="preserve">  โดยเจ้าเราได้สร้างอกที่วิสุทธิ์อื่นๆ  และเราจะทำให้อกเหล่านั้นกลับไปสู่เจ้าเป็นสัญลักษณ์แห่งกรุณาธิคุณของเราสำหรับเจ้าและคนรับใช้ทั้งหลายที่เราโปรดปราน,  อีกไม่นาน</w:t>
      </w:r>
      <w:r w:rsidR="008B6B0B" w:rsidRPr="00FC1C28">
        <w:rPr>
          <w:rFonts w:ascii="Tahoma" w:hAnsi="Tahoma" w:cs="Tahoma"/>
          <w:sz w:val="32"/>
          <w:szCs w:val="32"/>
          <w:cs/>
          <w:lang w:val="en-GB"/>
        </w:rPr>
        <w:t>เราจะสร้าง</w:t>
      </w:r>
      <w:r w:rsidR="001A126D" w:rsidRPr="00FC1C28">
        <w:rPr>
          <w:rFonts w:ascii="Tahoma" w:hAnsi="Tahoma" w:cs="Tahoma"/>
          <w:sz w:val="32"/>
          <w:szCs w:val="32"/>
          <w:cs/>
          <w:lang w:val="en-GB"/>
        </w:rPr>
        <w:t xml:space="preserve">มนุษย์ที่มีอกที่วิสุทธิ์และสว่างผ่านทางเจ้า  </w:t>
      </w:r>
      <w:r w:rsidR="006F03B6" w:rsidRPr="00FC1C28">
        <w:rPr>
          <w:rFonts w:ascii="Tahoma" w:hAnsi="Tahoma" w:cs="Tahoma"/>
          <w:sz w:val="32"/>
          <w:szCs w:val="32"/>
          <w:cs/>
          <w:lang w:val="en-GB"/>
        </w:rPr>
        <w:t>ผู้ซึ่งจะไม่ให้การยืนยันสิ่งใด</w:t>
      </w:r>
      <w:r w:rsidR="001A126D" w:rsidRPr="00FC1C28">
        <w:rPr>
          <w:rFonts w:ascii="Tahoma" w:hAnsi="Tahoma" w:cs="Tahoma"/>
          <w:sz w:val="32"/>
          <w:szCs w:val="32"/>
          <w:cs/>
          <w:lang w:val="en-GB"/>
        </w:rPr>
        <w:t>นอกจากความงามของเรา  และไม่แสดงสิ่งใดออกมานอกจากแสงที่สว่างไสวของใบหน้าของเรา,  ความจริงแล้วคนเหล่านี้จะเป็นกระจกของพระนามทั้งหลายของเราท่ามกลางสรรพสิ่ง</w:t>
      </w:r>
    </w:p>
    <w:p w14:paraId="34D4F30C" w14:textId="4D98F0FE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56A8D8B" w14:textId="77777777" w:rsidR="00B47B1B" w:rsidRPr="00FC1C28" w:rsidRDefault="001A126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5</w:t>
      </w:r>
    </w:p>
    <w:p w14:paraId="7214D641" w14:textId="77777777" w:rsidR="00B47B1B" w:rsidRPr="00FC1C28" w:rsidRDefault="001A126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แห่งความศักดิ์สิทธิ์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เราได้ทำให้หัวใจส่วนลึกที่สุดของ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เป็นคลังแห่งความรู้ทั้งหมดในยุคทั้งหลายในอดีตและอนาคต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และอุทัยสถานของความรู้ของเราเอง</w:t>
      </w:r>
      <w:r w:rsidR="00B51388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ซึ่งเรากำหนดไว้สำหรับบรรดาผู้ที่อาศัย</w:t>
      </w:r>
      <w:r w:rsidR="00D86A79" w:rsidRPr="00FC1C28">
        <w:rPr>
          <w:rFonts w:ascii="Tahoma" w:hAnsi="Tahoma" w:cs="Tahoma"/>
          <w:sz w:val="32"/>
          <w:szCs w:val="32"/>
          <w:cs/>
          <w:lang w:val="en-GB"/>
        </w:rPr>
        <w:t>อยู่ในโลกและสวรรค์  เพื่อว่าสรรพโลกจะได้รับพรของกรุณาธิคุณของพระองค์ที่หลั่งมา  และจะได้บรรลุถึงการยอมรับพระผู้เป็นเจ้า  พระผู้ทรงความประเสริฐ  พระผู้ทรงอานุภาพ  พระผู้ทรงความยิ่งใหญ่  โดยมหัศจรรย์ของความรู้ของ</w:t>
      </w:r>
      <w:r w:rsidR="00D86A7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D86A79" w:rsidRPr="00FC1C28">
        <w:rPr>
          <w:rFonts w:ascii="Tahoma" w:hAnsi="Tahoma" w:cs="Tahoma"/>
          <w:sz w:val="32"/>
          <w:szCs w:val="32"/>
          <w:cs/>
          <w:lang w:val="en-GB"/>
        </w:rPr>
        <w:t>,  ความจริงแล้ว</w:t>
      </w:r>
      <w:r w:rsidR="00301F7F" w:rsidRPr="00FC1C28">
        <w:rPr>
          <w:rFonts w:ascii="Tahoma" w:hAnsi="Tahoma" w:cs="Tahoma"/>
          <w:sz w:val="32"/>
          <w:szCs w:val="32"/>
          <w:cs/>
          <w:lang w:val="en-GB"/>
        </w:rPr>
        <w:t>ความรู้นั้น</w:t>
      </w:r>
      <w:r w:rsidR="00132DDA" w:rsidRPr="00FC1C28">
        <w:rPr>
          <w:rFonts w:ascii="Tahoma" w:hAnsi="Tahoma" w:cs="Tahoma"/>
          <w:sz w:val="32"/>
          <w:szCs w:val="32"/>
          <w:cs/>
          <w:lang w:val="en-GB"/>
        </w:rPr>
        <w:t>ซึ่งเป็นของสาระของเราเอง</w:t>
      </w:r>
      <w:r w:rsidR="00163071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ป็นอย่างที่</w:t>
      </w:r>
      <w:r w:rsidR="003D33BF" w:rsidRPr="00FC1C28">
        <w:rPr>
          <w:rFonts w:ascii="Tahoma" w:hAnsi="Tahoma" w:cs="Tahoma"/>
          <w:sz w:val="32"/>
          <w:szCs w:val="32"/>
          <w:cs/>
          <w:lang w:val="en-GB"/>
        </w:rPr>
        <w:t>ไม่เคยมีใครเข้าถึงหรือจะเข้าใจ  หรือหัวใจใดจะสามารถแบกน้ำหนักของความรู้นั้น,  หากเพียงวจนะเดียวของความรู้นี้ถูกแย้มออกมา  หัวใจของมวลมนุษย์จะเปี่ยมด้วยความอกสั่นขวัญหนี  รากฐานของสิ่งทั้งหลาย</w:t>
      </w:r>
      <w:r w:rsidR="00914A16" w:rsidRPr="00FC1C28">
        <w:rPr>
          <w:rFonts w:ascii="Tahoma" w:hAnsi="Tahoma" w:cs="Tahoma"/>
          <w:sz w:val="32"/>
          <w:szCs w:val="32"/>
          <w:cs/>
          <w:lang w:val="en-GB"/>
        </w:rPr>
        <w:t>จะทลายลงเป็นซากปรักหักพัง  และเท้าของแม้แต่ผู้ที่ฉลาดที่สุดในหมู่มนุษย์จะถูกทำให้ลื่นไถล</w:t>
      </w:r>
    </w:p>
    <w:p w14:paraId="1CEF2054" w14:textId="246C7D9E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3C4EDA1" w14:textId="77777777" w:rsidR="00B47B1B" w:rsidRPr="00FC1C28" w:rsidRDefault="00914A1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6</w:t>
      </w:r>
    </w:p>
    <w:p w14:paraId="52F6DE38" w14:textId="77777777" w:rsidR="00B47B1B" w:rsidRPr="00FC1C28" w:rsidRDefault="00914A16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ภายในคลังแห่งปัญญาของเรามีความรู้ที่ยังไม่ถูกเปิดเผย  ซึ่งวจนะเดียวของความรู้นี้</w:t>
      </w:r>
      <w:r w:rsidR="00CC407E" w:rsidRPr="00FC1C28">
        <w:rPr>
          <w:rFonts w:ascii="Tahoma" w:hAnsi="Tahoma" w:cs="Tahoma"/>
          <w:sz w:val="32"/>
          <w:szCs w:val="32"/>
          <w:cs/>
          <w:lang w:val="en-GB"/>
        </w:rPr>
        <w:t>หาก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ราเลือกที่จะ</w:t>
      </w:r>
      <w:r w:rsidR="00CC407E" w:rsidRPr="00FC1C28">
        <w:rPr>
          <w:rFonts w:ascii="Tahoma" w:hAnsi="Tahoma" w:cs="Tahoma"/>
          <w:sz w:val="32"/>
          <w:szCs w:val="32"/>
          <w:cs/>
          <w:lang w:val="en-GB"/>
        </w:rPr>
        <w:t>เผยให้มนุษยชาติรู้  จะทำให้</w:t>
      </w:r>
      <w:r w:rsidR="007A6C97" w:rsidRPr="00FC1C28">
        <w:rPr>
          <w:rFonts w:ascii="Tahoma" w:hAnsi="Tahoma" w:cs="Tahoma"/>
          <w:sz w:val="32"/>
          <w:szCs w:val="32"/>
          <w:cs/>
          <w:lang w:val="en-GB"/>
        </w:rPr>
        <w:t>มนุษย์ทุกคนยอมรับพระผู้สำแดงองค์ของพระผู้เป็นเจ้าและยอมรับความรอบรู้ของพระองค์  จะทำให้ทุกคนค้นพบความลับของศาสตร์ทั้งหมดและบรรลุถึงสถานะที่สูงส่ง  ถึงขนาดที่พบว่าตนเองไม่ขึ้นกับวิชาทั้งหมดในอดีตและอนาคต,  ความรู้อื่นๆ เรามีเช่นกัน  ซึ่งเราไม่สามารถแย้มแม้อักษรเดียวของความรู้เหล่านั้น  หรือพบว่ามนุษยชาติสามารถได้ยินแม้แต่การกล่าวถึงความหมายของความรู้ดังกล่าว</w:t>
      </w:r>
      <w:r w:rsidR="00574B40" w:rsidRPr="00FC1C28">
        <w:rPr>
          <w:rFonts w:ascii="Tahoma" w:hAnsi="Tahoma" w:cs="Tahoma"/>
          <w:sz w:val="32"/>
          <w:szCs w:val="32"/>
          <w:cs/>
          <w:lang w:val="en-GB"/>
        </w:rPr>
        <w:t xml:space="preserve">น้อยที่สุด,  ดังนี้เราแจ้งให้เจ้าทราบความรู้ของพระผู้เป็นเจ้า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574B40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,  หากเราพบภาชนะที่คู่ควร  เราจะ</w:t>
      </w:r>
      <w:r w:rsidR="001E57E0" w:rsidRPr="00FC1C28">
        <w:rPr>
          <w:rFonts w:ascii="Tahoma" w:hAnsi="Tahoma" w:cs="Tahoma"/>
          <w:sz w:val="32"/>
          <w:szCs w:val="32"/>
          <w:cs/>
          <w:lang w:val="en-GB"/>
        </w:rPr>
        <w:t>ส่งผ่านขุมทรัพย์แห่ง</w:t>
      </w:r>
      <w:r w:rsidR="00415D34" w:rsidRPr="00FC1C28">
        <w:rPr>
          <w:rFonts w:ascii="Tahoma" w:hAnsi="Tahoma" w:cs="Tahoma"/>
          <w:sz w:val="32"/>
          <w:szCs w:val="32"/>
          <w:cs/>
          <w:lang w:val="en-GB"/>
        </w:rPr>
        <w:t>ความหมายซ่อนเร้น</w:t>
      </w:r>
      <w:r w:rsidR="001E57E0" w:rsidRPr="00FC1C28">
        <w:rPr>
          <w:rFonts w:ascii="Tahoma" w:hAnsi="Tahoma" w:cs="Tahoma"/>
          <w:sz w:val="32"/>
          <w:szCs w:val="32"/>
          <w:cs/>
          <w:lang w:val="en-GB"/>
        </w:rPr>
        <w:t>ให้แก่ภาชนะดังกล่าว</w:t>
      </w:r>
      <w:r w:rsidR="00415D34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แจ้งให้</w:t>
      </w:r>
      <w:r w:rsidR="001E57E0" w:rsidRPr="00FC1C28">
        <w:rPr>
          <w:rFonts w:ascii="Tahoma" w:hAnsi="Tahoma" w:cs="Tahoma"/>
          <w:sz w:val="32"/>
          <w:szCs w:val="32"/>
          <w:cs/>
          <w:lang w:val="en-GB"/>
        </w:rPr>
        <w:t>ภาชนะดังกล่าว</w:t>
      </w:r>
      <w:r w:rsidR="00415D34" w:rsidRPr="00FC1C28">
        <w:rPr>
          <w:rFonts w:ascii="Tahoma" w:hAnsi="Tahoma" w:cs="Tahoma"/>
          <w:sz w:val="32"/>
          <w:szCs w:val="32"/>
          <w:cs/>
          <w:lang w:val="en-GB"/>
        </w:rPr>
        <w:t>ทราบความรู้หนึ่ง  ซึ่งอักษรเดียวของความรู้นั้นจะห้อมล้อมสรรพสิ่ง</w:t>
      </w:r>
    </w:p>
    <w:p w14:paraId="5A3EBCEA" w14:textId="63B7DD9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4DD150C" w14:textId="77777777" w:rsidR="00B47B1B" w:rsidRPr="00FC1C28" w:rsidRDefault="001E57E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7</w:t>
      </w:r>
    </w:p>
    <w:p w14:paraId="6CE2AA37" w14:textId="4EA8E3A2" w:rsidR="00F27B87" w:rsidRDefault="001E57E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หัวใจส่วนลึกที่สุดของธรรมวิหารนี้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ได้ทำให้เจ้าเป็นอุทัยสถานแห่งความรู้ของเราและอรุโณทัยแห่งอัจฉริยภาพของเราสำหรับทุกคนที่อยู่ในสวรรค์และบนโลก</w:t>
      </w:r>
      <w:r w:rsidR="004654FB" w:rsidRPr="00FC1C28">
        <w:rPr>
          <w:rFonts w:ascii="Tahoma" w:hAnsi="Tahoma" w:cs="Tahoma"/>
          <w:sz w:val="32"/>
          <w:szCs w:val="32"/>
          <w:cs/>
          <w:lang w:val="en-GB"/>
        </w:rPr>
        <w:t>,  จากเจ้าเราได้ทำให้ศาสตร์ทั้งปวงปรากฏ  และเราจะทำให้ศาสตร์เหล่านั้นกลับไปสู่เจ้า,  และจากเจ้าเราจะนำศาสตร์ดังกล่าวออกมาเป็นครั้งที่สอง  ,ดังกล่าวคือจุดประสงค์ของเราจริงๆ  และเราทรงอิทธิฤทธิ์ในการ</w:t>
      </w:r>
      <w:r w:rsidR="003513C3" w:rsidRPr="00FC1C28">
        <w:rPr>
          <w:rFonts w:ascii="Tahoma" w:hAnsi="Tahoma" w:cs="Tahoma"/>
          <w:sz w:val="32"/>
          <w:szCs w:val="32"/>
          <w:cs/>
          <w:lang w:val="en-GB"/>
        </w:rPr>
        <w:t>ทำให้จุดประสงค์ของเราสำเร็จ,  อีกไม่นาน</w:t>
      </w:r>
      <w:r w:rsidR="00BD1F63" w:rsidRPr="00FC1C28">
        <w:rPr>
          <w:rFonts w:ascii="Tahoma" w:hAnsi="Tahoma" w:cs="Tahoma"/>
          <w:sz w:val="32"/>
          <w:szCs w:val="32"/>
          <w:cs/>
          <w:lang w:val="en-GB"/>
        </w:rPr>
        <w:t>ผ่านทางเจ้า</w:t>
      </w:r>
      <w:r w:rsidR="003513C3" w:rsidRPr="00FC1C28">
        <w:rPr>
          <w:rFonts w:ascii="Tahoma" w:hAnsi="Tahoma" w:cs="Tahoma"/>
          <w:sz w:val="32"/>
          <w:szCs w:val="32"/>
          <w:cs/>
          <w:lang w:val="en-GB"/>
        </w:rPr>
        <w:t>เราจะสร้าง</w:t>
      </w:r>
      <w:r w:rsidR="00974C31" w:rsidRPr="00FC1C28">
        <w:rPr>
          <w:rFonts w:ascii="Tahoma" w:hAnsi="Tahoma" w:cs="Tahoma"/>
          <w:sz w:val="32"/>
          <w:szCs w:val="32"/>
          <w:cs/>
          <w:lang w:val="en-GB"/>
        </w:rPr>
        <w:t>บรรดาผู้อรรถาธิบาย</w:t>
      </w:r>
      <w:r w:rsidR="00BD1F63" w:rsidRPr="00FC1C28">
        <w:rPr>
          <w:rFonts w:ascii="Tahoma" w:hAnsi="Tahoma" w:cs="Tahoma"/>
          <w:sz w:val="32"/>
          <w:szCs w:val="32"/>
          <w:cs/>
          <w:lang w:val="en-GB"/>
        </w:rPr>
        <w:t xml:space="preserve">ศาสตร์ที่น่าพิศวงใหม่ๆ </w:t>
      </w:r>
      <w:r w:rsidR="00E22486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9590C" w:rsidRPr="00FC1C28">
        <w:rPr>
          <w:rFonts w:ascii="Tahoma" w:hAnsi="Tahoma" w:cs="Tahoma"/>
          <w:sz w:val="32"/>
          <w:szCs w:val="32"/>
          <w:cs/>
          <w:lang w:val="en-GB"/>
        </w:rPr>
        <w:t>งานฝีมือที่มีพลังและประสิทธิผล  และผ่านทางพวกเขา</w:t>
      </w:r>
      <w:r w:rsidR="00D4775D" w:rsidRPr="00FC1C28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69590C" w:rsidRPr="00FC1C28">
        <w:rPr>
          <w:rFonts w:ascii="Tahoma" w:hAnsi="Tahoma" w:cs="Tahoma"/>
          <w:sz w:val="32"/>
          <w:szCs w:val="32"/>
          <w:cs/>
          <w:lang w:val="en-GB"/>
        </w:rPr>
        <w:t>จะสำแดงสิ่งที่ไม่มีหัวใจของคนรับใช้ของเราเคยนึกคิด,  ดังนี้เราประทานสิ่งใดก็ตามที่เราปรารถนาให้แก่ผู้ที่เราปร</w:t>
      </w:r>
      <w:r w:rsidR="00D4775D" w:rsidRPr="00FC1C28">
        <w:rPr>
          <w:rFonts w:ascii="Tahoma" w:hAnsi="Tahoma" w:cs="Tahoma"/>
          <w:sz w:val="32"/>
          <w:szCs w:val="32"/>
          <w:cs/>
          <w:lang w:val="en-GB"/>
        </w:rPr>
        <w:t>ะ</w:t>
      </w:r>
      <w:r w:rsidR="0069590C" w:rsidRPr="00FC1C28">
        <w:rPr>
          <w:rFonts w:ascii="Tahoma" w:hAnsi="Tahoma" w:cs="Tahoma"/>
          <w:sz w:val="32"/>
          <w:szCs w:val="32"/>
          <w:cs/>
          <w:lang w:val="en-GB"/>
        </w:rPr>
        <w:t>สงค์  และดังนี้เราถอนคืน</w:t>
      </w:r>
      <w:r w:rsidR="00D4775D" w:rsidRPr="00FC1C28">
        <w:rPr>
          <w:rFonts w:ascii="Tahoma" w:hAnsi="Tahoma" w:cs="Tahoma"/>
          <w:sz w:val="32"/>
          <w:szCs w:val="32"/>
          <w:cs/>
          <w:lang w:val="en-GB"/>
        </w:rPr>
        <w:t>สิ่งที่ครั้งหนึ่งเราเคยให้จากผู้ที่เราประสงค์  แม้กระนั้นเราลิขิตสิ่งใดก็ตามที่เราปรารถนาโดยบัญชาของเรา</w:t>
      </w:r>
      <w:r w:rsidR="00F27B87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607D6C36" w14:textId="77777777" w:rsidR="00B47B1B" w:rsidRPr="00FC1C28" w:rsidRDefault="00D4775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68</w:t>
      </w:r>
    </w:p>
    <w:p w14:paraId="5DF7B8C0" w14:textId="77777777" w:rsidR="00B47B1B" w:rsidRPr="00FC1C28" w:rsidRDefault="00D4775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กล่าวว่า  หากเราเลือก ณ เวลาหนึ่งที่จะสาดรัศมีของการบริบาลด้วยความรักของเรามายังกระจกของทุกสิ่ง  และ ณ อีกเวลาหนึ่ง</w:t>
      </w:r>
      <w:r w:rsidR="00CD6792" w:rsidRPr="00FC1C28">
        <w:rPr>
          <w:rFonts w:ascii="Tahoma" w:hAnsi="Tahoma" w:cs="Tahoma"/>
          <w:sz w:val="32"/>
          <w:szCs w:val="32"/>
          <w:cs/>
          <w:lang w:val="en-GB"/>
        </w:rPr>
        <w:t>หยุดให้</w:t>
      </w:r>
      <w:r w:rsidR="00E27A74" w:rsidRPr="00FC1C28">
        <w:rPr>
          <w:rFonts w:ascii="Tahoma" w:hAnsi="Tahoma" w:cs="Tahoma"/>
          <w:sz w:val="32"/>
          <w:szCs w:val="32"/>
          <w:cs/>
          <w:lang w:val="en-GB"/>
        </w:rPr>
        <w:t>ความอำไพของแสงของเรา</w:t>
      </w:r>
      <w:r w:rsidR="00CD6792" w:rsidRPr="00FC1C28">
        <w:rPr>
          <w:rFonts w:ascii="Tahoma" w:hAnsi="Tahoma" w:cs="Tahoma"/>
          <w:sz w:val="32"/>
          <w:szCs w:val="32"/>
          <w:cs/>
          <w:lang w:val="en-GB"/>
        </w:rPr>
        <w:t>แก่กระจกเหล่านั้น  แท้จริงแล้วนี้อยู่ในวิสัยของเรา  และไม่มีใครมีสิทธิ์ที่จะถามว่า “ทำไม” หรือ “เหตุไฉน”,  เพราะเราทรงอิทธิฤทธิ์อย่างแท้จริงในการบรรลุจุดประสงค์ของเรา</w:t>
      </w:r>
      <w:r w:rsidR="00234F0A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ไม่ต้องให้เหตุผลสำหรับสิ่งที่เราทำให้เกิดขึ้น  และไม่มีใครสามารถสงสัยสิ่งนี้นอกจากพวกที่</w:t>
      </w:r>
      <w:r w:rsidR="003E767D" w:rsidRPr="00FC1C28">
        <w:rPr>
          <w:rFonts w:ascii="Tahoma" w:hAnsi="Tahoma" w:cs="Tahoma"/>
          <w:sz w:val="32"/>
          <w:szCs w:val="32"/>
          <w:cs/>
          <w:lang w:val="en-GB"/>
        </w:rPr>
        <w:t>ตีเสมอ</w:t>
      </w:r>
      <w:r w:rsidR="00234F0A" w:rsidRPr="00FC1C28">
        <w:rPr>
          <w:rFonts w:ascii="Tahoma" w:hAnsi="Tahoma" w:cs="Tahoma"/>
          <w:sz w:val="32"/>
          <w:szCs w:val="32"/>
          <w:cs/>
          <w:lang w:val="en-GB"/>
        </w:rPr>
        <w:t>กับพระผู้เป็นเจ้า</w:t>
      </w:r>
      <w:r w:rsidR="00174685" w:rsidRPr="00FC1C28">
        <w:rPr>
          <w:rFonts w:ascii="Tahoma" w:hAnsi="Tahoma" w:cs="Tahoma"/>
          <w:sz w:val="32"/>
          <w:szCs w:val="32"/>
          <w:cs/>
          <w:lang w:val="en-GB"/>
        </w:rPr>
        <w:t>และตั้งข้อสงสัยสัจธรรมของพระองค์  จงกล่าวว่า  ไม่มีสิ่งใดสามารถต้านอานุภาพของอำนาจของเรา  หรือ</w:t>
      </w:r>
      <w:r w:rsidR="007524A2" w:rsidRPr="00FC1C28">
        <w:rPr>
          <w:rFonts w:ascii="Tahoma" w:hAnsi="Tahoma" w:cs="Tahoma"/>
          <w:sz w:val="32"/>
          <w:szCs w:val="32"/>
          <w:cs/>
          <w:lang w:val="en-GB"/>
        </w:rPr>
        <w:t>ทำให้</w:t>
      </w:r>
      <w:r w:rsidR="00174685" w:rsidRPr="00FC1C28">
        <w:rPr>
          <w:rFonts w:ascii="Tahoma" w:hAnsi="Tahoma" w:cs="Tahoma"/>
          <w:sz w:val="32"/>
          <w:szCs w:val="32"/>
          <w:cs/>
          <w:lang w:val="en-GB"/>
        </w:rPr>
        <w:t>วิถีของบัญชาของเรา</w:t>
      </w:r>
      <w:r w:rsidR="007524A2" w:rsidRPr="00FC1C28">
        <w:rPr>
          <w:rFonts w:ascii="Tahoma" w:hAnsi="Tahoma" w:cs="Tahoma"/>
          <w:sz w:val="32"/>
          <w:szCs w:val="32"/>
          <w:cs/>
          <w:lang w:val="en-GB"/>
        </w:rPr>
        <w:t>ขาดตอน</w:t>
      </w:r>
      <w:r w:rsidR="003F311B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เชิดชูใครก็ตามที่เรา</w:t>
      </w:r>
      <w:proofErr w:type="spellStart"/>
      <w:r w:rsidR="003F311B" w:rsidRPr="00FC1C28">
        <w:rPr>
          <w:rFonts w:ascii="Tahoma" w:hAnsi="Tahoma" w:cs="Tahoma"/>
          <w:sz w:val="32"/>
          <w:szCs w:val="32"/>
          <w:cs/>
          <w:lang w:val="en-GB"/>
        </w:rPr>
        <w:t>ปราถนา</w:t>
      </w:r>
      <w:proofErr w:type="spellEnd"/>
      <w:r w:rsidR="003F311B" w:rsidRPr="00FC1C28">
        <w:rPr>
          <w:rFonts w:ascii="Tahoma" w:hAnsi="Tahoma" w:cs="Tahoma"/>
          <w:sz w:val="32"/>
          <w:szCs w:val="32"/>
          <w:cs/>
          <w:lang w:val="en-GB"/>
        </w:rPr>
        <w:t>ขึ้นสู่อาณาจักรแห่งอำนาจและความรุ่งโรจน์สวรรค์  และทำให้คนเดียวกันนั้นจมลงสู่</w:t>
      </w:r>
      <w:r w:rsidR="00235985" w:rsidRPr="00FC1C28">
        <w:rPr>
          <w:rFonts w:ascii="Tahoma" w:hAnsi="Tahoma" w:cs="Tahoma"/>
          <w:sz w:val="32"/>
          <w:szCs w:val="32"/>
          <w:cs/>
          <w:lang w:val="en-GB"/>
        </w:rPr>
        <w:t>หุบเหวที่ลึกที่สุด</w:t>
      </w:r>
      <w:r w:rsidR="003F311B" w:rsidRPr="00FC1C28">
        <w:rPr>
          <w:rFonts w:ascii="Tahoma" w:hAnsi="Tahoma" w:cs="Tahoma"/>
          <w:sz w:val="32"/>
          <w:szCs w:val="32"/>
          <w:cs/>
          <w:lang w:val="en-GB"/>
        </w:rPr>
        <w:t>แห่งความตกต่ำหากเราปรารถนา</w:t>
      </w:r>
    </w:p>
    <w:p w14:paraId="5766F015" w14:textId="77777777" w:rsidR="00F27B87" w:rsidRDefault="00F27B87" w:rsidP="00F27B8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46AD4163" w14:textId="77777777" w:rsidR="00B47B1B" w:rsidRPr="00FC1C28" w:rsidRDefault="0023598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69</w:t>
      </w:r>
    </w:p>
    <w:p w14:paraId="72A0EFC5" w14:textId="29B8637A" w:rsidR="00B47B1B" w:rsidRPr="00FC1C28" w:rsidRDefault="0023598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บรรดาผู้อยู่อาศัยในโลก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เจ้าจะโต้แย้งหรือว่า  หากเรายกสถานะของดวงวิญญาณหนึ่งขึ้นมาถึงซาดรา</w:t>
      </w:r>
      <w:proofErr w:type="spellStart"/>
      <w:r w:rsidRPr="00FC1C28">
        <w:rPr>
          <w:rFonts w:ascii="Tahoma" w:hAnsi="Tahoma" w:cs="Tahoma"/>
          <w:sz w:val="32"/>
          <w:szCs w:val="32"/>
          <w:cs/>
          <w:lang w:val="en-GB"/>
        </w:rPr>
        <w:t>ตูร</w:t>
      </w:r>
      <w:proofErr w:type="spellEnd"/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โมนทาฮา</w:t>
      </w:r>
      <w:r w:rsidR="009C7A16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8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CB5120" w:rsidRPr="00FC1C28">
        <w:rPr>
          <w:rFonts w:ascii="Tahoma" w:hAnsi="Tahoma" w:cs="Tahoma"/>
          <w:sz w:val="32"/>
          <w:szCs w:val="32"/>
          <w:cs/>
          <w:lang w:val="en-GB"/>
        </w:rPr>
        <w:t xml:space="preserve">  ดวงวิญญาณนั้นจะยุติการอยู่ภายใต้อานุภาพของอธิปไตยและการควบคุมของเรา?  ไม่  ตัวเราเองเป็นพยาน</w:t>
      </w:r>
      <w:r w:rsidR="00CB5120" w:rsidRPr="00FC1C28">
        <w:rPr>
          <w:rFonts w:ascii="Tahoma" w:hAnsi="Tahoma" w:cs="Tahoma"/>
          <w:sz w:val="32"/>
          <w:szCs w:val="32"/>
          <w:lang w:val="en-GB"/>
        </w:rPr>
        <w:t>!</w:t>
      </w:r>
      <w:r w:rsidR="00CB5120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ากเป็นความต้องการของเรา  เราจะคืนดวงวิญญาณนั้นกลับไปสู่ธุลีในชั่วพริบตา,  จงพิจารณาต้นไม้ต้นหนึ่ง  จงมองดูว่าเราปลูก</w:t>
      </w:r>
      <w:r w:rsidR="00524D41" w:rsidRPr="00FC1C28">
        <w:rPr>
          <w:rFonts w:ascii="Tahoma" w:hAnsi="Tahoma" w:cs="Tahoma"/>
          <w:sz w:val="32"/>
          <w:szCs w:val="32"/>
          <w:cs/>
          <w:lang w:val="en-GB"/>
        </w:rPr>
        <w:t xml:space="preserve">ต้นไม้นั้นในสวนหนึ่ง  และหล่อเลี้ยงตันไม้นั้นด้วยน้ำแห่งการดูแลรักใคร่อย่างไร  และเมื่อต้นไม้นั้นสูงขึ้นและเติบโตเต็มที่  และออกใบเขียวและผลไม้งาม  </w:t>
      </w:r>
      <w:proofErr w:type="spellStart"/>
      <w:r w:rsidR="00524D41" w:rsidRPr="00FC1C28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="00524D41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ส่งพายุรุนแรงแห่งประกาศิตของเราออกมา</w:t>
      </w:r>
      <w:r w:rsidR="00B072C5" w:rsidRPr="00FC1C28">
        <w:rPr>
          <w:rFonts w:ascii="Tahoma" w:hAnsi="Tahoma" w:cs="Tahoma"/>
          <w:sz w:val="32"/>
          <w:szCs w:val="32"/>
          <w:cs/>
          <w:lang w:val="en-GB"/>
        </w:rPr>
        <w:t xml:space="preserve">  ถอนรากและทำให้ต้นไม้นั้นหมอบราบบนพื้นผิวโลกอย่างไร</w:t>
      </w:r>
      <w:r w:rsidR="0044289F" w:rsidRPr="00FC1C28">
        <w:rPr>
          <w:rFonts w:ascii="Tahoma" w:hAnsi="Tahoma" w:cs="Tahoma"/>
          <w:sz w:val="32"/>
          <w:szCs w:val="32"/>
          <w:cs/>
          <w:lang w:val="en-GB"/>
        </w:rPr>
        <w:t>,  ดังนี้คือวิธีที่เป็นมาของเราที่ใช้กับทุกสิ่งและจะ</w:t>
      </w:r>
      <w:r w:rsidR="00535DD8" w:rsidRPr="00FC1C28">
        <w:rPr>
          <w:rFonts w:ascii="Tahoma" w:hAnsi="Tahoma" w:cs="Tahoma"/>
          <w:sz w:val="32"/>
          <w:szCs w:val="32"/>
          <w:cs/>
          <w:lang w:val="en-GB"/>
        </w:rPr>
        <w:t>ใช้วิธีนี้</w:t>
      </w:r>
      <w:r w:rsidR="0044289F" w:rsidRPr="00FC1C28">
        <w:rPr>
          <w:rFonts w:ascii="Tahoma" w:hAnsi="Tahoma" w:cs="Tahoma"/>
          <w:sz w:val="32"/>
          <w:szCs w:val="32"/>
          <w:cs/>
          <w:lang w:val="en-GB"/>
        </w:rPr>
        <w:t>เช่นกัน</w:t>
      </w:r>
      <w:r w:rsidR="00535DD8" w:rsidRPr="00FC1C28">
        <w:rPr>
          <w:rFonts w:ascii="Tahoma" w:hAnsi="Tahoma" w:cs="Tahoma"/>
          <w:sz w:val="32"/>
          <w:szCs w:val="32"/>
          <w:cs/>
          <w:lang w:val="en-GB"/>
        </w:rPr>
        <w:t>ในยุคนี้  ความจริงแล้ว</w:t>
      </w:r>
      <w:r w:rsidR="00167F7F" w:rsidRPr="00FC1C28">
        <w:rPr>
          <w:rFonts w:ascii="Tahoma" w:hAnsi="Tahoma" w:cs="Tahoma"/>
          <w:sz w:val="32"/>
          <w:szCs w:val="32"/>
          <w:cs/>
          <w:lang w:val="en-GB"/>
        </w:rPr>
        <w:t>ดังกล่าวคือมหัศจรรย์ของวิธีที่ไม่มีเปลี่ยนแปลงของเรา  เป็นวิธี</w:t>
      </w:r>
      <w:r w:rsidR="00EA1EAD" w:rsidRPr="00FC1C28">
        <w:rPr>
          <w:rFonts w:ascii="Tahoma" w:hAnsi="Tahoma" w:cs="Tahoma"/>
          <w:sz w:val="32"/>
          <w:szCs w:val="32"/>
          <w:cs/>
          <w:lang w:val="en-GB"/>
        </w:rPr>
        <w:t>ที่กำกับควบคุมทุกสิ่งเสมอมาและจะกำกับควบคุมต่อไป  หากพวกเจ้าเป็นพวกที่เข้าใจ,  อย่างไรก็ตามไม่มีใครรู้เหตุผลของวิธีดังกล่าวนอกจากพระผู้เป็นเจ้า  พระผู้ทรงอานุภาพสูงสุด  พระผู้ทรงมหิ</w:t>
      </w:r>
      <w:proofErr w:type="spellStart"/>
      <w:r w:rsidR="00EA1EAD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EA1EAD"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ัจฉริยภาพ</w:t>
      </w:r>
    </w:p>
    <w:p w14:paraId="6E224966" w14:textId="231B5DCA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6D1A5A7" w14:textId="77777777" w:rsidR="00B47B1B" w:rsidRPr="00FC1C28" w:rsidRDefault="00EA1EA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0</w:t>
      </w:r>
    </w:p>
    <w:p w14:paraId="63DBD023" w14:textId="36556B0C" w:rsidR="00F27B87" w:rsidRDefault="00EA1EA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ประชาชน  พวกเจ้าจะ</w:t>
      </w:r>
      <w:r w:rsidR="006E00DC" w:rsidRPr="00FC1C28">
        <w:rPr>
          <w:rFonts w:ascii="Tahoma" w:hAnsi="Tahoma" w:cs="Tahoma"/>
          <w:sz w:val="32"/>
          <w:szCs w:val="32"/>
          <w:cs/>
          <w:lang w:val="en-GB"/>
        </w:rPr>
        <w:t>โต้</w:t>
      </w:r>
      <w:r w:rsidR="00454ED1" w:rsidRPr="00FC1C28">
        <w:rPr>
          <w:rFonts w:ascii="Tahoma" w:hAnsi="Tahoma" w:cs="Tahoma"/>
          <w:sz w:val="32"/>
          <w:szCs w:val="32"/>
          <w:cs/>
          <w:lang w:val="en-GB"/>
        </w:rPr>
        <w:t>แย้งสิ่งที่ดวงตาของเจ้าเองมองเห็นหรือ?  ดูกร  ผู้ปฏิเสธที่รวมกลุ่มกัน</w:t>
      </w:r>
      <w:r w:rsidR="00454ED1" w:rsidRPr="00FC1C28">
        <w:rPr>
          <w:rFonts w:ascii="Tahoma" w:hAnsi="Tahoma" w:cs="Tahoma"/>
          <w:sz w:val="32"/>
          <w:szCs w:val="32"/>
          <w:lang w:val="en-GB"/>
        </w:rPr>
        <w:t>!</w:t>
      </w:r>
      <w:r w:rsidR="00454ED1" w:rsidRPr="00FC1C28">
        <w:rPr>
          <w:rFonts w:ascii="Tahoma" w:hAnsi="Tahoma" w:cs="Tahoma"/>
          <w:sz w:val="32"/>
          <w:szCs w:val="32"/>
          <w:cs/>
          <w:lang w:val="en-GB"/>
        </w:rPr>
        <w:t xml:space="preserve">  ความวิบัติจงบังเกิดกับเจ้า</w:t>
      </w:r>
      <w:r w:rsidR="003D3E84" w:rsidRPr="00FC1C28">
        <w:rPr>
          <w:rFonts w:ascii="Tahoma" w:hAnsi="Tahoma" w:cs="Tahoma"/>
          <w:sz w:val="32"/>
          <w:szCs w:val="32"/>
          <w:cs/>
          <w:lang w:val="en-GB"/>
        </w:rPr>
        <w:t>,  สิ่งเดียว</w:t>
      </w:r>
      <w:r w:rsidR="008A6B14" w:rsidRPr="00FC1C28">
        <w:rPr>
          <w:rFonts w:ascii="Tahoma" w:hAnsi="Tahoma" w:cs="Tahoma"/>
          <w:sz w:val="32"/>
          <w:szCs w:val="32"/>
          <w:cs/>
          <w:lang w:val="en-GB"/>
        </w:rPr>
        <w:t>เท่านั้น</w:t>
      </w:r>
      <w:r w:rsidR="003D3E84" w:rsidRPr="00FC1C28">
        <w:rPr>
          <w:rFonts w:ascii="Tahoma" w:hAnsi="Tahoma" w:cs="Tahoma"/>
          <w:sz w:val="32"/>
          <w:szCs w:val="32"/>
          <w:cs/>
          <w:lang w:val="en-GB"/>
        </w:rPr>
        <w:t>ที่ได้</w:t>
      </w:r>
      <w:r w:rsidR="008A6B14" w:rsidRPr="00FC1C28">
        <w:rPr>
          <w:rFonts w:ascii="Tahoma" w:hAnsi="Tahoma" w:cs="Tahoma"/>
          <w:sz w:val="32"/>
          <w:szCs w:val="32"/>
          <w:cs/>
          <w:lang w:val="en-GB"/>
        </w:rPr>
        <w:t>รับการยกเว้นจากการเปลี่ยนแปลงคือตัวของพระองค์เอง  พระผู้ทรงปรานี  พระผู้ทรงเห็นใจที่สุด  พระผู้ทรงอัจฉริยภาพ</w:t>
      </w:r>
      <w:r w:rsidR="00F27B87">
        <w:rPr>
          <w:rFonts w:ascii="Tahoma" w:hAnsi="Tahoma" w:cs="Tahoma"/>
          <w:sz w:val="32"/>
          <w:szCs w:val="32"/>
          <w:lang w:val="en-GB"/>
        </w:rPr>
        <w:br w:type="page"/>
      </w:r>
    </w:p>
    <w:p w14:paraId="63CCDCE5" w14:textId="77777777" w:rsidR="00B47B1B" w:rsidRPr="00FC1C28" w:rsidRDefault="008A6B14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71</w:t>
      </w:r>
    </w:p>
    <w:p w14:paraId="2A55D4A3" w14:textId="77777777" w:rsidR="00B47B1B" w:rsidRPr="00FC1C28" w:rsidRDefault="008A6B14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ดูกร  ประชาชน  อย่าโต้เถียงเกี่ยวกับศาสนาของเรา  เพราะพวกเจ้าจะไม่มีวันหยั่งถึงอัจฉริยภาพของพระผู้เป็นนายของเจ้า  หรือวัดความรู้ของพระองค์ผู้เป็นพระผู้ทรงความรุ่งโรจน์  </w:t>
      </w:r>
      <w:bookmarkStart w:id="64" w:name="_Hlk57411777"/>
      <w:r w:rsidRPr="00FC1C28">
        <w:rPr>
          <w:rFonts w:ascii="Tahoma" w:hAnsi="Tahoma" w:cs="Tahoma"/>
          <w:sz w:val="32"/>
          <w:szCs w:val="32"/>
          <w:cs/>
          <w:lang w:val="en-GB"/>
        </w:rPr>
        <w:t>พระผู้ทรง</w:t>
      </w:r>
      <w:r w:rsidR="00FA5AD8" w:rsidRPr="00FC1C28">
        <w:rPr>
          <w:rFonts w:ascii="Tahoma" w:hAnsi="Tahoma" w:cs="Tahoma"/>
          <w:sz w:val="32"/>
          <w:szCs w:val="32"/>
          <w:cs/>
          <w:lang w:val="en-GB"/>
        </w:rPr>
        <w:t>แผ่ซ่านอยู่ทั่ว</w:t>
      </w:r>
      <w:bookmarkEnd w:id="64"/>
      <w:r w:rsidR="00FA5AD8" w:rsidRPr="00FC1C28">
        <w:rPr>
          <w:rFonts w:ascii="Tahoma" w:hAnsi="Tahoma" w:cs="Tahoma"/>
          <w:sz w:val="32"/>
          <w:szCs w:val="32"/>
          <w:cs/>
          <w:lang w:val="en-GB"/>
        </w:rPr>
        <w:t>,  ใครก็ตามที่กล่าวอ้างว่ารู้สาระของพระองค์อยู่ในหมู่ประชาชนที่เขลาที่สุดอย่างไม่ต้องสงสัย,  ทุกอะตอมในจักรวาล</w:t>
      </w:r>
      <w:r w:rsidR="008526C9" w:rsidRPr="00FC1C28">
        <w:rPr>
          <w:rFonts w:ascii="Tahoma" w:hAnsi="Tahoma" w:cs="Tahoma"/>
          <w:sz w:val="32"/>
          <w:szCs w:val="32"/>
          <w:cs/>
          <w:lang w:val="en-GB"/>
        </w:rPr>
        <w:t>จะตั้งข้อหา</w:t>
      </w:r>
      <w:r w:rsidR="00EE267D" w:rsidRPr="00FC1C28">
        <w:rPr>
          <w:rFonts w:ascii="Tahoma" w:hAnsi="Tahoma" w:cs="Tahoma"/>
          <w:sz w:val="32"/>
          <w:szCs w:val="32"/>
          <w:cs/>
          <w:lang w:val="en-GB"/>
        </w:rPr>
        <w:t>คนดังกล่าวว่าหลอกลวง  และชิวหาของเราที่ไม่พูดสิ่งใดนอกจากสัจธรรมเป็นพยานต่อสิ่งนี้,  จงสรรเสริญศาสนาของเราและเผยแพร่คำสอนและบทบัญญัติของเรา  เพราะไม่มีวิถีอื่นใดนอกจากวิถีนี้ที่จะเหมาะสำหรับเจ้า  และไม่มีหนทางอื่นใดจะนำไปสู่พระองค์,  ขอให้พวกเจ้าจะเอาใจใส่คำแนะนำของเรา</w:t>
      </w:r>
      <w:r w:rsidR="00EE267D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03819DB2" w14:textId="39CB4B0D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5432651" w14:textId="77777777" w:rsidR="00B47B1B" w:rsidRPr="00FC1C28" w:rsidRDefault="00EE267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2</w:t>
      </w:r>
    </w:p>
    <w:p w14:paraId="0A1E4F26" w14:textId="77777777" w:rsidR="00B47B1B" w:rsidRPr="00FC1C28" w:rsidRDefault="00EE267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ที่มีชีวิต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ได้ทำให้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ป็นอรุโณทัยสถาน</w:t>
      </w:r>
      <w:r w:rsidR="00D0246C" w:rsidRPr="00FC1C28">
        <w:rPr>
          <w:rFonts w:ascii="Tahoma" w:hAnsi="Tahoma" w:cs="Tahoma"/>
          <w:sz w:val="32"/>
          <w:szCs w:val="32"/>
          <w:cs/>
          <w:lang w:val="en-GB"/>
        </w:rPr>
        <w:t>ของแต่ละบรรดาศักดิ์ที่เลิศที่สุดของเรา</w:t>
      </w:r>
      <w:r w:rsidR="002230C3" w:rsidRPr="00FC1C28">
        <w:rPr>
          <w:rFonts w:ascii="Tahoma" w:hAnsi="Tahoma" w:cs="Tahoma"/>
          <w:sz w:val="32"/>
          <w:szCs w:val="32"/>
          <w:cs/>
          <w:lang w:val="en-GB"/>
        </w:rPr>
        <w:t xml:space="preserve">  อุทัยสถานของแต่ละคุณลักษณะที่ทรงเกียรติที่สุดของเรา  และต้นกำเนิดของแต่ละคุณความดีอเนกอนันต์ของเรา  สำหรับชาวโลกและชาวสวรรค์,  หลังจากนั้นเรา</w:t>
      </w:r>
      <w:r w:rsidR="006F5182" w:rsidRPr="00FC1C28">
        <w:rPr>
          <w:rFonts w:ascii="Tahoma" w:hAnsi="Tahoma" w:cs="Tahoma"/>
          <w:sz w:val="32"/>
          <w:szCs w:val="32"/>
          <w:cs/>
          <w:lang w:val="en-GB"/>
        </w:rPr>
        <w:t>ยกสถานะของ</w:t>
      </w:r>
      <w:r w:rsidR="006F5182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6F5182" w:rsidRPr="00FC1C28">
        <w:rPr>
          <w:rFonts w:ascii="Tahoma" w:hAnsi="Tahoma" w:cs="Tahoma"/>
          <w:sz w:val="32"/>
          <w:szCs w:val="32"/>
          <w:cs/>
          <w:lang w:val="en-GB"/>
        </w:rPr>
        <w:t>ขึ้นมาเป็นรูปจำลองของเราเองระหว่างโลกและสวรรค์  และ</w:t>
      </w:r>
      <w:r w:rsidR="004E4B3C" w:rsidRPr="00FC1C28">
        <w:rPr>
          <w:rFonts w:ascii="Tahoma" w:hAnsi="Tahoma" w:cs="Tahoma"/>
          <w:sz w:val="32"/>
          <w:szCs w:val="32"/>
          <w:cs/>
          <w:lang w:val="en-GB"/>
        </w:rPr>
        <w:t>ประกาศิตให้</w:t>
      </w:r>
      <w:r w:rsidR="004E4B3C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4E4B3C" w:rsidRPr="00FC1C28">
        <w:rPr>
          <w:rFonts w:ascii="Tahoma" w:hAnsi="Tahoma" w:cs="Tahoma"/>
          <w:sz w:val="32"/>
          <w:szCs w:val="32"/>
          <w:cs/>
          <w:lang w:val="en-GB"/>
        </w:rPr>
        <w:t>เป็นเครื่องหมายแห่งความรุ่งโรจน์ของเรา  สำหรับทุกคนที่อยู่ในอาณาจักรแห่งการเปิดเผยพระธรรมและสรรพโลก  เพื่อว่าคนรับใช้ทั้งหล</w:t>
      </w:r>
      <w:r w:rsidR="00F570C0" w:rsidRPr="00FC1C28">
        <w:rPr>
          <w:rFonts w:ascii="Tahoma" w:hAnsi="Tahoma" w:cs="Tahoma"/>
          <w:sz w:val="32"/>
          <w:szCs w:val="32"/>
          <w:cs/>
          <w:lang w:val="en-GB"/>
        </w:rPr>
        <w:t>ายของเราจะได้เดินตามรอยเท้าของ</w:t>
      </w:r>
      <w:r w:rsidR="00F570C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</w:t>
      </w:r>
      <w:r w:rsidR="004E4B3C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า</w:t>
      </w:r>
      <w:r w:rsidR="004E4B3C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เป็นพวกที่ได้รับการนำทางที่ถูกต้อง,  เราได้แต่งตั้ง</w:t>
      </w:r>
      <w:r w:rsidR="004E4B3C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4E4B3C" w:rsidRPr="00FC1C28">
        <w:rPr>
          <w:rFonts w:ascii="Tahoma" w:hAnsi="Tahoma" w:cs="Tahoma"/>
          <w:sz w:val="32"/>
          <w:szCs w:val="32"/>
          <w:cs/>
          <w:lang w:val="en-GB"/>
        </w:rPr>
        <w:t>เป็นพฤกษาแห่งกรุณาธิคุณและความอารีสำหรับผู้อยู่อาศัยในทั้งสวรรค์และโลก</w:t>
      </w:r>
      <w:r w:rsidR="00F570C0" w:rsidRPr="00FC1C28">
        <w:rPr>
          <w:rFonts w:ascii="Tahoma" w:hAnsi="Tahoma" w:cs="Tahoma"/>
          <w:sz w:val="32"/>
          <w:szCs w:val="32"/>
          <w:cs/>
          <w:lang w:val="en-GB"/>
        </w:rPr>
        <w:t>,  ขอความสุขสวัสดีจงมีแด่บรรดาผู้ที่แสวงหาชายคาของร่มเงาของ</w:t>
      </w:r>
      <w:r w:rsidR="00F570C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F570C0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ผู้ที่เข้ามาใกล้ตัว</w:t>
      </w:r>
      <w:r w:rsidR="00F570C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F570C0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คุ้มครองที่ทรงอำนาจเบ็ดเสร็จแห่งภพทั้งหลาย</w:t>
      </w:r>
    </w:p>
    <w:p w14:paraId="67DFB520" w14:textId="47CF1894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C21C532" w14:textId="77777777" w:rsidR="00B47B1B" w:rsidRPr="00FC1C28" w:rsidRDefault="0031574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3</w:t>
      </w:r>
    </w:p>
    <w:p w14:paraId="5330D6DE" w14:textId="13AFE2DC" w:rsidR="00F27B87" w:rsidRDefault="0031574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เราได้ทำให้แต่ละพระนามของเรา</w:t>
      </w:r>
      <w:r w:rsidR="00F51669" w:rsidRPr="00FC1C28">
        <w:rPr>
          <w:rFonts w:ascii="Tahoma" w:hAnsi="Tahoma" w:cs="Tahoma"/>
          <w:sz w:val="32"/>
          <w:szCs w:val="32"/>
          <w:cs/>
          <w:lang w:val="en-GB"/>
        </w:rPr>
        <w:t>เป็นต้นธาร</w:t>
      </w:r>
      <w:r w:rsidR="00984593" w:rsidRPr="00FC1C28">
        <w:rPr>
          <w:rFonts w:ascii="Tahoma" w:hAnsi="Tahoma" w:cs="Tahoma"/>
          <w:sz w:val="32"/>
          <w:szCs w:val="32"/>
          <w:cs/>
          <w:lang w:val="en-GB"/>
        </w:rPr>
        <w:t>ที่เราดลให้</w:t>
      </w:r>
      <w:r w:rsidR="00504409" w:rsidRPr="00FC1C28">
        <w:rPr>
          <w:rFonts w:ascii="Tahoma" w:hAnsi="Tahoma" w:cs="Tahoma"/>
          <w:sz w:val="32"/>
          <w:szCs w:val="32"/>
          <w:cs/>
          <w:lang w:val="en-GB"/>
        </w:rPr>
        <w:t>สายน้ำ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>แห่งอัจฉริยภาพสวรรค์และปัญญาพุ่งออกมา  และไหลในอุทยานแห่งศาสนาของเรา  เป็นสายน้ำที่ไม่มีใครนับจำนวนได้นอกจากพระผู้เป็นนายของ</w:t>
      </w:r>
      <w:r w:rsidR="002C2C7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ความศักดิ์สิทธิ์ที่สุด  พระผู้ทรงอำนาจเบ็ดเสร็จ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,  จงกล่าวว่า </w:t>
      </w:r>
      <w:r w:rsidR="002C2C71" w:rsidRPr="00FC1C28">
        <w:rPr>
          <w:rFonts w:ascii="Tahoma" w:hAnsi="Tahoma" w:cs="Tahoma"/>
          <w:sz w:val="32"/>
          <w:szCs w:val="32"/>
          <w:lang w:val="en-GB"/>
        </w:rPr>
        <w:t>: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 xml:space="preserve"> เราได้ให้กำเนิด</w:t>
      </w:r>
      <w:r w:rsidR="002C2C7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อักษร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>ทั้งหมดจาก</w:t>
      </w:r>
      <w:r w:rsidR="002C2C7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จุด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>และทำให้</w:t>
      </w:r>
      <w:r w:rsidR="002C2C7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อักษร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>เหล่านั้นกลับไปสู่</w:t>
      </w:r>
      <w:r w:rsidR="002C2C7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จุด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>นั้น  และเราได้ส่ง</w:t>
      </w:r>
      <w:r w:rsidR="002C2C71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จุด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>นั้นลงมาอีกครั้งในรูปของธรรมวิหารของมนุษย์,  ความรุ่งโรจน์ทั้งปวงจงมีแด่พระผู้เป็นต้นกำเนิดของหัตถกรรมที่ไม่มีเปรียบปรานและน่าพิศวงนี้</w:t>
      </w:r>
      <w:r w:rsidR="002C2C71" w:rsidRPr="00FC1C28">
        <w:rPr>
          <w:rFonts w:ascii="Tahoma" w:hAnsi="Tahoma" w:cs="Tahoma"/>
          <w:sz w:val="32"/>
          <w:szCs w:val="32"/>
          <w:lang w:val="en-GB"/>
        </w:rPr>
        <w:t>!</w:t>
      </w:r>
      <w:r w:rsidR="002C2C71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03335" w:rsidRPr="00FC1C28">
        <w:rPr>
          <w:rFonts w:ascii="Tahoma" w:hAnsi="Tahoma" w:cs="Tahoma"/>
          <w:sz w:val="32"/>
          <w:szCs w:val="32"/>
          <w:cs/>
          <w:lang w:val="en-GB"/>
        </w:rPr>
        <w:t>อีกไม่นานเราจะคลี่และอรรถาธิบาย</w:t>
      </w:r>
      <w:r w:rsidR="00603335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จุด</w:t>
      </w:r>
      <w:r w:rsidR="00603335" w:rsidRPr="00FC1C28">
        <w:rPr>
          <w:rFonts w:ascii="Tahoma" w:hAnsi="Tahoma" w:cs="Tahoma"/>
          <w:sz w:val="32"/>
          <w:szCs w:val="32"/>
          <w:cs/>
          <w:lang w:val="en-GB"/>
        </w:rPr>
        <w:t>นั้นอีกในนามของเรา  พระผู้ทรงความรุ่งโรจน์,  แท้จริงแล้วนี้คือสัญลักษณ์แห่งกรุณาธิคุณของเรา  และความจริงแล้วเราคือพระผู้ทรงความอารีที่สุด  พระผู้ดำรงอยู่ก่อนยุคสมัย</w:t>
      </w:r>
      <w:r w:rsidR="00F27B87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7696EBD9" w14:textId="77777777" w:rsidR="00B47B1B" w:rsidRPr="00FC1C28" w:rsidRDefault="00AD27A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74</w:t>
      </w:r>
    </w:p>
    <w:p w14:paraId="46B9C52D" w14:textId="77777777" w:rsidR="00B47B1B" w:rsidRPr="00FC1C28" w:rsidRDefault="00AD27A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เราได้ส่อง</w:t>
      </w:r>
      <w:r w:rsidR="00603335" w:rsidRPr="00FC1C28">
        <w:rPr>
          <w:rFonts w:ascii="Tahoma" w:hAnsi="Tahoma" w:cs="Tahoma"/>
          <w:sz w:val="32"/>
          <w:szCs w:val="32"/>
          <w:cs/>
          <w:lang w:val="en-GB"/>
        </w:rPr>
        <w:t>แสงทั้งปวงออกมาจากดวงตะวันแห่งนามของเร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เป็นหนึ่งที่แท้จริง  ได้ทำให้แสงเหล่านั้นกลับมาสู่ดวงตะวันนั้น  และสำแดงแสงดังกล่าวให้เห็นชัดอีกในรูปของธรรมวิหารของมนุษย์,  ความรุ่งโรจน์จงมีแด่พระผู้เป็นนายแห่งพลัง  อำนาจและอานุภาพ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ไม่มีใครสามารถต้านปฏิบัติการของพระประสงค์ของเราหรือการใช้อำนาจของเรา,  เราคือพระองค์ผู้ทรงยกสถานะ</w:t>
      </w:r>
      <w:r w:rsidR="003D797E" w:rsidRPr="00FC1C28">
        <w:rPr>
          <w:rFonts w:ascii="Tahoma" w:hAnsi="Tahoma" w:cs="Tahoma"/>
          <w:sz w:val="32"/>
          <w:szCs w:val="32"/>
          <w:cs/>
          <w:lang w:val="en-GB"/>
        </w:rPr>
        <w:t>ผู้ที่ถูกสร้างทั้งหมดโดยวจนะเดียวจากปากของเรา  และความจริงแล้วอานุภาพของเราสามารถพอสำหรับจุดประสงค์ของเรา</w:t>
      </w:r>
    </w:p>
    <w:p w14:paraId="0EE9155A" w14:textId="5FCE3819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6E2D820" w14:textId="77777777" w:rsidR="00B47B1B" w:rsidRPr="00FC1C28" w:rsidRDefault="003D797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5</w:t>
      </w:r>
    </w:p>
    <w:p w14:paraId="26A7A3CE" w14:textId="77777777" w:rsidR="00B47B1B" w:rsidRPr="00FC1C28" w:rsidRDefault="003D797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: </w:t>
      </w:r>
      <w:bookmarkStart w:id="65" w:name="_Hlk57469248"/>
      <w:r w:rsidR="00216EF0" w:rsidRPr="00FC1C28">
        <w:rPr>
          <w:rFonts w:ascii="Tahoma" w:hAnsi="Tahoma" w:cs="Tahoma"/>
          <w:sz w:val="32"/>
          <w:szCs w:val="32"/>
          <w:cs/>
          <w:lang w:val="en-GB"/>
        </w:rPr>
        <w:t xml:space="preserve">หากเราต้องการ  </w:t>
      </w:r>
      <w:r w:rsidR="00041E3E" w:rsidRPr="00FC1C28">
        <w:rPr>
          <w:rFonts w:ascii="Tahoma" w:hAnsi="Tahoma" w:cs="Tahoma"/>
          <w:sz w:val="32"/>
          <w:szCs w:val="32"/>
          <w:cs/>
          <w:lang w:val="en-GB"/>
        </w:rPr>
        <w:t>เป็นเรื่องที่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อยู่ในวิสัยของ</w:t>
      </w:r>
      <w:r w:rsidR="00216EF0" w:rsidRPr="00FC1C28">
        <w:rPr>
          <w:rFonts w:ascii="Tahoma" w:hAnsi="Tahoma" w:cs="Tahoma"/>
          <w:sz w:val="32"/>
          <w:szCs w:val="32"/>
          <w:cs/>
          <w:lang w:val="en-GB"/>
        </w:rPr>
        <w:t>เราที่จะ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ทำให้</w:t>
      </w:r>
      <w:bookmarkEnd w:id="65"/>
      <w:r w:rsidRPr="00FC1C28">
        <w:rPr>
          <w:rFonts w:ascii="Tahoma" w:hAnsi="Tahoma" w:cs="Tahoma"/>
          <w:sz w:val="32"/>
          <w:szCs w:val="32"/>
          <w:cs/>
          <w:lang w:val="en-GB"/>
        </w:rPr>
        <w:t>สรรพสิ่งสิ้นลม</w:t>
      </w:r>
      <w:r w:rsidR="00656F74" w:rsidRPr="00FC1C28">
        <w:rPr>
          <w:rFonts w:ascii="Tahoma" w:hAnsi="Tahoma" w:cs="Tahoma"/>
          <w:sz w:val="32"/>
          <w:szCs w:val="32"/>
          <w:cs/>
          <w:lang w:val="en-GB"/>
        </w:rPr>
        <w:t>ทันที  และ</w:t>
      </w:r>
      <w:r w:rsidR="00C24ED4" w:rsidRPr="00FC1C28">
        <w:rPr>
          <w:rFonts w:ascii="Tahoma" w:hAnsi="Tahoma" w:cs="Tahoma"/>
          <w:sz w:val="32"/>
          <w:szCs w:val="32"/>
          <w:cs/>
          <w:lang w:val="en-GB"/>
        </w:rPr>
        <w:t>ต่อมาทันใด</w:t>
      </w:r>
      <w:r w:rsidR="001E2DFD" w:rsidRPr="00FC1C28">
        <w:rPr>
          <w:rFonts w:ascii="Tahoma" w:hAnsi="Tahoma" w:cs="Tahoma"/>
          <w:sz w:val="32"/>
          <w:szCs w:val="32"/>
          <w:cs/>
          <w:lang w:val="en-GB"/>
        </w:rPr>
        <w:t>ประสาทสรรพสิ่งด้วยชีวิต</w:t>
      </w:r>
      <w:r w:rsidR="00041E3E" w:rsidRPr="00FC1C28">
        <w:rPr>
          <w:rFonts w:ascii="Tahoma" w:hAnsi="Tahoma" w:cs="Tahoma"/>
          <w:sz w:val="32"/>
          <w:szCs w:val="32"/>
          <w:cs/>
          <w:lang w:val="en-GB"/>
        </w:rPr>
        <w:t xml:space="preserve">อีก,  อย่างไรก็ตามความรู้เกี่ยวกับเรื่องนี้อยู่กับพระผู้เป็นเจ้าเท่านั้น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041E3E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</w:t>
      </w:r>
      <w:r w:rsidR="00FB0029" w:rsidRPr="00FC1C28">
        <w:rPr>
          <w:rFonts w:ascii="Tahoma" w:hAnsi="Tahoma" w:cs="Tahoma"/>
          <w:sz w:val="32"/>
          <w:szCs w:val="32"/>
          <w:cs/>
          <w:lang w:val="en-GB"/>
        </w:rPr>
        <w:t>รับทราบทั้งหมด</w:t>
      </w:r>
      <w:r w:rsidR="00547487" w:rsidRPr="00FC1C28">
        <w:rPr>
          <w:rFonts w:ascii="Tahoma" w:hAnsi="Tahoma" w:cs="Tahoma"/>
          <w:sz w:val="32"/>
          <w:szCs w:val="32"/>
          <w:cs/>
          <w:lang w:val="en-GB"/>
        </w:rPr>
        <w:t>,  หากเราต้องการ  เป็นเรื่องที่อยู่ในวิสัยของเราที่จะทำให้ผงธุลีเดียวที่ลอยอยู่</w:t>
      </w:r>
      <w:r w:rsidR="0058453E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547487" w:rsidRPr="00FC1C28">
        <w:rPr>
          <w:rFonts w:ascii="Tahoma" w:hAnsi="Tahoma" w:cs="Tahoma"/>
          <w:sz w:val="32"/>
          <w:szCs w:val="32"/>
          <w:cs/>
          <w:lang w:val="en-GB"/>
        </w:rPr>
        <w:t>สามารถให้กำเนิด</w:t>
      </w:r>
      <w:r w:rsidR="0058453E" w:rsidRPr="00FC1C28">
        <w:rPr>
          <w:rFonts w:ascii="Tahoma" w:hAnsi="Tahoma" w:cs="Tahoma"/>
          <w:sz w:val="32"/>
          <w:szCs w:val="32"/>
          <w:cs/>
          <w:lang w:val="en-GB"/>
        </w:rPr>
        <w:t>ดวงอาทิตย์แห่งความโชติช่วง</w:t>
      </w:r>
      <w:r w:rsidR="00547487" w:rsidRPr="00FC1C28">
        <w:rPr>
          <w:rFonts w:ascii="Tahoma" w:hAnsi="Tahoma" w:cs="Tahoma"/>
          <w:sz w:val="32"/>
          <w:szCs w:val="32"/>
          <w:cs/>
          <w:lang w:val="en-GB"/>
        </w:rPr>
        <w:t>ที่ไม่รู้สิ้นและสุดจินตนาการ</w:t>
      </w:r>
      <w:r w:rsidR="0058453E" w:rsidRPr="00FC1C28">
        <w:rPr>
          <w:rFonts w:ascii="Tahoma" w:hAnsi="Tahoma" w:cs="Tahoma"/>
          <w:sz w:val="32"/>
          <w:szCs w:val="32"/>
          <w:cs/>
          <w:lang w:val="en-GB"/>
        </w:rPr>
        <w:t>ในชั่วพริบตา  ทำให้หยดน้ำค้างขยายตัวเป็นมหาสมุทรที่ไพศาลและนับไม่ถ้วน  ซึมซาบท</w:t>
      </w:r>
      <w:proofErr w:type="spellStart"/>
      <w:r w:rsidR="0058453E" w:rsidRPr="00FC1C28">
        <w:rPr>
          <w:rFonts w:ascii="Tahoma" w:hAnsi="Tahoma" w:cs="Tahoma"/>
          <w:sz w:val="32"/>
          <w:szCs w:val="32"/>
          <w:cs/>
          <w:lang w:val="en-GB"/>
        </w:rPr>
        <w:t>ุก</w:t>
      </w:r>
      <w:proofErr w:type="spellEnd"/>
      <w:r w:rsidR="0058453E" w:rsidRPr="00FC1C28">
        <w:rPr>
          <w:rFonts w:ascii="Tahoma" w:hAnsi="Tahoma" w:cs="Tahoma"/>
          <w:sz w:val="32"/>
          <w:szCs w:val="32"/>
          <w:cs/>
          <w:lang w:val="en-GB"/>
        </w:rPr>
        <w:t>อักษรด้วยพลังอำนาจที่ทำให้อักษรนั้นสามารถคลี่ความรู้ทั้งหมดของยุคทั้งหลายในอดีตและอนาคต,  ความจริงแล้วนี้คือเรื่อง</w:t>
      </w:r>
      <w:r w:rsidR="00B76C71" w:rsidRPr="00FC1C28">
        <w:rPr>
          <w:rFonts w:ascii="Tahoma" w:hAnsi="Tahoma" w:cs="Tahoma"/>
          <w:sz w:val="32"/>
          <w:szCs w:val="32"/>
          <w:cs/>
          <w:lang w:val="en-GB"/>
        </w:rPr>
        <w:t>ของความสำเร็จที่</w:t>
      </w:r>
      <w:r w:rsidR="0058453E" w:rsidRPr="00FC1C28">
        <w:rPr>
          <w:rFonts w:ascii="Tahoma" w:hAnsi="Tahoma" w:cs="Tahoma"/>
          <w:sz w:val="32"/>
          <w:szCs w:val="32"/>
          <w:cs/>
          <w:lang w:val="en-GB"/>
        </w:rPr>
        <w:t>ธรรมดา</w:t>
      </w:r>
      <w:r w:rsidR="00B76C71" w:rsidRPr="00FC1C28">
        <w:rPr>
          <w:rFonts w:ascii="Tahoma" w:hAnsi="Tahoma" w:cs="Tahoma"/>
          <w:sz w:val="32"/>
          <w:szCs w:val="32"/>
          <w:cs/>
          <w:lang w:val="en-GB"/>
        </w:rPr>
        <w:t>,  ดังกล่าวคือหลักฐานทั้งหลายของอานุภาพของเราตั้งแต่ตอนเริ่มต้นที่ไม่มีจุดเริ่มต้นจนกระทั่งตอนจบที่ไม่มีจุดจบ,  อย่างไรก็ตามผู้ที่เราสร้างทั้งหลายลืมอานุภาพของเรา  ปฏิเสธอธิปไตยของเราและโต้</w:t>
      </w:r>
      <w:r w:rsidR="00411F5E" w:rsidRPr="00FC1C28">
        <w:rPr>
          <w:rFonts w:ascii="Tahoma" w:hAnsi="Tahoma" w:cs="Tahoma"/>
          <w:sz w:val="32"/>
          <w:szCs w:val="32"/>
          <w:cs/>
          <w:lang w:val="en-GB"/>
        </w:rPr>
        <w:t>แย้งกับตัว</w:t>
      </w:r>
      <w:r w:rsidR="00B76C71" w:rsidRPr="00FC1C28">
        <w:rPr>
          <w:rFonts w:ascii="Tahoma" w:hAnsi="Tahoma" w:cs="Tahoma"/>
          <w:sz w:val="32"/>
          <w:szCs w:val="32"/>
          <w:cs/>
          <w:lang w:val="en-GB"/>
        </w:rPr>
        <w:t xml:space="preserve">เราเอง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B76C71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</w:t>
      </w:r>
    </w:p>
    <w:p w14:paraId="4C13CCD4" w14:textId="0843E1E4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789F382" w14:textId="77777777" w:rsidR="00B47B1B" w:rsidRPr="00FC1C28" w:rsidRDefault="00411F5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6</w:t>
      </w:r>
    </w:p>
    <w:p w14:paraId="6B9558D2" w14:textId="77777777" w:rsidR="00B47B1B" w:rsidRPr="00FC1C28" w:rsidRDefault="00411F5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: </w:t>
      </w:r>
      <w:r w:rsidR="006F03B6" w:rsidRPr="00FC1C28">
        <w:rPr>
          <w:rFonts w:ascii="Tahoma" w:hAnsi="Tahoma" w:cs="Tahoma"/>
          <w:sz w:val="32"/>
          <w:szCs w:val="32"/>
          <w:cs/>
          <w:lang w:val="en-GB"/>
        </w:rPr>
        <w:t>จาก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ทั้งหมดที่อยู่ระหว่างสวรรค์และโลก</w:t>
      </w:r>
      <w:r w:rsidR="006F03B6" w:rsidRPr="00FC1C28">
        <w:rPr>
          <w:rFonts w:ascii="Tahoma" w:hAnsi="Tahoma" w:cs="Tahoma"/>
          <w:sz w:val="32"/>
          <w:szCs w:val="32"/>
          <w:cs/>
          <w:lang w:val="en-GB"/>
        </w:rPr>
        <w:t xml:space="preserve">  ไม่มีสิ่งใด</w:t>
      </w:r>
      <w:r w:rsidR="003B4675" w:rsidRPr="00FC1C28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="009E597F" w:rsidRPr="00FC1C28">
        <w:rPr>
          <w:rFonts w:ascii="Tahoma" w:hAnsi="Tahoma" w:cs="Tahoma"/>
          <w:sz w:val="32"/>
          <w:szCs w:val="32"/>
          <w:cs/>
          <w:lang w:val="en-GB"/>
        </w:rPr>
        <w:t xml:space="preserve">ขยับเว้นแต่โดยการอนุญาตของเรา  และไม่มีใครสามารถขึ้นไปสู่อาณาจักรของเรานอกจากโดยบัญชาของเรา  อย่างไรก็ตามบรรดาผู้ที่เราสร้างยังคงถูกม่านปิดกั้นจากอำนาจและอธิปไตยของเรา  และถูกนับเป็นพวกไม่เอาใจใส่,  จงกล่าวว่า </w:t>
      </w:r>
      <w:r w:rsidR="009E597F" w:rsidRPr="00FC1C28">
        <w:rPr>
          <w:rFonts w:ascii="Tahoma" w:hAnsi="Tahoma" w:cs="Tahoma"/>
          <w:sz w:val="32"/>
          <w:szCs w:val="32"/>
          <w:lang w:val="en-GB"/>
        </w:rPr>
        <w:t>:</w:t>
      </w:r>
      <w:r w:rsidR="009E597F" w:rsidRPr="00FC1C28">
        <w:rPr>
          <w:rFonts w:ascii="Tahoma" w:hAnsi="Tahoma" w:cs="Tahoma"/>
          <w:sz w:val="32"/>
          <w:szCs w:val="32"/>
          <w:cs/>
          <w:lang w:val="en-GB"/>
        </w:rPr>
        <w:t xml:space="preserve"> ไม่มีสิ่งใดให้เห็นในการเปิดเผยพระธรรมของเรานอกจากการเปิดเผยพระธรรมของพระผู้เป็นเจ้า  และไม่มีสิ่งใดให้เห็นในอำนาจของเรานอกจากอำนาจของพระองค์  ขอพวกเจ้าเพียงแต่รู้,  จงกล่าวว่า : บรรดาผู้ที่เราสร้างเป็นดังเช่นใบไม้ของต้นไม้หนึ่ง  ใบไม้ก่อกำเนิดจากต้นไม้  และขึ้นกับต้นไม้สำหรับการดำรงอยู่ของตน</w:t>
      </w:r>
      <w:r w:rsidR="00A139B3" w:rsidRPr="00FC1C28">
        <w:rPr>
          <w:rFonts w:ascii="Tahoma" w:hAnsi="Tahoma" w:cs="Tahoma"/>
          <w:sz w:val="32"/>
          <w:szCs w:val="32"/>
          <w:cs/>
          <w:lang w:val="en-GB"/>
        </w:rPr>
        <w:t xml:space="preserve">  กระนั้นยังคงไม่รับรู้รากและจุดกำเนิดของตน,  เรา</w:t>
      </w:r>
      <w:r w:rsidR="006962DB" w:rsidRPr="00FC1C28">
        <w:rPr>
          <w:rFonts w:ascii="Tahoma" w:hAnsi="Tahoma" w:cs="Tahoma"/>
          <w:sz w:val="32"/>
          <w:szCs w:val="32"/>
          <w:cs/>
          <w:lang w:val="en-GB"/>
        </w:rPr>
        <w:t>พรรณนาความคล้ายคลึงดังกล่าวเพื่อเห็นแก่คนรับใช้ที่เห็นแจ้งทั้งหลายของเรา</w:t>
      </w:r>
      <w:r w:rsidR="00451575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พวกเขาจะได้อยู่เหนือระดับการดำรงอยู่เพียงแค่เหมือนพืช  และบรรลุวุฒิภาวะที่แท้จริง</w:t>
      </w:r>
      <w:r w:rsidR="0090701F" w:rsidRPr="00FC1C28">
        <w:rPr>
          <w:rFonts w:ascii="Tahoma" w:hAnsi="Tahoma" w:cs="Tahoma"/>
          <w:sz w:val="32"/>
          <w:szCs w:val="32"/>
          <w:cs/>
          <w:lang w:val="en-GB"/>
        </w:rPr>
        <w:t>ในศาสนาที่ต้านทานไม่ได้</w:t>
      </w:r>
      <w:r w:rsidR="0090701F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และไม่มีเปลี่ยนแปลง,  จงกล่าวว่า </w:t>
      </w:r>
      <w:r w:rsidR="0090701F" w:rsidRPr="00FC1C28">
        <w:rPr>
          <w:rFonts w:ascii="Tahoma" w:hAnsi="Tahoma" w:cs="Tahoma"/>
          <w:sz w:val="32"/>
          <w:szCs w:val="32"/>
          <w:lang w:val="en-GB"/>
        </w:rPr>
        <w:t>:</w:t>
      </w:r>
      <w:r w:rsidR="006962DB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0701F" w:rsidRPr="00FC1C28">
        <w:rPr>
          <w:rFonts w:ascii="Tahoma" w:hAnsi="Tahoma" w:cs="Tahoma"/>
          <w:sz w:val="32"/>
          <w:szCs w:val="32"/>
          <w:cs/>
          <w:lang w:val="en-GB"/>
        </w:rPr>
        <w:t>บรรดาผู้ที่เราสร้างเป็นดังเช่นปลา</w:t>
      </w:r>
      <w:r w:rsidR="001C2AA7" w:rsidRPr="00FC1C28">
        <w:rPr>
          <w:rFonts w:ascii="Tahoma" w:hAnsi="Tahoma" w:cs="Tahoma"/>
          <w:sz w:val="32"/>
          <w:szCs w:val="32"/>
          <w:cs/>
          <w:lang w:val="en-GB"/>
        </w:rPr>
        <w:t>ในมหาสมุทร  และกระนั้นพวกเขายังไม่ตระหนักในสิ่งซึ่งโดยกรุณาธิคุณของพระผู้เป็นนายที่ทรงรอบรู้และทรงอำนาจเบ็ดเสร็จ  ได้ค้ำจุนการดำรงอยู่ของตน, จริงๆ แล้วความไม่เอาใจใส่ของพวกเขาเป็นอย่างที่หากพวกเขาถูกถามเกี่ยวกับน้ำและคุณสมบัติของน้ำ  พวกเขาจะ</w:t>
      </w:r>
      <w:r w:rsidR="0048054F" w:rsidRPr="00FC1C28">
        <w:rPr>
          <w:rFonts w:ascii="Tahoma" w:hAnsi="Tahoma" w:cs="Tahoma"/>
          <w:sz w:val="32"/>
          <w:szCs w:val="32"/>
          <w:cs/>
          <w:lang w:val="en-GB"/>
        </w:rPr>
        <w:t>แสดงให้เห็นความเขลาอย่างสิ้นเชิง,  ดังนี้เราอธิบายการเปรียบเทียบและความคล้ายคลึง  เพื่อว่าประชาชนจะได้หันไปหาพระองค์ผู้เป็นจุดหมายของการบูชาของสรรพโลก</w:t>
      </w:r>
    </w:p>
    <w:p w14:paraId="25FB80DF" w14:textId="5B7D6CAB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24F7854" w14:textId="77777777" w:rsidR="00B47B1B" w:rsidRPr="00FC1C28" w:rsidRDefault="0048054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7</w:t>
      </w:r>
    </w:p>
    <w:p w14:paraId="3359CD61" w14:textId="77777777" w:rsidR="00B47B1B" w:rsidRPr="00FC1C28" w:rsidRDefault="0048054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เกรงกลัวพระผู้เป็นเจ้า</w:t>
      </w:r>
      <w:r w:rsidR="006962DB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81368" w:rsidRPr="00FC1C28">
        <w:rPr>
          <w:rFonts w:ascii="Tahoma" w:hAnsi="Tahoma" w:cs="Tahoma"/>
          <w:sz w:val="32"/>
          <w:szCs w:val="32"/>
          <w:cs/>
          <w:lang w:val="en-GB"/>
        </w:rPr>
        <w:t xml:space="preserve"> และอย่าได้ไม่เชื่อในพระผู้ซึ่งกรุณาธิคุณของพระองค์ได้ล้อมรอบทุกสิ่ง  ความปรานีของพระองค์ได้ซึมซา</w:t>
      </w:r>
      <w:proofErr w:type="spellStart"/>
      <w:r w:rsidR="00B81368" w:rsidRPr="00FC1C28">
        <w:rPr>
          <w:rFonts w:ascii="Tahoma" w:hAnsi="Tahoma" w:cs="Tahoma"/>
          <w:sz w:val="32"/>
          <w:szCs w:val="32"/>
          <w:cs/>
          <w:lang w:val="en-GB"/>
        </w:rPr>
        <w:t>บโ</w:t>
      </w:r>
      <w:proofErr w:type="spellEnd"/>
      <w:r w:rsidR="00B81368" w:rsidRPr="00FC1C28">
        <w:rPr>
          <w:rFonts w:ascii="Tahoma" w:hAnsi="Tahoma" w:cs="Tahoma"/>
          <w:sz w:val="32"/>
          <w:szCs w:val="32"/>
          <w:cs/>
          <w:lang w:val="en-GB"/>
        </w:rPr>
        <w:t>ลกที่ไม่เที่ยงแท้  และอิทธิฤทธิ์สูงสุดของศาสนาของพระองค์ได้ห้อมล้อมทั้งชีวิตภายในและภายนอกของเจ้า  ทั้งจุดเริ่มต้นและจุดจบของเจ้า,  จงยืนอย่างพรั่นพรึงต่อพระผู้เป็นนาย  และเป็นพวกที่ปฏิบัติอย่างซื่อตรง</w:t>
      </w:r>
      <w:r w:rsidR="004B7D78" w:rsidRPr="00FC1C28">
        <w:rPr>
          <w:rFonts w:ascii="Tahoma" w:hAnsi="Tahoma" w:cs="Tahoma"/>
          <w:sz w:val="32"/>
          <w:szCs w:val="32"/>
          <w:cs/>
          <w:lang w:val="en-GB"/>
        </w:rPr>
        <w:t>,  จงระวังเพื่อว่าพวกเจ้าจะไม่ถูกนับในหมู่ผู้ที่ยอมให้ท่อนวจนะทั้งหลายของพระผู้เป็นนายผ่านตนไปโดยไม่ได้ยินและไม่ยอมรับ  คนเหล่านี้เป็นพวกที่ดื้อดันย่างแท้จริง</w:t>
      </w:r>
    </w:p>
    <w:p w14:paraId="5711C7A1" w14:textId="1728E3DF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DC7E789" w14:textId="77777777" w:rsidR="00B47B1B" w:rsidRPr="00FC1C28" w:rsidRDefault="004B7D7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8</w:t>
      </w:r>
    </w:p>
    <w:p w14:paraId="12EB2136" w14:textId="77777777" w:rsidR="00B47B1B" w:rsidRPr="00FC1C28" w:rsidRDefault="004B7D78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พวกเจ้าจะบูชาผู้ที่ไม่ได้ยินหรือเห็น  ผู้ซึ่งความจริงแล้ว</w:t>
      </w:r>
      <w:r w:rsidR="00981C2B" w:rsidRPr="00FC1C28">
        <w:rPr>
          <w:rFonts w:ascii="Tahoma" w:hAnsi="Tahoma" w:cs="Tahoma"/>
          <w:sz w:val="32"/>
          <w:szCs w:val="32"/>
          <w:cs/>
          <w:lang w:val="en-GB"/>
        </w:rPr>
        <w:t>น่าสังเวช</w:t>
      </w:r>
      <w:r w:rsidR="00B604B8" w:rsidRPr="00FC1C28">
        <w:rPr>
          <w:rFonts w:ascii="Tahoma" w:hAnsi="Tahoma" w:cs="Tahoma"/>
          <w:sz w:val="32"/>
          <w:szCs w:val="32"/>
          <w:cs/>
          <w:lang w:val="en-GB"/>
        </w:rPr>
        <w:t>และดื้อดัน</w:t>
      </w:r>
      <w:r w:rsidR="00981C2B" w:rsidRPr="00FC1C28">
        <w:rPr>
          <w:rFonts w:ascii="Tahoma" w:hAnsi="Tahoma" w:cs="Tahoma"/>
          <w:sz w:val="32"/>
          <w:szCs w:val="32"/>
          <w:cs/>
          <w:lang w:val="en-GB"/>
        </w:rPr>
        <w:t>ที่สุด</w:t>
      </w:r>
      <w:r w:rsidR="00A53B74" w:rsidRPr="00FC1C28">
        <w:rPr>
          <w:rFonts w:ascii="Tahoma" w:hAnsi="Tahoma" w:cs="Tahoma"/>
          <w:sz w:val="32"/>
          <w:szCs w:val="32"/>
          <w:cs/>
          <w:lang w:val="en-GB"/>
        </w:rPr>
        <w:t>ในหมู่</w:t>
      </w:r>
      <w:r w:rsidR="00B604B8" w:rsidRPr="00FC1C28">
        <w:rPr>
          <w:rFonts w:ascii="Tahoma" w:hAnsi="Tahoma" w:cs="Tahoma"/>
          <w:sz w:val="32"/>
          <w:szCs w:val="32"/>
          <w:cs/>
          <w:lang w:val="en-GB"/>
        </w:rPr>
        <w:t>คนรับใช้ทั้งหมดของพระผู้เป็นเจ้า?  ไฉนพวกเจ้าไม่เอาอย่างพระผู้ซึ่งเสด็จมายังเจ้าจากบ่อเกิดของบัญชาสวรรค์  ซึ่งนำส่งข่าวของ</w:t>
      </w:r>
      <w:r w:rsidR="006962DB" w:rsidRPr="00FC1C28">
        <w:rPr>
          <w:rFonts w:ascii="Tahoma" w:hAnsi="Tahoma" w:cs="Tahoma"/>
          <w:sz w:val="32"/>
          <w:szCs w:val="32"/>
          <w:cs/>
          <w:lang w:val="en-GB"/>
        </w:rPr>
        <w:t>พระผู้เป็นเจ้า</w:t>
      </w:r>
      <w:r w:rsidR="00B604B8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ประเสริฐสุด  พระผู้ทรงความยิ่งใหญ่ที่สุด?  ดูกร  ประชาชน  อย่าเป็นเหมือนกับพวกที่เข้ามาอยู่ต่อหน้าบัลลังก์ของเรา  และกระนั้นหาได้มองเห็นหรือเข้าใจ  คนเหล่านี้คือประชาชนที่</w:t>
      </w:r>
      <w:r w:rsidR="000512E5" w:rsidRPr="00FC1C28">
        <w:rPr>
          <w:rFonts w:ascii="Tahoma" w:hAnsi="Tahoma" w:cs="Tahoma"/>
          <w:sz w:val="32"/>
          <w:szCs w:val="32"/>
          <w:cs/>
          <w:lang w:val="en-GB"/>
        </w:rPr>
        <w:t>น่าดูหมิ่น</w:t>
      </w:r>
      <w:r w:rsidR="00B604B8" w:rsidRPr="00FC1C28">
        <w:rPr>
          <w:rFonts w:ascii="Tahoma" w:hAnsi="Tahoma" w:cs="Tahoma"/>
          <w:sz w:val="32"/>
          <w:szCs w:val="32"/>
          <w:cs/>
          <w:lang w:val="en-GB"/>
        </w:rPr>
        <w:t>จริงๆ</w:t>
      </w:r>
      <w:r w:rsidR="000512E5" w:rsidRPr="00FC1C28">
        <w:rPr>
          <w:rFonts w:ascii="Tahoma" w:hAnsi="Tahoma" w:cs="Tahoma"/>
          <w:sz w:val="32"/>
          <w:szCs w:val="32"/>
          <w:cs/>
          <w:lang w:val="en-GB"/>
        </w:rPr>
        <w:t>,  เราอ่านให้พวกเขาฟังท่อนวจนะที่จะยังความปีติให้แก่บรรดาผู้อยู่อาศัยในอาณาเขตสวรรค์และและผู้อยู่ด้วยกันในอาณาจักรเบื้องบน  และกระนั้นพวกเขาไปจากที่นั่นโดยถูกม่านบัง  แต่ไปสด</w:t>
      </w:r>
      <w:proofErr w:type="spellStart"/>
      <w:r w:rsidR="000512E5" w:rsidRPr="00FC1C28">
        <w:rPr>
          <w:rFonts w:ascii="Tahoma" w:hAnsi="Tahoma" w:cs="Tahoma"/>
          <w:sz w:val="32"/>
          <w:szCs w:val="32"/>
          <w:cs/>
          <w:lang w:val="en-GB"/>
        </w:rPr>
        <w:t>ัป</w:t>
      </w:r>
      <w:proofErr w:type="spellEnd"/>
      <w:r w:rsidR="000512E5" w:rsidRPr="00FC1C28">
        <w:rPr>
          <w:rFonts w:ascii="Tahoma" w:hAnsi="Tahoma" w:cs="Tahoma"/>
          <w:sz w:val="32"/>
          <w:szCs w:val="32"/>
          <w:cs/>
          <w:lang w:val="en-GB"/>
        </w:rPr>
        <w:t>ฟังเสียงของผู้ที่เป็นเพียงคนรับใช้คนหนึ่งของพระผู้เป็นเจ้า  และเพียงงานสร้างหนึ่งของพระประสงค์ของพระองค์ล  ดังนี้เรา</w:t>
      </w:r>
      <w:r w:rsidR="00ED5F1C" w:rsidRPr="00FC1C28">
        <w:rPr>
          <w:rFonts w:ascii="Tahoma" w:hAnsi="Tahoma" w:cs="Tahoma"/>
          <w:sz w:val="32"/>
          <w:szCs w:val="32"/>
          <w:cs/>
          <w:lang w:val="en-GB"/>
        </w:rPr>
        <w:t>สื่อมาถึงเจ้าสิ่งที่จะนำ</w:t>
      </w:r>
      <w:r w:rsidR="00906E53" w:rsidRPr="00FC1C28">
        <w:rPr>
          <w:rFonts w:ascii="Tahoma" w:hAnsi="Tahoma" w:cs="Tahoma"/>
          <w:sz w:val="32"/>
          <w:szCs w:val="32"/>
          <w:cs/>
          <w:lang w:val="en-GB"/>
        </w:rPr>
        <w:t>เจ้าไปสู่หนทางของบรรดาผู้เป็นที่โปรดปรานของพระผู้เป็นเจ้า</w:t>
      </w:r>
    </w:p>
    <w:p w14:paraId="69E9402B" w14:textId="6165BD14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90A5560" w14:textId="77777777" w:rsidR="00B47B1B" w:rsidRPr="00FC1C28" w:rsidRDefault="00906E5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79</w:t>
      </w:r>
    </w:p>
    <w:p w14:paraId="62F191CA" w14:textId="61ACD8D4" w:rsidR="00B47B1B" w:rsidRPr="00FC1C28" w:rsidRDefault="00906E5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ผู้ที่เข้าไปภายในที่พักอา</w:t>
      </w:r>
      <w:r w:rsidR="0034310C" w:rsidRPr="00FC1C28">
        <w:rPr>
          <w:rFonts w:ascii="Tahoma" w:hAnsi="Tahoma" w:cs="Tahoma"/>
          <w:sz w:val="32"/>
          <w:szCs w:val="32"/>
          <w:cs/>
          <w:lang w:val="en-GB"/>
        </w:rPr>
        <w:t>ศัยในพิมานอันเป็นศูนย์กลางซึ่งภายในนั้น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บัลลังก์ของพระผู้เป็นเจ้าได้รับการสถาปนา  และยืนอยู่ต่อหน้าพระผู้เป็นนายของตน  พระผู้ทรงประเสริฐสุด  พระผู้ทรงความยิ่งใหญ่ที่สุด  </w:t>
      </w:r>
      <w:r w:rsidR="00A53B74" w:rsidRPr="00FC1C28">
        <w:rPr>
          <w:rFonts w:ascii="Tahoma" w:hAnsi="Tahoma" w:cs="Tahoma"/>
          <w:sz w:val="32"/>
          <w:szCs w:val="32"/>
          <w:cs/>
          <w:lang w:val="en-GB"/>
        </w:rPr>
        <w:t>แต่กลับ</w:t>
      </w:r>
      <w:r w:rsidR="00B412CE" w:rsidRPr="00FC1C28">
        <w:rPr>
          <w:rFonts w:ascii="Tahoma" w:hAnsi="Tahoma" w:cs="Tahoma"/>
          <w:sz w:val="32"/>
          <w:szCs w:val="32"/>
          <w:cs/>
          <w:lang w:val="en-GB"/>
        </w:rPr>
        <w:t>สอบถาม</w:t>
      </w:r>
      <w:r w:rsidR="00B412CE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เกี่ยวกับสี่</w:t>
      </w:r>
      <w:r w:rsidR="00B412CE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ประตู</w:t>
      </w:r>
      <w:r w:rsidR="00B412CE" w:rsidRPr="00FC1C28">
        <w:rPr>
          <w:rFonts w:ascii="Tahoma" w:hAnsi="Tahoma" w:cs="Tahoma"/>
          <w:sz w:val="32"/>
          <w:szCs w:val="32"/>
          <w:cs/>
          <w:lang w:val="en-GB"/>
        </w:rPr>
        <w:t>ของอิหม่ามคนหนึ่งของศาสนาอิสลาม</w:t>
      </w:r>
      <w:r w:rsidR="009C7A16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9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0B5447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9C7A16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A53B74" w:rsidRPr="00FC1C28">
        <w:rPr>
          <w:rFonts w:ascii="Tahoma" w:hAnsi="Tahoma" w:cs="Tahoma"/>
          <w:sz w:val="32"/>
          <w:szCs w:val="32"/>
          <w:cs/>
          <w:lang w:val="en-GB"/>
        </w:rPr>
        <w:t xml:space="preserve">มีมากเท่าไร,  </w:t>
      </w:r>
      <w:r w:rsidR="0034310C" w:rsidRPr="00FC1C28">
        <w:rPr>
          <w:rFonts w:ascii="Tahoma" w:hAnsi="Tahoma" w:cs="Tahoma"/>
          <w:sz w:val="32"/>
          <w:szCs w:val="32"/>
          <w:cs/>
          <w:lang w:val="en-GB"/>
        </w:rPr>
        <w:t>ดังกล่าวคือสภาพของดวงวิญญาณเหล่านี้  หากพวกเจ้าเป็นพวกท</w:t>
      </w:r>
      <w:r w:rsidR="00062843" w:rsidRPr="00FC1C28">
        <w:rPr>
          <w:rFonts w:ascii="Tahoma" w:hAnsi="Tahoma" w:cs="Tahoma"/>
          <w:sz w:val="32"/>
          <w:szCs w:val="32"/>
          <w:cs/>
          <w:lang w:val="en-GB"/>
        </w:rPr>
        <w:t>ี่</w:t>
      </w:r>
      <w:r w:rsidR="00A53B74" w:rsidRPr="00FC1C28">
        <w:rPr>
          <w:rFonts w:ascii="Tahoma" w:hAnsi="Tahoma" w:cs="Tahoma"/>
          <w:sz w:val="32"/>
          <w:szCs w:val="32"/>
          <w:cs/>
          <w:lang w:val="en-GB"/>
        </w:rPr>
        <w:t>เข้าใจ,</w:t>
      </w:r>
      <w:r w:rsidR="00062843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4310C" w:rsidRPr="00FC1C28">
        <w:rPr>
          <w:rFonts w:ascii="Tahoma" w:hAnsi="Tahoma" w:cs="Tahoma"/>
          <w:sz w:val="32"/>
          <w:szCs w:val="32"/>
          <w:cs/>
          <w:lang w:val="en-GB"/>
        </w:rPr>
        <w:t>นี้เป็นดังเช่น</w:t>
      </w:r>
      <w:r w:rsidR="000A2F91" w:rsidRPr="00FC1C2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34310C" w:rsidRPr="00FC1C28">
        <w:rPr>
          <w:rFonts w:ascii="Tahoma" w:hAnsi="Tahoma" w:cs="Tahoma"/>
          <w:sz w:val="32"/>
          <w:szCs w:val="32"/>
          <w:cs/>
          <w:lang w:val="en-GB"/>
        </w:rPr>
        <w:t xml:space="preserve">พวกเจ้าเป็นพยานในปัจจุบัน </w:t>
      </w:r>
      <w:r w:rsidR="000A2F91" w:rsidRPr="00FC1C28">
        <w:rPr>
          <w:rFonts w:ascii="Tahoma" w:hAnsi="Tahoma" w:cs="Tahoma"/>
          <w:sz w:val="32"/>
          <w:szCs w:val="32"/>
          <w:lang w:val="en-GB"/>
        </w:rPr>
        <w:t>:</w:t>
      </w:r>
      <w:r w:rsidR="0034310C" w:rsidRPr="00FC1C28">
        <w:rPr>
          <w:rFonts w:ascii="Tahoma" w:hAnsi="Tahoma" w:cs="Tahoma"/>
          <w:sz w:val="32"/>
          <w:szCs w:val="32"/>
          <w:cs/>
          <w:lang w:val="en-GB"/>
        </w:rPr>
        <w:t xml:space="preserve"> พวกที่ไม่เชื่อในพระผู้เป็นเจ้า</w:t>
      </w:r>
      <w:r w:rsidR="000A2F91" w:rsidRPr="00FC1C28">
        <w:rPr>
          <w:rFonts w:ascii="Tahoma" w:hAnsi="Tahoma" w:cs="Tahoma"/>
          <w:sz w:val="32"/>
          <w:szCs w:val="32"/>
          <w:cs/>
          <w:lang w:val="en-GB"/>
        </w:rPr>
        <w:t>และตีเสมอกับพระองค์และยึดติดหนึ่งในพระนามทั้งหลายของเรา  และถูกขวางกั้นจากการยอมรับพระองค์ผู้เป็นพระผู้สร้างพระนามทั้งหมด,  เราให้การยืนยันว่าคนพวกนี้ความจริงแล้วอยู่ในหมู่ประชาชนแห่งไฟ,  พวกเขาขอดวงอาทิตย์ให้อรรถาธิบายวจนะของเงา  และขอพระผู้เป็นหนึ่งที่แท้จริงให้อธิบายวาทะของบรรดาผู้ที่พระองค์สร้าง</w:t>
      </w:r>
      <w:r w:rsidR="00062843" w:rsidRPr="00FC1C28">
        <w:rPr>
          <w:rFonts w:ascii="Tahoma" w:hAnsi="Tahoma" w:cs="Tahoma"/>
          <w:sz w:val="32"/>
          <w:szCs w:val="32"/>
          <w:cs/>
          <w:lang w:val="en-GB"/>
        </w:rPr>
        <w:t xml:space="preserve">  ขอพวกเจ้าเพียงแต่เข้าใจ</w:t>
      </w:r>
      <w:r w:rsidR="00AC53E5" w:rsidRPr="00FC1C28">
        <w:rPr>
          <w:rFonts w:ascii="Tahoma" w:hAnsi="Tahoma" w:cs="Tahoma"/>
          <w:sz w:val="32"/>
          <w:szCs w:val="32"/>
          <w:lang w:val="en-GB"/>
        </w:rPr>
        <w:t>!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>,</w:t>
      </w:r>
      <w:r w:rsidR="00062843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กล่าวว่า </w:t>
      </w:r>
      <w:r w:rsidR="00062843" w:rsidRPr="00FC1C28">
        <w:rPr>
          <w:rFonts w:ascii="Tahoma" w:hAnsi="Tahoma" w:cs="Tahoma"/>
          <w:sz w:val="32"/>
          <w:szCs w:val="32"/>
          <w:lang w:val="en-GB"/>
        </w:rPr>
        <w:t xml:space="preserve">: </w:t>
      </w:r>
      <w:r w:rsidR="00062843" w:rsidRPr="00FC1C28">
        <w:rPr>
          <w:rFonts w:ascii="Tahoma" w:hAnsi="Tahoma" w:cs="Tahoma"/>
          <w:sz w:val="32"/>
          <w:szCs w:val="32"/>
          <w:cs/>
          <w:lang w:val="en-GB"/>
        </w:rPr>
        <w:t>ดูกร  ประชาชน</w:t>
      </w:r>
      <w:r w:rsidR="00062843" w:rsidRPr="00FC1C28">
        <w:rPr>
          <w:rFonts w:ascii="Tahoma" w:hAnsi="Tahoma" w:cs="Tahoma"/>
          <w:sz w:val="32"/>
          <w:szCs w:val="32"/>
          <w:lang w:val="en-GB"/>
        </w:rPr>
        <w:t xml:space="preserve">!  </w:t>
      </w:r>
      <w:r w:rsidR="00062843" w:rsidRPr="00FC1C28">
        <w:rPr>
          <w:rFonts w:ascii="Tahoma" w:hAnsi="Tahoma" w:cs="Tahoma"/>
          <w:sz w:val="32"/>
          <w:szCs w:val="32"/>
          <w:cs/>
          <w:lang w:val="en-GB"/>
        </w:rPr>
        <w:t>ดวงอาทิตย์ไม่เสนอสิ่</w:t>
      </w:r>
      <w:r w:rsidR="00795DCB" w:rsidRPr="00FC1C28">
        <w:rPr>
          <w:rFonts w:ascii="Tahoma" w:hAnsi="Tahoma" w:cs="Tahoma"/>
          <w:sz w:val="32"/>
          <w:szCs w:val="32"/>
          <w:cs/>
          <w:lang w:val="en-GB"/>
        </w:rPr>
        <w:t>งใดนอกจากแสง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>ที่โชติช่วง</w:t>
      </w:r>
      <w:r w:rsidR="00062843" w:rsidRPr="00FC1C28">
        <w:rPr>
          <w:rFonts w:ascii="Tahoma" w:hAnsi="Tahoma" w:cs="Tahoma"/>
          <w:sz w:val="32"/>
          <w:szCs w:val="32"/>
          <w:cs/>
          <w:lang w:val="en-GB"/>
        </w:rPr>
        <w:t>ของตนเองและสิ่งที่ปรากฏออกมาจาก</w:t>
      </w:r>
      <w:r w:rsidR="00795DCB" w:rsidRPr="00FC1C28">
        <w:rPr>
          <w:rFonts w:ascii="Tahoma" w:hAnsi="Tahoma" w:cs="Tahoma"/>
          <w:sz w:val="32"/>
          <w:szCs w:val="32"/>
          <w:cs/>
          <w:lang w:val="en-GB"/>
        </w:rPr>
        <w:t>แสงนั้น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B27B7" w:rsidRPr="00FC1C28">
        <w:rPr>
          <w:rFonts w:ascii="Tahoma" w:hAnsi="Tahoma" w:cs="Tahoma"/>
          <w:sz w:val="32"/>
          <w:szCs w:val="32"/>
          <w:cs/>
          <w:lang w:val="en-GB"/>
        </w:rPr>
        <w:t xml:space="preserve"> ขณะที่สิ่งอื่นทั้งหมดแสวงหาการส่อง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>สว่างจากรังสีของแสง</w:t>
      </w:r>
      <w:r w:rsidR="006C44A3" w:rsidRPr="00FC1C28">
        <w:rPr>
          <w:rFonts w:ascii="Tahoma" w:hAnsi="Tahoma" w:cs="Tahoma"/>
          <w:sz w:val="32"/>
          <w:szCs w:val="32"/>
          <w:cs/>
          <w:lang w:val="en-GB"/>
        </w:rPr>
        <w:t>ดัง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>กล่าว,  จงเกรงกลัวพระผู้เป็นเจ้า  และอย่าเป็นพวกคนเขลา</w:t>
      </w:r>
      <w:r w:rsidR="00AC53E5" w:rsidRPr="00FC1C28">
        <w:rPr>
          <w:rFonts w:ascii="Tahoma" w:hAnsi="Tahoma" w:cs="Tahoma"/>
          <w:sz w:val="32"/>
          <w:szCs w:val="32"/>
          <w:lang w:val="en-GB"/>
        </w:rPr>
        <w:t>!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 xml:space="preserve">  ที่อยู่ในหมู่พวกเขาเช่นกันคือพวกที่สอบถามเกี่ยวกับความมืดและแสงสว่าง,  จงกล่าวว่า </w:t>
      </w:r>
      <w:r w:rsidR="00CF2114" w:rsidRPr="00FC1C28">
        <w:rPr>
          <w:rFonts w:ascii="Tahoma" w:hAnsi="Tahoma" w:cs="Tahoma"/>
          <w:sz w:val="32"/>
          <w:szCs w:val="32"/>
          <w:lang w:val="en-GB"/>
        </w:rPr>
        <w:t>: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 xml:space="preserve"> จงเปิดดวงตาของเจ้า  เพื่อว่าเจ้า</w:t>
      </w:r>
      <w:r w:rsidR="00A67F77" w:rsidRPr="00FC1C2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AC53E5" w:rsidRPr="00FC1C28">
        <w:rPr>
          <w:rFonts w:ascii="Tahoma" w:hAnsi="Tahoma" w:cs="Tahoma"/>
          <w:sz w:val="32"/>
          <w:szCs w:val="32"/>
          <w:cs/>
          <w:lang w:val="en-GB"/>
        </w:rPr>
        <w:t>มองเห็นความเจิดจ้าที่</w:t>
      </w:r>
      <w:r w:rsidR="00CF2114" w:rsidRPr="00FC1C28">
        <w:rPr>
          <w:rFonts w:ascii="Tahoma" w:hAnsi="Tahoma" w:cs="Tahoma"/>
          <w:sz w:val="32"/>
          <w:szCs w:val="32"/>
          <w:cs/>
          <w:lang w:val="en-GB"/>
        </w:rPr>
        <w:t>ปกคลุมพิภพอย่างเห็นได้</w:t>
      </w:r>
      <w:r w:rsidR="00CF2114" w:rsidRPr="00FC1C28">
        <w:rPr>
          <w:rFonts w:ascii="Tahoma" w:hAnsi="Tahoma" w:cs="Tahoma"/>
          <w:sz w:val="32"/>
          <w:szCs w:val="32"/>
          <w:lang w:val="en-GB"/>
        </w:rPr>
        <w:t>!</w:t>
      </w:r>
      <w:r w:rsidR="00CF2114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ท้จริงแล้วนี้คือแสงที่รุ่งขึ้นมาและส่องบนขอบฟ้าของอรุโณทัยแห่งความรู้สวรรค์ด้วยรัศมีที่เห็นชัด,  พวกเจ้าจะถามชาวยิวหรือว่าพระเยซูคือพระผู้เป็นหนึ่งที่แท้จริงจากพระผู้เป็นเจ้า</w:t>
      </w:r>
      <w:r w:rsidR="00A67F77" w:rsidRPr="00FC1C28">
        <w:rPr>
          <w:rFonts w:ascii="Tahoma" w:hAnsi="Tahoma" w:cs="Tahoma"/>
          <w:sz w:val="32"/>
          <w:szCs w:val="32"/>
          <w:cs/>
          <w:lang w:val="en-GB"/>
        </w:rPr>
        <w:t>หรือไม่</w:t>
      </w:r>
      <w:r w:rsidR="00CF2114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รือถาม</w:t>
      </w:r>
      <w:r w:rsidR="0007774B" w:rsidRPr="00FC1C28">
        <w:rPr>
          <w:rFonts w:ascii="Tahoma" w:hAnsi="Tahoma" w:cs="Tahoma"/>
          <w:sz w:val="32"/>
          <w:szCs w:val="32"/>
          <w:cs/>
          <w:lang w:val="en-GB"/>
        </w:rPr>
        <w:t>พวกเป็นที่บูชา</w:t>
      </w:r>
      <w:r w:rsidR="00BB14A6" w:rsidRPr="00FC1C28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CF2114" w:rsidRPr="00FC1C28">
        <w:rPr>
          <w:rFonts w:ascii="Tahoma" w:hAnsi="Tahoma" w:cs="Tahoma"/>
          <w:sz w:val="32"/>
          <w:szCs w:val="32"/>
          <w:cs/>
          <w:lang w:val="en-GB"/>
        </w:rPr>
        <w:t>พระโมฮัมหมัด</w:t>
      </w:r>
      <w:r w:rsidR="00B07FD9" w:rsidRPr="00FC1C28">
        <w:rPr>
          <w:rFonts w:ascii="Tahoma" w:hAnsi="Tahoma" w:cs="Tahoma"/>
          <w:sz w:val="32"/>
          <w:szCs w:val="32"/>
          <w:cs/>
          <w:lang w:val="en-GB"/>
        </w:rPr>
        <w:t>คืออัครสาวกของพระผู้เป็นนายของพระองค์</w:t>
      </w:r>
      <w:r w:rsidR="00A67F77" w:rsidRPr="00FC1C28">
        <w:rPr>
          <w:rFonts w:ascii="Tahoma" w:hAnsi="Tahoma" w:cs="Tahoma"/>
          <w:sz w:val="32"/>
          <w:szCs w:val="32"/>
          <w:cs/>
          <w:lang w:val="en-GB"/>
        </w:rPr>
        <w:t>หรือไม่</w:t>
      </w:r>
      <w:r w:rsidR="00B07FD9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รือสอบถามประชาชนแห่งคัมภีร์โกรอ่าน</w:t>
      </w:r>
      <w:r w:rsidR="00A67F77" w:rsidRPr="00FC1C28">
        <w:rPr>
          <w:rFonts w:ascii="Tahoma" w:hAnsi="Tahoma" w:cs="Tahoma"/>
          <w:sz w:val="32"/>
          <w:szCs w:val="32"/>
          <w:cs/>
          <w:lang w:val="en-GB"/>
        </w:rPr>
        <w:t>เกี่ยวกับพระผู้เป็นการระลึกถึงพระผู้เป็นเจ้า  พระผู้ทรงประเสริฐสุด  พระผู้ทรงความยิ่งใหญ่ที่สุด?</w:t>
      </w:r>
    </w:p>
    <w:p w14:paraId="6F2F4B4A" w14:textId="6872D643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40C4490" w14:textId="77777777" w:rsidR="00B47B1B" w:rsidRPr="00FC1C28" w:rsidRDefault="0013603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0</w:t>
      </w:r>
    </w:p>
    <w:p w14:paraId="4D1F67FA" w14:textId="77777777" w:rsidR="00B47B1B" w:rsidRPr="00FC1C28" w:rsidRDefault="0013603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กล่าวว่า : 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โยนทิ้งสิ่งที่พวกเจ้าครอบครองต่อหน้าความอำไพของการเปิดเผยพระธรรมนี้  และ</w:t>
      </w:r>
      <w:r w:rsidR="00C93BB6" w:rsidRPr="00FC1C28">
        <w:rPr>
          <w:rFonts w:ascii="Tahoma" w:hAnsi="Tahoma" w:cs="Tahoma"/>
          <w:sz w:val="32"/>
          <w:szCs w:val="32"/>
          <w:cs/>
          <w:lang w:val="en-GB"/>
        </w:rPr>
        <w:t>ยึดสิ่งที่พระผู้เป็นเจ้าสั่งเจ้าให้ถือปฏิบัติ,  ดังกล่าวคือบัญชาของพระองค์ต่อเจ้า  และแท้จริงแล้วพระองค์สามารถที่สุดในการบัญชา</w:t>
      </w:r>
      <w:r w:rsidR="00EB27B7" w:rsidRPr="00FC1C28">
        <w:rPr>
          <w:rFonts w:ascii="Tahoma" w:hAnsi="Tahoma" w:cs="Tahoma"/>
          <w:sz w:val="32"/>
          <w:szCs w:val="32"/>
          <w:cs/>
          <w:lang w:val="en-GB"/>
        </w:rPr>
        <w:t>,  ความงามของเราเป็นพยาน</w:t>
      </w:r>
      <w:r w:rsidR="00EB27B7" w:rsidRPr="00FC1C28">
        <w:rPr>
          <w:rFonts w:ascii="Tahoma" w:hAnsi="Tahoma" w:cs="Tahoma"/>
          <w:sz w:val="32"/>
          <w:szCs w:val="32"/>
          <w:lang w:val="en-GB"/>
        </w:rPr>
        <w:t>!</w:t>
      </w:r>
      <w:r w:rsidR="00EB27B7" w:rsidRPr="00FC1C28">
        <w:rPr>
          <w:rFonts w:ascii="Tahoma" w:hAnsi="Tahoma" w:cs="Tahoma"/>
          <w:sz w:val="32"/>
          <w:szCs w:val="32"/>
          <w:cs/>
          <w:lang w:val="en-GB"/>
        </w:rPr>
        <w:t xml:space="preserve">  วจนะเหล่านั้นที่เราเปิดเผยไม่ได้หมายถึงตัวเราเอง  แต่หมายถึงพระผู้ซึ่งจะมาหลังจากเรา,  พร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ะผู้เป็นเจ้า  พระผู้ทรงรู้ทั้งหมดเป็น</w:t>
      </w:r>
      <w:r w:rsidR="00EB27B7" w:rsidRPr="00FC1C28">
        <w:rPr>
          <w:rFonts w:ascii="Tahoma" w:hAnsi="Tahoma" w:cs="Tahoma"/>
          <w:sz w:val="32"/>
          <w:szCs w:val="32"/>
          <w:cs/>
          <w:lang w:val="en-GB"/>
        </w:rPr>
        <w:t>พยานต่อสิ่งนี้  อย่าปฏิบัติต่อพระองค์ดังที่พวกเจ้าปฏิบัติต่อเรา,  เมื่อท่อนวจนะทั้งหลายของพระผู้เป็นเจ้าถูกส่งลงมายังเจ้าจากราชสำนักแห่งความโปรดปรานของเรา</w:t>
      </w:r>
      <w:r w:rsidR="00383B52" w:rsidRPr="00FC1C28">
        <w:rPr>
          <w:rFonts w:ascii="Tahoma" w:hAnsi="Tahoma" w:cs="Tahoma"/>
          <w:sz w:val="32"/>
          <w:szCs w:val="32"/>
          <w:cs/>
          <w:lang w:val="en-GB"/>
        </w:rPr>
        <w:t xml:space="preserve">  อย่าคัดค้านโดยกล่าวว่า “เหล่านี้ไม่ได้มาจาก</w:t>
      </w:r>
      <w:r w:rsidR="00505500" w:rsidRPr="00FC1C28">
        <w:rPr>
          <w:rFonts w:ascii="Tahoma" w:hAnsi="Tahoma" w:cs="Tahoma"/>
          <w:sz w:val="32"/>
          <w:szCs w:val="32"/>
          <w:cs/>
          <w:lang w:val="en-GB"/>
        </w:rPr>
        <w:t>ธรรมชาติโดยกำเนิดและไม่ได้สอน</w:t>
      </w:r>
      <w:r w:rsidR="002D1959" w:rsidRPr="00FC1C28">
        <w:rPr>
          <w:rFonts w:ascii="Tahoma" w:hAnsi="Tahoma" w:cs="Tahoma"/>
          <w:sz w:val="32"/>
          <w:szCs w:val="32"/>
          <w:cs/>
          <w:lang w:val="en-GB"/>
        </w:rPr>
        <w:t>”  เพราะ</w:t>
      </w:r>
      <w:r w:rsidR="002D1959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ธรรมชาตินั้นเองถูกสร้างโดยวจนะของเราและเวียนรอบเรา  หากพวกเจ้าเป็นพวกที่เข้าใจสัจธรรมนี้,  จากวาทะแห่งพระผู้เป็นนายของเจ้า  พระผู้ทรงปรานี  จงสูดกลิ่นหอม</w:t>
      </w:r>
      <w:r w:rsidR="002F1620" w:rsidRPr="00FC1C28">
        <w:rPr>
          <w:rFonts w:ascii="Tahoma" w:hAnsi="Tahoma" w:cs="Tahoma"/>
          <w:sz w:val="32"/>
          <w:szCs w:val="32"/>
          <w:cs/>
          <w:lang w:val="en-GB"/>
        </w:rPr>
        <w:t>ของเสื้อผ้าแห่งความหมายซ่อนเร้น</w:t>
      </w:r>
      <w:r w:rsidR="002D1959" w:rsidRPr="00FC1C28">
        <w:rPr>
          <w:rFonts w:ascii="Tahoma" w:hAnsi="Tahoma" w:cs="Tahoma"/>
          <w:sz w:val="32"/>
          <w:szCs w:val="32"/>
          <w:cs/>
          <w:lang w:val="en-GB"/>
        </w:rPr>
        <w:t>ซึ่งฟุ้งไปทั่วทั้งสรรพโลก  และกระจายสุคนธรส</w:t>
      </w:r>
      <w:r w:rsidR="004C727D" w:rsidRPr="00FC1C28">
        <w:rPr>
          <w:rFonts w:ascii="Tahoma" w:hAnsi="Tahoma" w:cs="Tahoma"/>
          <w:sz w:val="32"/>
          <w:szCs w:val="32"/>
          <w:cs/>
          <w:lang w:val="en-GB"/>
        </w:rPr>
        <w:t>ของตน</w:t>
      </w:r>
      <w:r w:rsidR="00DA78C7" w:rsidRPr="00FC1C28">
        <w:rPr>
          <w:rFonts w:ascii="Tahoma" w:hAnsi="Tahoma" w:cs="Tahoma"/>
          <w:sz w:val="32"/>
          <w:szCs w:val="32"/>
          <w:cs/>
          <w:lang w:val="en-GB"/>
        </w:rPr>
        <w:t>ไปบนสรรพสิ่ง</w:t>
      </w:r>
      <w:r w:rsidR="004C727D" w:rsidRPr="00FC1C28">
        <w:rPr>
          <w:rFonts w:ascii="Tahoma" w:hAnsi="Tahoma" w:cs="Tahoma"/>
          <w:sz w:val="32"/>
          <w:szCs w:val="32"/>
          <w:cs/>
          <w:lang w:val="en-GB"/>
        </w:rPr>
        <w:t>,  ความสุขจงมีแด่พวกที่ได้กลิ่นสุคนธรสนี้และรีบไปหาพระผู้เป็นเจ้าด้วยหัวใจที่เบิกบาน</w:t>
      </w:r>
    </w:p>
    <w:p w14:paraId="2F5FB6E6" w14:textId="48E4BBE2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5AF4286" w14:textId="77777777" w:rsidR="00B47B1B" w:rsidRPr="00FC1C28" w:rsidRDefault="004C727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1</w:t>
      </w:r>
    </w:p>
    <w:p w14:paraId="0AE1E73E" w14:textId="77777777" w:rsidR="00B47B1B" w:rsidRPr="00FC1C28" w:rsidRDefault="004C727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ที่มีชีวิต!  เราได้ทำให้</w:t>
      </w:r>
      <w:r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ป็นกระจกสะท้อนอาณาจักรแห่งนาม</w:t>
      </w:r>
      <w:r w:rsidR="00174019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</w:t>
      </w:r>
      <w:r w:rsidR="00174019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D2BDF" w:rsidRPr="00FC1C28">
        <w:rPr>
          <w:rFonts w:ascii="Tahoma" w:hAnsi="Tahoma" w:cs="Tahoma"/>
          <w:sz w:val="32"/>
          <w:szCs w:val="32"/>
          <w:cs/>
          <w:lang w:val="en-GB"/>
        </w:rPr>
        <w:t>จะได้เป็นเครื่องหมายแห่งอธิปไตยของเราท่ามกลางมวลมนุษยชาติ  เป็นผู้ประกาศข่าวการสถิตอยู่ของเรา  เป็นผู้เรียกให้มาหาความงามของเรา  และเป็นผู้นำทางมาสู่หนทางตรงและแจ่มแจ้งของเรา,  เราได้เชิดชูพระนามของ</w:t>
      </w:r>
      <w:r w:rsidR="008D2BDF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D2BDF" w:rsidRPr="00FC1C28">
        <w:rPr>
          <w:rFonts w:ascii="Tahoma" w:hAnsi="Tahoma" w:cs="Tahoma"/>
          <w:sz w:val="32"/>
          <w:szCs w:val="32"/>
          <w:cs/>
          <w:lang w:val="en-GB"/>
        </w:rPr>
        <w:t>ในหมู่คนรับใช้ของเราเป็นความอารีจากการสถิตอยู่ของเรา  แท้จริงแล้วเราคือพระผู้ทรงโอบอ้อมอารี  พระผู้ดำรงอยู</w:t>
      </w:r>
      <w:r w:rsidR="00000D52" w:rsidRPr="00FC1C28">
        <w:rPr>
          <w:rFonts w:ascii="Tahoma" w:hAnsi="Tahoma" w:cs="Tahoma"/>
          <w:sz w:val="32"/>
          <w:szCs w:val="32"/>
          <w:cs/>
          <w:lang w:val="en-GB"/>
        </w:rPr>
        <w:t>่ก่อนยุคสมัย,  ยิ่งไปกว่านั้น</w:t>
      </w:r>
      <w:r w:rsidR="008D2BDF" w:rsidRPr="00FC1C28">
        <w:rPr>
          <w:rFonts w:ascii="Tahoma" w:hAnsi="Tahoma" w:cs="Tahoma"/>
          <w:sz w:val="32"/>
          <w:szCs w:val="32"/>
          <w:cs/>
          <w:lang w:val="en-GB"/>
        </w:rPr>
        <w:t>เราได้ประดับ</w:t>
      </w:r>
      <w:r w:rsidR="008D2BDF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D2BDF" w:rsidRPr="00FC1C28">
        <w:rPr>
          <w:rFonts w:ascii="Tahoma" w:hAnsi="Tahoma" w:cs="Tahoma"/>
          <w:sz w:val="32"/>
          <w:szCs w:val="32"/>
          <w:cs/>
          <w:lang w:val="en-GB"/>
        </w:rPr>
        <w:t>ด้วยเครื่องประดับของตัวเราเอง</w:t>
      </w:r>
      <w:r w:rsidR="00000D52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สื่อพระวจนะของเรามาถึง</w:t>
      </w:r>
      <w:r w:rsidR="00000D52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00D52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</w:t>
      </w:r>
      <w:r w:rsidR="000807FA" w:rsidRPr="00FC1C28">
        <w:rPr>
          <w:rFonts w:ascii="Tahoma" w:hAnsi="Tahoma" w:cs="Tahoma"/>
          <w:sz w:val="32"/>
          <w:szCs w:val="32"/>
          <w:cs/>
          <w:lang w:val="en-GB"/>
        </w:rPr>
        <w:t>ในโลกที่ไม่เที่ยงแท้นี้</w:t>
      </w:r>
      <w:r w:rsidR="00000D52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00D52" w:rsidRPr="00FC1C2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0807FA" w:rsidRPr="00FC1C28">
        <w:rPr>
          <w:rFonts w:ascii="Tahoma" w:hAnsi="Tahoma" w:cs="Tahoma"/>
          <w:sz w:val="32"/>
          <w:szCs w:val="32"/>
          <w:cs/>
          <w:lang w:val="en-GB"/>
        </w:rPr>
        <w:t>ได้ประกาศิต</w:t>
      </w:r>
      <w:r w:rsidR="001C4EF2" w:rsidRPr="00FC1C28">
        <w:rPr>
          <w:rFonts w:ascii="Tahoma" w:hAnsi="Tahoma" w:cs="Tahoma"/>
          <w:sz w:val="32"/>
          <w:szCs w:val="32"/>
          <w:cs/>
          <w:lang w:val="en-GB"/>
        </w:rPr>
        <w:t>สิ่ง</w:t>
      </w:r>
      <w:r w:rsidR="000807FA" w:rsidRPr="00FC1C28">
        <w:rPr>
          <w:rFonts w:ascii="Tahoma" w:hAnsi="Tahoma" w:cs="Tahoma"/>
          <w:sz w:val="32"/>
          <w:szCs w:val="32"/>
          <w:cs/>
          <w:lang w:val="en-GB"/>
        </w:rPr>
        <w:t>ใดก็ตามที่</w:t>
      </w:r>
      <w:r w:rsidR="000807F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807FA" w:rsidRPr="00FC1C28">
        <w:rPr>
          <w:rFonts w:ascii="Tahoma" w:hAnsi="Tahoma" w:cs="Tahoma"/>
          <w:sz w:val="32"/>
          <w:szCs w:val="32"/>
          <w:cs/>
          <w:lang w:val="en-GB"/>
        </w:rPr>
        <w:t>ประสงค์และบรรลุสิ่งใดก็ตามที่</w:t>
      </w:r>
      <w:r w:rsidR="000807F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807FA" w:rsidRPr="00FC1C28">
        <w:rPr>
          <w:rFonts w:ascii="Tahoma" w:hAnsi="Tahoma" w:cs="Tahoma"/>
          <w:sz w:val="32"/>
          <w:szCs w:val="32"/>
          <w:cs/>
          <w:lang w:val="en-GB"/>
        </w:rPr>
        <w:t>ปรารถนา,  เราได้ลิขิต</w:t>
      </w:r>
      <w:r w:rsidR="00503478" w:rsidRPr="00FC1C28">
        <w:rPr>
          <w:rFonts w:ascii="Tahoma" w:hAnsi="Tahoma" w:cs="Tahoma"/>
          <w:sz w:val="32"/>
          <w:szCs w:val="32"/>
          <w:cs/>
          <w:lang w:val="en-GB"/>
        </w:rPr>
        <w:t>สิ่งที่ดีงามทั้งหมดของสวรรค์และของโลก</w:t>
      </w:r>
      <w:r w:rsidR="000807FA" w:rsidRPr="00FC1C28">
        <w:rPr>
          <w:rFonts w:ascii="Tahoma" w:hAnsi="Tahoma" w:cs="Tahoma"/>
          <w:sz w:val="32"/>
          <w:szCs w:val="32"/>
          <w:cs/>
          <w:lang w:val="en-GB"/>
        </w:rPr>
        <w:t>สำหรับ</w:t>
      </w:r>
      <w:r w:rsidR="000807F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679FA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ประกาศิตไม่ให้ใครบรรลุถึงส่วนแบ่งจากความดีงามนั้นนอกจากว่าเขาจะเข้ามาภายใต้เงาของ</w:t>
      </w:r>
      <w:r w:rsidR="008679F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503478" w:rsidRPr="00FC1C28">
        <w:rPr>
          <w:rFonts w:ascii="Tahoma" w:hAnsi="Tahoma" w:cs="Tahoma"/>
          <w:sz w:val="32"/>
          <w:szCs w:val="32"/>
          <w:cs/>
          <w:lang w:val="en-GB"/>
        </w:rPr>
        <w:t xml:space="preserve">  ดังที่บัญชาโดยพระผู้เป็นนายของ</w:t>
      </w:r>
      <w:r w:rsidR="00503478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503478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503478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</w:t>
      </w:r>
      <w:r w:rsidR="00FB0029" w:rsidRPr="00FC1C28">
        <w:rPr>
          <w:rFonts w:ascii="Tahoma" w:hAnsi="Tahoma" w:cs="Tahoma"/>
          <w:sz w:val="32"/>
          <w:szCs w:val="32"/>
          <w:cs/>
          <w:lang w:val="en-GB"/>
        </w:rPr>
        <w:t>รับทราบทั้งหมด</w:t>
      </w:r>
      <w:r w:rsidR="00503478" w:rsidRPr="00FC1C28">
        <w:rPr>
          <w:rFonts w:ascii="Tahoma" w:hAnsi="Tahoma" w:cs="Tahoma"/>
          <w:sz w:val="32"/>
          <w:szCs w:val="32"/>
          <w:cs/>
          <w:lang w:val="en-GB"/>
        </w:rPr>
        <w:t>,  เราได้ประทานคทาแห่งอำนาจ</w:t>
      </w:r>
      <w:r w:rsidR="00C216D5" w:rsidRPr="00FC1C28">
        <w:rPr>
          <w:rFonts w:ascii="Tahoma" w:hAnsi="Tahoma" w:cs="Tahoma"/>
          <w:sz w:val="32"/>
          <w:szCs w:val="32"/>
          <w:cs/>
          <w:lang w:val="en-GB"/>
        </w:rPr>
        <w:t>และหมาย</w:t>
      </w:r>
      <w:r w:rsidR="00C92F7A" w:rsidRPr="00FC1C28">
        <w:rPr>
          <w:rFonts w:ascii="Tahoma" w:hAnsi="Tahoma" w:cs="Tahoma"/>
          <w:sz w:val="32"/>
          <w:szCs w:val="32"/>
          <w:cs/>
          <w:lang w:val="en-GB"/>
        </w:rPr>
        <w:t>ของการพิพากษาให้แก่</w:t>
      </w:r>
      <w:r w:rsidR="00C92F7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C92F7A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</w:t>
      </w:r>
      <w:r w:rsidR="00C92F7A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C92F7A" w:rsidRPr="00FC1C28">
        <w:rPr>
          <w:rFonts w:ascii="Tahoma" w:hAnsi="Tahoma" w:cs="Tahoma"/>
          <w:sz w:val="32"/>
          <w:szCs w:val="32"/>
          <w:cs/>
          <w:lang w:val="en-GB"/>
        </w:rPr>
        <w:t>จะได้ทดสอบข้อดีของทุกบัญชา</w:t>
      </w:r>
      <w:r w:rsidR="002F1620" w:rsidRPr="00FC1C28">
        <w:rPr>
          <w:rFonts w:ascii="Tahoma" w:hAnsi="Tahoma" w:cs="Tahoma"/>
          <w:sz w:val="32"/>
          <w:szCs w:val="32"/>
          <w:cs/>
          <w:lang w:val="en-GB"/>
        </w:rPr>
        <w:t>,  เราได้ทำให้มหาสมุทรแห่งความหมายซ่อนเร้นและการอธิบายให้สาดซัดจากหัวใจของ</w:t>
      </w:r>
      <w:r w:rsidR="002F162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F1620" w:rsidRPr="00FC1C28">
        <w:rPr>
          <w:rFonts w:ascii="Tahoma" w:hAnsi="Tahoma" w:cs="Tahoma"/>
          <w:sz w:val="32"/>
          <w:szCs w:val="32"/>
          <w:cs/>
          <w:lang w:val="en-GB"/>
        </w:rPr>
        <w:t>ในการระลึกถึงพระผู้เป็นนายของ</w:t>
      </w:r>
      <w:r w:rsidR="002F162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2F1620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เป็นเจ้าแห่งความปรานี</w:t>
      </w:r>
      <w:r w:rsidR="00887A80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ว่า</w:t>
      </w:r>
      <w:r w:rsidR="00887A8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87A80" w:rsidRPr="00FC1C28">
        <w:rPr>
          <w:rFonts w:ascii="Tahoma" w:hAnsi="Tahoma" w:cs="Tahoma"/>
          <w:sz w:val="32"/>
          <w:szCs w:val="32"/>
          <w:cs/>
          <w:lang w:val="en-GB"/>
        </w:rPr>
        <w:t>จะได้ขอบคุณและสรรเสริญพระองค์และเป็นพวกที่รู้คุณอย่างแท้จริง,  เราได้เลือก</w:t>
      </w:r>
      <w:r w:rsidR="00887A8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887A80" w:rsidRPr="00FC1C28">
        <w:rPr>
          <w:rFonts w:ascii="Tahoma" w:hAnsi="Tahoma" w:cs="Tahoma"/>
          <w:sz w:val="32"/>
          <w:szCs w:val="32"/>
          <w:cs/>
          <w:lang w:val="en-GB"/>
        </w:rPr>
        <w:t>ออกมาโดยเฉพาะจากในหมู่ผู้ที่เราสร้างทั้งหมด  และได้แต่งตั้ง</w:t>
      </w:r>
      <w:r w:rsidR="00887A80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CF09EF" w:rsidRPr="00FC1C28">
        <w:rPr>
          <w:rFonts w:ascii="Tahoma" w:hAnsi="Tahoma" w:cs="Tahoma"/>
          <w:sz w:val="32"/>
          <w:szCs w:val="32"/>
          <w:cs/>
          <w:lang w:val="en-GB"/>
        </w:rPr>
        <w:t>เป็นพระผู้สำแดง</w:t>
      </w:r>
      <w:r w:rsidR="00887A80" w:rsidRPr="00FC1C28">
        <w:rPr>
          <w:rFonts w:ascii="Tahoma" w:hAnsi="Tahoma" w:cs="Tahoma"/>
          <w:sz w:val="32"/>
          <w:szCs w:val="32"/>
          <w:cs/>
          <w:lang w:val="en-GB"/>
        </w:rPr>
        <w:t>ตัวเราเองต่อทุกคนที่อยู่ในสวรรค์และทุกคนที่อยู่บนโลก</w:t>
      </w:r>
    </w:p>
    <w:p w14:paraId="2546B957" w14:textId="1770DE83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F97CC0B" w14:textId="77777777" w:rsidR="00B47B1B" w:rsidRPr="00FC1C28" w:rsidRDefault="00887A80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2</w:t>
      </w:r>
    </w:p>
    <w:p w14:paraId="21FE952F" w14:textId="77777777" w:rsidR="00B47B1B" w:rsidRPr="00FC1C28" w:rsidRDefault="00CF09E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โดยการอนุญาตของเราจงสร้างกระจกที่</w:t>
      </w:r>
      <w:r w:rsidR="000C5D76" w:rsidRPr="00FC1C28">
        <w:rPr>
          <w:rFonts w:ascii="Tahoma" w:hAnsi="Tahoma" w:cs="Tahoma"/>
          <w:sz w:val="32"/>
          <w:szCs w:val="32"/>
          <w:cs/>
          <w:lang w:val="en-GB"/>
        </w:rPr>
        <w:t>เรืองรองและอักษรที่ประเสริฐ  ที่จะให้การยืนยันอธิปไตยและอาณาจักรของ</w:t>
      </w:r>
      <w:r w:rsidR="000C5D7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C5D76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ป็นพยานต่ออำนาจและความรุ่งโรจน์ของ</w:t>
      </w:r>
      <w:r w:rsidR="000C5D7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C5D76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เป็นผู้สำแดงพระนามของ</w:t>
      </w:r>
      <w:r w:rsidR="000C5D7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C5D76" w:rsidRPr="00FC1C28">
        <w:rPr>
          <w:rFonts w:ascii="Tahoma" w:hAnsi="Tahoma" w:cs="Tahoma"/>
          <w:sz w:val="32"/>
          <w:szCs w:val="32"/>
          <w:cs/>
          <w:lang w:val="en-GB"/>
        </w:rPr>
        <w:t>ท่ามกลางมนุษยชาติ,  เราได้ทำให้</w:t>
      </w:r>
      <w:r w:rsidR="000C5D7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C5D76" w:rsidRPr="00FC1C28">
        <w:rPr>
          <w:rFonts w:ascii="Tahoma" w:hAnsi="Tahoma" w:cs="Tahoma"/>
          <w:sz w:val="32"/>
          <w:szCs w:val="32"/>
          <w:cs/>
          <w:lang w:val="en-GB"/>
        </w:rPr>
        <w:t>เป็นจุดกำเนิดและผู้สร้างกระจกทั้งหมด  ดังที่เรานำพวกเขาออกมาจาก</w:t>
      </w:r>
      <w:r w:rsidR="000C5D7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C5D76" w:rsidRPr="00FC1C28">
        <w:rPr>
          <w:rFonts w:ascii="Tahoma" w:hAnsi="Tahoma" w:cs="Tahoma"/>
          <w:sz w:val="32"/>
          <w:szCs w:val="32"/>
          <w:cs/>
          <w:lang w:val="en-GB"/>
        </w:rPr>
        <w:t>เมื่อกาลก่อน  และเราจะทำให้</w:t>
      </w:r>
      <w:r w:rsidR="000C5D76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0C5D76" w:rsidRPr="00FC1C28">
        <w:rPr>
          <w:rFonts w:ascii="Tahoma" w:hAnsi="Tahoma" w:cs="Tahoma"/>
          <w:sz w:val="32"/>
          <w:szCs w:val="32"/>
          <w:cs/>
          <w:lang w:val="en-GB"/>
        </w:rPr>
        <w:t>กลับไปสู่ตัวเราเอง  ดังที่เรา</w:t>
      </w:r>
      <w:r w:rsidR="00335B7E" w:rsidRPr="00FC1C28">
        <w:rPr>
          <w:rFonts w:ascii="Tahoma" w:hAnsi="Tahoma" w:cs="Tahoma"/>
          <w:sz w:val="32"/>
          <w:szCs w:val="32"/>
          <w:cs/>
          <w:lang w:val="en-GB"/>
        </w:rPr>
        <w:t>ปลุก</w:t>
      </w:r>
      <w:r w:rsidR="00335B7E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335B7E" w:rsidRPr="00FC1C28">
        <w:rPr>
          <w:rFonts w:ascii="Tahoma" w:hAnsi="Tahoma" w:cs="Tahoma"/>
          <w:sz w:val="32"/>
          <w:szCs w:val="32"/>
          <w:cs/>
          <w:lang w:val="en-GB"/>
        </w:rPr>
        <w:t>ขึ้นมาในตอนเริ่มต้น,  แท้จริงแล้วพระผู้เป็นนายของ</w:t>
      </w:r>
      <w:r w:rsidR="00335B7E" w:rsidRPr="00FC1C28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="00335B7E" w:rsidRPr="00FC1C28">
        <w:rPr>
          <w:rFonts w:ascii="Tahoma" w:hAnsi="Tahoma" w:cs="Tahoma"/>
          <w:sz w:val="32"/>
          <w:szCs w:val="32"/>
          <w:cs/>
          <w:lang w:val="en-GB"/>
        </w:rPr>
        <w:t>คือพระผู้ไม่ถูกจำกัด  พระผู้ทรงอานุภาพสูงสุด  พระผู้ทรงบีบบังคับทุกสิ่ง,  ดังนั้นจงเตือนกระจกเหล่านี้เมื่อพวกเขาถูกสำแดงให้เห็นชัดแล้ว  เพื่อว่าพวกเขาจะ</w:t>
      </w:r>
      <w:r w:rsidR="00335B7E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ไม่ลำพองด้วยความทะนงต่อหน้าพระผู้สร้างและพระผู้ออกแบบตน  เมื่อพระองค์มาปรากฏในหมู่พวกเขา  หรือยอมให้เครื่องยศของความเป็นผู้นำขวางกั้นตนจากการคำนับอย่างยอมจำนนต่อพระผู้เป็นเจ้า  พระผู้ทรงมหิ</w:t>
      </w:r>
      <w:proofErr w:type="spellStart"/>
      <w:r w:rsidR="00335B7E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335B7E"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ความงาม</w:t>
      </w:r>
    </w:p>
    <w:p w14:paraId="4CDDC463" w14:textId="3EADEC37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D7BB921" w14:textId="77777777" w:rsidR="00B47B1B" w:rsidRPr="00FC1C28" w:rsidRDefault="00DE25A4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3</w:t>
      </w:r>
    </w:p>
    <w:p w14:paraId="4213131A" w14:textId="51EC0F2D" w:rsidR="00720528" w:rsidRPr="00FC1C28" w:rsidRDefault="00DE25A4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ชุมนุมกระจกทั้งหลาย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เจ้าเป็นเพียงงานสร้างของพระประสงค์ของเรา  และมาดำรงอยู่โดย</w:t>
      </w:r>
      <w:r w:rsidR="00D87F35" w:rsidRPr="00FC1C28">
        <w:rPr>
          <w:rFonts w:ascii="Tahoma" w:hAnsi="Tahoma" w:cs="Tahoma"/>
          <w:sz w:val="32"/>
          <w:szCs w:val="32"/>
          <w:cs/>
          <w:lang w:val="en-GB"/>
        </w:rPr>
        <w:t>อิทธิของบัญชาของเรา,  จงระวังเพื่อว่าพวกเจ้าจะไม่ปฏิเสธท่อนวจนะทั้งหลายของพระผู้เป็นนายของเรา  และเป็นพวกที่ทำ</w:t>
      </w:r>
      <w:proofErr w:type="spellStart"/>
      <w:r w:rsidR="00D87F35" w:rsidRPr="00FC1C28">
        <w:rPr>
          <w:rFonts w:ascii="Tahoma" w:hAnsi="Tahoma" w:cs="Tahoma"/>
          <w:sz w:val="32"/>
          <w:szCs w:val="32"/>
          <w:cs/>
          <w:lang w:val="en-GB"/>
        </w:rPr>
        <w:t>ควา</w:t>
      </w:r>
      <w:proofErr w:type="spellEnd"/>
      <w:r w:rsidR="00D87F35" w:rsidRPr="00FC1C28">
        <w:rPr>
          <w:rFonts w:ascii="Tahoma" w:hAnsi="Tahoma" w:cs="Tahoma"/>
          <w:sz w:val="32"/>
          <w:szCs w:val="32"/>
          <w:cs/>
          <w:lang w:val="en-GB"/>
        </w:rPr>
        <w:t>มอยุติธรรมและถูกนับเป็นพวกที่หลงทาง,  จงระวังเพื่อว่าพวกเจ้าจะไม่ยึดติดสิ่งที่ตนครอบครอง</w:t>
      </w:r>
      <w:r w:rsidR="00D346E1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รือภูมิใจในชื่อเสียงและความโดงดังของตน,  สิ่งที่จำเป็นสำหรับเจ้าคือการปล่อยวางทั้งหมดจากทุกคนที่อยู่ในสวรรค์และบนโลก,  ดังนี้เป็นที่บัญญัติไว้โดยพระองค์ผู้เป็นพระผู้ทรงอานุภาพสูงสุด  พระผู้ทรงมหิ</w:t>
      </w:r>
      <w:proofErr w:type="spellStart"/>
      <w:r w:rsidR="00D346E1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D346E1" w:rsidRPr="00FC1C28">
        <w:rPr>
          <w:rFonts w:ascii="Tahoma" w:hAnsi="Tahoma" w:cs="Tahoma"/>
          <w:sz w:val="32"/>
          <w:szCs w:val="32"/>
          <w:cs/>
          <w:lang w:val="en-GB"/>
        </w:rPr>
        <w:t>นุภาพ</w:t>
      </w:r>
    </w:p>
    <w:p w14:paraId="30551CBA" w14:textId="77777777" w:rsidR="00F27B87" w:rsidRDefault="00F27B87" w:rsidP="00F27B87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0E7A2000" w14:textId="77777777" w:rsidR="00B47B1B" w:rsidRPr="00FC1C28" w:rsidRDefault="00D346E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4</w:t>
      </w:r>
    </w:p>
    <w:p w14:paraId="1ED7A1BB" w14:textId="77777777" w:rsidR="00B47B1B" w:rsidRPr="00FC1C28" w:rsidRDefault="00D346E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แห่งศาสนาของเรา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กล่าวว่า  หากเราต้องการเปลี่ยนรูปของทุกสิ่งให้เป็นกระจกแห่งพระนามของเราในชั่วขณะเดียว</w:t>
      </w:r>
      <w:r w:rsidR="00824B17" w:rsidRPr="00FC1C28">
        <w:rPr>
          <w:rFonts w:ascii="Tahoma" w:hAnsi="Tahoma" w:cs="Tahoma"/>
          <w:sz w:val="32"/>
          <w:szCs w:val="32"/>
          <w:cs/>
          <w:lang w:val="en-GB"/>
        </w:rPr>
        <w:t xml:space="preserve">  ไม่ต้องสงสัยว่านี้อยู่ในวิสัยของเรา  และ</w:t>
      </w:r>
      <w:r w:rsidR="00E2780D" w:rsidRPr="00FC1C28">
        <w:rPr>
          <w:rFonts w:ascii="Tahoma" w:hAnsi="Tahoma" w:cs="Tahoma"/>
          <w:sz w:val="32"/>
          <w:szCs w:val="32"/>
          <w:cs/>
          <w:lang w:val="en-GB"/>
        </w:rPr>
        <w:t>มาก</w:t>
      </w:r>
      <w:r w:rsidR="00D007B5" w:rsidRPr="00FC1C28">
        <w:rPr>
          <w:rFonts w:ascii="Tahoma" w:hAnsi="Tahoma" w:cs="Tahoma"/>
          <w:sz w:val="32"/>
          <w:szCs w:val="32"/>
          <w:cs/>
          <w:lang w:val="en-GB"/>
        </w:rPr>
        <w:t>กว่าเพียงไหน</w:t>
      </w:r>
      <w:r w:rsidR="00824B17" w:rsidRPr="00FC1C28">
        <w:rPr>
          <w:rFonts w:ascii="Tahoma" w:hAnsi="Tahoma" w:cs="Tahoma"/>
          <w:sz w:val="32"/>
          <w:szCs w:val="32"/>
          <w:cs/>
          <w:lang w:val="en-GB"/>
        </w:rPr>
        <w:t>ในวิสัยของพระผู้เป็นนายของเรา</w:t>
      </w:r>
      <w:r w:rsidR="00E2780D" w:rsidRPr="00FC1C28">
        <w:rPr>
          <w:rFonts w:ascii="Tahoma" w:hAnsi="Tahoma" w:cs="Tahoma"/>
          <w:sz w:val="32"/>
          <w:szCs w:val="32"/>
          <w:cs/>
          <w:lang w:val="en-GB"/>
        </w:rPr>
        <w:t xml:space="preserve">  ผู้ทรงสร้างเราขึ้นมาโดยบัญชาที่ไม่อาจหยั่งรู้และบีบบังคับทุกสิ่งของพระองค์,  และหากเราเลือกที่จะปฏิวัติสรรพโลกทั้งหมดในพริบตา  รับประกันว่านี้เป็นไปได้สำหรับเรา  และเป็นไปได้ยิ่งกว่าเพียงไหนสำหรับจุดประสงค์สูงสุดนั้น</w:t>
      </w:r>
      <w:r w:rsidR="000D4C7C" w:rsidRPr="00FC1C28">
        <w:rPr>
          <w:rFonts w:ascii="Tahoma" w:hAnsi="Tahoma" w:cs="Tahoma"/>
          <w:sz w:val="32"/>
          <w:szCs w:val="32"/>
          <w:cs/>
          <w:lang w:val="en-GB"/>
        </w:rPr>
        <w:t xml:space="preserve">  ที่ประดิษฐานอยู่</w:t>
      </w:r>
      <w:r w:rsidR="00BA53A1" w:rsidRPr="00FC1C28">
        <w:rPr>
          <w:rFonts w:ascii="Tahoma" w:hAnsi="Tahoma" w:cs="Tahoma"/>
          <w:sz w:val="32"/>
          <w:szCs w:val="32"/>
          <w:cs/>
          <w:lang w:val="en-GB"/>
        </w:rPr>
        <w:t>ในพระประสงค์ของพระผู้เป็นเจ้า  พระผู้เป็นนายของเราและพระผู้เป็นนายของภพทั้งปวง</w:t>
      </w:r>
    </w:p>
    <w:p w14:paraId="1FB17741" w14:textId="5164471E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E2A60F6" w14:textId="77777777" w:rsidR="00B47B1B" w:rsidRPr="00FC1C28" w:rsidRDefault="000D4C7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5</w:t>
      </w:r>
    </w:p>
    <w:p w14:paraId="6E5C07EE" w14:textId="77777777" w:rsidR="00B47B1B" w:rsidRPr="00FC1C28" w:rsidRDefault="000D4C7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พวกเจ้าผู้สำแดงพระนามทั้งหลายของเรา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หากพวกเจ้าถวายทุกสิ่งที่พวกเจ้าครอบครอง</w:t>
      </w:r>
      <w:r w:rsidR="00E52C8C" w:rsidRPr="00FC1C28">
        <w:rPr>
          <w:rFonts w:ascii="Tahoma" w:hAnsi="Tahoma" w:cs="Tahoma"/>
          <w:sz w:val="32"/>
          <w:szCs w:val="32"/>
          <w:cs/>
          <w:lang w:val="en-GB"/>
        </w:rPr>
        <w:t xml:space="preserve">  ไม่เพียงเท่านั้น</w:t>
      </w:r>
      <w:r w:rsidR="00240E91" w:rsidRPr="00FC1C28">
        <w:rPr>
          <w:rFonts w:ascii="Tahoma" w:hAnsi="Tahoma" w:cs="Tahoma"/>
          <w:sz w:val="32"/>
          <w:szCs w:val="32"/>
          <w:cs/>
          <w:lang w:val="en-GB"/>
        </w:rPr>
        <w:t xml:space="preserve">  ถวายชีวิตของเจ้าในหนทางของพระผู้เป็นเจ้า  และเปล่งเสียงเรียกพระองค์จำนวนเท่าเม็ดทราย  หยดน้ำฝนและคลื่นในทะเล  และกระนั้นต่อต้านพระผู้สำแดงศาสนาของพระองค์ ณ เวลาการมาปรากฏของพระองค์  งานทั้งหลายของเจ้าจะไม่มีทางถูกกล่าวถึงต่อหน้าพระผู้เป็นเจ้า,  อย่างไรก็ตามหากพวกเจ้าละเลยงานที่ชอบธรรมทั้งปวง  และกระนั้นเลือกที่จะเชื่อในพระองค์ในวันเหล่านี้  พระผู้เป็นเจ้า</w:t>
      </w:r>
      <w:r w:rsidR="00280FE6" w:rsidRPr="00FC1C28">
        <w:rPr>
          <w:rFonts w:ascii="Tahoma" w:hAnsi="Tahoma" w:cs="Tahoma"/>
          <w:sz w:val="32"/>
          <w:szCs w:val="32"/>
          <w:cs/>
          <w:lang w:val="en-GB"/>
        </w:rPr>
        <w:t>อาจจะเลิกสนใจบาปของเจ้า,  แท้จริงแล้วพระองค์คือพระผู้ทรงความรุ่งเรือง  พระผู้ทรงอารีที่สุด,  ดังนี้พระผู้เป็นนายแจ้งให้เจ้าทราบจุดประสงค์ของพระองค์  เพื่อว่าพวกเจ้าจะไม่ทะนงขึ้นทุกทีต่อหน้าพระผู้ซึ่งโดยพระองค์  สิ่งใดก็ตามที่ถูกเปิดเผยจาก</w:t>
      </w:r>
      <w:proofErr w:type="spellStart"/>
      <w:r w:rsidR="00280FE6" w:rsidRPr="00FC1C28">
        <w:rPr>
          <w:rFonts w:ascii="Tahoma" w:hAnsi="Tahoma" w:cs="Tahoma"/>
          <w:sz w:val="32"/>
          <w:szCs w:val="32"/>
          <w:cs/>
          <w:lang w:val="en-GB"/>
        </w:rPr>
        <w:t>นิรั</w:t>
      </w:r>
      <w:proofErr w:type="spellEnd"/>
      <w:r w:rsidR="00280FE6" w:rsidRPr="00FC1C28">
        <w:rPr>
          <w:rFonts w:ascii="Tahoma" w:hAnsi="Tahoma" w:cs="Tahoma"/>
          <w:sz w:val="32"/>
          <w:szCs w:val="32"/>
          <w:cs/>
          <w:lang w:val="en-GB"/>
        </w:rPr>
        <w:t>ดรกาลได้รับก</w:t>
      </w:r>
      <w:r w:rsidR="00581981" w:rsidRPr="00FC1C28">
        <w:rPr>
          <w:rFonts w:ascii="Tahoma" w:hAnsi="Tahoma" w:cs="Tahoma"/>
          <w:sz w:val="32"/>
          <w:szCs w:val="32"/>
          <w:cs/>
          <w:lang w:val="en-GB"/>
        </w:rPr>
        <w:t>ารยืนยัน,  ความสุข</w:t>
      </w:r>
      <w:r w:rsidR="00581981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จงมีแด่ผู้ที่เข้าหานิมิตที่ประเสริฐสุด  และความวิบัติจงบังเกิดกับพวกที่หลีกหนี</w:t>
      </w:r>
    </w:p>
    <w:p w14:paraId="779BFB1C" w14:textId="5BA930DE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AD6A9B7" w14:textId="77777777" w:rsidR="00B47B1B" w:rsidRPr="00FC1C28" w:rsidRDefault="0058198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6</w:t>
      </w:r>
    </w:p>
    <w:p w14:paraId="048C9839" w14:textId="77777777" w:rsidR="00B47B1B" w:rsidRPr="00FC1C28" w:rsidRDefault="0058198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พวกที่ใช้ความมั่งคั่งทั้งหมดของตน</w:t>
      </w:r>
      <w:r w:rsidR="00865173" w:rsidRPr="00FC1C28">
        <w:rPr>
          <w:rFonts w:ascii="Tahoma" w:hAnsi="Tahoma" w:cs="Tahoma"/>
          <w:sz w:val="32"/>
          <w:szCs w:val="32"/>
          <w:cs/>
          <w:lang w:val="en-GB"/>
        </w:rPr>
        <w:t>ในหนทางของพระผู้เป็นเจ้ามีมาก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พียงไร</w:t>
      </w:r>
      <w:r w:rsidR="004835E3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0144A" w:rsidRPr="00FC1C28">
        <w:rPr>
          <w:rFonts w:ascii="Tahoma" w:hAnsi="Tahoma" w:cs="Tahoma"/>
          <w:sz w:val="32"/>
          <w:szCs w:val="32"/>
          <w:cs/>
          <w:lang w:val="en-GB"/>
        </w:rPr>
        <w:t xml:space="preserve">ผู้ซึ่ง ณ ชั่วโมงแห่งการเปิดเผยพระธรรมของพระองค์  </w:t>
      </w:r>
      <w:r w:rsidR="000F2D94" w:rsidRPr="00FC1C28">
        <w:rPr>
          <w:rFonts w:ascii="Tahoma" w:hAnsi="Tahoma" w:cs="Tahoma"/>
          <w:sz w:val="32"/>
          <w:szCs w:val="32"/>
          <w:cs/>
          <w:lang w:val="en-GB"/>
        </w:rPr>
        <w:t>เราพบว่าเป็นพวก</w:t>
      </w:r>
      <w:r w:rsidR="00A419D2" w:rsidRPr="00FC1C28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0F2D94" w:rsidRPr="00FC1C28">
        <w:rPr>
          <w:rFonts w:ascii="Tahoma" w:hAnsi="Tahoma" w:cs="Tahoma"/>
          <w:sz w:val="32"/>
          <w:szCs w:val="32"/>
          <w:cs/>
          <w:lang w:val="en-GB"/>
        </w:rPr>
        <w:t>พยศและแข็งขืน  พวกที่ถือศีลอดในเวลากลางวัน</w:t>
      </w:r>
      <w:r w:rsidR="004A4355" w:rsidRPr="00FC1C28">
        <w:rPr>
          <w:rFonts w:ascii="Tahoma" w:hAnsi="Tahoma" w:cs="Tahoma"/>
          <w:sz w:val="32"/>
          <w:szCs w:val="32"/>
          <w:cs/>
          <w:lang w:val="en-GB"/>
        </w:rPr>
        <w:t>แต่กลับ</w:t>
      </w:r>
      <w:r w:rsidR="00A419D2" w:rsidRPr="00FC1C28">
        <w:rPr>
          <w:rFonts w:ascii="Tahoma" w:hAnsi="Tahoma" w:cs="Tahoma"/>
          <w:sz w:val="32"/>
          <w:szCs w:val="32"/>
          <w:cs/>
          <w:lang w:val="en-GB"/>
        </w:rPr>
        <w:t>ประท้วงพระผู้ซึ่งโดยบัญชาของพระองค์  บทบัญญัติการถือศีลอดถูกบังคับใช้ครั้งแรก</w:t>
      </w:r>
      <w:r w:rsidR="00A419D2" w:rsidRPr="00FC1C28">
        <w:rPr>
          <w:rFonts w:ascii="Tahoma" w:hAnsi="Tahoma" w:cs="Tahoma"/>
          <w:sz w:val="32"/>
          <w:szCs w:val="32"/>
          <w:lang w:val="en-GB"/>
        </w:rPr>
        <w:t>!</w:t>
      </w:r>
      <w:r w:rsidR="00A419D2" w:rsidRPr="00FC1C28">
        <w:rPr>
          <w:rFonts w:ascii="Tahoma" w:hAnsi="Tahoma" w:cs="Tahoma"/>
          <w:sz w:val="32"/>
          <w:szCs w:val="32"/>
          <w:cs/>
          <w:lang w:val="en-GB"/>
        </w:rPr>
        <w:t xml:space="preserve">  ความจริงแล้วคนดังกล่าวเป็นพวกคนเขลา,  และพวกที่ประทังชีพด้วยขนมปังเนื้อหยาบที่สุด</w:t>
      </w:r>
      <w:r w:rsidR="00865173" w:rsidRPr="00FC1C28">
        <w:rPr>
          <w:rFonts w:ascii="Tahoma" w:hAnsi="Tahoma" w:cs="Tahoma"/>
          <w:sz w:val="32"/>
          <w:szCs w:val="32"/>
          <w:cs/>
          <w:lang w:val="en-GB"/>
        </w:rPr>
        <w:t>มีมากเพียงไร  ผู้ซึ่งใช้หญ้าในทุ่งเป็นที่นั่งเพียงอย่างเดียว  และผ่านความยากลำบากทุกลักษณะ  แต่กลับยืนยันความเหนือกว่าของตนในสายตาของมนุษย์</w:t>
      </w:r>
      <w:r w:rsidR="00865173" w:rsidRPr="00FC1C28">
        <w:rPr>
          <w:rFonts w:ascii="Tahoma" w:hAnsi="Tahoma" w:cs="Tahoma"/>
          <w:sz w:val="32"/>
          <w:szCs w:val="32"/>
          <w:lang w:val="en-GB"/>
        </w:rPr>
        <w:t>!</w:t>
      </w:r>
      <w:r w:rsidR="00865173" w:rsidRPr="00FC1C28">
        <w:rPr>
          <w:rFonts w:ascii="Tahoma" w:hAnsi="Tahoma" w:cs="Tahoma"/>
          <w:sz w:val="32"/>
          <w:szCs w:val="32"/>
          <w:cs/>
          <w:lang w:val="en-GB"/>
        </w:rPr>
        <w:t xml:space="preserve">  ดังนี้เราเผยการกระทำของพวกเขา  เพื่อว่านี้จะ</w:t>
      </w:r>
      <w:r w:rsidR="00BE01FB" w:rsidRPr="00FC1C28">
        <w:rPr>
          <w:rFonts w:ascii="Tahoma" w:hAnsi="Tahoma" w:cs="Tahoma"/>
          <w:sz w:val="32"/>
          <w:szCs w:val="32"/>
          <w:cs/>
          <w:lang w:val="en-GB"/>
        </w:rPr>
        <w:t>เป็นคำเตือนสำหรับคนอื่นๆ,  เหล่านี้คือผู้ที่</w:t>
      </w:r>
      <w:r w:rsidR="00A80F68" w:rsidRPr="00FC1C28">
        <w:rPr>
          <w:rFonts w:ascii="Tahoma" w:hAnsi="Tahoma" w:cs="Tahoma"/>
          <w:sz w:val="32"/>
          <w:szCs w:val="32"/>
          <w:cs/>
          <w:lang w:val="en-GB"/>
        </w:rPr>
        <w:t>จำกัดจำเขี่ย</w:t>
      </w:r>
      <w:r w:rsidR="00E76E84" w:rsidRPr="00FC1C28">
        <w:rPr>
          <w:rFonts w:ascii="Tahoma" w:hAnsi="Tahoma" w:cs="Tahoma"/>
          <w:sz w:val="32"/>
          <w:szCs w:val="32"/>
          <w:cs/>
          <w:lang w:val="en-GB"/>
        </w:rPr>
        <w:t>ตัวเอง</w:t>
      </w:r>
      <w:r w:rsidR="00BE01FB" w:rsidRPr="00FC1C28">
        <w:rPr>
          <w:rFonts w:ascii="Tahoma" w:hAnsi="Tahoma" w:cs="Tahoma"/>
          <w:sz w:val="32"/>
          <w:szCs w:val="32"/>
          <w:cs/>
          <w:lang w:val="en-GB"/>
        </w:rPr>
        <w:t>ทุกลักษณะ</w:t>
      </w:r>
      <w:r w:rsidR="00E76E84" w:rsidRPr="00FC1C28">
        <w:rPr>
          <w:rFonts w:ascii="Tahoma" w:hAnsi="Tahoma" w:cs="Tahoma"/>
          <w:sz w:val="32"/>
          <w:szCs w:val="32"/>
          <w:cs/>
          <w:lang w:val="en-GB"/>
        </w:rPr>
        <w:t>ต่อการจ้องมองของผู้อื่นโดยหวังที่จะทำให้ชื่อของตนยืนยง  ขณะที่ในความเป็นจริงนั้นไม่มีการกล่าวถึงพวกเขาเหลืออยู่นอกจากใน</w:t>
      </w:r>
      <w:r w:rsidR="00A97BCE" w:rsidRPr="00FC1C28">
        <w:rPr>
          <w:rFonts w:ascii="Tahoma" w:hAnsi="Tahoma" w:cs="Tahoma"/>
          <w:sz w:val="32"/>
          <w:szCs w:val="32"/>
          <w:cs/>
          <w:lang w:val="en-GB"/>
        </w:rPr>
        <w:t>คำ</w:t>
      </w:r>
      <w:r w:rsidR="00E76E84" w:rsidRPr="00FC1C28">
        <w:rPr>
          <w:rFonts w:ascii="Tahoma" w:hAnsi="Tahoma" w:cs="Tahoma"/>
          <w:sz w:val="32"/>
          <w:szCs w:val="32"/>
          <w:cs/>
          <w:lang w:val="en-GB"/>
        </w:rPr>
        <w:t>สาป</w:t>
      </w:r>
      <w:r w:rsidR="00A97BCE" w:rsidRPr="00FC1C28">
        <w:rPr>
          <w:rFonts w:ascii="Tahoma" w:hAnsi="Tahoma" w:cs="Tahoma"/>
          <w:sz w:val="32"/>
          <w:szCs w:val="32"/>
          <w:cs/>
          <w:lang w:val="en-GB"/>
        </w:rPr>
        <w:t>และการ</w:t>
      </w:r>
      <w:r w:rsidR="00E76E84" w:rsidRPr="00FC1C28">
        <w:rPr>
          <w:rFonts w:ascii="Tahoma" w:hAnsi="Tahoma" w:cs="Tahoma"/>
          <w:sz w:val="32"/>
          <w:szCs w:val="32"/>
          <w:cs/>
          <w:lang w:val="en-GB"/>
        </w:rPr>
        <w:t>แช่ง</w:t>
      </w:r>
      <w:r w:rsidR="00A97BCE" w:rsidRPr="00FC1C28">
        <w:rPr>
          <w:rFonts w:ascii="Tahoma" w:hAnsi="Tahoma" w:cs="Tahoma"/>
          <w:sz w:val="32"/>
          <w:szCs w:val="32"/>
          <w:cs/>
          <w:lang w:val="en-GB"/>
        </w:rPr>
        <w:t>ของบรรดาผู้อยู่อาศัยในโลกและสวรรค์</w:t>
      </w:r>
    </w:p>
    <w:p w14:paraId="540377D4" w14:textId="20B874D6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8399E22" w14:textId="77777777" w:rsidR="00B47B1B" w:rsidRPr="00FC1C28" w:rsidRDefault="00A97BC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7</w:t>
      </w:r>
    </w:p>
    <w:p w14:paraId="6C1C411F" w14:textId="12FB33DC" w:rsidR="00F27B87" w:rsidRDefault="00A97BCE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="005D2195"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D2195" w:rsidRPr="00FC1C28">
        <w:rPr>
          <w:rFonts w:ascii="Tahoma" w:hAnsi="Tahoma" w:cs="Tahoma"/>
          <w:sz w:val="32"/>
          <w:szCs w:val="32"/>
          <w:cs/>
          <w:lang w:val="en-GB"/>
        </w:rPr>
        <w:t>จะเป็นประโยชน์ต่อเจ้าแม้แต่น้อยหรือ</w:t>
      </w:r>
      <w:r w:rsidR="00716D95" w:rsidRPr="00FC1C28">
        <w:rPr>
          <w:rFonts w:ascii="Tahoma" w:hAnsi="Tahoma" w:cs="Tahoma"/>
          <w:sz w:val="32"/>
          <w:szCs w:val="32"/>
          <w:cs/>
          <w:lang w:val="en-GB"/>
        </w:rPr>
        <w:t>หากชื่อของเจ้</w:t>
      </w:r>
      <w:r w:rsidR="005D2195" w:rsidRPr="00FC1C28">
        <w:rPr>
          <w:rFonts w:ascii="Tahoma" w:hAnsi="Tahoma" w:cs="Tahoma"/>
          <w:sz w:val="32"/>
          <w:szCs w:val="32"/>
          <w:cs/>
          <w:lang w:val="en-GB"/>
        </w:rPr>
        <w:t>ายั่งยืนดังที่เจ้านึกคิดอย่างบ้องตื้น,  ไม่  พระผู้เป็นนายแห่งภพทั้งปวงเป็นพยาน</w:t>
      </w:r>
      <w:r w:rsidR="005D2195" w:rsidRPr="00FC1C28">
        <w:rPr>
          <w:rFonts w:ascii="Tahoma" w:hAnsi="Tahoma" w:cs="Tahoma"/>
          <w:sz w:val="32"/>
          <w:szCs w:val="32"/>
          <w:lang w:val="en-GB"/>
        </w:rPr>
        <w:t>!</w:t>
      </w:r>
      <w:r w:rsidR="005D2195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6066B" w:rsidRPr="00FC1C28">
        <w:rPr>
          <w:rFonts w:ascii="Tahoma" w:hAnsi="Tahoma" w:cs="Tahoma"/>
          <w:sz w:val="32"/>
          <w:szCs w:val="32"/>
          <w:cs/>
          <w:lang w:val="en-GB"/>
        </w:rPr>
        <w:t>เทวรูป</w:t>
      </w:r>
      <w:r w:rsidR="00BD0AE1" w:rsidRPr="00FC1C28">
        <w:rPr>
          <w:rFonts w:ascii="Tahoma" w:hAnsi="Tahoma" w:cs="Tahoma"/>
          <w:sz w:val="32"/>
          <w:szCs w:val="32"/>
          <w:cs/>
          <w:lang w:val="en-GB"/>
        </w:rPr>
        <w:t>โอส</w:t>
      </w:r>
      <w:r w:rsidR="0096066B" w:rsidRPr="00FC1C28">
        <w:rPr>
          <w:rFonts w:ascii="Tahoma" w:hAnsi="Tahoma" w:cs="Tahoma"/>
          <w:sz w:val="32"/>
          <w:szCs w:val="32"/>
          <w:cs/>
          <w:lang w:val="en-GB"/>
        </w:rPr>
        <w:t>ซา</w:t>
      </w:r>
      <w:r w:rsidR="00AC117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0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AC117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7940AB" w:rsidRPr="00FC1C28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16D95" w:rsidRPr="00FC1C28">
        <w:rPr>
          <w:rFonts w:ascii="Tahoma" w:hAnsi="Tahoma" w:cs="Tahoma"/>
          <w:sz w:val="32"/>
          <w:szCs w:val="32"/>
          <w:cs/>
          <w:lang w:val="en-GB"/>
        </w:rPr>
        <w:t>ยิ่งใหญ่ขึ้นเพราะชื่อของตนยืนยง</w:t>
      </w:r>
      <w:r w:rsidR="0096066B" w:rsidRPr="00FC1C28">
        <w:rPr>
          <w:rFonts w:ascii="Tahoma" w:hAnsi="Tahoma" w:cs="Tahoma"/>
          <w:sz w:val="32"/>
          <w:szCs w:val="32"/>
          <w:cs/>
          <w:lang w:val="en-GB"/>
        </w:rPr>
        <w:t>ท่ามกลาง</w:t>
      </w:r>
      <w:r w:rsidR="00716D95" w:rsidRPr="00FC1C28">
        <w:rPr>
          <w:rFonts w:ascii="Tahoma" w:hAnsi="Tahoma" w:cs="Tahoma"/>
          <w:sz w:val="32"/>
          <w:szCs w:val="32"/>
          <w:cs/>
          <w:lang w:val="en-GB"/>
        </w:rPr>
        <w:t>ผู้บูชาชื่อ</w:t>
      </w:r>
      <w:r w:rsidR="0096066B" w:rsidRPr="00FC1C28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716D95" w:rsidRPr="00FC1C28">
        <w:rPr>
          <w:rFonts w:ascii="Tahoma" w:hAnsi="Tahoma" w:cs="Tahoma"/>
          <w:sz w:val="32"/>
          <w:szCs w:val="32"/>
          <w:cs/>
          <w:lang w:val="en-GB"/>
        </w:rPr>
        <w:t xml:space="preserve">?  </w:t>
      </w:r>
      <w:r w:rsidR="00BB14A6" w:rsidRPr="00FC1C28">
        <w:rPr>
          <w:rFonts w:ascii="Tahoma" w:hAnsi="Tahoma" w:cs="Tahoma"/>
          <w:sz w:val="32"/>
          <w:szCs w:val="32"/>
          <w:cs/>
          <w:lang w:val="en-GB"/>
        </w:rPr>
        <w:t>ไม่  พระผู้เป็นอัตภาพ</w:t>
      </w:r>
      <w:r w:rsidR="00BC62AF" w:rsidRPr="00FC1C28">
        <w:rPr>
          <w:rFonts w:ascii="Tahoma" w:hAnsi="Tahoma" w:cs="Tahoma"/>
          <w:sz w:val="32"/>
          <w:szCs w:val="32"/>
          <w:cs/>
          <w:lang w:val="en-GB"/>
        </w:rPr>
        <w:t>ของพระผู้เป็นเจ้า  พระผู้ทรงความรุ่งโรจน์  พระผู้ทรงบีบบังคับทุกสิ่ง</w:t>
      </w:r>
      <w:r w:rsidR="008C78D2" w:rsidRPr="00FC1C28">
        <w:rPr>
          <w:rFonts w:ascii="Tahoma" w:hAnsi="Tahoma" w:cs="Tahoma"/>
          <w:sz w:val="32"/>
          <w:szCs w:val="32"/>
          <w:cs/>
          <w:lang w:val="en-GB"/>
        </w:rPr>
        <w:t>เป็นพยาน</w:t>
      </w:r>
      <w:r w:rsidR="00BC62AF" w:rsidRPr="00FC1C28">
        <w:rPr>
          <w:rFonts w:ascii="Tahoma" w:hAnsi="Tahoma" w:cs="Tahoma"/>
          <w:sz w:val="32"/>
          <w:szCs w:val="32"/>
          <w:lang w:val="en-GB"/>
        </w:rPr>
        <w:t>!</w:t>
      </w:r>
      <w:r w:rsidR="00BC62AF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ากชื่อของเจ้าเลือนไปจากทุก</w:t>
      </w:r>
      <w:r w:rsidR="00BB14A6" w:rsidRPr="00FC1C28">
        <w:rPr>
          <w:rFonts w:ascii="Tahoma" w:hAnsi="Tahoma" w:cs="Tahoma"/>
          <w:sz w:val="32"/>
          <w:szCs w:val="32"/>
          <w:cs/>
          <w:lang w:val="en-GB"/>
        </w:rPr>
        <w:t>หัวสมอง</w:t>
      </w:r>
      <w:r w:rsidR="00BC62AF" w:rsidRPr="00FC1C28">
        <w:rPr>
          <w:rFonts w:ascii="Tahoma" w:hAnsi="Tahoma" w:cs="Tahoma"/>
          <w:sz w:val="32"/>
          <w:szCs w:val="32"/>
          <w:cs/>
          <w:lang w:val="en-GB"/>
        </w:rPr>
        <w:t>ที่ต้องมลาย  และกระนั้นพระผู้เป็นเจ้า</w:t>
      </w:r>
      <w:r w:rsidR="00400F8B" w:rsidRPr="00FC1C28">
        <w:rPr>
          <w:rFonts w:ascii="Tahoma" w:hAnsi="Tahoma" w:cs="Tahoma"/>
          <w:sz w:val="32"/>
          <w:szCs w:val="32"/>
          <w:cs/>
          <w:lang w:val="en-GB"/>
        </w:rPr>
        <w:t>ยินดี</w:t>
      </w:r>
      <w:r w:rsidR="0088792F" w:rsidRPr="00FC1C28">
        <w:rPr>
          <w:rFonts w:ascii="Tahoma" w:hAnsi="Tahoma" w:cs="Tahoma"/>
          <w:sz w:val="32"/>
          <w:szCs w:val="32"/>
          <w:cs/>
          <w:lang w:val="en-GB"/>
        </w:rPr>
        <w:t>ยิ</w:t>
      </w:r>
      <w:r w:rsidR="004209C6" w:rsidRPr="00FC1C28">
        <w:rPr>
          <w:rFonts w:ascii="Tahoma" w:hAnsi="Tahoma" w:cs="Tahoma"/>
          <w:sz w:val="32"/>
          <w:szCs w:val="32"/>
          <w:cs/>
          <w:lang w:val="en-GB"/>
        </w:rPr>
        <w:t>่งกับเจ้า  พวกเจ้าจะถูกนับอย่างแท้จริง</w:t>
      </w:r>
      <w:r w:rsidR="00296696" w:rsidRPr="00FC1C28">
        <w:rPr>
          <w:rFonts w:ascii="Tahoma" w:hAnsi="Tahoma" w:cs="Tahoma"/>
          <w:sz w:val="32"/>
          <w:szCs w:val="32"/>
          <w:cs/>
          <w:lang w:val="en-GB"/>
        </w:rPr>
        <w:t>ในหมู่</w:t>
      </w:r>
      <w:r w:rsidR="00B87EB7" w:rsidRPr="00FC1C28">
        <w:rPr>
          <w:rFonts w:ascii="Tahoma" w:hAnsi="Tahoma" w:cs="Tahoma"/>
          <w:sz w:val="32"/>
          <w:szCs w:val="32"/>
          <w:cs/>
          <w:lang w:val="en-GB"/>
        </w:rPr>
        <w:t>สมบัติ</w:t>
      </w:r>
      <w:r w:rsidR="00707088" w:rsidRPr="00FC1C28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88792F" w:rsidRPr="00FC1C28">
        <w:rPr>
          <w:rFonts w:ascii="Tahoma" w:hAnsi="Tahoma" w:cs="Tahoma"/>
          <w:sz w:val="32"/>
          <w:szCs w:val="32"/>
          <w:cs/>
          <w:lang w:val="en-GB"/>
        </w:rPr>
        <w:t>นามของพระองค์  พระผู้ทรงซ่อนเร้นที่สุด,  ดังนี้</w:t>
      </w:r>
      <w:r w:rsidR="008C78D2" w:rsidRPr="00FC1C28">
        <w:rPr>
          <w:rFonts w:ascii="Tahoma" w:hAnsi="Tahoma" w:cs="Tahoma"/>
          <w:sz w:val="32"/>
          <w:szCs w:val="32"/>
          <w:cs/>
          <w:lang w:val="en-GB"/>
        </w:rPr>
        <w:t xml:space="preserve">เราได้ส่งท่อนวจนะของเราลงมาเพื่อดึงดูดเจ้าเข้าหาบ่อเกิดของแสงสว่างทั้งปวง  และแจ้งให้เจ้าทราบจุดประสงค์ของพระผู้เป็นนายของเจ้า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8C78D2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,  ดังนั้นจงละเว</w:t>
      </w:r>
      <w:r w:rsidR="008D3456" w:rsidRPr="00FC1C28">
        <w:rPr>
          <w:rFonts w:ascii="Tahoma" w:hAnsi="Tahoma" w:cs="Tahoma"/>
          <w:sz w:val="32"/>
          <w:szCs w:val="32"/>
          <w:cs/>
          <w:lang w:val="en-GB"/>
        </w:rPr>
        <w:t>้น</w:t>
      </w:r>
      <w:r w:rsidR="008C78D2" w:rsidRPr="00FC1C28">
        <w:rPr>
          <w:rFonts w:ascii="Tahoma" w:hAnsi="Tahoma" w:cs="Tahoma"/>
          <w:sz w:val="32"/>
          <w:szCs w:val="32"/>
          <w:cs/>
          <w:lang w:val="en-GB"/>
        </w:rPr>
        <w:t>ทุกสิ่งที่ห้ามเจ้าไว้ในคัมภีร์  และกินสิ่งที่ถูกกฎหมายที่พระผู้เป็นเจ้าจัดหาให้เป็นสิ่งยังชีพของเจ้า,  อย่าพราก</w:t>
      </w:r>
      <w:r w:rsidR="008D3456" w:rsidRPr="00FC1C28">
        <w:rPr>
          <w:rFonts w:ascii="Tahoma" w:hAnsi="Tahoma" w:cs="Tahoma"/>
          <w:sz w:val="32"/>
          <w:szCs w:val="32"/>
          <w:cs/>
          <w:lang w:val="en-GB"/>
        </w:rPr>
        <w:t>ตัวเจ้าเองจากพระพรที่ดีงามของพระองค์  เพราะแท้จริงแล้วพระองค์คือพระผู้ทรงเอื้อเฟื้อที่สุด  พระผู้เป็นนายแห่งกรุณาธิคุณที่เหลือล้น,  อย่าทำให้ตัวเองยากลำบากเกินไป  แต่จงปฏิบัติตามหนทางที่เราทำให</w:t>
      </w:r>
      <w:r w:rsidR="00AB5EA1" w:rsidRPr="00FC1C28">
        <w:rPr>
          <w:rFonts w:ascii="Tahoma" w:hAnsi="Tahoma" w:cs="Tahoma"/>
          <w:sz w:val="32"/>
          <w:szCs w:val="32"/>
          <w:cs/>
          <w:lang w:val="en-GB"/>
        </w:rPr>
        <w:t>้เรียบง่ายสำหรับเจ้า</w:t>
      </w:r>
      <w:r w:rsidR="008D3456" w:rsidRPr="00FC1C28">
        <w:rPr>
          <w:rFonts w:ascii="Tahoma" w:hAnsi="Tahoma" w:cs="Tahoma"/>
          <w:sz w:val="32"/>
          <w:szCs w:val="32"/>
          <w:cs/>
          <w:lang w:val="en-GB"/>
        </w:rPr>
        <w:t>โดยท่อนวจนะที่เรืองรองและข้อพิสูจน์ที่แจ่มแจ้ง</w:t>
      </w:r>
      <w:r w:rsidR="00AB5EA1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อย่าเป็นพวกที่ไม่เอาใจใส่</w:t>
      </w:r>
      <w:r w:rsidR="00F27B87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4A5CCD80" w14:textId="77777777" w:rsidR="00B47B1B" w:rsidRPr="00FC1C28" w:rsidRDefault="0079165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88</w:t>
      </w:r>
    </w:p>
    <w:p w14:paraId="4AAD2E46" w14:textId="77777777" w:rsidR="00B47B1B" w:rsidRPr="00FC1C28" w:rsidRDefault="00AB5EA1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ชุมนุมนักบวช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65A86" w:rsidRPr="00FC1C28">
        <w:rPr>
          <w:rFonts w:ascii="Tahoma" w:hAnsi="Tahoma" w:cs="Tahoma"/>
          <w:sz w:val="32"/>
          <w:szCs w:val="32"/>
          <w:cs/>
          <w:lang w:val="en-GB"/>
        </w:rPr>
        <w:t>พวก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เจ้าไม่ควรคุยโต</w:t>
      </w:r>
      <w:r w:rsidR="00E93B08" w:rsidRPr="00FC1C28">
        <w:rPr>
          <w:rFonts w:ascii="Tahoma" w:hAnsi="Tahoma" w:cs="Tahoma"/>
          <w:sz w:val="32"/>
          <w:szCs w:val="32"/>
          <w:cs/>
          <w:lang w:val="en-GB"/>
        </w:rPr>
        <w:t>หาก</w:t>
      </w:r>
      <w:r w:rsidR="00765A86" w:rsidRPr="00FC1C28">
        <w:rPr>
          <w:rFonts w:ascii="Tahoma" w:hAnsi="Tahoma" w:cs="Tahoma"/>
          <w:sz w:val="32"/>
          <w:szCs w:val="32"/>
          <w:cs/>
          <w:lang w:val="en-GB"/>
        </w:rPr>
        <w:t>พวก</w:t>
      </w:r>
      <w:r w:rsidR="00E93B08" w:rsidRPr="00FC1C28">
        <w:rPr>
          <w:rFonts w:ascii="Tahoma" w:hAnsi="Tahoma" w:cs="Tahoma"/>
          <w:sz w:val="32"/>
          <w:szCs w:val="32"/>
          <w:cs/>
          <w:lang w:val="en-GB"/>
        </w:rPr>
        <w:t>เจ้าละเว้นจากการดื่มเหล้าองุ่นและการละเมิดคล้ายกันที่ห้ามเจ้าไว้ในคัมภีร์  เพราะหากพวกเจ้ากระทำสิ่งดังกล่าว  เกียรติของสถานะของเจ้าจะ</w:t>
      </w:r>
      <w:r w:rsidR="00D5791E" w:rsidRPr="00FC1C28">
        <w:rPr>
          <w:rFonts w:ascii="Tahoma" w:hAnsi="Tahoma" w:cs="Tahoma"/>
          <w:sz w:val="32"/>
          <w:szCs w:val="32"/>
          <w:cs/>
          <w:lang w:val="en-GB"/>
        </w:rPr>
        <w:t>เปื้อน</w:t>
      </w:r>
      <w:r w:rsidR="0071205D" w:rsidRPr="00FC1C28">
        <w:rPr>
          <w:rFonts w:ascii="Tahoma" w:hAnsi="Tahoma" w:cs="Tahoma"/>
          <w:sz w:val="32"/>
          <w:szCs w:val="32"/>
          <w:cs/>
          <w:lang w:val="en-GB"/>
        </w:rPr>
        <w:t>ในสายตาของประชาชน  กิจการทั้งหลายของเจ้า</w:t>
      </w:r>
      <w:r w:rsidR="00332795" w:rsidRPr="00FC1C28">
        <w:rPr>
          <w:rFonts w:ascii="Tahoma" w:hAnsi="Tahoma" w:cs="Tahoma"/>
          <w:sz w:val="32"/>
          <w:szCs w:val="32"/>
          <w:cs/>
          <w:lang w:val="en-GB"/>
        </w:rPr>
        <w:t>จะ</w:t>
      </w:r>
      <w:r w:rsidR="0071205D" w:rsidRPr="00FC1C28">
        <w:rPr>
          <w:rFonts w:ascii="Tahoma" w:hAnsi="Tahoma" w:cs="Tahoma"/>
          <w:sz w:val="32"/>
          <w:szCs w:val="32"/>
          <w:cs/>
          <w:lang w:val="en-GB"/>
        </w:rPr>
        <w:t xml:space="preserve">เสียกระบวน  </w:t>
      </w:r>
      <w:r w:rsidR="00332795" w:rsidRPr="00FC1C28">
        <w:rPr>
          <w:rFonts w:ascii="Tahoma" w:hAnsi="Tahoma" w:cs="Tahoma"/>
          <w:sz w:val="32"/>
          <w:szCs w:val="32"/>
          <w:cs/>
          <w:lang w:val="en-GB"/>
        </w:rPr>
        <w:t>เจ้าจะเสียชื่อและเสียเกียรติ,  ไม่  ความรุ่งเรืองและที่แท้จริงและยืนนานของเจ้าอยู่ที่การยอมจำนนต่อพระวจนะของพระองค์ผู้เป็นพระผู้ทรงความนิรันดร์  และอยู่ที่การปล่อยวางภายในและภายนอกจากสิ่งอื่นใดนอกจากพระผู้เป็นเจ้า  พระผู้ทรงบีบบังคับทุกสิ่ง  พระผู้ทรงมหิ</w:t>
      </w:r>
      <w:proofErr w:type="spellStart"/>
      <w:r w:rsidR="00332795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332795" w:rsidRPr="00FC1C28">
        <w:rPr>
          <w:rFonts w:ascii="Tahoma" w:hAnsi="Tahoma" w:cs="Tahoma"/>
          <w:sz w:val="32"/>
          <w:szCs w:val="32"/>
          <w:cs/>
          <w:lang w:val="en-GB"/>
        </w:rPr>
        <w:t>นุภาพ,  พระพรนั้นยิ่งใหญ่สำหรับนักบวชที่ไม่ยอมให้ความรู้มาเป็นม่านกั้นระหว่างตนกับพระผู้เ</w:t>
      </w:r>
      <w:r w:rsidR="001A548C" w:rsidRPr="00FC1C28">
        <w:rPr>
          <w:rFonts w:ascii="Tahoma" w:hAnsi="Tahoma" w:cs="Tahoma"/>
          <w:sz w:val="32"/>
          <w:szCs w:val="32"/>
          <w:cs/>
          <w:lang w:val="en-GB"/>
        </w:rPr>
        <w:t>ป็นจุดหมายของความรู้ทั้งปวง  ผู้ซึ่ง</w:t>
      </w:r>
      <w:r w:rsidR="00332795" w:rsidRPr="00FC1C28">
        <w:rPr>
          <w:rFonts w:ascii="Tahoma" w:hAnsi="Tahoma" w:cs="Tahoma"/>
          <w:sz w:val="32"/>
          <w:szCs w:val="32"/>
          <w:cs/>
          <w:lang w:val="en-GB"/>
        </w:rPr>
        <w:t>เมื่อพระผู้ทรงดำรงอยู่ด้วยตนเองมาปรากฏ</w:t>
      </w:r>
      <w:r w:rsidR="001A548C" w:rsidRPr="00FC1C28">
        <w:rPr>
          <w:rFonts w:ascii="Tahoma" w:hAnsi="Tahoma" w:cs="Tahoma"/>
          <w:sz w:val="32"/>
          <w:szCs w:val="32"/>
          <w:cs/>
          <w:lang w:val="en-GB"/>
        </w:rPr>
        <w:t xml:space="preserve">  ได้หันมาหาพระองค์ด้วยใบหน้าที่ยิ้มแป้น</w:t>
      </w:r>
      <w:r w:rsidR="00F31B7E" w:rsidRPr="00FC1C28">
        <w:rPr>
          <w:rFonts w:ascii="Tahoma" w:hAnsi="Tahoma" w:cs="Tahoma"/>
          <w:sz w:val="32"/>
          <w:szCs w:val="32"/>
          <w:cs/>
          <w:lang w:val="en-GB"/>
        </w:rPr>
        <w:t xml:space="preserve">  ความจริงแล้วเขาถูกนับ</w:t>
      </w:r>
      <w:r w:rsidR="006F1C13" w:rsidRPr="00FC1C28">
        <w:rPr>
          <w:rFonts w:ascii="Tahoma" w:hAnsi="Tahoma" w:cs="Tahoma"/>
          <w:sz w:val="32"/>
          <w:szCs w:val="32"/>
          <w:cs/>
          <w:lang w:val="en-GB"/>
        </w:rPr>
        <w:t>เป็นพวกที่</w:t>
      </w:r>
      <w:r w:rsidR="00F31B7E" w:rsidRPr="00FC1C28">
        <w:rPr>
          <w:rFonts w:ascii="Tahoma" w:hAnsi="Tahoma" w:cs="Tahoma"/>
          <w:sz w:val="32"/>
          <w:szCs w:val="32"/>
          <w:cs/>
          <w:lang w:val="en-GB"/>
        </w:rPr>
        <w:t>มีวิชา,  ผู้อยู่ด้วยกันในพิมานแสวงหาพรจากลมหายใจของเขา  และตะเกียงของเขาสาดรัศมีมาบนทุกคนที่อยู่ในสวรรค์และบนโลก,  แท้จริงแล้วเขาถูกนับ</w:t>
      </w:r>
      <w:r w:rsidR="006F1C13" w:rsidRPr="00FC1C28">
        <w:rPr>
          <w:rFonts w:ascii="Tahoma" w:hAnsi="Tahoma" w:cs="Tahoma"/>
          <w:sz w:val="32"/>
          <w:szCs w:val="32"/>
          <w:cs/>
          <w:lang w:val="en-GB"/>
        </w:rPr>
        <w:t>เป็นพวกที่</w:t>
      </w:r>
      <w:r w:rsidR="00F31B7E" w:rsidRPr="00FC1C28">
        <w:rPr>
          <w:rFonts w:ascii="Tahoma" w:hAnsi="Tahoma" w:cs="Tahoma"/>
          <w:sz w:val="32"/>
          <w:szCs w:val="32"/>
          <w:cs/>
          <w:lang w:val="en-GB"/>
        </w:rPr>
        <w:t>รับมรดกของ</w:t>
      </w:r>
      <w:proofErr w:type="spellStart"/>
      <w:r w:rsidR="00F31B7E" w:rsidRPr="00FC1C28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="00F31B7E" w:rsidRPr="00FC1C28">
        <w:rPr>
          <w:rFonts w:ascii="Tahoma" w:hAnsi="Tahoma" w:cs="Tahoma"/>
          <w:sz w:val="32"/>
          <w:szCs w:val="32"/>
          <w:cs/>
          <w:lang w:val="en-GB"/>
        </w:rPr>
        <w:t>สนทูตทั้งหลาย,  แท้จริงแล้วผู้ที่มองเห็นเขาได้มองเห็นพระผู้เป็นหนึ่งที่แท้จริง</w:t>
      </w:r>
      <w:r w:rsidR="0079165F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ผู้ที่หันไปหาเขาแท้จริงแล้วได้หันไปหาพระผู้เป็นเจ้า  พระผู้ทรงมหิ</w:t>
      </w:r>
      <w:proofErr w:type="spellStart"/>
      <w:r w:rsidR="0079165F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79165F"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ัจฉริยภาพ</w:t>
      </w:r>
    </w:p>
    <w:p w14:paraId="6F25E6BD" w14:textId="70D51FEC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5448083" w14:textId="77777777" w:rsidR="00B47B1B" w:rsidRPr="00FC1C28" w:rsidRDefault="0079165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89</w:t>
      </w:r>
    </w:p>
    <w:p w14:paraId="39DFE7E6" w14:textId="77777777" w:rsidR="00B47B1B" w:rsidRPr="00FC1C28" w:rsidRDefault="0079165F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พวกเจ้าอุทัยสถานของความรู้</w:t>
      </w:r>
      <w:r w:rsidR="00A87DCB"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ระวังอย่าปล่อยให้ตัวเองเปลี่ยนแปลง  เพราะขณะที่พวกเจ้าเปลี่ยนแปลง  คนส่วนใหญ่จะเปลี่ยนแปลงทำนองเดียวกัน,  แท้จริงแล้วนี้คือ</w:t>
      </w:r>
      <w:proofErr w:type="spellStart"/>
      <w:r w:rsidRPr="00FC1C28">
        <w:rPr>
          <w:rFonts w:ascii="Tahoma" w:hAnsi="Tahoma" w:cs="Tahoma"/>
          <w:sz w:val="32"/>
          <w:szCs w:val="32"/>
          <w:cs/>
          <w:lang w:val="en-GB"/>
        </w:rPr>
        <w:t>ควา</w:t>
      </w:r>
      <w:proofErr w:type="spellEnd"/>
      <w:r w:rsidRPr="00FC1C28">
        <w:rPr>
          <w:rFonts w:ascii="Tahoma" w:hAnsi="Tahoma" w:cs="Tahoma"/>
          <w:sz w:val="32"/>
          <w:szCs w:val="32"/>
          <w:cs/>
          <w:lang w:val="en-GB"/>
        </w:rPr>
        <w:t>มอยุติธรรมสำหรับเจ้าเองและคนอื่น</w:t>
      </w:r>
      <w:r w:rsidR="006F1C13" w:rsidRPr="00FC1C28">
        <w:rPr>
          <w:rFonts w:ascii="Tahoma" w:hAnsi="Tahoma" w:cs="Tahoma"/>
          <w:sz w:val="32"/>
          <w:szCs w:val="32"/>
          <w:cs/>
          <w:lang w:val="en-GB"/>
        </w:rPr>
        <w:t>ๆ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ทุกคนที่</w:t>
      </w:r>
      <w:r w:rsidR="00A87DCB" w:rsidRPr="00FC1C28">
        <w:rPr>
          <w:rFonts w:ascii="Tahoma" w:hAnsi="Tahoma" w:cs="Tahoma"/>
          <w:sz w:val="32"/>
          <w:szCs w:val="32"/>
          <w:cs/>
          <w:lang w:val="en-GB"/>
        </w:rPr>
        <w:t>เห็นแจ้งและมองทะลุเป็นพยานต่อสิ่งนี้,  พวกเจ้าเป็นดังเช่นน้ำ</w:t>
      </w:r>
      <w:r w:rsidR="00D400F6" w:rsidRPr="00FC1C28">
        <w:rPr>
          <w:rFonts w:ascii="Tahoma" w:hAnsi="Tahoma" w:cs="Tahoma"/>
          <w:sz w:val="32"/>
          <w:szCs w:val="32"/>
          <w:cs/>
          <w:lang w:val="en-GB"/>
        </w:rPr>
        <w:t>พุ  หากน้ำพุถูกเปลี่ยนแปลง  สายน้ำที่</w:t>
      </w:r>
      <w:r w:rsidR="006F1C13" w:rsidRPr="00FC1C28">
        <w:rPr>
          <w:rFonts w:ascii="Tahoma" w:hAnsi="Tahoma" w:cs="Tahoma"/>
          <w:sz w:val="32"/>
          <w:szCs w:val="32"/>
          <w:cs/>
          <w:lang w:val="en-GB"/>
        </w:rPr>
        <w:t>แยกออกมาจากน้ำ</w:t>
      </w:r>
      <w:r w:rsidR="00FC64A4" w:rsidRPr="00FC1C28">
        <w:rPr>
          <w:rFonts w:ascii="Tahoma" w:hAnsi="Tahoma" w:cs="Tahoma"/>
          <w:sz w:val="32"/>
          <w:szCs w:val="32"/>
          <w:cs/>
          <w:lang w:val="en-GB"/>
        </w:rPr>
        <w:t>พุจะถูกเปลี่ยนแปลงด้วย</w:t>
      </w:r>
      <w:r w:rsidR="006F1C13" w:rsidRPr="00FC1C28">
        <w:rPr>
          <w:rFonts w:ascii="Tahoma" w:hAnsi="Tahoma" w:cs="Tahoma"/>
          <w:sz w:val="32"/>
          <w:szCs w:val="32"/>
          <w:cs/>
          <w:lang w:val="en-GB"/>
        </w:rPr>
        <w:t>,  จงเกรงกลัวพระผู้เป็นเจ้าและถูกนับเป็นพวกที่มีศีลธรรม,  ในลักษณะคล้ายกันหากหัวใจของมนุษย์</w:t>
      </w:r>
      <w:r w:rsidR="00FC64A4" w:rsidRPr="00FC1C28">
        <w:rPr>
          <w:rFonts w:ascii="Tahoma" w:hAnsi="Tahoma" w:cs="Tahoma"/>
          <w:sz w:val="32"/>
          <w:szCs w:val="32"/>
          <w:cs/>
          <w:lang w:val="en-GB"/>
        </w:rPr>
        <w:t>วิปริต  แขนขาของเขาจะวิปริตด้วย</w:t>
      </w:r>
      <w:r w:rsidR="00303F8D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หากรากของต้นไม้เน่า  กิ่ง  แขนง  ใบและผลไม้ของต้นนั้นจะเน่าคล้ายกัน,  ดังนี้เราอธิบายสิ่งที่คล้ายกันเพื่อสั่งสอนเจ้า  เพื่อว่าพวกเจ้าจะไม่ถูกขวางกั้นโดยสิ่งที่พวกเจ้าครอบครอง  จากการบรรลุถึงสิ่งที่สิ่งที่ลิขิตไว้สำหรับเจ้าโดยพระองค์ผู้เป็นพระผู้ทรงความรุ่งโรจน์  พระผู้ทรงอารีที่สุด</w:t>
      </w:r>
    </w:p>
    <w:p w14:paraId="70EA1E46" w14:textId="5DD0484E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00319B4" w14:textId="77777777" w:rsidR="00B47B1B" w:rsidRPr="00FC1C28" w:rsidRDefault="00303F8D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0</w:t>
      </w:r>
    </w:p>
    <w:p w14:paraId="41014DCA" w14:textId="75C55564" w:rsidR="00B47B1B" w:rsidRPr="00FC1C28" w:rsidRDefault="00B502C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เป็นเรื่องที่อยู่ในวิสัยของเราอย่างแท้จริงที่จะ</w:t>
      </w:r>
      <w:r w:rsidR="00190083" w:rsidRPr="00FC1C28">
        <w:rPr>
          <w:rFonts w:ascii="Tahoma" w:hAnsi="Tahoma" w:cs="Tahoma"/>
          <w:sz w:val="32"/>
          <w:szCs w:val="32"/>
          <w:cs/>
          <w:lang w:val="en-GB"/>
        </w:rPr>
        <w:t>หยิบธุลีกำมือหนึ่งและสวมธุลีนั้นด้วยเสื้อคลุมแห่งพระนามทั้งหลายของเรา  อย่างไรก็ตามนี้ย่อมเป็นเพียงเครื่องหมายหนึ่งของความโปรดปรานของเรา  และไม่ใช่</w:t>
      </w:r>
      <w:r w:rsidR="004E3F16" w:rsidRPr="00FC1C28">
        <w:rPr>
          <w:rFonts w:ascii="Tahoma" w:hAnsi="Tahoma" w:cs="Tahoma"/>
          <w:sz w:val="32"/>
          <w:szCs w:val="32"/>
          <w:cs/>
          <w:lang w:val="en-GB"/>
        </w:rPr>
        <w:t>สิ่งบ่งชี้คุณค่าใดๆ ที่ธุลีนั้นอาจมีอยู่ในตัว,  ดังนี้เป็นที่เปิดเผย</w:t>
      </w:r>
      <w:r w:rsidR="00697A7F" w:rsidRPr="00FC1C28">
        <w:rPr>
          <w:rFonts w:ascii="Tahoma" w:hAnsi="Tahoma" w:cs="Tahoma"/>
          <w:sz w:val="32"/>
          <w:szCs w:val="32"/>
          <w:cs/>
          <w:lang w:val="en-GB"/>
        </w:rPr>
        <w:t xml:space="preserve">ไว้จริงๆ </w:t>
      </w:r>
      <w:r w:rsidR="004E3F16" w:rsidRPr="00FC1C28">
        <w:rPr>
          <w:rFonts w:ascii="Tahoma" w:hAnsi="Tahoma" w:cs="Tahoma"/>
          <w:sz w:val="32"/>
          <w:szCs w:val="32"/>
          <w:cs/>
          <w:lang w:val="en-GB"/>
        </w:rPr>
        <w:t>โดยพระองค์ผู้เป็นพระผู</w:t>
      </w:r>
      <w:r w:rsidR="00697A7F" w:rsidRPr="00FC1C28">
        <w:rPr>
          <w:rFonts w:ascii="Tahoma" w:hAnsi="Tahoma" w:cs="Tahoma"/>
          <w:sz w:val="32"/>
          <w:szCs w:val="32"/>
          <w:cs/>
          <w:lang w:val="en-GB"/>
        </w:rPr>
        <w:t>้</w:t>
      </w:r>
      <w:r w:rsidR="00697A7F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เปิดเผยสูงสุด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697A7F" w:rsidRPr="00FC1C28">
        <w:rPr>
          <w:rFonts w:ascii="Tahoma" w:hAnsi="Tahoma" w:cs="Tahoma"/>
          <w:sz w:val="32"/>
          <w:szCs w:val="32"/>
          <w:cs/>
          <w:lang w:val="en-GB"/>
        </w:rPr>
        <w:t>,  จงพิจารณา</w:t>
      </w:r>
      <w:r w:rsidR="000755E2" w:rsidRPr="00FC1C28">
        <w:rPr>
          <w:rFonts w:ascii="Tahoma" w:hAnsi="Tahoma" w:cs="Tahoma"/>
          <w:sz w:val="32"/>
          <w:szCs w:val="32"/>
          <w:cs/>
          <w:lang w:val="en-GB"/>
        </w:rPr>
        <w:t>ดู</w:t>
      </w:r>
      <w:r w:rsidR="00697A7F" w:rsidRPr="00FC1C28">
        <w:rPr>
          <w:rFonts w:ascii="Tahoma" w:hAnsi="Tahoma" w:cs="Tahoma"/>
          <w:sz w:val="32"/>
          <w:szCs w:val="32"/>
          <w:cs/>
          <w:lang w:val="en-GB"/>
        </w:rPr>
        <w:t>หินดำ</w:t>
      </w:r>
      <w:r w:rsidR="00AC117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[</w:t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1"/>
      </w:r>
      <w:r w:rsidR="000B5447" w:rsidRPr="00FC1C28">
        <w:rPr>
          <w:rStyle w:val="FootnoteReference"/>
          <w:rFonts w:ascii="Tahoma" w:hAnsi="Tahoma" w:cs="Tahoma"/>
          <w:sz w:val="32"/>
          <w:szCs w:val="32"/>
          <w:lang w:val="en-GB"/>
        </w:rPr>
        <w:t>]</w:t>
      </w:r>
      <w:r w:rsidR="00AC1172" w:rsidRPr="00FC1C28">
        <w:rPr>
          <w:rFonts w:ascii="Tahoma" w:hAnsi="Tahoma" w:cs="Tahoma"/>
          <w:sz w:val="32"/>
          <w:szCs w:val="32"/>
          <w:lang w:val="en-GB"/>
        </w:rPr>
        <w:t xml:space="preserve"> </w:t>
      </w:r>
      <w:r w:rsidR="00697A7F" w:rsidRPr="00FC1C28">
        <w:rPr>
          <w:rFonts w:ascii="Tahoma" w:hAnsi="Tahoma" w:cs="Tahoma"/>
          <w:sz w:val="32"/>
          <w:szCs w:val="32"/>
          <w:cs/>
          <w:lang w:val="en-GB"/>
        </w:rPr>
        <w:t xml:space="preserve"> ซึ่งพระผู้เป็นเจ้าทำให้เป็นจุดที่ให้มวลมนุษย์หันไปหาในการบูชา,  ความอารีประทานให้แก่หินดำเพราะความเป็นเลิศแต่กำเนิดของหินนั้นหรือ?  ไม่  ตัวเราเองเป็นพยาน</w:t>
      </w:r>
      <w:r w:rsidR="00697A7F" w:rsidRPr="00FC1C28">
        <w:rPr>
          <w:rFonts w:ascii="Tahoma" w:hAnsi="Tahoma" w:cs="Tahoma"/>
          <w:sz w:val="32"/>
          <w:szCs w:val="32"/>
          <w:lang w:val="en-GB"/>
        </w:rPr>
        <w:t>!</w:t>
      </w:r>
      <w:r w:rsidR="002366BE" w:rsidRPr="00FC1C28">
        <w:rPr>
          <w:rFonts w:ascii="Tahoma" w:hAnsi="Tahoma" w:cs="Tahoma"/>
          <w:sz w:val="32"/>
          <w:szCs w:val="32"/>
          <w:cs/>
          <w:lang w:val="en-GB"/>
        </w:rPr>
        <w:t xml:space="preserve">  หรือชื่อเสียง</w:t>
      </w:r>
      <w:r w:rsidR="00697A7F" w:rsidRPr="00FC1C28">
        <w:rPr>
          <w:rFonts w:ascii="Tahoma" w:hAnsi="Tahoma" w:cs="Tahoma"/>
          <w:sz w:val="32"/>
          <w:szCs w:val="32"/>
          <w:cs/>
          <w:lang w:val="en-GB"/>
        </w:rPr>
        <w:t>ดังกล่าวมีที่มาจากค่าในตัวของหินนั้นหรือ?  ไม่  ชีวิตของเราเองเป็นพยาน  ซึ่งสาระของชีวิตของเราสรรพโลกไม่เข้าใจ</w:t>
      </w:r>
      <w:r w:rsidR="00697A7F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4F7B4376" w14:textId="6A1221CF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FFD4811" w14:textId="77777777" w:rsidR="00B47B1B" w:rsidRPr="00FC1C28" w:rsidRDefault="00633E1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1</w:t>
      </w:r>
    </w:p>
    <w:p w14:paraId="4CA798A2" w14:textId="77777777" w:rsidR="00B47B1B" w:rsidRPr="00FC1C28" w:rsidRDefault="00633E1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เช่นกันจงพิจารณาดูสุเหร่าแห่งอ</w:t>
      </w:r>
      <w:proofErr w:type="spellStart"/>
      <w:r w:rsidRPr="00FC1C28">
        <w:rPr>
          <w:rFonts w:ascii="Tahoma" w:hAnsi="Tahoma" w:cs="Tahoma"/>
          <w:sz w:val="32"/>
          <w:szCs w:val="32"/>
          <w:cs/>
          <w:lang w:val="en-GB"/>
        </w:rPr>
        <w:t>ัค</w:t>
      </w:r>
      <w:proofErr w:type="spellEnd"/>
      <w:r w:rsidRPr="00FC1C28">
        <w:rPr>
          <w:rFonts w:ascii="Tahoma" w:hAnsi="Tahoma" w:cs="Tahoma"/>
          <w:sz w:val="32"/>
          <w:szCs w:val="32"/>
          <w:cs/>
          <w:lang w:val="en-GB"/>
        </w:rPr>
        <w:t>ซา</w:t>
      </w:r>
      <w:r w:rsidR="00D90253" w:rsidRPr="00FC1C28">
        <w:rPr>
          <w:rFonts w:ascii="Tahoma" w:hAnsi="Tahoma" w:cs="Tahoma"/>
          <w:sz w:val="32"/>
          <w:szCs w:val="32"/>
          <w:cs/>
          <w:lang w:val="en-GB"/>
        </w:rPr>
        <w:t>และสถานที่อื่นๆ ซึ่งเราทำให้เป็นเขตคุ้มครองสำหรับประชาชนในทุกดินแดนและภูมิภาค,  เกียรติและ</w:t>
      </w:r>
      <w:r w:rsidR="002366BE" w:rsidRPr="00FC1C28">
        <w:rPr>
          <w:rFonts w:ascii="Tahoma" w:hAnsi="Tahoma" w:cs="Tahoma"/>
          <w:sz w:val="32"/>
          <w:szCs w:val="32"/>
          <w:cs/>
          <w:lang w:val="en-GB"/>
        </w:rPr>
        <w:t>ชื่อเสียงที่สถานที่เหล่านี้ได้รับไม่ได้เป็นเพราะค่าของมันเองเลย  แต่</w:t>
      </w:r>
      <w:r w:rsidR="00303EAE" w:rsidRPr="00FC1C28">
        <w:rPr>
          <w:rFonts w:ascii="Tahoma" w:hAnsi="Tahoma" w:cs="Tahoma"/>
          <w:sz w:val="32"/>
          <w:szCs w:val="32"/>
          <w:cs/>
          <w:lang w:val="en-GB"/>
        </w:rPr>
        <w:t>มีที่มาจากความสัมพันธ์ของสถานที่ดังกล่าวกับพระผู้สำแดงองค์ทั้งหลายของเรา  ผู้ซึ่งเรากำหนดให้เป็นอรุโณทัยแห่งการเปิดเผยพระธรรมของเราท่ามกลางมนุษยชาติ  หากเจ้าเป็นพวกที่เข้าใจ  ในนี้มีเหตุผลที่ไม่อาจหยั่งรู้</w:t>
      </w:r>
      <w:r w:rsidR="00B474D3" w:rsidRPr="00FC1C28">
        <w:rPr>
          <w:rFonts w:ascii="Tahoma" w:hAnsi="Tahoma" w:cs="Tahoma"/>
          <w:sz w:val="32"/>
          <w:szCs w:val="32"/>
          <w:cs/>
          <w:lang w:val="en-GB"/>
        </w:rPr>
        <w:t>สำหรับทุกคนนอกจากพระผู้เป็นเจ้า,  จงสอบถามเพื่อว่า</w:t>
      </w:r>
      <w:r w:rsidR="00290732" w:rsidRPr="00FC1C28">
        <w:rPr>
          <w:rFonts w:ascii="Tahoma" w:hAnsi="Tahoma" w:cs="Tahoma"/>
          <w:sz w:val="32"/>
          <w:szCs w:val="32"/>
          <w:cs/>
          <w:lang w:val="en-GB"/>
        </w:rPr>
        <w:t>พระองค์จะกรุณาทำให้จุดประสงค์ของพระองค์เป็นที่ชัดเจนต่อเจ้า  แท้จริงแล้วความรู้ของพระองค์ล้อมรอบทุกสิ่ง,  ดูก  ประชาชน  จงปล่อยวางจากโลกและสิ่งไร้แก่นสารทั้งหมดในโลก  และอย่าใส่ใจเสียงร้องเรียกของพวกที่ไม่เชื่อในพระผู้เป็นเจ้าและตีเสมอกับพระองค์,  จงลุกขึ้นมาเหนือขอบฟ้าแห่งวาทะเพื่อที่จะยกย่องและสรรเสริญพระผู้เป็นนายของเจ้า  พระผู้ทรงปรานี,  นี้คือสิ่งที่พระผู้เป็นเจ้าตั้งพระประสงค์ไว้สำหรับเจ้า  ขอความสุขสวัสดีจงมีแด่พวกที่เข้าใจ</w:t>
      </w:r>
    </w:p>
    <w:p w14:paraId="6174A285" w14:textId="549756AB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2C2A6AB" w14:textId="77777777" w:rsidR="00B47B1B" w:rsidRPr="00FC1C28" w:rsidRDefault="0029073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2</w:t>
      </w:r>
    </w:p>
    <w:p w14:paraId="7CC5B1CC" w14:textId="77777777" w:rsidR="00B47B1B" w:rsidRPr="00FC1C28" w:rsidRDefault="0029073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ประชาชน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เราบัญชาเจ้าในธรรมจารึกของเรา</w:t>
      </w:r>
      <w:r w:rsidR="002F4B51" w:rsidRPr="00FC1C28">
        <w:rPr>
          <w:rFonts w:ascii="Tahoma" w:hAnsi="Tahoma" w:cs="Tahoma"/>
          <w:sz w:val="32"/>
          <w:szCs w:val="32"/>
          <w:cs/>
          <w:lang w:val="en-GB"/>
        </w:rPr>
        <w:t>ให้พยายาม</w:t>
      </w:r>
      <w:r w:rsidR="00810B06" w:rsidRPr="00FC1C28">
        <w:rPr>
          <w:rFonts w:ascii="Tahoma" w:hAnsi="Tahoma" w:cs="Tahoma"/>
          <w:sz w:val="32"/>
          <w:szCs w:val="32"/>
          <w:cs/>
          <w:lang w:val="en-GB"/>
        </w:rPr>
        <w:t xml:space="preserve"> ณ เวลาของการเปิดเผยพระธรรมตามพันธสัญญา  เพื่อ</w:t>
      </w:r>
      <w:r w:rsidR="002F4B51" w:rsidRPr="00FC1C28">
        <w:rPr>
          <w:rFonts w:ascii="Tahoma" w:hAnsi="Tahoma" w:cs="Tahoma"/>
          <w:sz w:val="32"/>
          <w:szCs w:val="32"/>
          <w:cs/>
          <w:lang w:val="en-GB"/>
        </w:rPr>
        <w:t>ทำให้วิญญาณของเจ้าวิสุทธิ์หลุดพ้นจากนามทั้งปวง  และชำระวิญญาณของเจ้าให้ปลอดจากทุกสิ่งที่ถูกสร้างในสวรรค์หรือบนโลก  เพื่อว่า</w:t>
      </w:r>
      <w:r w:rsidR="00810B06" w:rsidRPr="00FC1C28">
        <w:rPr>
          <w:rFonts w:ascii="Tahoma" w:hAnsi="Tahoma" w:cs="Tahoma"/>
          <w:sz w:val="32"/>
          <w:szCs w:val="32"/>
          <w:cs/>
          <w:lang w:val="en-GB"/>
        </w:rPr>
        <w:t>ในวิญญาณนั้นความอำไพของดวงอาทิตย์แห่งธรรมจะได้มาปรากฏ  และส่องแสงบนขอบฟ้าแห่งพระประสงค์ของพระผู้เป็นนายของเจ้า  พระผู้ทรงมหิ</w:t>
      </w:r>
      <w:proofErr w:type="spellStart"/>
      <w:r w:rsidR="00810B06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810B06" w:rsidRPr="00FC1C28">
        <w:rPr>
          <w:rFonts w:ascii="Tahoma" w:hAnsi="Tahoma" w:cs="Tahoma"/>
          <w:sz w:val="32"/>
          <w:szCs w:val="32"/>
          <w:cs/>
          <w:lang w:val="en-GB"/>
        </w:rPr>
        <w:t>นุภาพ  พระผู้ทรงความยิ่งใหญ่ที่สุด,  ยิ่งไปกว่านั้นเราได้บัญชาเจ้าให้ชำระหัวใจของเจ้าให้ปลอดจากทุกร่องรอยของความรักหรือความเกลียดชนชาติทั้งหลายของโลก  เพื่อมิให้สิ่งใด</w:t>
      </w:r>
      <w:r w:rsidR="00013C89" w:rsidRPr="00FC1C28">
        <w:rPr>
          <w:rFonts w:ascii="Tahoma" w:hAnsi="Tahoma" w:cs="Tahoma"/>
          <w:sz w:val="32"/>
          <w:szCs w:val="32"/>
          <w:cs/>
          <w:lang w:val="en-GB"/>
        </w:rPr>
        <w:t>เบี่ยงเจ้าออกจากวิถีหนึ่งและผลักดันเจ้าเข้าหาอีกวิถีหนึ่ง,  แท้จริงแล้วนี้คือหนึ่งในคำแนะนำที่มีน้ำหนักที่สุดที่เราให้แก่เจ้าในคัมภีร์ที่แจ่มแจ้ง  เพราะใครก็ตามที่ผูกติดกับความรักหรือความเกลียด  จะถูกขัดขวางจากการ</w:t>
      </w:r>
      <w:r w:rsidR="00013C89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บรรลุถึงความเข้าใจที่เหมาะสมเกี่ยวกับศาสนาของเรา,  ทุกดวงวิญญาณที่ยุติธรรมและเห็นแจ้งเป็นพยานต่อสิ่งนี้</w:t>
      </w:r>
    </w:p>
    <w:p w14:paraId="55DADC08" w14:textId="4742C995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80B693" w14:textId="77777777" w:rsidR="00B47B1B" w:rsidRPr="00FC1C28" w:rsidRDefault="00C75F4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3</w:t>
      </w:r>
    </w:p>
    <w:p w14:paraId="6922DE43" w14:textId="77777777" w:rsidR="00B47B1B" w:rsidRPr="00FC1C28" w:rsidRDefault="00C75F4C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อย่างไรก็ตาม</w:t>
      </w:r>
      <w:r w:rsidR="00536C14" w:rsidRPr="00FC1C28">
        <w:rPr>
          <w:rFonts w:ascii="Tahoma" w:hAnsi="Tahoma" w:cs="Tahoma"/>
          <w:sz w:val="32"/>
          <w:szCs w:val="32"/>
          <w:cs/>
          <w:lang w:val="en-GB"/>
        </w:rPr>
        <w:t>พวกเจ้าได้ละเมิดพระปฏิญญาของพระผู้เป็นเจ้า  ลืมพินัยกรรมของพระองค์</w:t>
      </w:r>
      <w:r w:rsidR="00C27289" w:rsidRPr="00FC1C28">
        <w:rPr>
          <w:rFonts w:ascii="Tahoma" w:hAnsi="Tahoma" w:cs="Tahoma"/>
          <w:sz w:val="32"/>
          <w:szCs w:val="32"/>
          <w:cs/>
          <w:lang w:val="en-GB"/>
        </w:rPr>
        <w:t xml:space="preserve">  และสุดท้ายแล้วหันหนีจากพระผู้ซึ่งการมาปรากฏของพระองค์  ได้ผ่อนคลายดวงตาของทุกคนที่เชื่ออย่างจริงใจในเอกภาพของพระผู้เป็นเจ้า,  จงยก</w:t>
      </w:r>
      <w:r w:rsidR="00B43AC0" w:rsidRPr="00FC1C28">
        <w:rPr>
          <w:rFonts w:ascii="Tahoma" w:hAnsi="Tahoma" w:cs="Tahoma"/>
          <w:sz w:val="32"/>
          <w:szCs w:val="32"/>
          <w:cs/>
          <w:lang w:val="en-GB"/>
        </w:rPr>
        <w:t>ม่านและสิ่งปกคลุม</w:t>
      </w:r>
      <w:r w:rsidR="00C36450" w:rsidRPr="00FC1C28">
        <w:rPr>
          <w:rFonts w:ascii="Tahoma" w:hAnsi="Tahoma" w:cs="Tahoma"/>
          <w:sz w:val="32"/>
          <w:szCs w:val="32"/>
          <w:cs/>
          <w:lang w:val="en-GB"/>
        </w:rPr>
        <w:t>ที่บดบังสายตาของเจ้าออก  และพิจารณาพยานหลักฐานของ</w:t>
      </w:r>
      <w:proofErr w:type="spellStart"/>
      <w:r w:rsidR="00C36450" w:rsidRPr="00FC1C28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="00C36450" w:rsidRPr="00FC1C28">
        <w:rPr>
          <w:rFonts w:ascii="Tahoma" w:hAnsi="Tahoma" w:cs="Tahoma"/>
          <w:sz w:val="32"/>
          <w:szCs w:val="32"/>
          <w:cs/>
          <w:lang w:val="en-GB"/>
        </w:rPr>
        <w:t>สนทูตและพระผู้นำข่าวทั้งหลาย  เพื่อว่าพวกเจ้าอาจจะยอมรับศาสนาของพระผู้เป็นเจ้าในวันเหล่านี้  วันที่พระศาสดาตามพันธสัญญาได้เสด็จมาโดยได้รับการประสาทด้วยอธิปไตยที่ทรงอำนาจ,  จงเกรงกลัวพระผู้เป็นเจ้าและอย่าขวางกั้นตัวเจ้าเองจากพระผู้เป็นอรุโณทัยแห่งเครื่องหมายทั้งหลายของพระองค์  ความจริงแล้วนี้</w:t>
      </w:r>
      <w:r w:rsidR="0048490F" w:rsidRPr="00FC1C28">
        <w:rPr>
          <w:rFonts w:ascii="Tahoma" w:hAnsi="Tahoma" w:cs="Tahoma"/>
          <w:sz w:val="32"/>
          <w:szCs w:val="32"/>
          <w:cs/>
          <w:lang w:val="en-GB"/>
        </w:rPr>
        <w:t>มีแต่จะเป็นประโยชน์ต่อตัวเจ้าเอง,  สำหรับพระผู้เป็นนายของเจ้า  แท้จริงแล้วพระองค์</w:t>
      </w:r>
      <w:r w:rsidR="000700E6" w:rsidRPr="00FC1C28">
        <w:rPr>
          <w:rFonts w:ascii="Tahoma" w:hAnsi="Tahoma" w:cs="Tahoma"/>
          <w:sz w:val="32"/>
          <w:szCs w:val="32"/>
          <w:cs/>
          <w:lang w:val="en-GB"/>
        </w:rPr>
        <w:t>จัดการได้โดย</w:t>
      </w:r>
      <w:r w:rsidR="00E53AC2" w:rsidRPr="00FC1C28">
        <w:rPr>
          <w:rFonts w:ascii="Tahoma" w:hAnsi="Tahoma" w:cs="Tahoma"/>
          <w:sz w:val="32"/>
          <w:szCs w:val="32"/>
          <w:cs/>
          <w:lang w:val="en-GB"/>
        </w:rPr>
        <w:t>ไม่จำเป็นต้องอาศัยทุกคนที่พระองค์สร้าง</w:t>
      </w:r>
      <w:r w:rsidR="00F40B56" w:rsidRPr="00FC1C28">
        <w:rPr>
          <w:rFonts w:ascii="Tahoma" w:hAnsi="Tahoma" w:cs="Tahoma"/>
          <w:sz w:val="32"/>
          <w:szCs w:val="32"/>
          <w:cs/>
          <w:lang w:val="en-GB"/>
        </w:rPr>
        <w:t>,  ตั้งแต่นิรันดรกาลพระองค์อยู่โดยลำพัง  ไม่มีใครอื่นนอกจากพระองค์  พระองค์คือผู้ซึ่งในนามของพระองค์ธงแห่งเอกภาพสวรรค์ถูกปักบนไซนายของภพที่มองเห็นและภพที่มองไม่เห็น  เป็นการประกาศว่าไม่มีพระผู้เป็นเจ้า</w:t>
      </w:r>
      <w:proofErr w:type="spellStart"/>
      <w:r w:rsidR="00F40B56" w:rsidRPr="00FC1C28">
        <w:rPr>
          <w:rFonts w:ascii="Tahoma" w:hAnsi="Tahoma" w:cs="Tahoma"/>
          <w:sz w:val="32"/>
          <w:szCs w:val="32"/>
          <w:cs/>
          <w:lang w:val="en-GB"/>
        </w:rPr>
        <w:t>อืน</w:t>
      </w:r>
      <w:proofErr w:type="spellEnd"/>
      <w:r w:rsidR="00F40B56" w:rsidRPr="00FC1C28">
        <w:rPr>
          <w:rFonts w:ascii="Tahoma" w:hAnsi="Tahoma" w:cs="Tahoma"/>
          <w:sz w:val="32"/>
          <w:szCs w:val="32"/>
          <w:cs/>
          <w:lang w:val="en-GB"/>
        </w:rPr>
        <w:t>ใดนอกจากเรา  พระผู้ไม่</w:t>
      </w:r>
      <w:r w:rsidR="00403258" w:rsidRPr="00FC1C28">
        <w:rPr>
          <w:rFonts w:ascii="Tahoma" w:hAnsi="Tahoma" w:cs="Tahoma"/>
          <w:sz w:val="32"/>
          <w:szCs w:val="32"/>
          <w:cs/>
          <w:lang w:val="en-GB"/>
        </w:rPr>
        <w:t>มีที่เสมอ  พระผู้ทรงความรุ่งโรจน์  พระผู้ไม่มีเปรียบปาน</w:t>
      </w:r>
    </w:p>
    <w:p w14:paraId="29FA7EC5" w14:textId="79B5A73F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4E9180A" w14:textId="77777777" w:rsidR="00B47B1B" w:rsidRPr="00FC1C28" w:rsidRDefault="0008571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4</w:t>
      </w:r>
    </w:p>
    <w:p w14:paraId="2C480812" w14:textId="626A56EE" w:rsidR="00F27B87" w:rsidRDefault="00085712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อย่างไรก็ตามจงมองดูว่าพวกที่เป็นเพียงงานสร้างของพระประสงค์และบัญชาของพระองค์  ได้หลีกหนีพระองค์และ</w:t>
      </w:r>
      <w:r w:rsidR="008C0BD9" w:rsidRPr="00FC1C28">
        <w:rPr>
          <w:rFonts w:ascii="Tahoma" w:hAnsi="Tahoma" w:cs="Tahoma"/>
          <w:sz w:val="32"/>
          <w:szCs w:val="32"/>
          <w:cs/>
          <w:lang w:val="en-GB"/>
        </w:rPr>
        <w:t>รับ</w:t>
      </w:r>
      <w:r w:rsidR="00781457" w:rsidRPr="00FC1C28">
        <w:rPr>
          <w:rFonts w:ascii="Tahoma" w:hAnsi="Tahoma" w:cs="Tahoma"/>
          <w:sz w:val="32"/>
          <w:szCs w:val="32"/>
          <w:cs/>
          <w:lang w:val="en-GB"/>
        </w:rPr>
        <w:t>ผู้อื่นนอกจากพระผู้เป็นเจ้ามาเป็นนายของตน  คนเหล่านี้เป็นพวกที่ดื้อดันอย่างแท้จริง,  การกล่าวถึงพระผู้ทรงปรานีอยู่บนริมฝีปากของพวกเขาทุกเวลา  และกระนั้นเมื่อพระองค์ถูกสำแดงต่อพวกเขาโดยอานุภาพแห่งสัจธรรม  พวกเขา</w:t>
      </w:r>
      <w:r w:rsidR="00D1038A" w:rsidRPr="00FC1C28">
        <w:rPr>
          <w:rFonts w:ascii="Tahoma" w:hAnsi="Tahoma" w:cs="Tahoma"/>
          <w:sz w:val="32"/>
          <w:szCs w:val="32"/>
          <w:cs/>
          <w:lang w:val="en-GB"/>
        </w:rPr>
        <w:t xml:space="preserve">ต่อสู้กับพระองค์,  พวกที่ละเมิดพระปฏิญญาของพระผู้เป็นนายของตนเมื่อธรรมาทิตย์ของโลกส่องแสงบนขอบฟ้าแห่งพระประสงค์ของพระผู้เป็นเจ้า  พระผู้ทรงความวิสุทธิที่สุด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D1038A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ทรงอัจฉริยภาพ  จะประสบกับชะตากรรมของน่าเวทนาจริงๆ</w:t>
      </w:r>
      <w:r w:rsidR="00EF5106" w:rsidRPr="00FC1C28">
        <w:rPr>
          <w:rFonts w:ascii="Tahoma" w:hAnsi="Tahoma" w:cs="Tahoma"/>
          <w:sz w:val="32"/>
          <w:szCs w:val="32"/>
          <w:lang w:val="en-GB"/>
        </w:rPr>
        <w:t>!</w:t>
      </w:r>
      <w:r w:rsidR="00EF5106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ื่อจะต่อต้านพระผู้เป็นเจ้านี่เองที่พวกเขาชักดาบแห่งความประสงค์ร้ายและความเกลียดชังออกจากฝัก  และกระนั้นพวกเขามองไม่เห็น,  เราคิดว่าพวกเขายังตายอยู่และถูกฝังในหลุมศพแห่งกิเลสที่เห็นแก่ตัวของตน  แม้ว่าสายลมของพระผู้เป็นเจ้าได้พัดไปบนทุกภูมิภาคแล้ว,  </w:t>
      </w:r>
      <w:r w:rsidR="007C1295" w:rsidRPr="00FC1C28">
        <w:rPr>
          <w:rFonts w:ascii="Tahoma" w:hAnsi="Tahoma" w:cs="Tahoma"/>
          <w:sz w:val="32"/>
          <w:szCs w:val="32"/>
          <w:cs/>
          <w:lang w:val="en-GB"/>
        </w:rPr>
        <w:t xml:space="preserve">พวกเขาถูกห่อหุ้มอยู่ในม่านที่ทึบและน่าสะพรึงกลัวจริงๆ,  และบ่อยเท่าที่ท่อนวจนะของพระผู้เป็นเจ้าถูกอ่านให้พวกเขาฟัง  </w:t>
      </w:r>
      <w:r w:rsidR="00C50C35" w:rsidRPr="00FC1C28">
        <w:rPr>
          <w:rFonts w:ascii="Tahoma" w:hAnsi="Tahoma" w:cs="Tahoma"/>
          <w:sz w:val="32"/>
          <w:szCs w:val="32"/>
          <w:cs/>
          <w:lang w:val="en-GB"/>
        </w:rPr>
        <w:t xml:space="preserve">พวกเขาขืนอยู่ในการดูหมิ่นอย่างทะนง  ราวกับว่าพวกเขาไม่มีความเข้าใจเลย  หรือไม่เคยได้ยินทำนองเพลงของพระผู้เป็นเจ้า  พระผู้ทรงประเสริฐสุด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F27B87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2D4C3464" w14:textId="77777777" w:rsidR="00B47B1B" w:rsidRPr="00FC1C28" w:rsidRDefault="00C50C3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95</w:t>
      </w:r>
    </w:p>
    <w:p w14:paraId="36C0B1B2" w14:textId="77777777" w:rsidR="00B47B1B" w:rsidRPr="00FC1C28" w:rsidRDefault="00C50C3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จงกล่าวว่า </w:t>
      </w:r>
      <w:r w:rsidRPr="00FC1C28">
        <w:rPr>
          <w:rFonts w:ascii="Tahoma" w:hAnsi="Tahoma" w:cs="Tahoma"/>
          <w:sz w:val="32"/>
          <w:szCs w:val="32"/>
          <w:lang w:val="en-GB"/>
        </w:rPr>
        <w:t>: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อนิจจาสำหรับเจ้า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พวกเจ้า</w:t>
      </w:r>
      <w:r w:rsidR="006F669C" w:rsidRPr="00FC1C28">
        <w:rPr>
          <w:rFonts w:ascii="Tahoma" w:hAnsi="Tahoma" w:cs="Tahoma"/>
          <w:sz w:val="32"/>
          <w:szCs w:val="32"/>
          <w:cs/>
          <w:lang w:val="en-GB"/>
        </w:rPr>
        <w:t>ประกาศตัวเป็น</w:t>
      </w:r>
      <w:proofErr w:type="spellStart"/>
      <w:r w:rsidR="006F669C" w:rsidRPr="00FC1C28">
        <w:rPr>
          <w:rFonts w:ascii="Tahoma" w:hAnsi="Tahoma" w:cs="Tahoma"/>
          <w:sz w:val="32"/>
          <w:szCs w:val="32"/>
          <w:cs/>
          <w:lang w:val="en-GB"/>
        </w:rPr>
        <w:t>ศาสนิก</w:t>
      </w:r>
      <w:proofErr w:type="spellEnd"/>
      <w:r w:rsidR="006F669C" w:rsidRPr="00FC1C28">
        <w:rPr>
          <w:rFonts w:ascii="Tahoma" w:hAnsi="Tahoma" w:cs="Tahoma"/>
          <w:sz w:val="32"/>
          <w:szCs w:val="32"/>
          <w:cs/>
          <w:lang w:val="en-GB"/>
        </w:rPr>
        <w:t>ชนได้อย่างไร  ในเมื่อพวกเจ้าปฏิเสธท่อนวจนะทั้งหลายของพระผู้เป็นเจ้า  พระผู้ทรงมหิ</w:t>
      </w:r>
      <w:proofErr w:type="spellStart"/>
      <w:r w:rsidR="006F669C" w:rsidRPr="00FC1C28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="006F669C" w:rsidRPr="00FC1C28">
        <w:rPr>
          <w:rFonts w:ascii="Tahoma" w:hAnsi="Tahoma" w:cs="Tahoma"/>
          <w:sz w:val="32"/>
          <w:szCs w:val="32"/>
          <w:cs/>
          <w:lang w:val="en-GB"/>
        </w:rPr>
        <w:t xml:space="preserve">นุภาพ  </w:t>
      </w:r>
      <w:r w:rsidR="00486E02" w:rsidRPr="00FC1C28">
        <w:rPr>
          <w:rFonts w:ascii="Tahoma" w:hAnsi="Tahoma" w:cs="Tahoma"/>
          <w:sz w:val="32"/>
          <w:szCs w:val="32"/>
          <w:cs/>
          <w:lang w:val="en-GB"/>
        </w:rPr>
        <w:t>พระผู้ทรงรู้ทั้งหมด</w:t>
      </w:r>
      <w:r w:rsidR="006F669C" w:rsidRPr="00FC1C28">
        <w:rPr>
          <w:rFonts w:ascii="Tahoma" w:hAnsi="Tahoma" w:cs="Tahoma"/>
          <w:sz w:val="32"/>
          <w:szCs w:val="32"/>
          <w:cs/>
          <w:lang w:val="en-GB"/>
        </w:rPr>
        <w:t>?</w:t>
      </w:r>
      <w:r w:rsidR="006F4479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กล่าวว่า </w:t>
      </w:r>
      <w:r w:rsidR="006F4479" w:rsidRPr="00FC1C28">
        <w:rPr>
          <w:rFonts w:ascii="Tahoma" w:hAnsi="Tahoma" w:cs="Tahoma"/>
          <w:sz w:val="32"/>
          <w:szCs w:val="32"/>
          <w:lang w:val="en-GB"/>
        </w:rPr>
        <w:t>:</w:t>
      </w:r>
      <w:r w:rsidR="006F4479" w:rsidRPr="00FC1C28">
        <w:rPr>
          <w:rFonts w:ascii="Tahoma" w:hAnsi="Tahoma" w:cs="Tahoma"/>
          <w:sz w:val="32"/>
          <w:szCs w:val="32"/>
          <w:cs/>
          <w:lang w:val="en-GB"/>
        </w:rPr>
        <w:t xml:space="preserve"> ดูกร  ประชาชน</w:t>
      </w:r>
      <w:r w:rsidR="006F4479" w:rsidRPr="00FC1C28">
        <w:rPr>
          <w:rFonts w:ascii="Tahoma" w:hAnsi="Tahoma" w:cs="Tahoma"/>
          <w:sz w:val="32"/>
          <w:szCs w:val="32"/>
          <w:lang w:val="en-GB"/>
        </w:rPr>
        <w:t>!</w:t>
      </w:r>
      <w:r w:rsidR="006F4479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หันหน้าของเจ้ามาหาพระผู้เป็นนาย  พระผู้ทรงปรานี,  จงระวังเพื่อว่าพวกเจ้าจะไม่ถูกสิ่งใดที่เปิดเผยไว้ในคัมภีร์บายันมาเป็นม่านบัง  ความจริงแล้วสิ่งนั้นถูกเปิดเผยไว้ไม่ใช่เพื่อจุดประสงค์อื่นใดนอกจากการกล่าวถึงเรา  พระผู้ทรงอานุภาพสูงสุด  พระผู้ทรงความสูงส่งที่สุด  และไม่มีจุดหมายอื่นใดนอกจากความงามของเรา,  ทั้งโลกเปี่ยมไปด้วยพยานหลักฐานของเรา  หากพวกเจ้าเป็นพวกที่วินิจฉัยอย่างเป็นธรรม</w:t>
      </w:r>
    </w:p>
    <w:p w14:paraId="5F4AF83C" w14:textId="196DD168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F82A470" w14:textId="77777777" w:rsidR="00B47B1B" w:rsidRPr="00FC1C28" w:rsidRDefault="006F4479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6</w:t>
      </w:r>
    </w:p>
    <w:p w14:paraId="24C14539" w14:textId="77777777" w:rsidR="00B47B1B" w:rsidRPr="00FC1C28" w:rsidRDefault="006F4479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หากพระผู้เป็นจุดปฐมเป็นคนอื่นใดนอกจากเราดังที่พวกเจ้ากล่าวอ้าง  และ</w:t>
      </w:r>
      <w:r w:rsidR="00F5685B" w:rsidRPr="00FC1C28">
        <w:rPr>
          <w:rFonts w:ascii="Tahoma" w:hAnsi="Tahoma" w:cs="Tahoma"/>
          <w:sz w:val="32"/>
          <w:szCs w:val="32"/>
          <w:cs/>
          <w:lang w:val="en-GB"/>
        </w:rPr>
        <w:t>ได้มาอยู่ต่อหน้าเรา  แท้จริงแล้วพระองค์ย่อมจะไม่มีวันยอมให้พระองค์เองถูกพรากจากเรา  แต่เราจะมีความปีติต่อกันและกันในสมัยของเรา  ความจริงแล้วพระองค์ร่ำไห้อย่างเจ็บปวดในความห่างไกลของพระองค์จากเรา  พระองค์นำหน้ามาก่อนเราเพื่อว่าพระองค์จะได้เรียกตัวประชาชนมายังอาณาจักรของเรา  ดังที่อธิบายไว้ในธรรมจารึกทั้งหลาย  ขอพวกเจ้าเพียงแต่เข้าใจ</w:t>
      </w:r>
      <w:r w:rsidR="00F5685B" w:rsidRPr="00FC1C28">
        <w:rPr>
          <w:rFonts w:ascii="Tahoma" w:hAnsi="Tahoma" w:cs="Tahoma"/>
          <w:sz w:val="32"/>
          <w:szCs w:val="32"/>
          <w:lang w:val="en-GB"/>
        </w:rPr>
        <w:t>!</w:t>
      </w:r>
      <w:r w:rsidR="00F5685B" w:rsidRPr="00FC1C28">
        <w:rPr>
          <w:rFonts w:ascii="Tahoma" w:hAnsi="Tahoma" w:cs="Tahoma"/>
          <w:sz w:val="32"/>
          <w:szCs w:val="32"/>
          <w:cs/>
          <w:lang w:val="en-GB"/>
        </w:rPr>
        <w:t xml:space="preserve">  โอ  ขอให้</w:t>
      </w:r>
      <w:r w:rsidR="00DA5219" w:rsidRPr="00FC1C28">
        <w:rPr>
          <w:rFonts w:ascii="Tahoma" w:hAnsi="Tahoma" w:cs="Tahoma"/>
          <w:sz w:val="32"/>
          <w:szCs w:val="32"/>
          <w:cs/>
          <w:lang w:val="en-GB"/>
        </w:rPr>
        <w:t>พบ</w:t>
      </w:r>
      <w:r w:rsidR="00F5685B" w:rsidRPr="00FC1C28">
        <w:rPr>
          <w:rFonts w:ascii="Tahoma" w:hAnsi="Tahoma" w:cs="Tahoma"/>
          <w:sz w:val="32"/>
          <w:szCs w:val="32"/>
          <w:cs/>
          <w:lang w:val="en-GB"/>
        </w:rPr>
        <w:t>มนุษย์</w:t>
      </w:r>
      <w:r w:rsidR="00DA5219" w:rsidRPr="00FC1C28">
        <w:rPr>
          <w:rFonts w:ascii="Tahoma" w:hAnsi="Tahoma" w:cs="Tahoma"/>
          <w:sz w:val="32"/>
          <w:szCs w:val="32"/>
          <w:cs/>
          <w:lang w:val="en-GB"/>
        </w:rPr>
        <w:t>ที่มีการได้ยิน  ผู้ซึ่งสามารถได้ยินเสียง</w:t>
      </w:r>
      <w:r w:rsidR="0048052A" w:rsidRPr="00FC1C28">
        <w:rPr>
          <w:rFonts w:ascii="Tahoma" w:hAnsi="Tahoma" w:cs="Tahoma"/>
          <w:sz w:val="32"/>
          <w:szCs w:val="32"/>
          <w:cs/>
          <w:lang w:val="en-GB"/>
        </w:rPr>
        <w:t>เศร้าโศก</w:t>
      </w:r>
      <w:r w:rsidR="00DA5219" w:rsidRPr="00FC1C28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2E33A2" w:rsidRPr="00FC1C28">
        <w:rPr>
          <w:rFonts w:ascii="Tahoma" w:hAnsi="Tahoma" w:cs="Tahoma"/>
          <w:sz w:val="32"/>
          <w:szCs w:val="32"/>
          <w:cs/>
          <w:lang w:val="en-GB"/>
        </w:rPr>
        <w:t>ในคัมภีร์บา</w:t>
      </w:r>
      <w:r w:rsidR="0048052A" w:rsidRPr="00FC1C28">
        <w:rPr>
          <w:rFonts w:ascii="Tahoma" w:hAnsi="Tahoma" w:cs="Tahoma"/>
          <w:sz w:val="32"/>
          <w:szCs w:val="32"/>
          <w:cs/>
          <w:lang w:val="en-GB"/>
        </w:rPr>
        <w:t>ยัน</w:t>
      </w:r>
      <w:r w:rsidR="00A6471F" w:rsidRPr="00FC1C28">
        <w:rPr>
          <w:rFonts w:ascii="Tahoma" w:hAnsi="Tahoma" w:cs="Tahoma"/>
          <w:sz w:val="32"/>
          <w:szCs w:val="32"/>
          <w:cs/>
          <w:lang w:val="en-GB"/>
        </w:rPr>
        <w:t xml:space="preserve">  ซึ่ง</w:t>
      </w:r>
      <w:r w:rsidR="0048052A" w:rsidRPr="00FC1C28">
        <w:rPr>
          <w:rFonts w:ascii="Tahoma" w:hAnsi="Tahoma" w:cs="Tahoma"/>
          <w:sz w:val="32"/>
          <w:szCs w:val="32"/>
          <w:cs/>
          <w:lang w:val="en-GB"/>
        </w:rPr>
        <w:t>คร่ำครวญต่อสิ่งที่บังเกิดขึ้นกับเรา</w:t>
      </w:r>
      <w:r w:rsidR="00A6471F" w:rsidRPr="00FC1C28">
        <w:rPr>
          <w:rFonts w:ascii="Tahoma" w:hAnsi="Tahoma" w:cs="Tahoma"/>
          <w:sz w:val="32"/>
          <w:szCs w:val="32"/>
          <w:cs/>
          <w:lang w:val="en-GB"/>
        </w:rPr>
        <w:t>โดยน้ำ</w:t>
      </w:r>
      <w:r w:rsidR="002E33A2" w:rsidRPr="00FC1C28">
        <w:rPr>
          <w:rFonts w:ascii="Tahoma" w:hAnsi="Tahoma" w:cs="Tahoma"/>
          <w:sz w:val="32"/>
          <w:szCs w:val="32"/>
          <w:cs/>
          <w:lang w:val="en-GB"/>
        </w:rPr>
        <w:t>มือ</w:t>
      </w:r>
      <w:r w:rsidR="00A6471F" w:rsidRPr="00FC1C28">
        <w:rPr>
          <w:rFonts w:ascii="Tahoma" w:hAnsi="Tahoma" w:cs="Tahoma"/>
          <w:sz w:val="32"/>
          <w:szCs w:val="32"/>
          <w:cs/>
          <w:lang w:val="en-GB"/>
        </w:rPr>
        <w:t>ของวิญญาณที่ไม่เอาใจใส่เหล่านี้  ครวญครางการพรากจากเราของพระองค์</w:t>
      </w:r>
      <w:r w:rsidR="00811FD7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E33A2" w:rsidRPr="00FC1C28">
        <w:rPr>
          <w:rFonts w:ascii="Tahoma" w:hAnsi="Tahoma" w:cs="Tahoma"/>
          <w:sz w:val="32"/>
          <w:szCs w:val="32"/>
          <w:cs/>
          <w:lang w:val="en-GB"/>
        </w:rPr>
        <w:t>และให้ความปรารถนาของพระองค์ที่จะรวมเป็นหนึ่งกับเรา  พระผู้ทรงอำนาจ  พระผู้ไม่มีที่เสมอ</w:t>
      </w:r>
      <w:r w:rsidR="005F1002" w:rsidRPr="00FC1C28">
        <w:rPr>
          <w:rFonts w:ascii="Tahoma" w:hAnsi="Tahoma" w:cs="Tahoma"/>
          <w:sz w:val="32"/>
          <w:szCs w:val="32"/>
          <w:cs/>
          <w:lang w:val="en-GB"/>
        </w:rPr>
        <w:t xml:space="preserve">  มีวาทะที่จะเอ่ยออกมา</w:t>
      </w:r>
      <w:r w:rsidR="004C5910" w:rsidRPr="00FC1C28">
        <w:rPr>
          <w:rFonts w:ascii="Tahoma" w:hAnsi="Tahoma" w:cs="Tahoma"/>
          <w:sz w:val="32"/>
          <w:szCs w:val="32"/>
          <w:cs/>
          <w:lang w:val="en-GB"/>
        </w:rPr>
        <w:t>,  แท้จริงแล้ว ณ ชั่วขณะนี้พระองค์มองเห็นพระผู้เป็นที่รักยิ่งของตนท่ามกลางพวกที่ถูกสร้างขึ้นมาเพื่อให้มาถึงยุคของพระองค์  และหมอ</w:t>
      </w:r>
      <w:r w:rsidR="006429DC" w:rsidRPr="00FC1C28">
        <w:rPr>
          <w:rFonts w:ascii="Tahoma" w:hAnsi="Tahoma" w:cs="Tahoma"/>
          <w:sz w:val="32"/>
          <w:szCs w:val="32"/>
          <w:cs/>
          <w:lang w:val="en-GB"/>
        </w:rPr>
        <w:t>บราบต่อพระองค์  และกระนั้นผู้ซึ่งใช้อำนาจบาตรใหญ่  ได้ทำให้พระองค์</w:t>
      </w:r>
      <w:r w:rsidR="00686929" w:rsidRPr="00FC1C28">
        <w:rPr>
          <w:rFonts w:ascii="Tahoma" w:hAnsi="Tahoma" w:cs="Tahoma"/>
          <w:sz w:val="32"/>
          <w:szCs w:val="32"/>
          <w:cs/>
          <w:lang w:val="en-GB"/>
        </w:rPr>
        <w:t>เสียเกียรติถึงขนาดที่ปากกาสารภาพความไม่สามารถของตนที่จะพรรณนา</w:t>
      </w:r>
    </w:p>
    <w:p w14:paraId="63D347CC" w14:textId="25895F72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1EB3ACC" w14:textId="77777777" w:rsidR="00B47B1B" w:rsidRPr="00FC1C28" w:rsidRDefault="00686929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7</w:t>
      </w:r>
    </w:p>
    <w:p w14:paraId="26DA2E0D" w14:textId="77777777" w:rsidR="00B47B1B" w:rsidRPr="00FC1C28" w:rsidRDefault="00686929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กล่าวว่า : ดูกร  ประชาชน!  แท้จริงแล้วในการเปิดเผยพระธรรมของเรา</w:t>
      </w:r>
      <w:r w:rsidR="009331D7" w:rsidRPr="00FC1C28">
        <w:rPr>
          <w:rFonts w:ascii="Tahoma" w:hAnsi="Tahoma" w:cs="Tahoma"/>
          <w:sz w:val="32"/>
          <w:szCs w:val="32"/>
          <w:cs/>
          <w:lang w:val="en-GB"/>
        </w:rPr>
        <w:t>ครั้ง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ก่อน  เราเรียกตัวเจ้ามายังสถา</w:t>
      </w:r>
      <w:r w:rsidR="00DC307C" w:rsidRPr="00FC1C28">
        <w:rPr>
          <w:rFonts w:ascii="Tahoma" w:hAnsi="Tahoma" w:cs="Tahoma"/>
          <w:sz w:val="32"/>
          <w:szCs w:val="32"/>
          <w:cs/>
          <w:lang w:val="en-GB"/>
        </w:rPr>
        <w:t>นที่แห่งความรุ่งโรจน์เหนือธรรมชาติ</w:t>
      </w:r>
      <w:r w:rsidR="0078343D" w:rsidRPr="00FC1C28">
        <w:rPr>
          <w:rFonts w:ascii="Tahoma" w:hAnsi="Tahoma" w:cs="Tahoma"/>
          <w:sz w:val="32"/>
          <w:szCs w:val="32"/>
          <w:cs/>
          <w:lang w:val="en-GB"/>
        </w:rPr>
        <w:t xml:space="preserve">  ที่ประทับแห่งความวิสุทธิ์ที่ไม่เปรอะเปื้อนนี้  และประกาศการมาถึงของยุคของพระผู้เป็นเจ้าต่อเจ้า,  กระนั้นเมื่อม่านที่ยิ่งใหญ่ที่สุดถูกฉีกออกเป็นชิ้นๆ  และพระผู้ทรงความงามบรมโบราณมาหาเจ้าในก้อนเมฆแห่งโองการของพระผู้เป็นเจ้า  พวกเจ้าปฏิเสธพระผู้ซึ่งพวกเจ้าเชื่อเมื่อกาลก่อน,  ดูกร  กลุ่มคนไม่เชื่อศาสนา</w:t>
      </w:r>
      <w:r w:rsidR="0078343D" w:rsidRPr="00FC1C28">
        <w:rPr>
          <w:rFonts w:ascii="Tahoma" w:hAnsi="Tahoma" w:cs="Tahoma"/>
          <w:sz w:val="32"/>
          <w:szCs w:val="32"/>
          <w:lang w:val="en-GB"/>
        </w:rPr>
        <w:t>!</w:t>
      </w:r>
      <w:r w:rsidR="0078343D" w:rsidRPr="00FC1C28">
        <w:rPr>
          <w:rFonts w:ascii="Tahoma" w:hAnsi="Tahoma" w:cs="Tahoma"/>
          <w:sz w:val="32"/>
          <w:szCs w:val="32"/>
          <w:cs/>
          <w:lang w:val="en-GB"/>
        </w:rPr>
        <w:t xml:space="preserve">  ความวิบัติจงบังเกิดกับเจ้า  จงเกรงกลัวพระผู้เป็นเจ้าและอย่าลบล้างสัจธรรมด้วยสิ่งที่พวกเจ้าครอบครอง,  เมื่อ</w:t>
      </w:r>
      <w:r w:rsidR="002E6AB7" w:rsidRPr="00FC1C28">
        <w:rPr>
          <w:rFonts w:ascii="Tahoma" w:hAnsi="Tahoma" w:cs="Tahoma"/>
          <w:sz w:val="32"/>
          <w:szCs w:val="32"/>
          <w:cs/>
          <w:lang w:val="en-GB"/>
        </w:rPr>
        <w:t>ธรรมาทิตย์แห่งวจนะของ</w:t>
      </w:r>
      <w:r w:rsidR="002E6AB7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พระผู้เป็นเจ้ารุ่งอรุณบนเจ้าจากขอบฟ้าแห่งปากกาของกษัตริย์แห่งนามและคุณลักษณะทั้งปวง  จงหมอบราบลงบนใบหน้าต่อหน้าพระผู้เป็นเจ้า  พระผู้เป็นนายแห่งภพทั้งหลาย,  เพราะการโค้งคำนับบูชา ณ ธรณีประตูของพระองค์  จริงๆ แล้วดีสำหรับเจ้ายิ่งกว่าการบูชาทั้งสองภพ  และการยอมจำนนต่อการเปิดเผยพระธรรมของพระองค์  มีประโยชน์ต่อเจ้ายิ่งกว่าสิ่งใดก็ตามที่ถูกสร้างในสวรรค์และบนโลก</w:t>
      </w:r>
    </w:p>
    <w:p w14:paraId="44A7B199" w14:textId="1B257B85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83B8358" w14:textId="77777777" w:rsidR="00B47B1B" w:rsidRPr="00FC1C28" w:rsidRDefault="002E6AB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8</w:t>
      </w:r>
    </w:p>
    <w:p w14:paraId="13417E38" w14:textId="77777777" w:rsidR="00B47B1B" w:rsidRPr="00FC1C28" w:rsidRDefault="002E6AB7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กล่าวว่า : ดูกร  ประชาชน!  เราตักเตือนเจ้าเพื่อเห็นแก่พระผู้เจ้าเพียงผู้เดียว  และไม่แสวงหารางวัลจากเจ้า</w:t>
      </w:r>
      <w:r w:rsidR="00AD0FC9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พราะรางวัลของเราจะอยู่กับพระผู้เป็นเจ้า  พระผู้ทรงสร้างเรา  ยกสถานะเราโดยอานุภาพแห่งสัจธรรม  และทำให้เราเป็นบ่อเกิดแห่งการระลึกถึงพระองค์ท่ามกลางผู้ที่พระองค์สร้าง,  จงรีบมองดู</w:t>
      </w:r>
      <w:r w:rsidR="006C2CD2" w:rsidRPr="00FC1C28">
        <w:rPr>
          <w:rFonts w:ascii="Tahoma" w:hAnsi="Tahoma" w:cs="Tahoma"/>
          <w:sz w:val="32"/>
          <w:szCs w:val="32"/>
          <w:cs/>
          <w:lang w:val="en-GB"/>
        </w:rPr>
        <w:t>นิมิตสวรรค์ที่รุ่งโรจน์นี้  ซึ่งเป็น</w:t>
      </w:r>
      <w:r w:rsidR="004D4194" w:rsidRPr="00FC1C28">
        <w:rPr>
          <w:rFonts w:ascii="Tahoma" w:hAnsi="Tahoma" w:cs="Tahoma"/>
          <w:sz w:val="32"/>
          <w:szCs w:val="32"/>
          <w:cs/>
          <w:lang w:val="en-GB"/>
        </w:rPr>
        <w:t>ตำแหน่งที่พระผู้เป็นเจ้าสถาปนาที่ประทับของพระองค์,</w:t>
      </w:r>
      <w:r w:rsidR="006C2CD2" w:rsidRPr="00FC1C28">
        <w:rPr>
          <w:rFonts w:ascii="Tahoma" w:hAnsi="Tahoma" w:cs="Tahoma"/>
          <w:sz w:val="32"/>
          <w:szCs w:val="32"/>
          <w:cs/>
          <w:lang w:val="en-GB"/>
        </w:rPr>
        <w:t xml:space="preserve">  อย่าปฏิบัติตามสิ่งมารกระซิบในหัวใจของเจ้า  เพราะแท้จริงแล้วมารเร่งเร้าเจ้าให้เดินตามตัณหาและความละโมบของกิเลส  และขวางเจ้าจากการย่างเท้าบนหนทางตรง  ซึ่งศาสนาที่ครอบคลุมทุกสิ่งและบีบบังคับทุกสิ่งนี้ได้เปิดออก</w:t>
      </w:r>
    </w:p>
    <w:p w14:paraId="0DB4E59D" w14:textId="5293D55A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E2A9BA4" w14:textId="77777777" w:rsidR="00B47B1B" w:rsidRPr="00FC1C28" w:rsidRDefault="00EE62A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99</w:t>
      </w:r>
    </w:p>
    <w:p w14:paraId="434B031D" w14:textId="77777777" w:rsidR="00B47B1B" w:rsidRPr="00FC1C28" w:rsidRDefault="00EE62A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กล่าวว่า : มารได้ปรากฏ</w:t>
      </w:r>
      <w:r w:rsidR="007E66A3" w:rsidRPr="00FC1C28">
        <w:rPr>
          <w:rFonts w:ascii="Tahoma" w:hAnsi="Tahoma" w:cs="Tahoma"/>
          <w:sz w:val="32"/>
          <w:szCs w:val="32"/>
          <w:cs/>
          <w:lang w:val="en-GB"/>
        </w:rPr>
        <w:t>อย่างที่ดวงตาของสรรพโลกไม่เคยเห็น  ทำนองเดียวกันพระองค์ผู้เป็นความงามของพระผู้ทรงปรานี</w:t>
      </w:r>
      <w:r w:rsidR="009C3400" w:rsidRPr="00FC1C28">
        <w:rPr>
          <w:rFonts w:ascii="Tahoma" w:hAnsi="Tahoma" w:cs="Tahoma"/>
          <w:sz w:val="32"/>
          <w:szCs w:val="32"/>
          <w:cs/>
          <w:lang w:val="en-GB"/>
        </w:rPr>
        <w:t xml:space="preserve">  ถูกสำแดงให้เห็นชัดกับการประดับ</w:t>
      </w:r>
      <w:r w:rsidR="008328F7" w:rsidRPr="00FC1C28">
        <w:rPr>
          <w:rFonts w:ascii="Tahoma" w:hAnsi="Tahoma" w:cs="Tahoma"/>
          <w:sz w:val="32"/>
          <w:szCs w:val="32"/>
          <w:cs/>
          <w:lang w:val="en-GB"/>
        </w:rPr>
        <w:t>อย่างที่ไม่เคยมีให้เห็นคล้ายกันมาก่อนในอดีต,  เสียงร้องเรียกของพระผู้ทรงปรานี</w:t>
      </w:r>
      <w:r w:rsidR="00583877" w:rsidRPr="00FC1C28">
        <w:rPr>
          <w:rFonts w:ascii="Tahoma" w:hAnsi="Tahoma" w:cs="Tahoma"/>
          <w:sz w:val="32"/>
          <w:szCs w:val="32"/>
          <w:cs/>
          <w:lang w:val="en-GB"/>
        </w:rPr>
        <w:t>ถูกเปล่งขึ้น  และข้างหลังเสียงนี้คือเสียงร้องเรียกของซาตาน,  ขอความสุขสวัสดีจงมีแด่พวกที่สด</w:t>
      </w:r>
      <w:proofErr w:type="spellStart"/>
      <w:r w:rsidR="00583877" w:rsidRPr="00FC1C28">
        <w:rPr>
          <w:rFonts w:ascii="Tahoma" w:hAnsi="Tahoma" w:cs="Tahoma"/>
          <w:sz w:val="32"/>
          <w:szCs w:val="32"/>
          <w:cs/>
          <w:lang w:val="en-GB"/>
        </w:rPr>
        <w:t>ัป</w:t>
      </w:r>
      <w:proofErr w:type="spellEnd"/>
      <w:r w:rsidR="00583877" w:rsidRPr="00FC1C28">
        <w:rPr>
          <w:rFonts w:ascii="Tahoma" w:hAnsi="Tahoma" w:cs="Tahoma"/>
          <w:sz w:val="32"/>
          <w:szCs w:val="32"/>
          <w:cs/>
          <w:lang w:val="en-GB"/>
        </w:rPr>
        <w:t>ฟังสุรเสียงของพระผู้เป็นเจ้า  และหันหน้าไปหาบัลลังก์ของพระองค์เพื่อมองดูนิมิตที่วิสุทธิ์และศักดิ์สิทธิ์ที่สุด,  สำหรับผู้ที่สงวนความรักของผู้ใดนอกจากเราไว้ในหัวใจของตน</w:t>
      </w:r>
      <w:r w:rsidR="006C0AD0" w:rsidRPr="00FC1C28">
        <w:rPr>
          <w:rFonts w:ascii="Tahoma" w:hAnsi="Tahoma" w:cs="Tahoma"/>
          <w:sz w:val="32"/>
          <w:szCs w:val="32"/>
          <w:cs/>
          <w:lang w:val="en-GB"/>
        </w:rPr>
        <w:t>แม้เท่า</w:t>
      </w:r>
      <w:r w:rsidR="00A97F23" w:rsidRPr="00FC1C28">
        <w:rPr>
          <w:rFonts w:ascii="Tahoma" w:hAnsi="Tahoma" w:cs="Tahoma"/>
          <w:sz w:val="32"/>
          <w:szCs w:val="32"/>
          <w:cs/>
          <w:lang w:val="en-GB"/>
        </w:rPr>
        <w:t>เมล็ดมาสตาด  จะไม่สามารถเข้ามาในอาณาจักรของเรา,  สิ่งที่ประดับอารัมภบท</w:t>
      </w:r>
      <w:r w:rsidR="006C0AD0" w:rsidRPr="00FC1C28">
        <w:rPr>
          <w:rFonts w:ascii="Tahoma" w:hAnsi="Tahoma" w:cs="Tahoma"/>
          <w:sz w:val="32"/>
          <w:szCs w:val="32"/>
          <w:cs/>
          <w:lang w:val="en-GB"/>
        </w:rPr>
        <w:t>ของคัมภีร์แห่งกา</w:t>
      </w:r>
      <w:r w:rsidR="007D2B33" w:rsidRPr="00FC1C28">
        <w:rPr>
          <w:rFonts w:ascii="Tahoma" w:hAnsi="Tahoma" w:cs="Tahoma"/>
          <w:sz w:val="32"/>
          <w:szCs w:val="32"/>
          <w:cs/>
          <w:lang w:val="en-GB"/>
        </w:rPr>
        <w:t>รดำรงอยู่เป็นพยานต่อสิ่งนี้  ขอ</w:t>
      </w:r>
      <w:r w:rsidR="006C0AD0" w:rsidRPr="00FC1C28">
        <w:rPr>
          <w:rFonts w:ascii="Tahoma" w:hAnsi="Tahoma" w:cs="Tahoma"/>
          <w:sz w:val="32"/>
          <w:szCs w:val="32"/>
          <w:cs/>
          <w:lang w:val="en-GB"/>
        </w:rPr>
        <w:t xml:space="preserve">พวกเจ้าเพียงแต่เข้าใจ,  จงกล่าวว่า </w:t>
      </w:r>
      <w:r w:rsidR="007D2B33" w:rsidRPr="00FC1C28">
        <w:rPr>
          <w:rFonts w:ascii="Tahoma" w:hAnsi="Tahoma" w:cs="Tahoma"/>
          <w:sz w:val="32"/>
          <w:szCs w:val="32"/>
          <w:lang w:val="en-GB"/>
        </w:rPr>
        <w:t>:</w:t>
      </w:r>
      <w:r w:rsidR="006C0AD0" w:rsidRPr="00FC1C28">
        <w:rPr>
          <w:rFonts w:ascii="Tahoma" w:hAnsi="Tahoma" w:cs="Tahoma"/>
          <w:sz w:val="32"/>
          <w:szCs w:val="32"/>
          <w:cs/>
          <w:lang w:val="en-GB"/>
        </w:rPr>
        <w:t xml:space="preserve"> นี้คือยุคที่ความโปรดปรานที่ยิ่งใหญ่ที่สุดของพระผู้เป็นเจ้าถูกสำแดงให้เห็นชัด</w:t>
      </w:r>
      <w:r w:rsidR="007D2B33" w:rsidRPr="00FC1C28">
        <w:rPr>
          <w:rFonts w:ascii="Tahoma" w:hAnsi="Tahoma" w:cs="Tahoma"/>
          <w:sz w:val="32"/>
          <w:szCs w:val="32"/>
          <w:cs/>
          <w:lang w:val="en-GB"/>
        </w:rPr>
        <w:t xml:space="preserve">  เสียงของทุกคนที่อยู่ในสวรรค์เบื้องบนและบนโลกเบื้องล่างประกาศชื่อของเรา  และยกย่องสรรเสริญเรา  ขอพวกเจ้าเพียงแต่ได้ยิน</w:t>
      </w:r>
      <w:r w:rsidR="007D2B33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02F2D2C8" w14:textId="2FC339CA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3A19FCC" w14:textId="77777777" w:rsidR="00B47B1B" w:rsidRPr="00FC1C28" w:rsidRDefault="007D2B3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00</w:t>
      </w:r>
    </w:p>
    <w:p w14:paraId="08BEFFFF" w14:textId="77777777" w:rsidR="00B47B1B" w:rsidRPr="00FC1C28" w:rsidRDefault="007D2B33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แห่งการเปิดเผยพระธรรมสวรรค์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เป่าแตรในนามของเรา</w:t>
      </w:r>
      <w:r w:rsidRPr="00FC1C28">
        <w:rPr>
          <w:rFonts w:ascii="Tahoma" w:hAnsi="Tahoma" w:cs="Tahoma"/>
          <w:sz w:val="32"/>
          <w:szCs w:val="32"/>
          <w:lang w:val="en-GB"/>
        </w:rPr>
        <w:t>!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54352" w:rsidRPr="00FC1C28">
        <w:rPr>
          <w:rFonts w:ascii="Tahoma" w:hAnsi="Tahoma" w:cs="Tahoma"/>
          <w:sz w:val="32"/>
          <w:szCs w:val="32"/>
          <w:cs/>
          <w:lang w:val="en-GB"/>
        </w:rPr>
        <w:t>ดูกร  ธรรมวิหารแห่งความลึกลับของพระผู้เป็นเจ้า</w:t>
      </w:r>
      <w:r w:rsidR="00954352" w:rsidRPr="00FC1C28">
        <w:rPr>
          <w:rFonts w:ascii="Tahoma" w:hAnsi="Tahoma" w:cs="Tahoma"/>
          <w:sz w:val="32"/>
          <w:szCs w:val="32"/>
          <w:lang w:val="en-GB"/>
        </w:rPr>
        <w:t>!</w:t>
      </w:r>
      <w:r w:rsidR="00954352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เปล่งเสียงร้องเรียกที่ดังชัดของพระผู้เป็นนายของเจ้า  </w:t>
      </w:r>
      <w:bookmarkStart w:id="66" w:name="_Hlk58155262"/>
      <w:r w:rsidR="00954352" w:rsidRPr="00FC1C28">
        <w:rPr>
          <w:rFonts w:ascii="Tahoma" w:hAnsi="Tahoma" w:cs="Tahoma"/>
          <w:sz w:val="32"/>
          <w:szCs w:val="32"/>
          <w:cs/>
          <w:lang w:val="en-GB"/>
        </w:rPr>
        <w:t>พระผู้ไม่ขึ้นกับเงื่อนไข</w:t>
      </w:r>
      <w:bookmarkEnd w:id="66"/>
      <w:r w:rsidR="00954352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ผู้ไม่ถูกจำกัด</w:t>
      </w:r>
      <w:r w:rsidR="00785E78" w:rsidRPr="00FC1C28">
        <w:rPr>
          <w:rFonts w:ascii="Tahoma" w:hAnsi="Tahoma" w:cs="Tahoma"/>
          <w:sz w:val="32"/>
          <w:szCs w:val="32"/>
          <w:lang w:val="en-GB"/>
        </w:rPr>
        <w:t>!</w:t>
      </w:r>
      <w:r w:rsidR="00785E78" w:rsidRPr="00FC1C28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85E78" w:rsidRPr="00FC1C28">
        <w:rPr>
          <w:rFonts w:ascii="Tahoma" w:hAnsi="Tahoma" w:cs="Tahoma"/>
          <w:sz w:val="32"/>
          <w:szCs w:val="32"/>
          <w:cs/>
          <w:lang w:val="en-GB"/>
        </w:rPr>
        <w:lastRenderedPageBreak/>
        <w:t>ดูกร  หญิงรับใช้แห่งสวรรค์</w:t>
      </w:r>
      <w:r w:rsidR="00785E78" w:rsidRPr="00FC1C28">
        <w:rPr>
          <w:rFonts w:ascii="Tahoma" w:hAnsi="Tahoma" w:cs="Tahoma"/>
          <w:sz w:val="32"/>
          <w:szCs w:val="32"/>
          <w:lang w:val="en-GB"/>
        </w:rPr>
        <w:t>!</w:t>
      </w:r>
      <w:r w:rsidR="00785E78" w:rsidRPr="00FC1C28">
        <w:rPr>
          <w:rFonts w:ascii="Tahoma" w:hAnsi="Tahoma" w:cs="Tahoma"/>
          <w:sz w:val="32"/>
          <w:szCs w:val="32"/>
          <w:cs/>
          <w:lang w:val="en-GB"/>
        </w:rPr>
        <w:t xml:space="preserve">  จงก้าว</w:t>
      </w:r>
      <w:r w:rsidR="00C33A95" w:rsidRPr="00FC1C28">
        <w:rPr>
          <w:rFonts w:ascii="Tahoma" w:hAnsi="Tahoma" w:cs="Tahoma"/>
          <w:sz w:val="32"/>
          <w:szCs w:val="32"/>
          <w:cs/>
          <w:lang w:val="en-GB"/>
        </w:rPr>
        <w:t xml:space="preserve">ออกมาจากห้องในพิมานและประกาศต่อประชาชนของโลก </w:t>
      </w:r>
      <w:r w:rsidR="00C33A95" w:rsidRPr="00FC1C28">
        <w:rPr>
          <w:rFonts w:ascii="Tahoma" w:hAnsi="Tahoma" w:cs="Tahoma"/>
          <w:sz w:val="32"/>
          <w:szCs w:val="32"/>
          <w:lang w:val="en-GB"/>
        </w:rPr>
        <w:t>:</w:t>
      </w:r>
      <w:r w:rsidR="00C33A95" w:rsidRPr="00FC1C28">
        <w:rPr>
          <w:rFonts w:ascii="Tahoma" w:hAnsi="Tahoma" w:cs="Tahoma"/>
          <w:sz w:val="32"/>
          <w:szCs w:val="32"/>
          <w:cs/>
          <w:lang w:val="en-GB"/>
        </w:rPr>
        <w:t xml:space="preserve"> ความชอบธรรมของพระผู้เป็นเจ้าเป็นพยาน</w:t>
      </w:r>
      <w:r w:rsidR="00C33A95" w:rsidRPr="00FC1C28">
        <w:rPr>
          <w:rFonts w:ascii="Tahoma" w:hAnsi="Tahoma" w:cs="Tahoma"/>
          <w:sz w:val="32"/>
          <w:szCs w:val="32"/>
          <w:lang w:val="en-GB"/>
        </w:rPr>
        <w:t>!</w:t>
      </w:r>
      <w:r w:rsidR="00C33A95" w:rsidRPr="00FC1C28">
        <w:rPr>
          <w:rFonts w:ascii="Tahoma" w:hAnsi="Tahoma" w:cs="Tahoma"/>
          <w:sz w:val="32"/>
          <w:szCs w:val="32"/>
          <w:cs/>
          <w:lang w:val="en-GB"/>
        </w:rPr>
        <w:t xml:space="preserve">  พระองค์ผู้เป็นพระผู้เป็นที่รักยิ่งของภพทั้งหลาย  พระองค์ผู้เป็นยอดปรารถนาของทุกหัวใจที่เข้าใจ  เป็นจุดหมายของการบูชาของทุกคนที่อยู่ใน</w:t>
      </w:r>
      <w:proofErr w:type="spellStart"/>
      <w:r w:rsidR="00C33A95" w:rsidRPr="00FC1C28">
        <w:rPr>
          <w:rFonts w:ascii="Tahoma" w:hAnsi="Tahoma" w:cs="Tahoma"/>
          <w:sz w:val="32"/>
          <w:szCs w:val="32"/>
          <w:cs/>
          <w:lang w:val="en-GB"/>
        </w:rPr>
        <w:t>สววรค์</w:t>
      </w:r>
      <w:proofErr w:type="spellEnd"/>
      <w:r w:rsidR="00C33A95" w:rsidRPr="00FC1C28">
        <w:rPr>
          <w:rFonts w:ascii="Tahoma" w:hAnsi="Tahoma" w:cs="Tahoma"/>
          <w:sz w:val="32"/>
          <w:szCs w:val="32"/>
          <w:cs/>
          <w:lang w:val="en-GB"/>
        </w:rPr>
        <w:t>และบนโลก  และเป็นศูนย์รวมความสนใจของคนรุ่นก่อนและคนรุ่นหลัง  บัดนี้เสด็จมาแล้ว</w:t>
      </w:r>
      <w:r w:rsidR="00C33A95" w:rsidRPr="00FC1C28">
        <w:rPr>
          <w:rFonts w:ascii="Tahoma" w:hAnsi="Tahoma" w:cs="Tahoma"/>
          <w:sz w:val="32"/>
          <w:szCs w:val="32"/>
          <w:lang w:val="en-GB"/>
        </w:rPr>
        <w:t>!</w:t>
      </w:r>
    </w:p>
    <w:p w14:paraId="15382C18" w14:textId="226F8060" w:rsidR="00B47B1B" w:rsidRPr="00FC1C28" w:rsidRDefault="00B47B1B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A7C17F2" w14:textId="77777777" w:rsidR="00B47B1B" w:rsidRPr="00FC1C28" w:rsidRDefault="00C33A9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101</w:t>
      </w:r>
    </w:p>
    <w:p w14:paraId="5EC0F401" w14:textId="49B917CF" w:rsidR="00D96E35" w:rsidRPr="00FC1C28" w:rsidRDefault="00C33A95" w:rsidP="00F27B87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FC1C28">
        <w:rPr>
          <w:rFonts w:ascii="Tahoma" w:hAnsi="Tahoma" w:cs="Tahoma"/>
          <w:sz w:val="32"/>
          <w:szCs w:val="32"/>
          <w:cs/>
          <w:lang w:val="en-GB"/>
        </w:rPr>
        <w:t>จงเอาใจใส่เพื่อว่าพวกเจ้าจะไม่ลังเลในการยอมรับความ</w:t>
      </w:r>
      <w:r w:rsidR="00C64C57" w:rsidRPr="00FC1C28">
        <w:rPr>
          <w:rFonts w:ascii="Tahoma" w:hAnsi="Tahoma" w:cs="Tahoma"/>
          <w:sz w:val="32"/>
          <w:szCs w:val="32"/>
          <w:cs/>
          <w:lang w:val="en-GB"/>
        </w:rPr>
        <w:t>งามที่อำไพ  เมื่อครั้งหนึ่งพระอ</w:t>
      </w:r>
      <w:r w:rsidRPr="00FC1C28">
        <w:rPr>
          <w:rFonts w:ascii="Tahoma" w:hAnsi="Tahoma" w:cs="Tahoma"/>
          <w:sz w:val="32"/>
          <w:szCs w:val="32"/>
          <w:cs/>
          <w:lang w:val="en-GB"/>
        </w:rPr>
        <w:t>งค์มาปรากฏ</w:t>
      </w:r>
      <w:r w:rsidR="00C64C57" w:rsidRPr="00FC1C28">
        <w:rPr>
          <w:rFonts w:ascii="Tahoma" w:hAnsi="Tahoma" w:cs="Tahoma"/>
          <w:sz w:val="32"/>
          <w:szCs w:val="32"/>
          <w:cs/>
          <w:lang w:val="en-GB"/>
        </w:rPr>
        <w:t>ในขีดสุดของราชศักดาและอำนาจอธิปไตยของพระองค์  แท้จริงแล้วพระองค์คือพระผู้เป็นหนึ่งที่แท้จริง  และสิ่งอื่นทั้งหมดนอกจากพระองค์เป็นศูนย์ต่อหน้าหนึ่งในคนรับใช้ของพระองค์  และ</w:t>
      </w:r>
      <w:r w:rsidR="002D1950" w:rsidRPr="00FC1C28">
        <w:rPr>
          <w:rFonts w:ascii="Tahoma" w:hAnsi="Tahoma" w:cs="Tahoma"/>
          <w:sz w:val="32"/>
          <w:szCs w:val="32"/>
          <w:cs/>
          <w:lang w:val="en-GB"/>
        </w:rPr>
        <w:t>ด้อยลงไปเป็น</w:t>
      </w:r>
      <w:proofErr w:type="spellStart"/>
      <w:r w:rsidR="002D1950" w:rsidRPr="00FC1C28">
        <w:rPr>
          <w:rFonts w:ascii="Tahoma" w:hAnsi="Tahoma" w:cs="Tahoma"/>
          <w:sz w:val="32"/>
          <w:szCs w:val="32"/>
          <w:cs/>
          <w:lang w:val="en-GB"/>
        </w:rPr>
        <w:t>ศูนย</w:t>
      </w:r>
      <w:proofErr w:type="spellEnd"/>
      <w:r w:rsidR="002D1950" w:rsidRPr="00FC1C28">
        <w:rPr>
          <w:rFonts w:ascii="Tahoma" w:hAnsi="Tahoma" w:cs="Tahoma"/>
          <w:sz w:val="32"/>
          <w:szCs w:val="32"/>
          <w:cs/>
          <w:lang w:val="en-GB"/>
        </w:rPr>
        <w:t>ภาพเมื่อเผชิญหน้ากับการเปิดเผยความโชติช่วงของพระองค์,  ดังนั้นจงรีบไปให้ถึงธาราที่มีชีวิตแห่งกรุณาธิคุณของพระองค์  และอย่าเป็นพวกที่ไม่เอาใจใส่,  สำหรับผู้ที่ลังเลแม้เพียง</w:t>
      </w:r>
      <w:r w:rsidR="006D0C9A" w:rsidRPr="00FC1C28">
        <w:rPr>
          <w:rFonts w:ascii="Tahoma" w:hAnsi="Tahoma" w:cs="Tahoma"/>
          <w:sz w:val="32"/>
          <w:szCs w:val="32"/>
          <w:cs/>
          <w:lang w:val="en-GB"/>
        </w:rPr>
        <w:t>น้อยกว่าชั่วขณะ  พระผู้เป็นเจ้าจะทำให้ผลงานของเขาสูญเปล่า  และคืนเขา</w:t>
      </w:r>
      <w:r w:rsidR="00CD6E29" w:rsidRPr="00FC1C28">
        <w:rPr>
          <w:rFonts w:ascii="Tahoma" w:hAnsi="Tahoma" w:cs="Tahoma"/>
          <w:sz w:val="32"/>
          <w:szCs w:val="32"/>
          <w:cs/>
          <w:lang w:val="en-GB"/>
        </w:rPr>
        <w:t>กลับ</w:t>
      </w:r>
      <w:r w:rsidR="006D0C9A" w:rsidRPr="00FC1C28">
        <w:rPr>
          <w:rFonts w:ascii="Tahoma" w:hAnsi="Tahoma" w:cs="Tahoma"/>
          <w:sz w:val="32"/>
          <w:szCs w:val="32"/>
          <w:cs/>
          <w:lang w:val="en-GB"/>
        </w:rPr>
        <w:t>ไป</w:t>
      </w:r>
      <w:r w:rsidR="00CD6E29" w:rsidRPr="00FC1C28">
        <w:rPr>
          <w:rFonts w:ascii="Tahoma" w:hAnsi="Tahoma" w:cs="Tahoma"/>
          <w:sz w:val="32"/>
          <w:szCs w:val="32"/>
          <w:cs/>
          <w:lang w:val="en-GB"/>
        </w:rPr>
        <w:t>ยังถิ่น</w:t>
      </w:r>
      <w:r w:rsidR="006D0C9A" w:rsidRPr="00FC1C28">
        <w:rPr>
          <w:rFonts w:ascii="Tahoma" w:hAnsi="Tahoma" w:cs="Tahoma"/>
          <w:sz w:val="32"/>
          <w:szCs w:val="32"/>
          <w:cs/>
          <w:lang w:val="en-GB"/>
        </w:rPr>
        <w:t>แห่งความพิโรธ</w:t>
      </w:r>
      <w:r w:rsidR="00CD6E29" w:rsidRPr="00FC1C28">
        <w:rPr>
          <w:rFonts w:ascii="Tahoma" w:hAnsi="Tahoma" w:cs="Tahoma"/>
          <w:sz w:val="32"/>
          <w:szCs w:val="32"/>
          <w:cs/>
          <w:lang w:val="en-GB"/>
        </w:rPr>
        <w:t>,</w:t>
      </w:r>
      <w:r w:rsidR="003A763D" w:rsidRPr="00FC1C28">
        <w:rPr>
          <w:rFonts w:ascii="Tahoma" w:hAnsi="Tahoma" w:cs="Tahoma"/>
          <w:sz w:val="32"/>
          <w:szCs w:val="32"/>
          <w:cs/>
          <w:lang w:val="en-GB"/>
        </w:rPr>
        <w:t xml:space="preserve">  ที่พักอาศัย</w:t>
      </w:r>
      <w:r w:rsidR="00CD6E29" w:rsidRPr="00FC1C28">
        <w:rPr>
          <w:rFonts w:ascii="Tahoma" w:hAnsi="Tahoma" w:cs="Tahoma"/>
          <w:sz w:val="32"/>
          <w:szCs w:val="32"/>
          <w:cs/>
          <w:lang w:val="en-GB"/>
        </w:rPr>
        <w:t>ของพวกที่รีรอ</w:t>
      </w:r>
      <w:r w:rsidR="003A763D" w:rsidRPr="00FC1C28">
        <w:rPr>
          <w:rFonts w:ascii="Tahoma" w:hAnsi="Tahoma" w:cs="Tahoma"/>
          <w:sz w:val="32"/>
          <w:szCs w:val="32"/>
          <w:cs/>
          <w:lang w:val="en-GB"/>
        </w:rPr>
        <w:t>น่าเวทนาจริงๆ</w:t>
      </w:r>
      <w:r w:rsidR="003A763D" w:rsidRPr="00FC1C28">
        <w:rPr>
          <w:rFonts w:ascii="Tahoma" w:hAnsi="Tahoma" w:cs="Tahoma"/>
          <w:sz w:val="32"/>
          <w:szCs w:val="32"/>
          <w:lang w:val="en-GB"/>
        </w:rPr>
        <w:t>!</w:t>
      </w:r>
    </w:p>
    <w:sectPr w:rsidR="00D96E35" w:rsidRPr="00FC1C28" w:rsidSect="00B47B1B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9D7B4" w14:textId="77777777" w:rsidR="002B1466" w:rsidRDefault="002B1466" w:rsidP="004950E2">
      <w:pPr>
        <w:spacing w:after="0" w:line="240" w:lineRule="auto"/>
      </w:pPr>
      <w:r>
        <w:separator/>
      </w:r>
    </w:p>
  </w:endnote>
  <w:endnote w:type="continuationSeparator" w:id="0">
    <w:p w14:paraId="6AA45958" w14:textId="77777777" w:rsidR="002B1466" w:rsidRDefault="002B1466" w:rsidP="004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F47792" w:rsidRPr="00F47792" w14:paraId="0E813917" w14:textId="77777777" w:rsidTr="00EF5AA2">
      <w:tc>
        <w:tcPr>
          <w:tcW w:w="1667" w:type="pct"/>
        </w:tcPr>
        <w:p w14:paraId="64E71637" w14:textId="77777777" w:rsidR="00F47792" w:rsidRPr="00F47792" w:rsidRDefault="00F47792" w:rsidP="00F47792">
          <w:pPr>
            <w:rPr>
              <w:rFonts w:ascii="Tahoma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104C3811" w14:textId="77777777" w:rsidR="00F47792" w:rsidRPr="00F47792" w:rsidRDefault="00F47792" w:rsidP="00F47792">
          <w:pPr>
            <w:jc w:val="center"/>
            <w:rPr>
              <w:rFonts w:ascii="Tahoma" w:hAnsi="Tahoma" w:cs="Tahoma"/>
              <w:color w:val="7030A0"/>
              <w:sz w:val="24"/>
              <w:szCs w:val="24"/>
            </w:rPr>
          </w:pPr>
          <w:r w:rsidRPr="00F47792">
            <w:rPr>
              <w:rFonts w:ascii="Tahoma" w:hAnsi="Tahoma" w:cs="Tahoma"/>
              <w:color w:val="7030A0"/>
              <w:sz w:val="24"/>
              <w:szCs w:val="24"/>
            </w:rPr>
            <w:fldChar w:fldCharType="begin"/>
          </w:r>
          <w:r w:rsidRPr="00F47792">
            <w:rPr>
              <w:rFonts w:ascii="Tahoma" w:hAnsi="Tahoma" w:cs="Tahoma"/>
              <w:color w:val="7030A0"/>
              <w:sz w:val="24"/>
              <w:szCs w:val="24"/>
            </w:rPr>
            <w:instrText>PAGE</w:instrText>
          </w:r>
          <w:r w:rsidRPr="00F47792">
            <w:rPr>
              <w:rFonts w:ascii="Tahoma" w:hAnsi="Tahoma" w:cs="Tahoma"/>
              <w:color w:val="7030A0"/>
              <w:sz w:val="24"/>
              <w:szCs w:val="24"/>
            </w:rPr>
            <w:fldChar w:fldCharType="separate"/>
          </w:r>
          <w:r w:rsidRPr="00F47792">
            <w:rPr>
              <w:rFonts w:ascii="Tahoma" w:hAnsi="Tahoma" w:cs="Tahoma"/>
              <w:noProof/>
              <w:color w:val="7030A0"/>
              <w:sz w:val="24"/>
              <w:szCs w:val="24"/>
            </w:rPr>
            <w:t>25</w:t>
          </w:r>
          <w:r w:rsidRPr="00F47792">
            <w:rPr>
              <w:rFonts w:ascii="Tahoma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570FA6DC" w14:textId="5617D2A6" w:rsidR="00F47792" w:rsidRPr="00F47792" w:rsidRDefault="002B1466" w:rsidP="00F47792">
          <w:pPr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Table_of" w:history="1">
            <w:r w:rsidR="00F47792" w:rsidRPr="00F47792">
              <w:rPr>
                <w:rStyle w:val="Hyperlink"/>
                <w:rFonts w:ascii="Tahoma" w:hAnsi="Tahoma" w:cs="Tahoma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081FAB58" w14:textId="77777777" w:rsidR="004950E2" w:rsidRPr="00F47792" w:rsidRDefault="004950E2" w:rsidP="00F47792">
    <w:pPr>
      <w:pStyle w:val="Footer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3B00" w14:textId="77777777" w:rsidR="002B1466" w:rsidRDefault="002B1466" w:rsidP="004950E2">
      <w:pPr>
        <w:spacing w:after="0" w:line="240" w:lineRule="auto"/>
      </w:pPr>
      <w:r>
        <w:separator/>
      </w:r>
    </w:p>
  </w:footnote>
  <w:footnote w:type="continuationSeparator" w:id="0">
    <w:p w14:paraId="51D54CBC" w14:textId="77777777" w:rsidR="002B1466" w:rsidRDefault="002B1466" w:rsidP="004950E2">
      <w:pPr>
        <w:spacing w:after="0" w:line="240" w:lineRule="auto"/>
      </w:pPr>
      <w:r>
        <w:continuationSeparator/>
      </w:r>
    </w:p>
  </w:footnote>
  <w:footnote w:id="1">
    <w:p w14:paraId="64A34A0F" w14:textId="16438097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 xml:space="preserve">โกรอ่าน </w:t>
      </w:r>
      <w:r w:rsidRPr="00F27B87">
        <w:rPr>
          <w:rFonts w:ascii="Tahoma" w:hAnsi="Tahoma" w:cs="Tahoma"/>
          <w:sz w:val="28"/>
          <w:szCs w:val="28"/>
        </w:rPr>
        <w:t>2:30-34; 38:71-5</w:t>
      </w:r>
    </w:p>
  </w:footnote>
  <w:footnote w:id="2">
    <w:p w14:paraId="2959C48D" w14:textId="4D762C5B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มี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ร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>ซา ยา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ห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>ยา</w:t>
      </w:r>
    </w:p>
  </w:footnote>
  <w:footnote w:id="3">
    <w:p w14:paraId="6A4E5AD0" w14:textId="214FE13B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โอสตาด โมฮัมหมัด อาลี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เย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 xml:space="preserve"> 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ซัล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>มานี  สำหรับเรื่องราวของเหตุการณ์ทั้งหลายที่พระบาฮาอุลลา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ห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 xml:space="preserve">กล่าวถึงในย่อหน้านี้และย่อหน้าต่อๆ ไป  ดู </w:t>
      </w:r>
      <w:r w:rsidRPr="00F27B87">
        <w:rPr>
          <w:rFonts w:ascii="Tahoma" w:hAnsi="Tahoma" w:cs="Tahoma"/>
          <w:i/>
          <w:iCs/>
          <w:sz w:val="28"/>
          <w:szCs w:val="28"/>
        </w:rPr>
        <w:t>God Passes By</w:t>
      </w:r>
      <w:r w:rsidRPr="00F27B87">
        <w:rPr>
          <w:rFonts w:ascii="Tahoma" w:hAnsi="Tahoma" w:cs="Tahoma"/>
          <w:sz w:val="28"/>
          <w:szCs w:val="28"/>
        </w:rPr>
        <w:t xml:space="preserve"> Chapter X </w:t>
      </w:r>
      <w:r w:rsidRPr="00F27B87">
        <w:rPr>
          <w:rFonts w:ascii="Tahoma" w:hAnsi="Tahoma" w:cs="Tahoma"/>
          <w:sz w:val="28"/>
          <w:szCs w:val="28"/>
          <w:cs/>
        </w:rPr>
        <w:t>ย่อหน้าที่เริ่มต้นด้วย “ในอีกโอกาสหนึ่งตามที่ให้การยืนยันโดยหนึ่งในภรรยาของมี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ร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>ซา ยา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ห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>ยา...” ถึงย่อหน้าที่จบด้วย “...พระผู้ที่อดกลั้นต่อเขามาอย่างอดทนและยาวนาน  และสู้ทนการทำความผิดมหันต์ของเขาด้วยความเงียบ”</w:t>
      </w:r>
    </w:p>
  </w:footnote>
  <w:footnote w:id="4">
    <w:p w14:paraId="29C9238D" w14:textId="5E9D8318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คำว่าเฮ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กัล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 xml:space="preserve"> (ธรรมวิหาร) ประกอบด้วยอักษรภาษาอาหรับสี่ตัว  ฮา</w:t>
      </w:r>
      <w:r w:rsidRPr="00F27B87">
        <w:rPr>
          <w:rFonts w:ascii="Tahoma" w:hAnsi="Tahoma" w:cs="Tahoma"/>
          <w:sz w:val="28"/>
          <w:szCs w:val="28"/>
        </w:rPr>
        <w:t xml:space="preserve">, </w:t>
      </w:r>
      <w:r w:rsidRPr="00F27B87">
        <w:rPr>
          <w:rFonts w:ascii="Tahoma" w:hAnsi="Tahoma" w:cs="Tahoma"/>
          <w:sz w:val="28"/>
          <w:szCs w:val="28"/>
          <w:cs/>
        </w:rPr>
        <w:t>ยา</w:t>
      </w:r>
      <w:r w:rsidRPr="00F27B87">
        <w:rPr>
          <w:rFonts w:ascii="Tahoma" w:hAnsi="Tahoma" w:cs="Tahoma"/>
          <w:sz w:val="28"/>
          <w:szCs w:val="28"/>
        </w:rPr>
        <w:t xml:space="preserve">, </w:t>
      </w:r>
      <w:r w:rsidRPr="00F27B87">
        <w:rPr>
          <w:rFonts w:ascii="Tahoma" w:hAnsi="Tahoma" w:cs="Tahoma"/>
          <w:sz w:val="28"/>
          <w:szCs w:val="28"/>
          <w:cs/>
        </w:rPr>
        <w:t>คาฟ</w:t>
      </w:r>
      <w:r w:rsidRPr="00F27B87">
        <w:rPr>
          <w:rFonts w:ascii="Tahoma" w:hAnsi="Tahoma" w:cs="Tahoma"/>
          <w:sz w:val="28"/>
          <w:szCs w:val="28"/>
        </w:rPr>
        <w:t xml:space="preserve">, </w:t>
      </w:r>
      <w:r w:rsidRPr="00F27B87">
        <w:rPr>
          <w:rFonts w:ascii="Tahoma" w:hAnsi="Tahoma" w:cs="Tahoma"/>
          <w:sz w:val="28"/>
          <w:szCs w:val="28"/>
          <w:cs/>
        </w:rPr>
        <w:t>ลาม</w:t>
      </w:r>
      <w:r w:rsidRPr="00F27B87">
        <w:rPr>
          <w:rFonts w:ascii="Tahoma" w:hAnsi="Tahoma" w:cs="Tahoma"/>
          <w:sz w:val="28"/>
          <w:szCs w:val="28"/>
        </w:rPr>
        <w:t>, (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ฮย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>คล)  อักษรตัวแรกเป็นสัญลักษณ์ของวจนะโฮยวียะ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ห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 xml:space="preserve"> (สาระของพระผู้เป็นเจ้า)</w:t>
      </w:r>
      <w:r w:rsidRPr="00F27B87">
        <w:rPr>
          <w:rFonts w:ascii="Tahoma" w:hAnsi="Tahoma" w:cs="Tahoma"/>
          <w:sz w:val="28"/>
          <w:szCs w:val="28"/>
        </w:rPr>
        <w:t xml:space="preserve">,  </w:t>
      </w:r>
      <w:r w:rsidRPr="00F27B87">
        <w:rPr>
          <w:rFonts w:ascii="Tahoma" w:hAnsi="Tahoma" w:cs="Tahoma"/>
          <w:sz w:val="28"/>
          <w:szCs w:val="28"/>
          <w:cs/>
        </w:rPr>
        <w:t>อักษรตัวที่สองเป็นสัญลักษณ์ของวจนะกาดี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ร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 xml:space="preserve"> (มหิ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ทธา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>นุภาพ) ซึ่ง ยา คืออักษรตัวที่สาม</w:t>
      </w:r>
      <w:r w:rsidRPr="00F27B87">
        <w:rPr>
          <w:rFonts w:ascii="Tahoma" w:hAnsi="Tahoma" w:cs="Tahoma"/>
          <w:sz w:val="28"/>
          <w:szCs w:val="28"/>
        </w:rPr>
        <w:t xml:space="preserve">,  </w:t>
      </w:r>
      <w:r w:rsidRPr="00F27B87">
        <w:rPr>
          <w:rFonts w:ascii="Tahoma" w:hAnsi="Tahoma" w:cs="Tahoma"/>
          <w:sz w:val="28"/>
          <w:szCs w:val="28"/>
          <w:cs/>
        </w:rPr>
        <w:t>อักษรตัวที่สามเป็นสัญลักษณ์ของวจนะคาริม (โอบอ้อมอารี)</w:t>
      </w:r>
      <w:r w:rsidRPr="00F27B87">
        <w:rPr>
          <w:rFonts w:ascii="Tahoma" w:hAnsi="Tahoma" w:cs="Tahoma"/>
          <w:sz w:val="28"/>
          <w:szCs w:val="28"/>
        </w:rPr>
        <w:t xml:space="preserve">,  </w:t>
      </w:r>
      <w:r w:rsidRPr="00F27B87">
        <w:rPr>
          <w:rFonts w:ascii="Tahoma" w:hAnsi="Tahoma" w:cs="Tahoma"/>
          <w:sz w:val="28"/>
          <w:szCs w:val="28"/>
          <w:cs/>
        </w:rPr>
        <w:t>อักษรตัวที่สี่เป็นสัญลักษณ์ของวจนะ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ฟาซล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 xml:space="preserve"> (กรุณาธิคุณ) ซึ่ง ลาม คืออักษรตัวที่สาม</w:t>
      </w:r>
    </w:p>
  </w:footnote>
  <w:footnote w:id="5">
    <w:p w14:paraId="0C7940A6" w14:textId="69DA7156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 xml:space="preserve">โกรอ่าน </w:t>
      </w:r>
      <w:r w:rsidRPr="00F27B87">
        <w:rPr>
          <w:rFonts w:ascii="Tahoma" w:hAnsi="Tahoma" w:cs="Tahoma"/>
          <w:sz w:val="28"/>
          <w:szCs w:val="28"/>
        </w:rPr>
        <w:t>21:30; 24:45; 25:54</w:t>
      </w:r>
    </w:p>
  </w:footnote>
  <w:footnote w:id="6">
    <w:p w14:paraId="722B36C6" w14:textId="25C828BD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นั่นคืออักษร “เป็น”  ในทุกกรณีดังกล่าวในธรรมลิขิตที่ซึ่งอักษร “จง” และ “เป็น” ถูกกล่าวถึง  อักษรภาษาอาหรับคือ คาฟ และ นูน  ซึ่งเป็นสองพยัญชนะของคำภาษาอาหรับ คน ซึ่งเป็นความหมายบังคับ “จงเป็น”</w:t>
      </w:r>
    </w:p>
  </w:footnote>
  <w:footnote w:id="7">
    <w:p w14:paraId="1B9871F9" w14:textId="11EB5F4E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พระบ๊อบ</w:t>
      </w:r>
    </w:p>
  </w:footnote>
  <w:footnote w:id="8">
    <w:p w14:paraId="21CD18B6" w14:textId="243A7FB4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คือ “พฤกษาที่สุดปลายทาง” เป็นการกล่าวถึงสถานะของพระผู้สำแดงองค์ของพระผู้เป็นเจ้า</w:t>
      </w:r>
    </w:p>
  </w:footnote>
  <w:footnote w:id="9">
    <w:p w14:paraId="4DA8D73B" w14:textId="01256DDE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เหล่านี้คือตัวอย่างของชนิดของคำถามที่ตั้งกับพระบ๊อบ,  ตามคำสอนของอิสลามนิกายชี</w:t>
      </w:r>
      <w:proofErr w:type="spellStart"/>
      <w:r w:rsidRPr="00F27B87">
        <w:rPr>
          <w:rFonts w:ascii="Tahoma" w:hAnsi="Tahoma" w:cs="Tahoma"/>
          <w:sz w:val="28"/>
          <w:szCs w:val="28"/>
          <w:cs/>
        </w:rPr>
        <w:t>อะห์</w:t>
      </w:r>
      <w:proofErr w:type="spellEnd"/>
      <w:r w:rsidRPr="00F27B87">
        <w:rPr>
          <w:rFonts w:ascii="Tahoma" w:hAnsi="Tahoma" w:cs="Tahoma"/>
          <w:sz w:val="28"/>
          <w:szCs w:val="28"/>
          <w:cs/>
        </w:rPr>
        <w:t xml:space="preserve">  ความเป็นผู้นำของชุมชนอิสลามหลังการล่วงลับไปของพระโมฮัมหมัด  โดยสิทธิ์เป็นของเชื้อสายของผู้สืบทอดสิบสองคน  ซึ่งเป็นผู้สืบเชื้อสายจากบุตรสาวของพระองค์คือฟาติเมห์  ซึ่งรู้จักกันว่า “อิหม่าม”  การสืบทอดเชื่อสายนี้ถูกตัดขาดในที่สุดโดย “การหายตัว” ของอิหม่ามคนสุดท้าย  การสื่อสารกับอิหม่ามคนสุดท้ายดำเนินต่อไปเป็นระยะเวลาหนึ่งโดยสี่ตัวกลางที่สืบทอดกันซึ่งรู้จักกันว่า “ประตู”</w:t>
      </w:r>
    </w:p>
  </w:footnote>
  <w:footnote w:id="10">
    <w:p w14:paraId="37E0BBA5" w14:textId="3F6B5BE6" w:rsidR="000B5447" w:rsidRPr="00F27B87" w:rsidRDefault="000B5447" w:rsidP="005A4D17">
      <w:pPr>
        <w:pStyle w:val="FootnoteText"/>
        <w:jc w:val="thaiDistribute"/>
        <w:rPr>
          <w:rFonts w:ascii="Tahoma" w:hAnsi="Tahoma" w:cs="Tahoma"/>
          <w:sz w:val="28"/>
          <w:szCs w:val="28"/>
        </w:rPr>
      </w:pPr>
      <w:r w:rsidRPr="00F27B87">
        <w:rPr>
          <w:rStyle w:val="FootnoteReference"/>
          <w:rFonts w:ascii="Tahoma" w:hAnsi="Tahoma" w:cs="Tahoma"/>
          <w:sz w:val="28"/>
          <w:szCs w:val="28"/>
        </w:rPr>
        <w:t>[</w:t>
      </w:r>
      <w:r w:rsidRPr="00F27B87">
        <w:rPr>
          <w:rStyle w:val="FootnoteReference"/>
          <w:rFonts w:ascii="Tahoma" w:hAnsi="Tahoma" w:cs="Tahoma"/>
          <w:sz w:val="28"/>
          <w:szCs w:val="28"/>
        </w:rPr>
        <w:footnoteRef/>
      </w:r>
      <w:r w:rsidRPr="00F27B87">
        <w:rPr>
          <w:rStyle w:val="FootnoteReference"/>
          <w:rFonts w:ascii="Tahoma" w:hAnsi="Tahoma" w:cs="Tahoma"/>
          <w:sz w:val="28"/>
          <w:szCs w:val="28"/>
        </w:rPr>
        <w:t>]</w:t>
      </w:r>
      <w:r w:rsidRPr="00F27B87">
        <w:rPr>
          <w:rFonts w:ascii="Tahoma" w:hAnsi="Tahoma" w:cs="Tahoma"/>
          <w:sz w:val="28"/>
          <w:szCs w:val="28"/>
        </w:rPr>
        <w:t xml:space="preserve"> </w:t>
      </w:r>
      <w:r w:rsidRPr="00F27B87">
        <w:rPr>
          <w:rFonts w:ascii="Tahoma" w:hAnsi="Tahoma" w:cs="Tahoma"/>
          <w:sz w:val="28"/>
          <w:szCs w:val="28"/>
          <w:cs/>
        </w:rPr>
        <w:t>หนึ่งในสามเทวรูปหญิง (ในเมกกะ) ของชาวอาหรับ  ซึ่งการบูชาเทวรูปนี้ถูกยกเลิกโดยพระโมฮัมหมัด</w:t>
      </w:r>
    </w:p>
  </w:footnote>
  <w:footnote w:id="11">
    <w:p w14:paraId="2FC8EC1E" w14:textId="4A013133" w:rsidR="000B5447" w:rsidRPr="00F27B87" w:rsidRDefault="000B5447" w:rsidP="005A4D17">
      <w:pPr>
        <w:spacing w:after="0" w:line="240" w:lineRule="auto"/>
        <w:jc w:val="thaiDistribute"/>
        <w:rPr>
          <w:rFonts w:ascii="Tahoma" w:hAnsi="Tahoma" w:cs="Tahoma"/>
          <w:sz w:val="28"/>
        </w:rPr>
      </w:pPr>
      <w:r w:rsidRPr="00F27B87">
        <w:rPr>
          <w:rStyle w:val="FootnoteReference"/>
          <w:rFonts w:ascii="Tahoma" w:hAnsi="Tahoma" w:cs="Tahoma"/>
          <w:sz w:val="28"/>
        </w:rPr>
        <w:t>[</w:t>
      </w:r>
      <w:r w:rsidRPr="00F27B87">
        <w:rPr>
          <w:rStyle w:val="FootnoteReference"/>
          <w:rFonts w:ascii="Tahoma" w:hAnsi="Tahoma" w:cs="Tahoma"/>
          <w:sz w:val="28"/>
        </w:rPr>
        <w:footnoteRef/>
      </w:r>
      <w:r w:rsidRPr="00F27B87">
        <w:rPr>
          <w:rStyle w:val="FootnoteReference"/>
          <w:rFonts w:ascii="Tahoma" w:hAnsi="Tahoma" w:cs="Tahoma"/>
          <w:sz w:val="28"/>
        </w:rPr>
        <w:t>]</w:t>
      </w:r>
      <w:r w:rsidRPr="00F27B87">
        <w:rPr>
          <w:rFonts w:ascii="Tahoma" w:hAnsi="Tahoma" w:cs="Tahoma"/>
          <w:sz w:val="28"/>
        </w:rPr>
        <w:t xml:space="preserve"> </w:t>
      </w:r>
      <w:r w:rsidRPr="00F27B87">
        <w:rPr>
          <w:rFonts w:ascii="Tahoma" w:hAnsi="Tahoma" w:cs="Tahoma"/>
          <w:sz w:val="28"/>
          <w:cs/>
          <w:lang w:val="en-GB"/>
        </w:rPr>
        <w:t>หินก้อนเล็กที่ตั้งอยู่ต่ำในมุมทิศตะวันออกของคาบา (อาคารรูปทรงลูกเต๋าในเมกกะ  ซึ่งเป็นสถานที่สักการะที่ศักดิ์สิทธิ์ที่สุดของมุสลิม,  ในอาคารนี้หินดำถูกสร้าง  ซึ่งเชื่อว่าให้มาโดยเก</w:t>
      </w:r>
      <w:proofErr w:type="spellStart"/>
      <w:r w:rsidRPr="00F27B87">
        <w:rPr>
          <w:rFonts w:ascii="Tahoma" w:hAnsi="Tahoma" w:cs="Tahoma"/>
          <w:sz w:val="28"/>
          <w:cs/>
          <w:lang w:val="en-GB"/>
        </w:rPr>
        <w:t>เบ</w:t>
      </w:r>
      <w:proofErr w:type="spellEnd"/>
      <w:r w:rsidRPr="00F27B87">
        <w:rPr>
          <w:rFonts w:ascii="Tahoma" w:hAnsi="Tahoma" w:cs="Tahoma"/>
          <w:sz w:val="28"/>
          <w:cs/>
          <w:lang w:val="en-GB"/>
        </w:rPr>
        <w:t>รี</w:t>
      </w:r>
      <w:proofErr w:type="spellStart"/>
      <w:r w:rsidRPr="00F27B87">
        <w:rPr>
          <w:rFonts w:ascii="Tahoma" w:hAnsi="Tahoma" w:cs="Tahoma"/>
          <w:sz w:val="28"/>
          <w:cs/>
          <w:lang w:val="en-GB"/>
        </w:rPr>
        <w:t>ยว</w:t>
      </w:r>
      <w:proofErr w:type="spellEnd"/>
      <w:r w:rsidRPr="00F27B87">
        <w:rPr>
          <w:rFonts w:ascii="Tahoma" w:hAnsi="Tahoma" w:cs="Tahoma"/>
          <w:sz w:val="28"/>
          <w:cs/>
          <w:lang w:val="en-GB"/>
        </w:rPr>
        <w:t xml:space="preserve"> (ทูตสวรรค์ที่เชื่อกันว่าเปิดเผยคัมภีร์โกรอ่านต่อพระโมฮัมหมั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8296" w14:textId="32064368" w:rsidR="00F47792" w:rsidRDefault="00F47792" w:rsidP="0017561E">
    <w:pPr>
      <w:pStyle w:val="Header"/>
      <w:jc w:val="center"/>
    </w:pPr>
    <w:bookmarkStart w:id="67" w:name="_Hlk63251521"/>
    <w:bookmarkStart w:id="68" w:name="_Hlk63251522"/>
    <w:r w:rsidRPr="007E22B2">
      <w:rPr>
        <w:rFonts w:ascii="Tahoma" w:hAnsi="Tahoma" w:cs="Tahoma"/>
        <w:color w:val="7030A0"/>
        <w:sz w:val="24"/>
        <w:szCs w:val="24"/>
        <w:cs/>
      </w:rPr>
      <w:t>ธรรมจารึกถึงกษัตริย์นาเซอ</w:t>
    </w:r>
    <w:proofErr w:type="spellStart"/>
    <w:r w:rsidRPr="007E22B2">
      <w:rPr>
        <w:rFonts w:ascii="Tahoma" w:hAnsi="Tahoma" w:cs="Tahoma"/>
        <w:color w:val="7030A0"/>
        <w:sz w:val="24"/>
        <w:szCs w:val="24"/>
        <w:cs/>
      </w:rPr>
      <w:t>เร</w:t>
    </w:r>
    <w:proofErr w:type="spellEnd"/>
    <w:r w:rsidRPr="007E22B2">
      <w:rPr>
        <w:rFonts w:ascii="Tahoma" w:hAnsi="Tahoma" w:cs="Tahoma"/>
        <w:color w:val="7030A0"/>
        <w:sz w:val="24"/>
        <w:szCs w:val="24"/>
        <w:cs/>
      </w:rPr>
      <w:t xml:space="preserve"> ดีน ชา</w:t>
    </w:r>
    <w:proofErr w:type="spellStart"/>
    <w:r w:rsidRPr="007E22B2">
      <w:rPr>
        <w:rFonts w:ascii="Tahoma" w:hAnsi="Tahoma" w:cs="Tahoma"/>
        <w:color w:val="7030A0"/>
        <w:sz w:val="24"/>
        <w:szCs w:val="24"/>
        <w:cs/>
      </w:rPr>
      <w:t>ห์</w:t>
    </w:r>
    <w:proofErr w:type="spellEnd"/>
    <w:r>
      <w:rPr>
        <w:rFonts w:ascii="Tahoma" w:hAnsi="Tahoma" w:cs="Tahoma"/>
        <w:color w:val="7030A0"/>
        <w:sz w:val="24"/>
        <w:szCs w:val="24"/>
      </w:rPr>
      <w:t xml:space="preserve"> </w:t>
    </w:r>
    <w:r w:rsidRPr="00A541D3">
      <w:rPr>
        <w:rFonts w:ascii="Tahoma" w:hAnsi="Tahoma" w:cs="Tahoma"/>
        <w:color w:val="7030A0"/>
        <w:sz w:val="24"/>
        <w:szCs w:val="24"/>
        <w:cs/>
      </w:rPr>
      <w:t>(</w:t>
    </w:r>
    <w:proofErr w:type="spellStart"/>
    <w:r w:rsidRPr="007E22B2">
      <w:rPr>
        <w:rFonts w:ascii="Tahoma" w:hAnsi="Tahoma" w:cs="Tahoma"/>
        <w:color w:val="7030A0"/>
        <w:sz w:val="24"/>
        <w:szCs w:val="24"/>
        <w:cs/>
      </w:rPr>
      <w:t>โล</w:t>
    </w:r>
    <w:proofErr w:type="spellEnd"/>
    <w:r w:rsidRPr="007E22B2">
      <w:rPr>
        <w:rFonts w:ascii="Tahoma" w:hAnsi="Tahoma" w:cs="Tahoma"/>
        <w:color w:val="7030A0"/>
        <w:sz w:val="24"/>
        <w:szCs w:val="24"/>
        <w:cs/>
      </w:rPr>
      <w:t>เฮ โซลทาน</w:t>
    </w:r>
    <w:r w:rsidRPr="00A541D3">
      <w:rPr>
        <w:rFonts w:ascii="Tahoma" w:hAnsi="Tahoma" w:cs="Tahoma"/>
        <w:color w:val="7030A0"/>
        <w:sz w:val="24"/>
        <w:szCs w:val="24"/>
      </w:rPr>
      <w:t xml:space="preserve">) </w:t>
    </w:r>
    <w:r w:rsidRPr="00A541D3">
      <w:rPr>
        <w:rFonts w:ascii="Tahoma" w:hAnsi="Tahoma" w:cs="Tahoma"/>
        <w:color w:val="7030A0"/>
        <w:sz w:val="24"/>
        <w:szCs w:val="24"/>
        <w:cs/>
      </w:rPr>
      <w:t>โดยพระบาฮาอุลลา</w:t>
    </w:r>
    <w:proofErr w:type="spellStart"/>
    <w:r w:rsidRPr="00A541D3">
      <w:rPr>
        <w:rFonts w:ascii="Tahoma" w:hAnsi="Tahoma" w:cs="Tahoma"/>
        <w:color w:val="7030A0"/>
        <w:sz w:val="24"/>
        <w:szCs w:val="24"/>
        <w:cs/>
      </w:rPr>
      <w:t>ห์</w:t>
    </w:r>
    <w:bookmarkEnd w:id="67"/>
    <w:bookmarkEnd w:id="68"/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35"/>
    <w:rsid w:val="00000D52"/>
    <w:rsid w:val="00013C89"/>
    <w:rsid w:val="00016DC3"/>
    <w:rsid w:val="0003171E"/>
    <w:rsid w:val="00035C91"/>
    <w:rsid w:val="00041E3E"/>
    <w:rsid w:val="00050616"/>
    <w:rsid w:val="000512E5"/>
    <w:rsid w:val="000531DB"/>
    <w:rsid w:val="00053316"/>
    <w:rsid w:val="00053B2D"/>
    <w:rsid w:val="00056496"/>
    <w:rsid w:val="00060C52"/>
    <w:rsid w:val="00062843"/>
    <w:rsid w:val="000642A8"/>
    <w:rsid w:val="00067EFE"/>
    <w:rsid w:val="000700E6"/>
    <w:rsid w:val="000755E2"/>
    <w:rsid w:val="0007774B"/>
    <w:rsid w:val="0008056A"/>
    <w:rsid w:val="000807FA"/>
    <w:rsid w:val="00085712"/>
    <w:rsid w:val="00085FAA"/>
    <w:rsid w:val="00086DB2"/>
    <w:rsid w:val="00092597"/>
    <w:rsid w:val="00092631"/>
    <w:rsid w:val="0009502E"/>
    <w:rsid w:val="00096DB9"/>
    <w:rsid w:val="000A2F91"/>
    <w:rsid w:val="000A3112"/>
    <w:rsid w:val="000B2947"/>
    <w:rsid w:val="000B5447"/>
    <w:rsid w:val="000C5D76"/>
    <w:rsid w:val="000D2385"/>
    <w:rsid w:val="000D4C7C"/>
    <w:rsid w:val="000D6894"/>
    <w:rsid w:val="000E732E"/>
    <w:rsid w:val="000E73D4"/>
    <w:rsid w:val="000F2D94"/>
    <w:rsid w:val="00117BC7"/>
    <w:rsid w:val="00125C0B"/>
    <w:rsid w:val="00131D6E"/>
    <w:rsid w:val="00132DDA"/>
    <w:rsid w:val="00136031"/>
    <w:rsid w:val="00143036"/>
    <w:rsid w:val="00144239"/>
    <w:rsid w:val="001452ED"/>
    <w:rsid w:val="00150154"/>
    <w:rsid w:val="001531B2"/>
    <w:rsid w:val="00153211"/>
    <w:rsid w:val="0015383B"/>
    <w:rsid w:val="00160855"/>
    <w:rsid w:val="00163071"/>
    <w:rsid w:val="00163E45"/>
    <w:rsid w:val="00167F7F"/>
    <w:rsid w:val="00171968"/>
    <w:rsid w:val="00174019"/>
    <w:rsid w:val="00174685"/>
    <w:rsid w:val="0017561E"/>
    <w:rsid w:val="00177A4D"/>
    <w:rsid w:val="00184573"/>
    <w:rsid w:val="00187AD3"/>
    <w:rsid w:val="00190083"/>
    <w:rsid w:val="00191E73"/>
    <w:rsid w:val="001945D8"/>
    <w:rsid w:val="001A126D"/>
    <w:rsid w:val="001A2192"/>
    <w:rsid w:val="001A548C"/>
    <w:rsid w:val="001A5906"/>
    <w:rsid w:val="001A5E69"/>
    <w:rsid w:val="001A7B6A"/>
    <w:rsid w:val="001B4ED9"/>
    <w:rsid w:val="001C2AA7"/>
    <w:rsid w:val="001C2D75"/>
    <w:rsid w:val="001C4EF2"/>
    <w:rsid w:val="001D5A16"/>
    <w:rsid w:val="001E2DFD"/>
    <w:rsid w:val="001E4DD6"/>
    <w:rsid w:val="001E57E0"/>
    <w:rsid w:val="001E58DF"/>
    <w:rsid w:val="001E5949"/>
    <w:rsid w:val="001F0AB9"/>
    <w:rsid w:val="001F1DD4"/>
    <w:rsid w:val="002022FF"/>
    <w:rsid w:val="00204184"/>
    <w:rsid w:val="00216EF0"/>
    <w:rsid w:val="002230C3"/>
    <w:rsid w:val="00227317"/>
    <w:rsid w:val="0023319A"/>
    <w:rsid w:val="00234814"/>
    <w:rsid w:val="00234F0A"/>
    <w:rsid w:val="00235985"/>
    <w:rsid w:val="002366BE"/>
    <w:rsid w:val="00236C0D"/>
    <w:rsid w:val="00240E91"/>
    <w:rsid w:val="00241E2A"/>
    <w:rsid w:val="0025181E"/>
    <w:rsid w:val="00251BD0"/>
    <w:rsid w:val="00252288"/>
    <w:rsid w:val="002604E5"/>
    <w:rsid w:val="002613FE"/>
    <w:rsid w:val="00266042"/>
    <w:rsid w:val="00270632"/>
    <w:rsid w:val="00270E05"/>
    <w:rsid w:val="00280FE6"/>
    <w:rsid w:val="00281A40"/>
    <w:rsid w:val="00282E7F"/>
    <w:rsid w:val="00285FCD"/>
    <w:rsid w:val="00290732"/>
    <w:rsid w:val="00296139"/>
    <w:rsid w:val="00296696"/>
    <w:rsid w:val="002A6539"/>
    <w:rsid w:val="002B1466"/>
    <w:rsid w:val="002B38CD"/>
    <w:rsid w:val="002B410A"/>
    <w:rsid w:val="002B5A9E"/>
    <w:rsid w:val="002B67E5"/>
    <w:rsid w:val="002C10EB"/>
    <w:rsid w:val="002C2C71"/>
    <w:rsid w:val="002C778C"/>
    <w:rsid w:val="002C7E19"/>
    <w:rsid w:val="002D13FF"/>
    <w:rsid w:val="002D1950"/>
    <w:rsid w:val="002D1959"/>
    <w:rsid w:val="002D1BA4"/>
    <w:rsid w:val="002E1226"/>
    <w:rsid w:val="002E2513"/>
    <w:rsid w:val="002E33A2"/>
    <w:rsid w:val="002E56BB"/>
    <w:rsid w:val="002E6AB7"/>
    <w:rsid w:val="002E6B43"/>
    <w:rsid w:val="002F0A98"/>
    <w:rsid w:val="002F1620"/>
    <w:rsid w:val="002F4453"/>
    <w:rsid w:val="002F495D"/>
    <w:rsid w:val="002F4B51"/>
    <w:rsid w:val="002F63B1"/>
    <w:rsid w:val="00301F7F"/>
    <w:rsid w:val="00303EAE"/>
    <w:rsid w:val="00303F8D"/>
    <w:rsid w:val="00306FF0"/>
    <w:rsid w:val="0031574C"/>
    <w:rsid w:val="003225CA"/>
    <w:rsid w:val="003233EE"/>
    <w:rsid w:val="00325CC0"/>
    <w:rsid w:val="003269F5"/>
    <w:rsid w:val="00332590"/>
    <w:rsid w:val="00332795"/>
    <w:rsid w:val="003332B6"/>
    <w:rsid w:val="003353E0"/>
    <w:rsid w:val="00335B7E"/>
    <w:rsid w:val="00336406"/>
    <w:rsid w:val="0034033E"/>
    <w:rsid w:val="0034310C"/>
    <w:rsid w:val="003440E2"/>
    <w:rsid w:val="00344FD0"/>
    <w:rsid w:val="003450DC"/>
    <w:rsid w:val="0034606F"/>
    <w:rsid w:val="003513C3"/>
    <w:rsid w:val="00352540"/>
    <w:rsid w:val="0035386B"/>
    <w:rsid w:val="00355DD4"/>
    <w:rsid w:val="00361DB2"/>
    <w:rsid w:val="00363CB0"/>
    <w:rsid w:val="00365885"/>
    <w:rsid w:val="003718BA"/>
    <w:rsid w:val="003742A3"/>
    <w:rsid w:val="00380C4A"/>
    <w:rsid w:val="00383B52"/>
    <w:rsid w:val="003853DB"/>
    <w:rsid w:val="00390059"/>
    <w:rsid w:val="003A0DE5"/>
    <w:rsid w:val="003A763D"/>
    <w:rsid w:val="003B4675"/>
    <w:rsid w:val="003C622B"/>
    <w:rsid w:val="003D08F2"/>
    <w:rsid w:val="003D33BF"/>
    <w:rsid w:val="003D3E84"/>
    <w:rsid w:val="003D5E78"/>
    <w:rsid w:val="003D797E"/>
    <w:rsid w:val="003E767D"/>
    <w:rsid w:val="003F27FC"/>
    <w:rsid w:val="003F311B"/>
    <w:rsid w:val="003F47B3"/>
    <w:rsid w:val="003F6F26"/>
    <w:rsid w:val="00400F8B"/>
    <w:rsid w:val="00401A8A"/>
    <w:rsid w:val="00401F59"/>
    <w:rsid w:val="00403258"/>
    <w:rsid w:val="00404CD3"/>
    <w:rsid w:val="00406DE3"/>
    <w:rsid w:val="00411BF0"/>
    <w:rsid w:val="00411F5E"/>
    <w:rsid w:val="00415D34"/>
    <w:rsid w:val="00415FDD"/>
    <w:rsid w:val="004209C6"/>
    <w:rsid w:val="00421D3D"/>
    <w:rsid w:val="004414FB"/>
    <w:rsid w:val="00441A70"/>
    <w:rsid w:val="0044289F"/>
    <w:rsid w:val="004437A6"/>
    <w:rsid w:val="00451575"/>
    <w:rsid w:val="00452BF6"/>
    <w:rsid w:val="00454015"/>
    <w:rsid w:val="00454ED1"/>
    <w:rsid w:val="004601B1"/>
    <w:rsid w:val="0046305B"/>
    <w:rsid w:val="00464744"/>
    <w:rsid w:val="004654FB"/>
    <w:rsid w:val="004710EA"/>
    <w:rsid w:val="004739B6"/>
    <w:rsid w:val="004752D7"/>
    <w:rsid w:val="0047677F"/>
    <w:rsid w:val="00477193"/>
    <w:rsid w:val="0048052A"/>
    <w:rsid w:val="0048054F"/>
    <w:rsid w:val="0048267A"/>
    <w:rsid w:val="004834E1"/>
    <w:rsid w:val="004835E3"/>
    <w:rsid w:val="0048490F"/>
    <w:rsid w:val="0048550C"/>
    <w:rsid w:val="00486B1E"/>
    <w:rsid w:val="00486E02"/>
    <w:rsid w:val="004878E9"/>
    <w:rsid w:val="0049145D"/>
    <w:rsid w:val="00494925"/>
    <w:rsid w:val="004950E2"/>
    <w:rsid w:val="004A25C2"/>
    <w:rsid w:val="004A4355"/>
    <w:rsid w:val="004A459C"/>
    <w:rsid w:val="004A6426"/>
    <w:rsid w:val="004A66CD"/>
    <w:rsid w:val="004B743C"/>
    <w:rsid w:val="004B7D78"/>
    <w:rsid w:val="004C2300"/>
    <w:rsid w:val="004C5910"/>
    <w:rsid w:val="004C6121"/>
    <w:rsid w:val="004C727D"/>
    <w:rsid w:val="004D4194"/>
    <w:rsid w:val="004D632D"/>
    <w:rsid w:val="004E0839"/>
    <w:rsid w:val="004E3F16"/>
    <w:rsid w:val="004E4B3C"/>
    <w:rsid w:val="004E4E9A"/>
    <w:rsid w:val="00503478"/>
    <w:rsid w:val="00504409"/>
    <w:rsid w:val="00505500"/>
    <w:rsid w:val="0051090B"/>
    <w:rsid w:val="00515091"/>
    <w:rsid w:val="005200A5"/>
    <w:rsid w:val="005214CA"/>
    <w:rsid w:val="005228A8"/>
    <w:rsid w:val="00524D41"/>
    <w:rsid w:val="00527773"/>
    <w:rsid w:val="00535DD8"/>
    <w:rsid w:val="00536C14"/>
    <w:rsid w:val="00541977"/>
    <w:rsid w:val="00547487"/>
    <w:rsid w:val="00551D6A"/>
    <w:rsid w:val="00556880"/>
    <w:rsid w:val="00562551"/>
    <w:rsid w:val="00565004"/>
    <w:rsid w:val="00571C42"/>
    <w:rsid w:val="00574932"/>
    <w:rsid w:val="00574B40"/>
    <w:rsid w:val="00581981"/>
    <w:rsid w:val="00582FAF"/>
    <w:rsid w:val="00583877"/>
    <w:rsid w:val="00584148"/>
    <w:rsid w:val="0058453E"/>
    <w:rsid w:val="005A1F7D"/>
    <w:rsid w:val="005A3221"/>
    <w:rsid w:val="005A4808"/>
    <w:rsid w:val="005A4D17"/>
    <w:rsid w:val="005B63D8"/>
    <w:rsid w:val="005B670D"/>
    <w:rsid w:val="005B74DE"/>
    <w:rsid w:val="005C4BC5"/>
    <w:rsid w:val="005C5842"/>
    <w:rsid w:val="005D0667"/>
    <w:rsid w:val="005D2195"/>
    <w:rsid w:val="005D3E67"/>
    <w:rsid w:val="005E4342"/>
    <w:rsid w:val="005E530B"/>
    <w:rsid w:val="005F0358"/>
    <w:rsid w:val="005F1002"/>
    <w:rsid w:val="005F455C"/>
    <w:rsid w:val="00603335"/>
    <w:rsid w:val="00620B90"/>
    <w:rsid w:val="0062599B"/>
    <w:rsid w:val="00633E15"/>
    <w:rsid w:val="006429DC"/>
    <w:rsid w:val="00656F74"/>
    <w:rsid w:val="00661643"/>
    <w:rsid w:val="0067186A"/>
    <w:rsid w:val="00672BE0"/>
    <w:rsid w:val="006741BD"/>
    <w:rsid w:val="00681F37"/>
    <w:rsid w:val="0068397F"/>
    <w:rsid w:val="00683C0B"/>
    <w:rsid w:val="00686929"/>
    <w:rsid w:val="00695592"/>
    <w:rsid w:val="0069590C"/>
    <w:rsid w:val="006962DB"/>
    <w:rsid w:val="00697A7F"/>
    <w:rsid w:val="006A54C5"/>
    <w:rsid w:val="006B44D4"/>
    <w:rsid w:val="006B5918"/>
    <w:rsid w:val="006B5AAC"/>
    <w:rsid w:val="006B75DE"/>
    <w:rsid w:val="006C0AD0"/>
    <w:rsid w:val="006C0D51"/>
    <w:rsid w:val="006C2CD2"/>
    <w:rsid w:val="006C44A3"/>
    <w:rsid w:val="006D0C9A"/>
    <w:rsid w:val="006D68BF"/>
    <w:rsid w:val="006E00DC"/>
    <w:rsid w:val="006E5817"/>
    <w:rsid w:val="006F03B6"/>
    <w:rsid w:val="006F0C0E"/>
    <w:rsid w:val="006F1C13"/>
    <w:rsid w:val="006F2404"/>
    <w:rsid w:val="006F2D85"/>
    <w:rsid w:val="006F3DD0"/>
    <w:rsid w:val="006F4479"/>
    <w:rsid w:val="006F5182"/>
    <w:rsid w:val="006F669C"/>
    <w:rsid w:val="007010CC"/>
    <w:rsid w:val="0070144A"/>
    <w:rsid w:val="007062DF"/>
    <w:rsid w:val="00707088"/>
    <w:rsid w:val="0071205D"/>
    <w:rsid w:val="00716D95"/>
    <w:rsid w:val="00720528"/>
    <w:rsid w:val="007327D3"/>
    <w:rsid w:val="00743D6C"/>
    <w:rsid w:val="007524A2"/>
    <w:rsid w:val="00754743"/>
    <w:rsid w:val="00754AB4"/>
    <w:rsid w:val="00755F95"/>
    <w:rsid w:val="00756E31"/>
    <w:rsid w:val="007576FC"/>
    <w:rsid w:val="00763086"/>
    <w:rsid w:val="00764B19"/>
    <w:rsid w:val="00765A86"/>
    <w:rsid w:val="0077244F"/>
    <w:rsid w:val="007736F8"/>
    <w:rsid w:val="00780EB9"/>
    <w:rsid w:val="00781457"/>
    <w:rsid w:val="0078245D"/>
    <w:rsid w:val="00782590"/>
    <w:rsid w:val="0078343D"/>
    <w:rsid w:val="00783D92"/>
    <w:rsid w:val="007843B8"/>
    <w:rsid w:val="00785E78"/>
    <w:rsid w:val="0079165F"/>
    <w:rsid w:val="007940AB"/>
    <w:rsid w:val="00795DCB"/>
    <w:rsid w:val="007A6930"/>
    <w:rsid w:val="007A6C97"/>
    <w:rsid w:val="007B0C70"/>
    <w:rsid w:val="007B5C59"/>
    <w:rsid w:val="007C1295"/>
    <w:rsid w:val="007C1EFD"/>
    <w:rsid w:val="007C6838"/>
    <w:rsid w:val="007D1590"/>
    <w:rsid w:val="007D2B33"/>
    <w:rsid w:val="007E040E"/>
    <w:rsid w:val="007E3BE3"/>
    <w:rsid w:val="007E522A"/>
    <w:rsid w:val="007E66A3"/>
    <w:rsid w:val="007F1297"/>
    <w:rsid w:val="007F37BE"/>
    <w:rsid w:val="00810410"/>
    <w:rsid w:val="00810B06"/>
    <w:rsid w:val="00811FD7"/>
    <w:rsid w:val="00812591"/>
    <w:rsid w:val="00812A57"/>
    <w:rsid w:val="00812B30"/>
    <w:rsid w:val="008153D6"/>
    <w:rsid w:val="00823F7E"/>
    <w:rsid w:val="00824B17"/>
    <w:rsid w:val="00825484"/>
    <w:rsid w:val="00827D07"/>
    <w:rsid w:val="008328F7"/>
    <w:rsid w:val="00834DB9"/>
    <w:rsid w:val="008364EE"/>
    <w:rsid w:val="00843543"/>
    <w:rsid w:val="00844620"/>
    <w:rsid w:val="00846E34"/>
    <w:rsid w:val="008526C9"/>
    <w:rsid w:val="00861C12"/>
    <w:rsid w:val="00861F19"/>
    <w:rsid w:val="008628F8"/>
    <w:rsid w:val="00865173"/>
    <w:rsid w:val="008679FA"/>
    <w:rsid w:val="008732A0"/>
    <w:rsid w:val="008741D4"/>
    <w:rsid w:val="00883EC9"/>
    <w:rsid w:val="0088792F"/>
    <w:rsid w:val="00887A80"/>
    <w:rsid w:val="0089055E"/>
    <w:rsid w:val="008954C0"/>
    <w:rsid w:val="008A0835"/>
    <w:rsid w:val="008A5168"/>
    <w:rsid w:val="008A6B14"/>
    <w:rsid w:val="008B1FF6"/>
    <w:rsid w:val="008B222A"/>
    <w:rsid w:val="008B23F4"/>
    <w:rsid w:val="008B44A1"/>
    <w:rsid w:val="008B638E"/>
    <w:rsid w:val="008B6B0B"/>
    <w:rsid w:val="008C0BD9"/>
    <w:rsid w:val="008C17DD"/>
    <w:rsid w:val="008C1927"/>
    <w:rsid w:val="008C216C"/>
    <w:rsid w:val="008C4A73"/>
    <w:rsid w:val="008C78D2"/>
    <w:rsid w:val="008D2BDF"/>
    <w:rsid w:val="008D3456"/>
    <w:rsid w:val="008D4731"/>
    <w:rsid w:val="008E070B"/>
    <w:rsid w:val="008E2CD7"/>
    <w:rsid w:val="00900C5B"/>
    <w:rsid w:val="00901104"/>
    <w:rsid w:val="00901206"/>
    <w:rsid w:val="009044E2"/>
    <w:rsid w:val="00906E53"/>
    <w:rsid w:val="0090701F"/>
    <w:rsid w:val="009077EE"/>
    <w:rsid w:val="00914A16"/>
    <w:rsid w:val="00915866"/>
    <w:rsid w:val="009169AC"/>
    <w:rsid w:val="009249A7"/>
    <w:rsid w:val="00927FFC"/>
    <w:rsid w:val="00932CD5"/>
    <w:rsid w:val="009331D7"/>
    <w:rsid w:val="0093614E"/>
    <w:rsid w:val="00951FE5"/>
    <w:rsid w:val="00953F49"/>
    <w:rsid w:val="00954352"/>
    <w:rsid w:val="0096066B"/>
    <w:rsid w:val="0096069E"/>
    <w:rsid w:val="00964293"/>
    <w:rsid w:val="00967D9B"/>
    <w:rsid w:val="00974C31"/>
    <w:rsid w:val="009775DE"/>
    <w:rsid w:val="00977DD7"/>
    <w:rsid w:val="00981C2B"/>
    <w:rsid w:val="00984593"/>
    <w:rsid w:val="009900FD"/>
    <w:rsid w:val="00994C6D"/>
    <w:rsid w:val="009B36CF"/>
    <w:rsid w:val="009C2CA8"/>
    <w:rsid w:val="009C3400"/>
    <w:rsid w:val="009C6B46"/>
    <w:rsid w:val="009C7A16"/>
    <w:rsid w:val="009D04C6"/>
    <w:rsid w:val="009D6B91"/>
    <w:rsid w:val="009E597F"/>
    <w:rsid w:val="009E5A9C"/>
    <w:rsid w:val="009E7883"/>
    <w:rsid w:val="009F6B9A"/>
    <w:rsid w:val="00A047DA"/>
    <w:rsid w:val="00A139B3"/>
    <w:rsid w:val="00A2021B"/>
    <w:rsid w:val="00A22E98"/>
    <w:rsid w:val="00A23098"/>
    <w:rsid w:val="00A275F5"/>
    <w:rsid w:val="00A3012C"/>
    <w:rsid w:val="00A31A9B"/>
    <w:rsid w:val="00A3252B"/>
    <w:rsid w:val="00A37E78"/>
    <w:rsid w:val="00A419D2"/>
    <w:rsid w:val="00A5141E"/>
    <w:rsid w:val="00A53B74"/>
    <w:rsid w:val="00A6471F"/>
    <w:rsid w:val="00A64FBC"/>
    <w:rsid w:val="00A6577C"/>
    <w:rsid w:val="00A66F47"/>
    <w:rsid w:val="00A67F77"/>
    <w:rsid w:val="00A70890"/>
    <w:rsid w:val="00A74735"/>
    <w:rsid w:val="00A8001B"/>
    <w:rsid w:val="00A80F68"/>
    <w:rsid w:val="00A82147"/>
    <w:rsid w:val="00A86D2C"/>
    <w:rsid w:val="00A87DCB"/>
    <w:rsid w:val="00A931F3"/>
    <w:rsid w:val="00A938F9"/>
    <w:rsid w:val="00A949AB"/>
    <w:rsid w:val="00A97680"/>
    <w:rsid w:val="00A97BCE"/>
    <w:rsid w:val="00A97F23"/>
    <w:rsid w:val="00AA6E31"/>
    <w:rsid w:val="00AB0411"/>
    <w:rsid w:val="00AB5EA1"/>
    <w:rsid w:val="00AC1172"/>
    <w:rsid w:val="00AC53E5"/>
    <w:rsid w:val="00AD0FC9"/>
    <w:rsid w:val="00AD1549"/>
    <w:rsid w:val="00AD27AD"/>
    <w:rsid w:val="00AD355C"/>
    <w:rsid w:val="00AE7810"/>
    <w:rsid w:val="00AF207E"/>
    <w:rsid w:val="00B01617"/>
    <w:rsid w:val="00B02F2C"/>
    <w:rsid w:val="00B04ABC"/>
    <w:rsid w:val="00B0688C"/>
    <w:rsid w:val="00B072C5"/>
    <w:rsid w:val="00B07FD9"/>
    <w:rsid w:val="00B11907"/>
    <w:rsid w:val="00B13F51"/>
    <w:rsid w:val="00B15BB0"/>
    <w:rsid w:val="00B201B8"/>
    <w:rsid w:val="00B26E4D"/>
    <w:rsid w:val="00B303A8"/>
    <w:rsid w:val="00B3578C"/>
    <w:rsid w:val="00B357BD"/>
    <w:rsid w:val="00B37292"/>
    <w:rsid w:val="00B408ED"/>
    <w:rsid w:val="00B412CE"/>
    <w:rsid w:val="00B43AC0"/>
    <w:rsid w:val="00B472B9"/>
    <w:rsid w:val="00B474D3"/>
    <w:rsid w:val="00B47B1B"/>
    <w:rsid w:val="00B502C2"/>
    <w:rsid w:val="00B51388"/>
    <w:rsid w:val="00B5156F"/>
    <w:rsid w:val="00B604B8"/>
    <w:rsid w:val="00B677F4"/>
    <w:rsid w:val="00B719B9"/>
    <w:rsid w:val="00B76C71"/>
    <w:rsid w:val="00B76EBA"/>
    <w:rsid w:val="00B77284"/>
    <w:rsid w:val="00B80030"/>
    <w:rsid w:val="00B80957"/>
    <w:rsid w:val="00B81368"/>
    <w:rsid w:val="00B84EFC"/>
    <w:rsid w:val="00B8598B"/>
    <w:rsid w:val="00B85BA7"/>
    <w:rsid w:val="00B87EB7"/>
    <w:rsid w:val="00B931E1"/>
    <w:rsid w:val="00B953F8"/>
    <w:rsid w:val="00B95EDB"/>
    <w:rsid w:val="00BA3D19"/>
    <w:rsid w:val="00BA53A1"/>
    <w:rsid w:val="00BB14A6"/>
    <w:rsid w:val="00BB3CAF"/>
    <w:rsid w:val="00BC3A85"/>
    <w:rsid w:val="00BC497A"/>
    <w:rsid w:val="00BC4F19"/>
    <w:rsid w:val="00BC5F4F"/>
    <w:rsid w:val="00BC62AF"/>
    <w:rsid w:val="00BC70F5"/>
    <w:rsid w:val="00BD0AE1"/>
    <w:rsid w:val="00BD1F63"/>
    <w:rsid w:val="00BD6EB6"/>
    <w:rsid w:val="00BE01FB"/>
    <w:rsid w:val="00BE180E"/>
    <w:rsid w:val="00BE22B3"/>
    <w:rsid w:val="00BE5F03"/>
    <w:rsid w:val="00BE62F2"/>
    <w:rsid w:val="00BF2F0D"/>
    <w:rsid w:val="00C01438"/>
    <w:rsid w:val="00C03794"/>
    <w:rsid w:val="00C0781E"/>
    <w:rsid w:val="00C13D4D"/>
    <w:rsid w:val="00C216D5"/>
    <w:rsid w:val="00C24ED4"/>
    <w:rsid w:val="00C251DB"/>
    <w:rsid w:val="00C25BD4"/>
    <w:rsid w:val="00C26B94"/>
    <w:rsid w:val="00C27289"/>
    <w:rsid w:val="00C32622"/>
    <w:rsid w:val="00C33A95"/>
    <w:rsid w:val="00C343AB"/>
    <w:rsid w:val="00C36450"/>
    <w:rsid w:val="00C41311"/>
    <w:rsid w:val="00C44344"/>
    <w:rsid w:val="00C4475B"/>
    <w:rsid w:val="00C50A7E"/>
    <w:rsid w:val="00C50C35"/>
    <w:rsid w:val="00C60C7C"/>
    <w:rsid w:val="00C61BC1"/>
    <w:rsid w:val="00C64C57"/>
    <w:rsid w:val="00C74322"/>
    <w:rsid w:val="00C75F4C"/>
    <w:rsid w:val="00C908A4"/>
    <w:rsid w:val="00C92F7A"/>
    <w:rsid w:val="00C93BB6"/>
    <w:rsid w:val="00C9684F"/>
    <w:rsid w:val="00C977D6"/>
    <w:rsid w:val="00CB5120"/>
    <w:rsid w:val="00CC1B0C"/>
    <w:rsid w:val="00CC407E"/>
    <w:rsid w:val="00CC4CF7"/>
    <w:rsid w:val="00CC4DF9"/>
    <w:rsid w:val="00CC6B79"/>
    <w:rsid w:val="00CC71D0"/>
    <w:rsid w:val="00CD0A57"/>
    <w:rsid w:val="00CD6792"/>
    <w:rsid w:val="00CD6E29"/>
    <w:rsid w:val="00CF09EF"/>
    <w:rsid w:val="00CF2114"/>
    <w:rsid w:val="00CF28CF"/>
    <w:rsid w:val="00CF73BC"/>
    <w:rsid w:val="00D007B5"/>
    <w:rsid w:val="00D00C8B"/>
    <w:rsid w:val="00D0246C"/>
    <w:rsid w:val="00D05EDD"/>
    <w:rsid w:val="00D1038A"/>
    <w:rsid w:val="00D13D07"/>
    <w:rsid w:val="00D22780"/>
    <w:rsid w:val="00D346E1"/>
    <w:rsid w:val="00D400F6"/>
    <w:rsid w:val="00D40FED"/>
    <w:rsid w:val="00D44EE3"/>
    <w:rsid w:val="00D4775D"/>
    <w:rsid w:val="00D4782B"/>
    <w:rsid w:val="00D51930"/>
    <w:rsid w:val="00D5724B"/>
    <w:rsid w:val="00D5791E"/>
    <w:rsid w:val="00D64001"/>
    <w:rsid w:val="00D64292"/>
    <w:rsid w:val="00D706E7"/>
    <w:rsid w:val="00D7193E"/>
    <w:rsid w:val="00D85083"/>
    <w:rsid w:val="00D86A79"/>
    <w:rsid w:val="00D87F35"/>
    <w:rsid w:val="00D90253"/>
    <w:rsid w:val="00D92BF8"/>
    <w:rsid w:val="00D96E35"/>
    <w:rsid w:val="00DA120D"/>
    <w:rsid w:val="00DA3A55"/>
    <w:rsid w:val="00DA3D22"/>
    <w:rsid w:val="00DA5219"/>
    <w:rsid w:val="00DA78C7"/>
    <w:rsid w:val="00DB3795"/>
    <w:rsid w:val="00DB44B5"/>
    <w:rsid w:val="00DC307C"/>
    <w:rsid w:val="00DC4CCC"/>
    <w:rsid w:val="00DC54EA"/>
    <w:rsid w:val="00DC7FAB"/>
    <w:rsid w:val="00DD10C8"/>
    <w:rsid w:val="00DD71E5"/>
    <w:rsid w:val="00DE1C27"/>
    <w:rsid w:val="00DE25A4"/>
    <w:rsid w:val="00DE27B3"/>
    <w:rsid w:val="00DE27BB"/>
    <w:rsid w:val="00DE3284"/>
    <w:rsid w:val="00DE666C"/>
    <w:rsid w:val="00DE7A3E"/>
    <w:rsid w:val="00DF297A"/>
    <w:rsid w:val="00E039F4"/>
    <w:rsid w:val="00E11E6A"/>
    <w:rsid w:val="00E202F8"/>
    <w:rsid w:val="00E22486"/>
    <w:rsid w:val="00E24EBB"/>
    <w:rsid w:val="00E2780D"/>
    <w:rsid w:val="00E27A74"/>
    <w:rsid w:val="00E27B41"/>
    <w:rsid w:val="00E35B12"/>
    <w:rsid w:val="00E36DFE"/>
    <w:rsid w:val="00E44226"/>
    <w:rsid w:val="00E442EE"/>
    <w:rsid w:val="00E52C8C"/>
    <w:rsid w:val="00E53AC2"/>
    <w:rsid w:val="00E56D65"/>
    <w:rsid w:val="00E574AF"/>
    <w:rsid w:val="00E619FB"/>
    <w:rsid w:val="00E65A57"/>
    <w:rsid w:val="00E6750D"/>
    <w:rsid w:val="00E7116B"/>
    <w:rsid w:val="00E7236A"/>
    <w:rsid w:val="00E76E84"/>
    <w:rsid w:val="00E76FC6"/>
    <w:rsid w:val="00E7798B"/>
    <w:rsid w:val="00E77A3D"/>
    <w:rsid w:val="00E80458"/>
    <w:rsid w:val="00E81FE2"/>
    <w:rsid w:val="00E8216A"/>
    <w:rsid w:val="00E841C0"/>
    <w:rsid w:val="00E85668"/>
    <w:rsid w:val="00E879F6"/>
    <w:rsid w:val="00E923EC"/>
    <w:rsid w:val="00E93B08"/>
    <w:rsid w:val="00E95C39"/>
    <w:rsid w:val="00E963E0"/>
    <w:rsid w:val="00E96C3E"/>
    <w:rsid w:val="00EA1EAD"/>
    <w:rsid w:val="00EA4ED5"/>
    <w:rsid w:val="00EB27B7"/>
    <w:rsid w:val="00EB3487"/>
    <w:rsid w:val="00EC0AE6"/>
    <w:rsid w:val="00ED2E67"/>
    <w:rsid w:val="00ED5F1C"/>
    <w:rsid w:val="00EE202F"/>
    <w:rsid w:val="00EE267D"/>
    <w:rsid w:val="00EE62AB"/>
    <w:rsid w:val="00EE62B0"/>
    <w:rsid w:val="00EF5106"/>
    <w:rsid w:val="00EF5215"/>
    <w:rsid w:val="00EF5EAE"/>
    <w:rsid w:val="00F05EA4"/>
    <w:rsid w:val="00F06618"/>
    <w:rsid w:val="00F07402"/>
    <w:rsid w:val="00F07C6C"/>
    <w:rsid w:val="00F1168F"/>
    <w:rsid w:val="00F11929"/>
    <w:rsid w:val="00F128EB"/>
    <w:rsid w:val="00F161B3"/>
    <w:rsid w:val="00F168D9"/>
    <w:rsid w:val="00F2024B"/>
    <w:rsid w:val="00F2124E"/>
    <w:rsid w:val="00F23B72"/>
    <w:rsid w:val="00F27B87"/>
    <w:rsid w:val="00F31B7E"/>
    <w:rsid w:val="00F36B4D"/>
    <w:rsid w:val="00F372E6"/>
    <w:rsid w:val="00F40B56"/>
    <w:rsid w:val="00F43379"/>
    <w:rsid w:val="00F450E3"/>
    <w:rsid w:val="00F47792"/>
    <w:rsid w:val="00F51669"/>
    <w:rsid w:val="00F5401A"/>
    <w:rsid w:val="00F54983"/>
    <w:rsid w:val="00F54CD8"/>
    <w:rsid w:val="00F5685B"/>
    <w:rsid w:val="00F570C0"/>
    <w:rsid w:val="00F63621"/>
    <w:rsid w:val="00F67A81"/>
    <w:rsid w:val="00F72D38"/>
    <w:rsid w:val="00F76CBC"/>
    <w:rsid w:val="00F84BC6"/>
    <w:rsid w:val="00F8637C"/>
    <w:rsid w:val="00F97C82"/>
    <w:rsid w:val="00FA5AD8"/>
    <w:rsid w:val="00FA5CC7"/>
    <w:rsid w:val="00FB0029"/>
    <w:rsid w:val="00FB3AEB"/>
    <w:rsid w:val="00FC1C28"/>
    <w:rsid w:val="00FC64A4"/>
    <w:rsid w:val="00FC7874"/>
    <w:rsid w:val="00FD6535"/>
    <w:rsid w:val="00FF1B5A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00D5C"/>
  <w15:chartTrackingRefBased/>
  <w15:docId w15:val="{FD630B96-9E2F-4827-859A-93EEA8B4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792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E2"/>
  </w:style>
  <w:style w:type="paragraph" w:styleId="Footer">
    <w:name w:val="footer"/>
    <w:basedOn w:val="Normal"/>
    <w:link w:val="FooterChar"/>
    <w:uiPriority w:val="99"/>
    <w:unhideWhenUsed/>
    <w:rsid w:val="00495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E2"/>
  </w:style>
  <w:style w:type="paragraph" w:styleId="FootnoteText">
    <w:name w:val="footnote text"/>
    <w:basedOn w:val="Normal"/>
    <w:link w:val="FootnoteTextChar"/>
    <w:uiPriority w:val="99"/>
    <w:semiHidden/>
    <w:unhideWhenUsed/>
    <w:rsid w:val="00B47B1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1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7B1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7792"/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styleId="Hyperlink">
    <w:name w:val="Hyperlink"/>
    <w:uiPriority w:val="99"/>
    <w:rsid w:val="00F47792"/>
    <w:rPr>
      <w:color w:val="0563C1"/>
      <w:u w:val="single"/>
    </w:rPr>
  </w:style>
  <w:style w:type="table" w:styleId="TableGrid">
    <w:name w:val="Table Grid"/>
    <w:basedOn w:val="TableNormal"/>
    <w:uiPriority w:val="39"/>
    <w:rsid w:val="00F47792"/>
    <w:pPr>
      <w:widowControl w:val="0"/>
      <w:spacing w:after="0" w:line="240" w:lineRule="auto"/>
      <w:jc w:val="both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777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77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i-bahais.org/wp-content/uploads/2021/07/bahaullah-tablet-of-the-temple-suriy-i-haykal-english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2EFD-F398-45EC-8C7E-DF8B0D96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11686</Words>
  <Characters>66611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ธรรมจารึกแห่งธรรมวิหาร (สุเรเย่ เฮกัล) โดยพระบาฮาอุลลาห์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7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จารึกแห่งธรรมวิหาร (สุเรเย่ เฮกัล) โดยพระบาฮาอุลลาห์</dc:title>
  <dc:subject>พระบาฮาอุลลาห์; ธรรมจารึกแห่งธรรมวิหาร; สุเรเย่ เฮกัล; บาไฮ; ศาสนาบาไฮ;</dc:subject>
  <dc:creator>พระบาฮาอุลลาห์</dc:creator>
  <cp:keywords>พระบาฮาอุลลาห์; ธรรมจารึกแห่งธรรมวิหาร; สุเรเย่ เฮกัล; บาไฮ; ศาสนาบาไฮ;</cp:keywords>
  <dc:description/>
  <cp:lastModifiedBy>Vaughan Smith</cp:lastModifiedBy>
  <cp:revision>6</cp:revision>
  <cp:lastPrinted>2021-07-08T09:18:00Z</cp:lastPrinted>
  <dcterms:created xsi:type="dcterms:W3CDTF">2021-07-08T09:09:00Z</dcterms:created>
  <dcterms:modified xsi:type="dcterms:W3CDTF">2021-07-08T09:19:00Z</dcterms:modified>
  <cp:category>พระบาฮาอุลลาห์;ธรรมจารึกแห่งธรรมวิหาร;สุเรเย่ เฮกัล;บาไฮ;ศาสนาบาไฮ</cp:category>
</cp:coreProperties>
</file>